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CB4F" w14:textId="128D63CA" w:rsidR="0074548D" w:rsidRDefault="0074548D" w:rsidP="0074548D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Załącznik Nr 1 do Zarządzenia Nr </w:t>
      </w:r>
      <w:r w:rsidR="00A5117D">
        <w:rPr>
          <w:rFonts w:asciiTheme="minorHAnsi" w:hAnsiTheme="minorHAnsi" w:cstheme="minorHAnsi"/>
          <w:b/>
          <w:color w:val="000000"/>
        </w:rPr>
        <w:t>10</w:t>
      </w:r>
      <w:r>
        <w:rPr>
          <w:rFonts w:asciiTheme="minorHAnsi" w:hAnsiTheme="minorHAnsi" w:cstheme="minorHAnsi"/>
          <w:b/>
          <w:color w:val="000000"/>
        </w:rPr>
        <w:t xml:space="preserve">/2024 </w:t>
      </w:r>
    </w:p>
    <w:p w14:paraId="6B3FADA2" w14:textId="77777777" w:rsidR="0074548D" w:rsidRDefault="0074548D" w:rsidP="0074548D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yrektora Regionalnego Ośrodka Polityki Społecznej </w:t>
      </w:r>
    </w:p>
    <w:p w14:paraId="6F1A99B1" w14:textId="366CCCC8" w:rsidR="0074548D" w:rsidRDefault="0074548D" w:rsidP="0074548D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 Rzeszowie z dnia 23.02.2024 r.</w:t>
      </w:r>
    </w:p>
    <w:p w14:paraId="4671DDBC" w14:textId="77777777" w:rsidR="0074548D" w:rsidRDefault="0074548D" w:rsidP="0074548D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4FF17FF8" w14:textId="77777777" w:rsidR="0074548D" w:rsidRDefault="0074548D" w:rsidP="0074548D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69861B02" w14:textId="40A0AD06" w:rsidR="00032862" w:rsidRPr="007F4A88" w:rsidRDefault="00F138BC" w:rsidP="003F0DB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color w:val="000000"/>
        </w:rPr>
        <w:t xml:space="preserve">REGULAMIN </w:t>
      </w:r>
      <w:r w:rsidR="009643ED" w:rsidRPr="007F4A88">
        <w:rPr>
          <w:rFonts w:asciiTheme="minorHAnsi" w:hAnsiTheme="minorHAnsi" w:cstheme="minorHAnsi"/>
          <w:b/>
          <w:color w:val="000000"/>
        </w:rPr>
        <w:t xml:space="preserve">REKRUTACJI I  UCZESTNICTWA </w:t>
      </w:r>
      <w:r w:rsidR="009D7386" w:rsidRPr="007F4A88">
        <w:rPr>
          <w:rFonts w:asciiTheme="minorHAnsi" w:hAnsiTheme="minorHAnsi" w:cstheme="minorHAnsi"/>
          <w:b/>
          <w:color w:val="000000"/>
        </w:rPr>
        <w:t xml:space="preserve">W </w:t>
      </w:r>
      <w:r w:rsidR="0022326E" w:rsidRPr="007F4A88">
        <w:rPr>
          <w:rFonts w:asciiTheme="minorHAnsi" w:hAnsiTheme="minorHAnsi" w:cstheme="minorHAnsi"/>
          <w:b/>
          <w:color w:val="000000"/>
        </w:rPr>
        <w:t>PROJEKCIE</w:t>
      </w:r>
      <w:r w:rsidR="00BF2358" w:rsidRPr="007F4A88">
        <w:rPr>
          <w:rFonts w:asciiTheme="minorHAnsi" w:hAnsiTheme="minorHAnsi" w:cstheme="minorHAnsi"/>
          <w:b/>
          <w:color w:val="000000"/>
        </w:rPr>
        <w:t xml:space="preserve"> </w:t>
      </w:r>
      <w:r w:rsidR="009643ED" w:rsidRPr="007F4A88">
        <w:rPr>
          <w:rFonts w:asciiTheme="minorHAnsi" w:hAnsiTheme="minorHAnsi" w:cstheme="minorHAnsi"/>
          <w:b/>
          <w:color w:val="000000"/>
        </w:rPr>
        <w:br/>
      </w:r>
      <w:r w:rsidR="009643ED" w:rsidRPr="007F4A88">
        <w:rPr>
          <w:rFonts w:asciiTheme="minorHAnsi" w:eastAsia="Times New Roman" w:hAnsiTheme="minorHAnsi" w:cstheme="minorHAnsi"/>
          <w:b/>
          <w:bCs/>
        </w:rPr>
        <w:t>pn. „</w:t>
      </w:r>
      <w:r w:rsidR="00032862" w:rsidRPr="007F4A88">
        <w:rPr>
          <w:rFonts w:asciiTheme="minorHAnsi" w:eastAsia="Times New Roman" w:hAnsiTheme="minorHAnsi" w:cstheme="minorHAnsi"/>
          <w:b/>
          <w:bCs/>
        </w:rPr>
        <w:t>Zwiększenie dostępu do usług wspierających funkcjonowanie dzieci, młodzieży, rodzin</w:t>
      </w:r>
    </w:p>
    <w:p w14:paraId="58C70094" w14:textId="77777777" w:rsidR="00F138BC" w:rsidRPr="007F4A88" w:rsidRDefault="00032862" w:rsidP="003F0DB2">
      <w:pPr>
        <w:pStyle w:val="Tytu"/>
        <w:spacing w:line="276" w:lineRule="auto"/>
        <w:ind w:right="-285"/>
        <w:rPr>
          <w:rFonts w:asciiTheme="minorHAnsi" w:hAnsiTheme="minorHAnsi" w:cstheme="minorHAnsi"/>
          <w:color w:val="000000"/>
          <w:sz w:val="22"/>
          <w:szCs w:val="22"/>
        </w:rPr>
      </w:pPr>
      <w:r w:rsidRPr="007F4A88">
        <w:rPr>
          <w:rFonts w:asciiTheme="minorHAnsi" w:hAnsiTheme="minorHAnsi" w:cstheme="minorHAnsi"/>
          <w:sz w:val="22"/>
          <w:szCs w:val="22"/>
        </w:rPr>
        <w:t>biologicznych i pieczy zastępczej</w:t>
      </w:r>
      <w:r w:rsidR="00F138BC" w:rsidRPr="007F4A88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</w:p>
    <w:p w14:paraId="656E1A56" w14:textId="77777777" w:rsidR="002420B4" w:rsidRPr="007F4A88" w:rsidRDefault="002420B4" w:rsidP="003F0DB2">
      <w:pPr>
        <w:pStyle w:val="Tytu"/>
        <w:spacing w:line="276" w:lineRule="auto"/>
        <w:ind w:right="-285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BF536A6" w14:textId="77777777" w:rsidR="00F138BC" w:rsidRPr="007F4A88" w:rsidRDefault="00F138BC" w:rsidP="003F0DB2">
      <w:pPr>
        <w:pStyle w:val="Podtytu"/>
        <w:spacing w:after="0"/>
        <w:ind w:right="-285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§</w:t>
      </w:r>
      <w:r w:rsidR="00C034A9"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1</w:t>
      </w:r>
      <w:r w:rsidR="00B919F7"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 xml:space="preserve"> </w:t>
      </w:r>
    </w:p>
    <w:p w14:paraId="193E5D3E" w14:textId="77777777" w:rsidR="004552B6" w:rsidRPr="007F4A88" w:rsidRDefault="00F138BC" w:rsidP="007F4A88">
      <w:pPr>
        <w:pStyle w:val="Podtytu"/>
        <w:spacing w:after="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CHARAKTERYSTYKA PROJEKTU</w:t>
      </w:r>
    </w:p>
    <w:p w14:paraId="088BCC53" w14:textId="77777777" w:rsidR="0051598D" w:rsidRPr="007F4A88" w:rsidRDefault="0051598D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right="-1" w:hanging="283"/>
        <w:contextualSpacing w:val="0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Regulamin określa zasady rekrutacji i uczestnictwa w projekcie uczestników projektu </w:t>
      </w:r>
      <w:r w:rsidRPr="007F4A88">
        <w:rPr>
          <w:rFonts w:asciiTheme="minorHAnsi" w:eastAsia="Times New Roman" w:hAnsiTheme="minorHAnsi" w:cstheme="minorHAnsi"/>
          <w:b/>
          <w:bCs/>
          <w:lang w:eastAsia="pl-PL"/>
        </w:rPr>
        <w:t>„Zwiększenie dostępu do usług wspierających funkcjonowanie dzieci, młodzieży, rodzin</w:t>
      </w:r>
      <w:r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  <w:b/>
        </w:rPr>
        <w:t>biologicznych i pieczy zastępczej</w:t>
      </w:r>
      <w:r w:rsidRPr="007F4A88">
        <w:rPr>
          <w:rFonts w:asciiTheme="minorHAnsi" w:hAnsiTheme="minorHAnsi" w:cstheme="minorHAnsi"/>
          <w:b/>
          <w:color w:val="000000"/>
        </w:rPr>
        <w:t>”</w:t>
      </w:r>
      <w:r w:rsidR="00F97E9F" w:rsidRPr="007F4A88">
        <w:rPr>
          <w:rFonts w:asciiTheme="minorHAnsi" w:hAnsiTheme="minorHAnsi" w:cstheme="minorHAnsi"/>
          <w:color w:val="000000"/>
        </w:rPr>
        <w:t xml:space="preserve"> </w:t>
      </w:r>
      <w:r w:rsidR="00A51C33" w:rsidRPr="007F4A88">
        <w:rPr>
          <w:rFonts w:asciiTheme="minorHAnsi" w:hAnsiTheme="minorHAnsi" w:cstheme="minorHAnsi"/>
          <w:b/>
          <w:color w:val="000000"/>
        </w:rPr>
        <w:t>nr F</w:t>
      </w:r>
      <w:r w:rsidR="00A51C33" w:rsidRPr="007F4A88">
        <w:rPr>
          <w:rFonts w:asciiTheme="minorHAnsi" w:hAnsiTheme="minorHAnsi" w:cstheme="minorHAnsi"/>
          <w:b/>
        </w:rPr>
        <w:t>EPK.07.19-IP.01-0001/23</w:t>
      </w:r>
      <w:r w:rsidR="00A51C33"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  <w:color w:val="000000"/>
        </w:rPr>
        <w:t>współfinansowanego  ze środków Europejskiego Funduszu Społecznego Plus w ramach programu regionalnego Fundusze Europejskie dla Podkarpacia 2021-2027, Priorytet FEPK.07 Kapitał ludzki gotowy do zmian, Działanie 7.19 Integracja społeczna.</w:t>
      </w:r>
    </w:p>
    <w:p w14:paraId="762A337D" w14:textId="77777777" w:rsidR="00032862" w:rsidRPr="007F4A88" w:rsidRDefault="00032862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right="-1" w:hanging="283"/>
        <w:contextualSpacing w:val="0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color w:val="000000"/>
        </w:rPr>
        <w:t>Lider projektu:</w:t>
      </w:r>
      <w:r w:rsidR="00F14B60" w:rsidRPr="007F4A88">
        <w:rPr>
          <w:rFonts w:asciiTheme="minorHAnsi" w:hAnsiTheme="minorHAnsi" w:cstheme="minorHAnsi"/>
        </w:rPr>
        <w:t xml:space="preserve"> </w:t>
      </w:r>
      <w:r w:rsidR="00F14B60" w:rsidRPr="007F4A88">
        <w:rPr>
          <w:rFonts w:asciiTheme="minorHAnsi" w:hAnsiTheme="minorHAnsi" w:cstheme="minorHAnsi"/>
          <w:color w:val="000000"/>
        </w:rPr>
        <w:t>Województwo Podkarpackie/Regional</w:t>
      </w:r>
      <w:r w:rsidR="00A51C33" w:rsidRPr="007F4A88">
        <w:rPr>
          <w:rFonts w:asciiTheme="minorHAnsi" w:hAnsiTheme="minorHAnsi" w:cstheme="minorHAnsi"/>
          <w:color w:val="000000"/>
        </w:rPr>
        <w:t xml:space="preserve">ny Ośrodek Polityki Społecznej </w:t>
      </w:r>
      <w:r w:rsidR="00F14B60" w:rsidRPr="007F4A88">
        <w:rPr>
          <w:rFonts w:asciiTheme="minorHAnsi" w:hAnsiTheme="minorHAnsi" w:cstheme="minorHAnsi"/>
          <w:color w:val="000000"/>
        </w:rPr>
        <w:t xml:space="preserve">w Rzeszowie, </w:t>
      </w:r>
      <w:r w:rsidR="00A51C33" w:rsidRPr="007F4A88">
        <w:rPr>
          <w:rFonts w:asciiTheme="minorHAnsi" w:hAnsiTheme="minorHAnsi" w:cstheme="minorHAnsi"/>
          <w:color w:val="000000"/>
        </w:rPr>
        <w:br/>
      </w:r>
      <w:r w:rsidR="00F14B60" w:rsidRPr="007F4A88">
        <w:rPr>
          <w:rFonts w:asciiTheme="minorHAnsi" w:hAnsiTheme="minorHAnsi" w:cstheme="minorHAnsi"/>
          <w:color w:val="000000"/>
        </w:rPr>
        <w:t>35-045 Rzeszów, ul. Hetmańska 9.</w:t>
      </w:r>
    </w:p>
    <w:p w14:paraId="4C062A1C" w14:textId="77777777" w:rsidR="005F19AC" w:rsidRPr="007F4A88" w:rsidRDefault="00032862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right="-1" w:hanging="283"/>
        <w:contextualSpacing w:val="0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color w:val="000000"/>
        </w:rPr>
        <w:t>Partnerzy</w:t>
      </w:r>
      <w:r w:rsidR="009643ED" w:rsidRPr="007F4A88">
        <w:rPr>
          <w:rFonts w:asciiTheme="minorHAnsi" w:hAnsiTheme="minorHAnsi" w:cstheme="minorHAnsi"/>
          <w:b/>
          <w:color w:val="000000"/>
        </w:rPr>
        <w:t xml:space="preserve"> </w:t>
      </w:r>
      <w:r w:rsidR="004552B6" w:rsidRPr="007F4A88">
        <w:rPr>
          <w:rFonts w:asciiTheme="minorHAnsi" w:hAnsiTheme="minorHAnsi" w:cstheme="minorHAnsi"/>
          <w:b/>
          <w:color w:val="000000"/>
        </w:rPr>
        <w:t>projekt</w:t>
      </w:r>
      <w:r w:rsidR="009643ED" w:rsidRPr="007F4A88">
        <w:rPr>
          <w:rFonts w:asciiTheme="minorHAnsi" w:hAnsiTheme="minorHAnsi" w:cstheme="minorHAnsi"/>
          <w:b/>
          <w:color w:val="000000"/>
        </w:rPr>
        <w:t>u:</w:t>
      </w:r>
    </w:p>
    <w:p w14:paraId="238A5D00" w14:textId="77777777" w:rsidR="004552B6" w:rsidRPr="007F4A88" w:rsidRDefault="001D1315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Stowarzyszenie „CRAS”</w:t>
      </w:r>
      <w:r w:rsidR="008E0EB5">
        <w:rPr>
          <w:rFonts w:asciiTheme="minorHAnsi" w:hAnsiTheme="minorHAnsi" w:cstheme="minorHAnsi"/>
          <w:color w:val="000000"/>
        </w:rPr>
        <w:t xml:space="preserve"> </w:t>
      </w:r>
      <w:r w:rsidRPr="007F4A88">
        <w:rPr>
          <w:rFonts w:asciiTheme="minorHAnsi" w:hAnsiTheme="minorHAnsi" w:cstheme="minorHAnsi"/>
          <w:color w:val="000000"/>
        </w:rPr>
        <w:t>–</w:t>
      </w:r>
      <w:r w:rsidR="008E0EB5">
        <w:rPr>
          <w:rFonts w:asciiTheme="minorHAnsi" w:hAnsiTheme="minorHAnsi" w:cstheme="minorHAnsi"/>
          <w:color w:val="000000"/>
        </w:rPr>
        <w:t xml:space="preserve"> </w:t>
      </w:r>
      <w:r w:rsidR="004552B6" w:rsidRPr="007F4A88">
        <w:rPr>
          <w:rFonts w:asciiTheme="minorHAnsi" w:hAnsiTheme="minorHAnsi" w:cstheme="minorHAnsi"/>
          <w:color w:val="000000"/>
        </w:rPr>
        <w:t>Centrum Rozwoju Aktywności Sp</w:t>
      </w:r>
      <w:r w:rsidR="005C2868" w:rsidRPr="007F4A88">
        <w:rPr>
          <w:rFonts w:asciiTheme="minorHAnsi" w:hAnsiTheme="minorHAnsi" w:cstheme="minorHAnsi"/>
          <w:color w:val="000000"/>
        </w:rPr>
        <w:t xml:space="preserve">ołecznej z siedzibą w Rzeszowie, </w:t>
      </w:r>
      <w:r w:rsidR="005F19AC" w:rsidRPr="007F4A88">
        <w:rPr>
          <w:rFonts w:asciiTheme="minorHAnsi" w:hAnsiTheme="minorHAnsi" w:cstheme="minorHAnsi"/>
          <w:color w:val="000000"/>
        </w:rPr>
        <w:br/>
      </w:r>
      <w:r w:rsidR="004552B6" w:rsidRPr="007F4A88">
        <w:rPr>
          <w:rFonts w:asciiTheme="minorHAnsi" w:hAnsiTheme="minorHAnsi" w:cstheme="minorHAnsi"/>
          <w:color w:val="000000"/>
        </w:rPr>
        <w:t xml:space="preserve">ul. </w:t>
      </w:r>
      <w:r w:rsidR="008F07C4" w:rsidRPr="007F4A88">
        <w:rPr>
          <w:rFonts w:asciiTheme="minorHAnsi" w:hAnsiTheme="minorHAnsi" w:cstheme="minorHAnsi"/>
          <w:color w:val="000000"/>
        </w:rPr>
        <w:t>Marka Czarnoty 26/6</w:t>
      </w:r>
      <w:r w:rsidR="004552B6" w:rsidRPr="007F4A88">
        <w:rPr>
          <w:rFonts w:asciiTheme="minorHAnsi" w:hAnsiTheme="minorHAnsi" w:cstheme="minorHAnsi"/>
          <w:color w:val="000000"/>
        </w:rPr>
        <w:t>,</w:t>
      </w:r>
      <w:r w:rsidR="008F07C4" w:rsidRPr="007F4A88">
        <w:rPr>
          <w:rFonts w:asciiTheme="minorHAnsi" w:hAnsiTheme="minorHAnsi" w:cstheme="minorHAnsi"/>
          <w:color w:val="000000"/>
        </w:rPr>
        <w:t xml:space="preserve"> 35-211 Rzeszów</w:t>
      </w:r>
      <w:r w:rsidR="00A51C33" w:rsidRPr="007F4A88">
        <w:rPr>
          <w:rFonts w:asciiTheme="minorHAnsi" w:hAnsiTheme="minorHAnsi" w:cstheme="minorHAnsi"/>
          <w:color w:val="000000"/>
        </w:rPr>
        <w:t xml:space="preserve">, </w:t>
      </w:r>
      <w:r w:rsidRPr="007F4A88">
        <w:rPr>
          <w:rFonts w:asciiTheme="minorHAnsi" w:hAnsiTheme="minorHAnsi" w:cstheme="minorHAnsi"/>
          <w:color w:val="000000"/>
        </w:rPr>
        <w:t xml:space="preserve">adres </w:t>
      </w:r>
      <w:r w:rsidR="00A65BE4" w:rsidRPr="007F4A88">
        <w:rPr>
          <w:rFonts w:asciiTheme="minorHAnsi" w:hAnsiTheme="minorHAnsi" w:cstheme="minorHAnsi"/>
          <w:color w:val="000000"/>
        </w:rPr>
        <w:t>b</w:t>
      </w:r>
      <w:r w:rsidR="004552B6" w:rsidRPr="007F4A88">
        <w:rPr>
          <w:rFonts w:asciiTheme="minorHAnsi" w:hAnsiTheme="minorHAnsi" w:cstheme="minorHAnsi"/>
          <w:color w:val="000000"/>
        </w:rPr>
        <w:t>iur</w:t>
      </w:r>
      <w:r w:rsidRPr="007F4A88">
        <w:rPr>
          <w:rFonts w:asciiTheme="minorHAnsi" w:hAnsiTheme="minorHAnsi" w:cstheme="minorHAnsi"/>
          <w:color w:val="000000"/>
        </w:rPr>
        <w:t>a</w:t>
      </w:r>
      <w:r w:rsidR="004552B6" w:rsidRPr="007F4A88">
        <w:rPr>
          <w:rFonts w:asciiTheme="minorHAnsi" w:hAnsiTheme="minorHAnsi" w:cstheme="minorHAnsi"/>
          <w:color w:val="000000"/>
        </w:rPr>
        <w:t xml:space="preserve"> projektu</w:t>
      </w:r>
      <w:r w:rsidRPr="007F4A88">
        <w:rPr>
          <w:rFonts w:asciiTheme="minorHAnsi" w:hAnsiTheme="minorHAnsi" w:cstheme="minorHAnsi"/>
          <w:color w:val="000000"/>
        </w:rPr>
        <w:t>: Stowarzyszenie „CRAS”</w:t>
      </w:r>
      <w:r w:rsidR="008E0EB5">
        <w:rPr>
          <w:rFonts w:asciiTheme="minorHAnsi" w:hAnsiTheme="minorHAnsi" w:cstheme="minorHAnsi"/>
          <w:color w:val="000000"/>
        </w:rPr>
        <w:t xml:space="preserve"> </w:t>
      </w:r>
      <w:r w:rsidRPr="007F4A88">
        <w:rPr>
          <w:rFonts w:asciiTheme="minorHAnsi" w:hAnsiTheme="minorHAnsi" w:cstheme="minorHAnsi"/>
          <w:color w:val="000000"/>
        </w:rPr>
        <w:t>–</w:t>
      </w:r>
      <w:r w:rsidR="008E0EB5">
        <w:rPr>
          <w:rFonts w:asciiTheme="minorHAnsi" w:hAnsiTheme="minorHAnsi" w:cstheme="minorHAnsi"/>
          <w:color w:val="000000"/>
        </w:rPr>
        <w:t xml:space="preserve"> </w:t>
      </w:r>
      <w:r w:rsidRPr="007F4A88">
        <w:rPr>
          <w:rFonts w:asciiTheme="minorHAnsi" w:hAnsiTheme="minorHAnsi" w:cstheme="minorHAnsi"/>
          <w:color w:val="000000"/>
        </w:rPr>
        <w:t>Centrum Rozwoju Aktywności Społecznej, 35-032</w:t>
      </w:r>
      <w:r w:rsidR="00A82678" w:rsidRPr="007F4A88">
        <w:rPr>
          <w:rFonts w:asciiTheme="minorHAnsi" w:hAnsiTheme="minorHAnsi" w:cstheme="minorHAnsi"/>
          <w:color w:val="000000"/>
        </w:rPr>
        <w:t> </w:t>
      </w:r>
      <w:r w:rsidRPr="007F4A88">
        <w:rPr>
          <w:rFonts w:asciiTheme="minorHAnsi" w:hAnsiTheme="minorHAnsi" w:cstheme="minorHAnsi"/>
          <w:color w:val="000000"/>
        </w:rPr>
        <w:t>Rzeszów</w:t>
      </w:r>
      <w:r w:rsidR="007311ED" w:rsidRPr="007F4A88">
        <w:rPr>
          <w:rFonts w:asciiTheme="minorHAnsi" w:hAnsiTheme="minorHAnsi" w:cstheme="minorHAnsi"/>
          <w:color w:val="000000"/>
        </w:rPr>
        <w:t>,</w:t>
      </w:r>
      <w:r w:rsidR="004552B6" w:rsidRPr="007F4A88">
        <w:rPr>
          <w:rFonts w:asciiTheme="minorHAnsi" w:hAnsiTheme="minorHAnsi" w:cstheme="minorHAnsi"/>
          <w:color w:val="000000"/>
        </w:rPr>
        <w:t xml:space="preserve"> </w:t>
      </w:r>
      <w:r w:rsidRPr="007F4A88">
        <w:rPr>
          <w:rFonts w:asciiTheme="minorHAnsi" w:hAnsiTheme="minorHAnsi" w:cstheme="minorHAnsi"/>
          <w:color w:val="000000"/>
        </w:rPr>
        <w:t xml:space="preserve">Plac </w:t>
      </w:r>
      <w:proofErr w:type="spellStart"/>
      <w:r w:rsidRPr="007F4A88">
        <w:rPr>
          <w:rFonts w:asciiTheme="minorHAnsi" w:hAnsiTheme="minorHAnsi" w:cstheme="minorHAnsi"/>
          <w:color w:val="000000"/>
        </w:rPr>
        <w:t>Śreniawitów</w:t>
      </w:r>
      <w:proofErr w:type="spellEnd"/>
      <w:r w:rsidRPr="007F4A88">
        <w:rPr>
          <w:rFonts w:asciiTheme="minorHAnsi" w:hAnsiTheme="minorHAnsi" w:cstheme="minorHAnsi"/>
          <w:color w:val="000000"/>
        </w:rPr>
        <w:t xml:space="preserve"> 9/1,</w:t>
      </w:r>
    </w:p>
    <w:p w14:paraId="0E1E80E6" w14:textId="2BB02C3B" w:rsidR="00032862" w:rsidRPr="007F4A88" w:rsidRDefault="00032862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Powiat Jarosławski/Powiatowe Centrum Pomocy Rodzinie w Jarosławiu, 37-500 Jarosław, </w:t>
      </w:r>
      <w:r w:rsidR="005336B6" w:rsidRPr="007F4A88">
        <w:rPr>
          <w:rFonts w:asciiTheme="minorHAnsi" w:hAnsiTheme="minorHAnsi" w:cstheme="minorHAnsi"/>
          <w:color w:val="000000"/>
        </w:rPr>
        <w:br/>
      </w:r>
      <w:r w:rsidRPr="007F4A88">
        <w:rPr>
          <w:rFonts w:asciiTheme="minorHAnsi" w:hAnsiTheme="minorHAnsi" w:cstheme="minorHAnsi"/>
          <w:color w:val="000000"/>
        </w:rPr>
        <w:t>ul. Jana Pawła II 17,</w:t>
      </w:r>
      <w:r w:rsidR="00A51C33" w:rsidRPr="007F4A88">
        <w:rPr>
          <w:rFonts w:asciiTheme="minorHAnsi" w:hAnsiTheme="minorHAnsi" w:cstheme="minorHAnsi"/>
          <w:color w:val="000000"/>
        </w:rPr>
        <w:t xml:space="preserve"> </w:t>
      </w:r>
      <w:r w:rsidR="001D1315" w:rsidRPr="007F4A88">
        <w:rPr>
          <w:rFonts w:asciiTheme="minorHAnsi" w:hAnsiTheme="minorHAnsi" w:cstheme="minorHAnsi"/>
          <w:color w:val="000000"/>
        </w:rPr>
        <w:t xml:space="preserve">adres </w:t>
      </w:r>
      <w:r w:rsidR="001D1315" w:rsidRPr="007F4A88">
        <w:rPr>
          <w:rFonts w:asciiTheme="minorHAnsi" w:hAnsiTheme="minorHAnsi" w:cstheme="minorHAnsi"/>
        </w:rPr>
        <w:t>biura lokalnego: Powiatowe Centrum Pomocy Rodzinie, ul. Jana Pawła II 17, 37-500 Jarosław,</w:t>
      </w:r>
    </w:p>
    <w:p w14:paraId="4343BE5D" w14:textId="77777777" w:rsidR="00032862" w:rsidRPr="007F4A88" w:rsidRDefault="00032862" w:rsidP="007F4A88">
      <w:pPr>
        <w:pStyle w:val="Akapitzlist"/>
        <w:numPr>
          <w:ilvl w:val="0"/>
          <w:numId w:val="15"/>
        </w:numPr>
        <w:ind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Powiat Jasielski/Powiatowe Centrum Pomocy Rodzinie w Jaśle,  38-200 Jasło, ul. Rynek 18,</w:t>
      </w:r>
      <w:r w:rsidR="009B1817" w:rsidRPr="007F4A88">
        <w:rPr>
          <w:rFonts w:asciiTheme="minorHAnsi" w:hAnsiTheme="minorHAnsi" w:cstheme="minorHAnsi"/>
        </w:rPr>
        <w:t xml:space="preserve"> adres biura lokalnego:  Powiatowe Centrum Pomocy Rodzinie w Jaśle, ul. Rynek 18, 38-200 Jasło</w:t>
      </w:r>
      <w:r w:rsidR="007210D1" w:rsidRPr="007F4A88">
        <w:rPr>
          <w:rFonts w:asciiTheme="minorHAnsi" w:hAnsiTheme="minorHAnsi" w:cstheme="minorHAnsi"/>
        </w:rPr>
        <w:t>,</w:t>
      </w:r>
    </w:p>
    <w:p w14:paraId="18EAC237" w14:textId="77777777" w:rsidR="00032862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Powiat Krośnieński/</w:t>
      </w:r>
      <w:r w:rsidR="00032862" w:rsidRPr="007F4A88">
        <w:rPr>
          <w:rFonts w:asciiTheme="minorHAnsi" w:hAnsiTheme="minorHAnsi" w:cstheme="minorHAnsi"/>
          <w:color w:val="000000"/>
        </w:rPr>
        <w:t xml:space="preserve">Powiatowe Centrum Pomocy Rodzinie w Krośnie, 38-400 Krosno, </w:t>
      </w:r>
      <w:r w:rsidR="005336B6" w:rsidRPr="007F4A88">
        <w:rPr>
          <w:rFonts w:asciiTheme="minorHAnsi" w:hAnsiTheme="minorHAnsi" w:cstheme="minorHAnsi"/>
          <w:color w:val="000000"/>
        </w:rPr>
        <w:br/>
      </w:r>
      <w:r w:rsidR="00032862" w:rsidRPr="007F4A88">
        <w:rPr>
          <w:rFonts w:asciiTheme="minorHAnsi" w:hAnsiTheme="minorHAnsi" w:cstheme="minorHAnsi"/>
          <w:color w:val="000000"/>
        </w:rPr>
        <w:t xml:space="preserve">ul. Bieszczadzka 1, </w:t>
      </w:r>
      <w:r w:rsidR="009B1817" w:rsidRPr="007F4A88">
        <w:rPr>
          <w:rFonts w:asciiTheme="minorHAnsi" w:hAnsiTheme="minorHAnsi" w:cstheme="minorHAnsi"/>
        </w:rPr>
        <w:t xml:space="preserve">adres biura lokalnego: Powiatowe Centrum Pomocy Rodzinie w Krośnie, </w:t>
      </w:r>
      <w:r w:rsidR="007F4A88">
        <w:rPr>
          <w:rFonts w:asciiTheme="minorHAnsi" w:hAnsiTheme="minorHAnsi" w:cstheme="minorHAnsi"/>
        </w:rPr>
        <w:br/>
      </w:r>
      <w:r w:rsidR="009B1817" w:rsidRPr="007F4A88">
        <w:rPr>
          <w:rFonts w:asciiTheme="minorHAnsi" w:hAnsiTheme="minorHAnsi" w:cstheme="minorHAnsi"/>
        </w:rPr>
        <w:t>ul. Bieszczadzka 1, 38-400 Krosno</w:t>
      </w:r>
      <w:r w:rsidR="007210D1" w:rsidRPr="007F4A88">
        <w:rPr>
          <w:rFonts w:asciiTheme="minorHAnsi" w:hAnsiTheme="minorHAnsi" w:cstheme="minorHAnsi"/>
        </w:rPr>
        <w:t>,</w:t>
      </w:r>
    </w:p>
    <w:p w14:paraId="012975F3" w14:textId="77777777" w:rsidR="00032862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Powiat Łańcucki/</w:t>
      </w:r>
      <w:r w:rsidR="00032862" w:rsidRPr="007F4A88">
        <w:rPr>
          <w:rFonts w:asciiTheme="minorHAnsi" w:hAnsiTheme="minorHAnsi" w:cstheme="minorHAnsi"/>
          <w:color w:val="000000"/>
        </w:rPr>
        <w:t>Powiatowe Centrum Pomocy Rodzinie w Łańcucie,  37-100 Łańcut, ul. Józefa Piłsudskiego 70/5,</w:t>
      </w:r>
      <w:r w:rsidR="009B1817" w:rsidRPr="007F4A88">
        <w:rPr>
          <w:rFonts w:asciiTheme="minorHAnsi" w:hAnsiTheme="minorHAnsi" w:cstheme="minorHAnsi"/>
        </w:rPr>
        <w:t xml:space="preserve"> adres biura lokalnego:  Powiatowe Centrum Pomocy Rodzinie w Łańcucie, </w:t>
      </w:r>
      <w:r w:rsidR="007F4A88">
        <w:rPr>
          <w:rFonts w:asciiTheme="minorHAnsi" w:hAnsiTheme="minorHAnsi" w:cstheme="minorHAnsi"/>
        </w:rPr>
        <w:br/>
      </w:r>
      <w:r w:rsidR="009B1817" w:rsidRPr="007F4A88">
        <w:rPr>
          <w:rFonts w:asciiTheme="minorHAnsi" w:hAnsiTheme="minorHAnsi" w:cstheme="minorHAnsi"/>
        </w:rPr>
        <w:t>ul. Piłsudskiego 70/5, 38-100 Łańcut</w:t>
      </w:r>
      <w:r w:rsidR="007210D1" w:rsidRPr="007F4A88">
        <w:rPr>
          <w:rFonts w:asciiTheme="minorHAnsi" w:hAnsiTheme="minorHAnsi" w:cstheme="minorHAnsi"/>
        </w:rPr>
        <w:t>,</w:t>
      </w:r>
    </w:p>
    <w:p w14:paraId="2E9EA712" w14:textId="77777777" w:rsidR="00032862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Powiat Niżański/</w:t>
      </w:r>
      <w:r w:rsidR="00032862" w:rsidRPr="007F4A88">
        <w:rPr>
          <w:rFonts w:asciiTheme="minorHAnsi" w:hAnsiTheme="minorHAnsi" w:cstheme="minorHAnsi"/>
          <w:color w:val="000000"/>
        </w:rPr>
        <w:t>Powiatowe Centrum Pomocy Rodzinie w Nisku, 37-400 Nisko, ul. Tadeusza Kościuszki 7,</w:t>
      </w:r>
      <w:r w:rsidR="009B1817" w:rsidRPr="007F4A88">
        <w:rPr>
          <w:rFonts w:asciiTheme="minorHAnsi" w:hAnsiTheme="minorHAnsi" w:cstheme="minorHAnsi"/>
        </w:rPr>
        <w:t xml:space="preserve"> adres biura lokalnego: Powiatowe Centrum Pomocy Rodzinie w Nisku, ul. Kościuszki 7, 37-400 Nisko</w:t>
      </w:r>
      <w:r w:rsidR="007210D1" w:rsidRPr="007F4A88">
        <w:rPr>
          <w:rFonts w:asciiTheme="minorHAnsi" w:hAnsiTheme="minorHAnsi" w:cstheme="minorHAnsi"/>
        </w:rPr>
        <w:t>,</w:t>
      </w:r>
    </w:p>
    <w:p w14:paraId="177C356F" w14:textId="77777777" w:rsidR="00032862" w:rsidRPr="007F4A88" w:rsidRDefault="00F97E9F" w:rsidP="007F4A88">
      <w:pPr>
        <w:pStyle w:val="Akapitzlist"/>
        <w:numPr>
          <w:ilvl w:val="0"/>
          <w:numId w:val="15"/>
        </w:numPr>
        <w:ind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Powiat Rzeszowski/</w:t>
      </w:r>
      <w:r w:rsidR="00032862" w:rsidRPr="007F4A88">
        <w:rPr>
          <w:rFonts w:asciiTheme="minorHAnsi" w:hAnsiTheme="minorHAnsi" w:cstheme="minorHAnsi"/>
          <w:color w:val="000000"/>
        </w:rPr>
        <w:t xml:space="preserve">Powiatowe Centrum Pomocy Rodzinie w Rzeszowie, 35-005 Rzeszów, </w:t>
      </w:r>
      <w:r w:rsidR="001A6428" w:rsidRPr="007F4A88">
        <w:rPr>
          <w:rFonts w:asciiTheme="minorHAnsi" w:hAnsiTheme="minorHAnsi" w:cstheme="minorHAnsi"/>
          <w:color w:val="000000"/>
        </w:rPr>
        <w:br/>
      </w:r>
      <w:r w:rsidR="00032862" w:rsidRPr="007F4A88">
        <w:rPr>
          <w:rFonts w:asciiTheme="minorHAnsi" w:hAnsiTheme="minorHAnsi" w:cstheme="minorHAnsi"/>
          <w:color w:val="000000"/>
        </w:rPr>
        <w:t>ul. Stefana Batorego 9,</w:t>
      </w:r>
      <w:r w:rsidR="009B1817" w:rsidRPr="007F4A88">
        <w:rPr>
          <w:rFonts w:asciiTheme="minorHAnsi" w:hAnsiTheme="minorHAnsi" w:cstheme="minorHAnsi"/>
        </w:rPr>
        <w:t xml:space="preserve"> Powiatowe Centrum Pomocy Rodzinie w Rzeszowi</w:t>
      </w:r>
      <w:r w:rsidR="005F19AC" w:rsidRPr="007F4A88">
        <w:rPr>
          <w:rFonts w:asciiTheme="minorHAnsi" w:hAnsiTheme="minorHAnsi" w:cstheme="minorHAnsi"/>
        </w:rPr>
        <w:t xml:space="preserve">e, ul. Batorego </w:t>
      </w:r>
      <w:r w:rsidR="009B1817" w:rsidRPr="007F4A88">
        <w:rPr>
          <w:rFonts w:asciiTheme="minorHAnsi" w:hAnsiTheme="minorHAnsi" w:cstheme="minorHAnsi"/>
        </w:rPr>
        <w:t>9, 35-005 Rzeszów</w:t>
      </w:r>
      <w:r w:rsidR="007210D1" w:rsidRPr="007F4A88">
        <w:rPr>
          <w:rFonts w:asciiTheme="minorHAnsi" w:hAnsiTheme="minorHAnsi" w:cstheme="minorHAnsi"/>
        </w:rPr>
        <w:t>,</w:t>
      </w:r>
    </w:p>
    <w:p w14:paraId="131AA4C7" w14:textId="020C8239" w:rsidR="00032862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Powiat Stalowowolski/</w:t>
      </w:r>
      <w:r w:rsidR="00032862" w:rsidRPr="007F4A88">
        <w:rPr>
          <w:rFonts w:asciiTheme="minorHAnsi" w:hAnsiTheme="minorHAnsi" w:cstheme="minorHAnsi"/>
          <w:color w:val="000000"/>
        </w:rPr>
        <w:t xml:space="preserve">Powiatowe Centrum Pomocy Rodzinie w Stalowej Woli, 37-450 </w:t>
      </w:r>
      <w:r w:rsidRPr="007F4A88">
        <w:rPr>
          <w:rFonts w:asciiTheme="minorHAnsi" w:hAnsiTheme="minorHAnsi" w:cstheme="minorHAnsi"/>
          <w:color w:val="000000"/>
        </w:rPr>
        <w:t>Stalowa Wola, ul. 1 Sierpnia 12,</w:t>
      </w:r>
      <w:r w:rsidR="009B1817" w:rsidRPr="007F4A88">
        <w:rPr>
          <w:rFonts w:asciiTheme="minorHAnsi" w:hAnsiTheme="minorHAnsi" w:cstheme="minorHAnsi"/>
        </w:rPr>
        <w:t xml:space="preserve"> adres biura lokalnego: Powiatowe Centrum Pomocy Rodzinie w Stalowej Woli, ul. 1 Sierpnia 12, 37-450 Stalowa Wola</w:t>
      </w:r>
      <w:r w:rsidR="007210D1" w:rsidRPr="007F4A88">
        <w:rPr>
          <w:rFonts w:asciiTheme="minorHAnsi" w:hAnsiTheme="minorHAnsi" w:cstheme="minorHAnsi"/>
        </w:rPr>
        <w:t>,</w:t>
      </w:r>
    </w:p>
    <w:p w14:paraId="00302008" w14:textId="0A302ED6" w:rsidR="00032862" w:rsidRPr="007F4A88" w:rsidRDefault="00F97E9F" w:rsidP="007F4A88">
      <w:pPr>
        <w:pStyle w:val="Akapitzlist"/>
        <w:numPr>
          <w:ilvl w:val="0"/>
          <w:numId w:val="15"/>
        </w:numPr>
        <w:ind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Powiat Strzyżowski/</w:t>
      </w:r>
      <w:r w:rsidR="00032862" w:rsidRPr="007F4A88">
        <w:rPr>
          <w:rFonts w:asciiTheme="minorHAnsi" w:hAnsiTheme="minorHAnsi" w:cstheme="minorHAnsi"/>
          <w:color w:val="000000"/>
        </w:rPr>
        <w:t xml:space="preserve">Powiatowe Centrum Pomocy Rodzinie w Strzyżowie, 38-100 Strzyżów, </w:t>
      </w:r>
      <w:r w:rsidRPr="007F4A88">
        <w:rPr>
          <w:rFonts w:asciiTheme="minorHAnsi" w:hAnsiTheme="minorHAnsi" w:cstheme="minorHAnsi"/>
          <w:color w:val="000000"/>
        </w:rPr>
        <w:br/>
      </w:r>
      <w:r w:rsidR="00032862" w:rsidRPr="007F4A88">
        <w:rPr>
          <w:rFonts w:asciiTheme="minorHAnsi" w:hAnsiTheme="minorHAnsi" w:cstheme="minorHAnsi"/>
          <w:color w:val="000000"/>
        </w:rPr>
        <w:t>ul.</w:t>
      </w:r>
      <w:r w:rsidR="00887EBA">
        <w:rPr>
          <w:rFonts w:asciiTheme="minorHAnsi" w:hAnsiTheme="minorHAnsi" w:cstheme="minorHAnsi"/>
          <w:color w:val="000000"/>
        </w:rPr>
        <w:t xml:space="preserve"> </w:t>
      </w:r>
      <w:r w:rsidR="00032862" w:rsidRPr="007F4A88">
        <w:rPr>
          <w:rFonts w:asciiTheme="minorHAnsi" w:hAnsiTheme="minorHAnsi" w:cstheme="minorHAnsi"/>
          <w:color w:val="000000"/>
        </w:rPr>
        <w:t>Parkowa</w:t>
      </w:r>
      <w:r w:rsidR="00887EBA">
        <w:rPr>
          <w:rFonts w:asciiTheme="minorHAnsi" w:hAnsiTheme="minorHAnsi" w:cstheme="minorHAnsi"/>
          <w:color w:val="000000"/>
        </w:rPr>
        <w:t xml:space="preserve"> </w:t>
      </w:r>
      <w:r w:rsidR="00032862" w:rsidRPr="007F4A88">
        <w:rPr>
          <w:rFonts w:asciiTheme="minorHAnsi" w:hAnsiTheme="minorHAnsi" w:cstheme="minorHAnsi"/>
          <w:color w:val="000000"/>
        </w:rPr>
        <w:t>7,</w:t>
      </w:r>
      <w:r w:rsidR="009B1817" w:rsidRPr="007F4A88">
        <w:rPr>
          <w:rFonts w:asciiTheme="minorHAnsi" w:hAnsiTheme="minorHAnsi" w:cstheme="minorHAnsi"/>
        </w:rPr>
        <w:t xml:space="preserve"> adres biura lokalnego: Powiatowe Centrum Pomocy Rodzinie w Strzyżowie,</w:t>
      </w:r>
      <w:r w:rsidR="007F4A88">
        <w:rPr>
          <w:rFonts w:asciiTheme="minorHAnsi" w:hAnsiTheme="minorHAnsi" w:cstheme="minorHAnsi"/>
        </w:rPr>
        <w:br/>
      </w:r>
      <w:r w:rsidR="009B1817" w:rsidRPr="007F4A88">
        <w:rPr>
          <w:rFonts w:asciiTheme="minorHAnsi" w:hAnsiTheme="minorHAnsi" w:cstheme="minorHAnsi"/>
        </w:rPr>
        <w:t>ul. Parkowa 7, 38-100 Strzyżów</w:t>
      </w:r>
      <w:r w:rsidR="007210D1" w:rsidRPr="007F4A88">
        <w:rPr>
          <w:rFonts w:asciiTheme="minorHAnsi" w:hAnsiTheme="minorHAnsi" w:cstheme="minorHAnsi"/>
        </w:rPr>
        <w:t>,</w:t>
      </w:r>
    </w:p>
    <w:p w14:paraId="51497170" w14:textId="621EF57E" w:rsidR="00032862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lastRenderedPageBreak/>
        <w:t>Gmina m. Rzeszów/</w:t>
      </w:r>
      <w:r w:rsidR="00032862" w:rsidRPr="007F4A88">
        <w:rPr>
          <w:rFonts w:asciiTheme="minorHAnsi" w:hAnsiTheme="minorHAnsi" w:cstheme="minorHAnsi"/>
          <w:color w:val="000000"/>
        </w:rPr>
        <w:t xml:space="preserve">Miejski Ośrodek Pomocy Społecznej w Rzeszowie, 35-025 Rzeszów,  </w:t>
      </w:r>
      <w:r w:rsidR="005336B6" w:rsidRPr="007F4A88">
        <w:rPr>
          <w:rFonts w:asciiTheme="minorHAnsi" w:hAnsiTheme="minorHAnsi" w:cstheme="minorHAnsi"/>
          <w:color w:val="000000"/>
        </w:rPr>
        <w:br/>
      </w:r>
      <w:r w:rsidR="00032862" w:rsidRPr="007F4A88">
        <w:rPr>
          <w:rFonts w:asciiTheme="minorHAnsi" w:hAnsiTheme="minorHAnsi" w:cstheme="minorHAnsi"/>
          <w:color w:val="000000"/>
        </w:rPr>
        <w:t>ul. Jagiellońska 2</w:t>
      </w:r>
      <w:r w:rsidR="004308E9">
        <w:rPr>
          <w:rFonts w:asciiTheme="minorHAnsi" w:hAnsiTheme="minorHAnsi" w:cstheme="minorHAnsi"/>
          <w:color w:val="000000"/>
        </w:rPr>
        <w:t>6</w:t>
      </w:r>
      <w:r w:rsidR="00032862" w:rsidRPr="007F4A88">
        <w:rPr>
          <w:rFonts w:asciiTheme="minorHAnsi" w:hAnsiTheme="minorHAnsi" w:cstheme="minorHAnsi"/>
          <w:color w:val="000000"/>
        </w:rPr>
        <w:t>,</w:t>
      </w:r>
      <w:r w:rsidR="001D1315" w:rsidRPr="007F4A88">
        <w:rPr>
          <w:rFonts w:asciiTheme="minorHAnsi" w:hAnsiTheme="minorHAnsi" w:cstheme="minorHAnsi"/>
          <w:color w:val="000000"/>
        </w:rPr>
        <w:t xml:space="preserve"> adres biura lokalnego: </w:t>
      </w:r>
      <w:r w:rsidR="001D1315" w:rsidRPr="007F4A88">
        <w:rPr>
          <w:rFonts w:asciiTheme="minorHAnsi" w:hAnsiTheme="minorHAnsi" w:cstheme="minorHAnsi"/>
        </w:rPr>
        <w:t>Placówka Wsparcia Dziennego „Przystań</w:t>
      </w:r>
      <w:r w:rsidR="00887EBA">
        <w:rPr>
          <w:rFonts w:asciiTheme="minorHAnsi" w:hAnsiTheme="minorHAnsi" w:cstheme="minorHAnsi"/>
        </w:rPr>
        <w:t xml:space="preserve">” </w:t>
      </w:r>
      <w:r w:rsidR="001D1315" w:rsidRPr="007F4A88">
        <w:rPr>
          <w:rFonts w:asciiTheme="minorHAnsi" w:hAnsiTheme="minorHAnsi" w:cstheme="minorHAnsi"/>
        </w:rPr>
        <w:t>Plac Wolności 4, 35-073 Rzeszów,</w:t>
      </w:r>
    </w:p>
    <w:p w14:paraId="0991C36D" w14:textId="04411AEF" w:rsidR="005336B6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 Gmina m. Krosno/</w:t>
      </w:r>
      <w:r w:rsidR="005336B6" w:rsidRPr="007F4A88">
        <w:rPr>
          <w:rFonts w:asciiTheme="minorHAnsi" w:hAnsiTheme="minorHAnsi" w:cstheme="minorHAnsi"/>
          <w:color w:val="000000"/>
        </w:rPr>
        <w:t>Miejski Ośrodek Pomocy Rodzinie w Krośnie, 3</w:t>
      </w:r>
      <w:r w:rsidR="00887EBA">
        <w:rPr>
          <w:rFonts w:asciiTheme="minorHAnsi" w:hAnsiTheme="minorHAnsi" w:cstheme="minorHAnsi"/>
          <w:color w:val="000000"/>
        </w:rPr>
        <w:t>8</w:t>
      </w:r>
      <w:r w:rsidR="005336B6" w:rsidRPr="007F4A88">
        <w:rPr>
          <w:rFonts w:asciiTheme="minorHAnsi" w:hAnsiTheme="minorHAnsi" w:cstheme="minorHAnsi"/>
          <w:color w:val="000000"/>
        </w:rPr>
        <w:t xml:space="preserve">-400 Krosno, </w:t>
      </w:r>
      <w:r w:rsidR="005336B6" w:rsidRPr="007F4A88">
        <w:rPr>
          <w:rFonts w:asciiTheme="minorHAnsi" w:hAnsiTheme="minorHAnsi" w:cstheme="minorHAnsi"/>
          <w:color w:val="000000"/>
        </w:rPr>
        <w:br/>
        <w:t>ul. Piastowska 58,</w:t>
      </w:r>
      <w:r w:rsidR="001D1315" w:rsidRPr="007F4A88">
        <w:rPr>
          <w:rFonts w:asciiTheme="minorHAnsi" w:hAnsiTheme="minorHAnsi" w:cstheme="minorHAnsi"/>
          <w:bCs/>
        </w:rPr>
        <w:t xml:space="preserve"> </w:t>
      </w:r>
      <w:r w:rsidR="001D1315" w:rsidRPr="007F4A88">
        <w:rPr>
          <w:rFonts w:asciiTheme="minorHAnsi" w:hAnsiTheme="minorHAnsi" w:cstheme="minorHAnsi"/>
          <w:color w:val="000000"/>
        </w:rPr>
        <w:t xml:space="preserve">adres biura lokalnego: </w:t>
      </w:r>
      <w:r w:rsidR="001D1315" w:rsidRPr="007F4A88">
        <w:rPr>
          <w:rFonts w:asciiTheme="minorHAnsi" w:hAnsiTheme="minorHAnsi" w:cstheme="minorHAnsi"/>
          <w:bCs/>
        </w:rPr>
        <w:t>Miejski Ośrodek Pomocy Rodzinie w Krośnie</w:t>
      </w:r>
      <w:r w:rsidR="001D1315" w:rsidRPr="007F4A88">
        <w:rPr>
          <w:rFonts w:asciiTheme="minorHAnsi" w:hAnsiTheme="minorHAnsi" w:cstheme="minorHAnsi"/>
        </w:rPr>
        <w:t>, 38-400 Krosno, ul. Piastowska 58</w:t>
      </w:r>
      <w:r w:rsidR="007210D1" w:rsidRPr="007F4A88">
        <w:rPr>
          <w:rFonts w:asciiTheme="minorHAnsi" w:hAnsiTheme="minorHAnsi" w:cstheme="minorHAnsi"/>
        </w:rPr>
        <w:t>,</w:t>
      </w:r>
    </w:p>
    <w:p w14:paraId="3802DBBA" w14:textId="7A60D382" w:rsidR="005336B6" w:rsidRPr="008E0EB5" w:rsidRDefault="005336B6" w:rsidP="008E0EB5">
      <w:pPr>
        <w:pStyle w:val="Akapitzlist"/>
        <w:numPr>
          <w:ilvl w:val="0"/>
          <w:numId w:val="15"/>
        </w:numPr>
        <w:ind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Gmina Pruchnik/Ośrodek Pomocy Społecznej w Pruchniku, 37-560</w:t>
      </w:r>
      <w:r w:rsidR="00C8155E" w:rsidRPr="007F4A88">
        <w:rPr>
          <w:rFonts w:asciiTheme="minorHAnsi" w:hAnsiTheme="minorHAnsi" w:cstheme="minorHAnsi"/>
          <w:color w:val="000000"/>
        </w:rPr>
        <w:t xml:space="preserve"> Pruchnik</w:t>
      </w:r>
      <w:r w:rsidRPr="007F4A88">
        <w:rPr>
          <w:rFonts w:asciiTheme="minorHAnsi" w:hAnsiTheme="minorHAnsi" w:cstheme="minorHAnsi"/>
          <w:color w:val="000000"/>
        </w:rPr>
        <w:t>, ul. Szkolna 12,</w:t>
      </w:r>
      <w:r w:rsidR="009B1817" w:rsidRPr="007F4A88">
        <w:rPr>
          <w:rFonts w:asciiTheme="minorHAnsi" w:hAnsiTheme="minorHAnsi" w:cstheme="minorHAnsi"/>
        </w:rPr>
        <w:t xml:space="preserve"> adres biura lokalnego: Ośrodek Pomocy Społecznej w Pruchniku, ul. Szkolna 12, 37-560 Pruchnik,</w:t>
      </w:r>
    </w:p>
    <w:p w14:paraId="60B45213" w14:textId="77777777" w:rsidR="00032862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Gmina Nowy Żmigród/</w:t>
      </w:r>
      <w:r w:rsidR="005336B6" w:rsidRPr="007F4A88">
        <w:rPr>
          <w:rFonts w:asciiTheme="minorHAnsi" w:hAnsiTheme="minorHAnsi" w:cstheme="minorHAnsi"/>
          <w:color w:val="000000"/>
        </w:rPr>
        <w:t xml:space="preserve">Gminny Ośrodek Pomocy Społecznej w Nowym Żmigrodzie, </w:t>
      </w:r>
      <w:r w:rsidR="005336B6" w:rsidRPr="007F4A88">
        <w:rPr>
          <w:rFonts w:asciiTheme="minorHAnsi" w:hAnsiTheme="minorHAnsi" w:cstheme="minorHAnsi"/>
          <w:color w:val="000000"/>
        </w:rPr>
        <w:br/>
        <w:t>38-230 Nowy Żmigród, ul. Mickiewicza 2,</w:t>
      </w:r>
      <w:r w:rsidR="001D1315" w:rsidRPr="007F4A88">
        <w:rPr>
          <w:rFonts w:asciiTheme="minorHAnsi" w:hAnsiTheme="minorHAnsi" w:cstheme="minorHAnsi"/>
          <w:color w:val="000000"/>
        </w:rPr>
        <w:t xml:space="preserve"> adres biura lokalnego: Gminny Ośrodek Pomocy Społecznej w Nowym Żmigrodzie</w:t>
      </w:r>
      <w:r w:rsidR="001D1315" w:rsidRPr="007F4A88">
        <w:rPr>
          <w:rFonts w:asciiTheme="minorHAnsi" w:hAnsiTheme="minorHAnsi" w:cstheme="minorHAnsi"/>
        </w:rPr>
        <w:t>: 38-230 Nowy Żmigród, ul. Mickiewicza 2</w:t>
      </w:r>
      <w:r w:rsidR="009B1817" w:rsidRPr="007F4A88">
        <w:rPr>
          <w:rFonts w:asciiTheme="minorHAnsi" w:hAnsiTheme="minorHAnsi" w:cstheme="minorHAnsi"/>
        </w:rPr>
        <w:t>,</w:t>
      </w:r>
    </w:p>
    <w:p w14:paraId="00BD8523" w14:textId="77777777" w:rsidR="00032862" w:rsidRPr="007F4A88" w:rsidRDefault="005336B6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 </w:t>
      </w:r>
      <w:r w:rsidR="00F97E9F" w:rsidRPr="007F4A88">
        <w:rPr>
          <w:rFonts w:asciiTheme="minorHAnsi" w:hAnsiTheme="minorHAnsi" w:cstheme="minorHAnsi"/>
          <w:color w:val="000000"/>
        </w:rPr>
        <w:t>Powiat Ropczycko-Sędziszowski/</w:t>
      </w:r>
      <w:r w:rsidRPr="007F4A88">
        <w:rPr>
          <w:rFonts w:asciiTheme="minorHAnsi" w:hAnsiTheme="minorHAnsi" w:cstheme="minorHAnsi"/>
          <w:color w:val="000000"/>
        </w:rPr>
        <w:t xml:space="preserve">Powiatowe Centrum Pomocy Rodzinie w Ropczycach, </w:t>
      </w:r>
      <w:r w:rsidRPr="007F4A88">
        <w:rPr>
          <w:rFonts w:asciiTheme="minorHAnsi" w:hAnsiTheme="minorHAnsi" w:cstheme="minorHAnsi"/>
          <w:color w:val="000000"/>
        </w:rPr>
        <w:br/>
        <w:t>39-100 Ropczyce, ul. Konopnickiej 3,</w:t>
      </w:r>
      <w:r w:rsidR="009B1817" w:rsidRPr="007F4A88">
        <w:rPr>
          <w:rFonts w:asciiTheme="minorHAnsi" w:hAnsiTheme="minorHAnsi" w:cstheme="minorHAnsi"/>
        </w:rPr>
        <w:t xml:space="preserve"> adres biura lokalnego: Powiatowe Centrum Pomocy Rodzinie w Ropczycach, ul. Konopnickiej 3, 39-100 Ropczyce,</w:t>
      </w:r>
    </w:p>
    <w:p w14:paraId="01A94837" w14:textId="794B4862" w:rsidR="009B1817" w:rsidRPr="007F4A88" w:rsidRDefault="00F97E9F" w:rsidP="007F4A8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Powiat Leżajski/</w:t>
      </w:r>
      <w:r w:rsidR="005336B6" w:rsidRPr="007F4A88">
        <w:rPr>
          <w:rFonts w:asciiTheme="minorHAnsi" w:hAnsiTheme="minorHAnsi" w:cstheme="minorHAnsi"/>
          <w:color w:val="000000"/>
        </w:rPr>
        <w:t xml:space="preserve">Powiatowe Centrum Pomocy Rodzinie w Leżajsku, 37-300 Leżajsk, </w:t>
      </w:r>
      <w:r w:rsidR="005336B6" w:rsidRPr="007F4A88">
        <w:rPr>
          <w:rFonts w:asciiTheme="minorHAnsi" w:hAnsiTheme="minorHAnsi" w:cstheme="minorHAnsi"/>
          <w:color w:val="000000"/>
        </w:rPr>
        <w:br/>
        <w:t xml:space="preserve">ul. </w:t>
      </w:r>
      <w:r w:rsidR="00887EBA">
        <w:rPr>
          <w:rFonts w:asciiTheme="minorHAnsi" w:hAnsiTheme="minorHAnsi" w:cstheme="minorHAnsi"/>
          <w:color w:val="000000"/>
        </w:rPr>
        <w:t xml:space="preserve">M. C. </w:t>
      </w:r>
      <w:r w:rsidR="005336B6" w:rsidRPr="007F4A88">
        <w:rPr>
          <w:rFonts w:asciiTheme="minorHAnsi" w:hAnsiTheme="minorHAnsi" w:cstheme="minorHAnsi"/>
          <w:color w:val="000000"/>
        </w:rPr>
        <w:t>Skłodowskiej 8</w:t>
      </w:r>
      <w:r w:rsidR="009B1817" w:rsidRPr="007F4A88">
        <w:rPr>
          <w:rFonts w:asciiTheme="minorHAnsi" w:hAnsiTheme="minorHAnsi" w:cstheme="minorHAnsi"/>
          <w:color w:val="000000"/>
        </w:rPr>
        <w:t>,</w:t>
      </w:r>
      <w:r w:rsidR="009B1817" w:rsidRPr="007F4A88">
        <w:rPr>
          <w:rFonts w:asciiTheme="minorHAnsi" w:hAnsiTheme="minorHAnsi" w:cstheme="minorHAnsi"/>
        </w:rPr>
        <w:t xml:space="preserve"> adres biura lokalnego: Powiatowe Centrum Pomocy Rodzinie </w:t>
      </w:r>
      <w:r w:rsidR="007210D1" w:rsidRPr="007F4A88">
        <w:rPr>
          <w:rFonts w:asciiTheme="minorHAnsi" w:hAnsiTheme="minorHAnsi" w:cstheme="minorHAnsi"/>
        </w:rPr>
        <w:br/>
      </w:r>
      <w:r w:rsidR="009B1817" w:rsidRPr="007F4A88">
        <w:rPr>
          <w:rFonts w:asciiTheme="minorHAnsi" w:hAnsiTheme="minorHAnsi" w:cstheme="minorHAnsi"/>
        </w:rPr>
        <w:t>w Leżajsku, ul. M.</w:t>
      </w:r>
      <w:r w:rsidR="00887EBA">
        <w:rPr>
          <w:rFonts w:asciiTheme="minorHAnsi" w:hAnsiTheme="minorHAnsi" w:cstheme="minorHAnsi"/>
        </w:rPr>
        <w:t xml:space="preserve"> </w:t>
      </w:r>
      <w:r w:rsidR="009B1817" w:rsidRPr="007F4A88">
        <w:rPr>
          <w:rFonts w:asciiTheme="minorHAnsi" w:hAnsiTheme="minorHAnsi" w:cstheme="minorHAnsi"/>
        </w:rPr>
        <w:t>C. Skłodowskiej 8, 37-300 Leżajsk.</w:t>
      </w:r>
    </w:p>
    <w:p w14:paraId="564417CF" w14:textId="77777777" w:rsidR="00C31681" w:rsidRPr="007F4A88" w:rsidRDefault="005C2868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Projekt </w:t>
      </w:r>
      <w:r w:rsidR="004552B6" w:rsidRPr="007F4A88">
        <w:rPr>
          <w:rFonts w:asciiTheme="minorHAnsi" w:hAnsiTheme="minorHAnsi" w:cstheme="minorHAnsi"/>
          <w:color w:val="000000"/>
        </w:rPr>
        <w:t xml:space="preserve">realizowany w okresie </w:t>
      </w:r>
      <w:r w:rsidR="004552B6" w:rsidRPr="007F4A88">
        <w:rPr>
          <w:rFonts w:asciiTheme="minorHAnsi" w:hAnsiTheme="minorHAnsi" w:cstheme="minorHAnsi"/>
          <w:b/>
          <w:color w:val="000000"/>
        </w:rPr>
        <w:t>od</w:t>
      </w:r>
      <w:r w:rsidR="001A38F9" w:rsidRPr="007F4A88">
        <w:rPr>
          <w:rFonts w:asciiTheme="minorHAnsi" w:hAnsiTheme="minorHAnsi" w:cstheme="minorHAnsi"/>
          <w:b/>
          <w:color w:val="000000"/>
        </w:rPr>
        <w:t xml:space="preserve"> 01.</w:t>
      </w:r>
      <w:r w:rsidR="00F14B60" w:rsidRPr="007F4A88">
        <w:rPr>
          <w:rFonts w:asciiTheme="minorHAnsi" w:hAnsiTheme="minorHAnsi" w:cstheme="minorHAnsi"/>
          <w:b/>
          <w:color w:val="000000"/>
        </w:rPr>
        <w:t>11</w:t>
      </w:r>
      <w:r w:rsidR="001A38F9" w:rsidRPr="007F4A88">
        <w:rPr>
          <w:rFonts w:asciiTheme="minorHAnsi" w:hAnsiTheme="minorHAnsi" w:cstheme="minorHAnsi"/>
          <w:b/>
          <w:color w:val="000000"/>
        </w:rPr>
        <w:t>.20</w:t>
      </w:r>
      <w:r w:rsidR="008F07C4" w:rsidRPr="007F4A88">
        <w:rPr>
          <w:rFonts w:asciiTheme="minorHAnsi" w:hAnsiTheme="minorHAnsi" w:cstheme="minorHAnsi"/>
          <w:b/>
          <w:color w:val="000000"/>
        </w:rPr>
        <w:t>2</w:t>
      </w:r>
      <w:r w:rsidR="00F14B60" w:rsidRPr="007F4A88">
        <w:rPr>
          <w:rFonts w:asciiTheme="minorHAnsi" w:hAnsiTheme="minorHAnsi" w:cstheme="minorHAnsi"/>
          <w:b/>
          <w:color w:val="000000"/>
        </w:rPr>
        <w:t xml:space="preserve">3 </w:t>
      </w:r>
      <w:r w:rsidR="001A38F9" w:rsidRPr="007F4A88">
        <w:rPr>
          <w:rFonts w:asciiTheme="minorHAnsi" w:hAnsiTheme="minorHAnsi" w:cstheme="minorHAnsi"/>
          <w:b/>
          <w:color w:val="000000"/>
        </w:rPr>
        <w:t xml:space="preserve">r. do </w:t>
      </w:r>
      <w:r w:rsidR="00F14B60" w:rsidRPr="007F4A88">
        <w:rPr>
          <w:rFonts w:asciiTheme="minorHAnsi" w:hAnsiTheme="minorHAnsi" w:cstheme="minorHAnsi"/>
          <w:b/>
          <w:color w:val="000000"/>
        </w:rPr>
        <w:t>28</w:t>
      </w:r>
      <w:r w:rsidR="002917C5" w:rsidRPr="007F4A88">
        <w:rPr>
          <w:rFonts w:asciiTheme="minorHAnsi" w:hAnsiTheme="minorHAnsi" w:cstheme="minorHAnsi"/>
          <w:b/>
          <w:color w:val="000000"/>
        </w:rPr>
        <w:t>.</w:t>
      </w:r>
      <w:r w:rsidR="00F14B60" w:rsidRPr="007F4A88">
        <w:rPr>
          <w:rFonts w:asciiTheme="minorHAnsi" w:hAnsiTheme="minorHAnsi" w:cstheme="minorHAnsi"/>
          <w:b/>
          <w:color w:val="000000"/>
        </w:rPr>
        <w:t>02</w:t>
      </w:r>
      <w:r w:rsidR="001A38F9" w:rsidRPr="007F4A88">
        <w:rPr>
          <w:rFonts w:asciiTheme="minorHAnsi" w:hAnsiTheme="minorHAnsi" w:cstheme="minorHAnsi"/>
          <w:b/>
          <w:color w:val="000000"/>
        </w:rPr>
        <w:t>.20</w:t>
      </w:r>
      <w:r w:rsidR="008F07C4" w:rsidRPr="007F4A88">
        <w:rPr>
          <w:rFonts w:asciiTheme="minorHAnsi" w:hAnsiTheme="minorHAnsi" w:cstheme="minorHAnsi"/>
          <w:b/>
          <w:color w:val="000000"/>
        </w:rPr>
        <w:t>2</w:t>
      </w:r>
      <w:r w:rsidR="00F14B60" w:rsidRPr="007F4A88">
        <w:rPr>
          <w:rFonts w:asciiTheme="minorHAnsi" w:hAnsiTheme="minorHAnsi" w:cstheme="minorHAnsi"/>
          <w:b/>
          <w:color w:val="000000"/>
        </w:rPr>
        <w:t xml:space="preserve">6 </w:t>
      </w:r>
      <w:r w:rsidR="004552B6" w:rsidRPr="007F4A88">
        <w:rPr>
          <w:rFonts w:asciiTheme="minorHAnsi" w:hAnsiTheme="minorHAnsi" w:cstheme="minorHAnsi"/>
          <w:b/>
          <w:color w:val="000000"/>
        </w:rPr>
        <w:t>r</w:t>
      </w:r>
      <w:r w:rsidR="004552B6" w:rsidRPr="007F4A88">
        <w:rPr>
          <w:rFonts w:asciiTheme="minorHAnsi" w:hAnsiTheme="minorHAnsi" w:cstheme="minorHAnsi"/>
          <w:color w:val="000000"/>
        </w:rPr>
        <w:t>.</w:t>
      </w:r>
    </w:p>
    <w:p w14:paraId="0D523D86" w14:textId="77777777" w:rsidR="00A0060A" w:rsidRPr="007F4A88" w:rsidRDefault="00A0060A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</w:rPr>
        <w:t>Uczestnictwo w projekcie jest bezpłatne.</w:t>
      </w:r>
    </w:p>
    <w:p w14:paraId="270EF654" w14:textId="77777777" w:rsidR="005166D0" w:rsidRPr="007F4A88" w:rsidRDefault="003C4C81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Dla potrzeb realizacji P</w:t>
      </w:r>
      <w:r w:rsidR="00A92904" w:rsidRPr="007F4A88">
        <w:rPr>
          <w:rFonts w:asciiTheme="minorHAnsi" w:hAnsiTheme="minorHAnsi" w:cstheme="minorHAnsi"/>
          <w:color w:val="000000"/>
        </w:rPr>
        <w:t>rojektu u</w:t>
      </w:r>
      <w:r w:rsidR="005166D0" w:rsidRPr="007F4A88">
        <w:rPr>
          <w:rFonts w:asciiTheme="minorHAnsi" w:hAnsiTheme="minorHAnsi" w:cstheme="minorHAnsi"/>
          <w:color w:val="000000"/>
        </w:rPr>
        <w:t xml:space="preserve">żywane w niniejszym regulaminie </w:t>
      </w:r>
      <w:r w:rsidR="009C49AB" w:rsidRPr="007F4A88">
        <w:rPr>
          <w:rFonts w:asciiTheme="minorHAnsi" w:hAnsiTheme="minorHAnsi" w:cstheme="minorHAnsi"/>
          <w:color w:val="000000"/>
        </w:rPr>
        <w:t>określenia przyjmują następujące brzmienie:</w:t>
      </w:r>
    </w:p>
    <w:p w14:paraId="040CB449" w14:textId="77777777" w:rsidR="000F3520" w:rsidRPr="003A4B2C" w:rsidRDefault="003F29A3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/>
          <w:color w:val="000000"/>
        </w:rPr>
        <w:t>P</w:t>
      </w:r>
      <w:r w:rsidR="00D107F4" w:rsidRPr="007F4A88">
        <w:rPr>
          <w:rFonts w:asciiTheme="minorHAnsi" w:hAnsiTheme="minorHAnsi" w:cstheme="minorHAnsi"/>
          <w:b/>
          <w:color w:val="000000"/>
        </w:rPr>
        <w:t>rojekt</w:t>
      </w:r>
      <w:r w:rsidR="005C2868" w:rsidRPr="007F4A88">
        <w:rPr>
          <w:rFonts w:asciiTheme="minorHAnsi" w:hAnsiTheme="minorHAnsi" w:cstheme="minorHAnsi"/>
          <w:color w:val="000000"/>
        </w:rPr>
        <w:t xml:space="preserve">: </w:t>
      </w:r>
      <w:r w:rsidR="00D107F4" w:rsidRPr="007F4A88">
        <w:rPr>
          <w:rFonts w:asciiTheme="minorHAnsi" w:hAnsiTheme="minorHAnsi" w:cstheme="minorHAnsi"/>
          <w:color w:val="000000"/>
        </w:rPr>
        <w:t>projekt</w:t>
      </w:r>
      <w:r w:rsidR="005C2868" w:rsidRPr="007F4A88">
        <w:rPr>
          <w:rFonts w:asciiTheme="minorHAnsi" w:hAnsiTheme="minorHAnsi" w:cstheme="minorHAnsi"/>
          <w:color w:val="000000"/>
        </w:rPr>
        <w:t xml:space="preserve"> pn.</w:t>
      </w:r>
      <w:r w:rsidR="00D107F4" w:rsidRPr="007F4A88">
        <w:rPr>
          <w:rFonts w:asciiTheme="minorHAnsi" w:hAnsiTheme="minorHAnsi" w:cstheme="minorHAnsi"/>
          <w:color w:val="000000"/>
        </w:rPr>
        <w:t xml:space="preserve"> </w:t>
      </w:r>
      <w:r w:rsidR="00F14B60" w:rsidRPr="007F4A88">
        <w:rPr>
          <w:rFonts w:asciiTheme="minorHAnsi" w:eastAsia="Times New Roman" w:hAnsiTheme="minorHAnsi" w:cstheme="minorHAnsi"/>
          <w:bCs/>
          <w:i/>
          <w:lang w:eastAsia="pl-PL"/>
        </w:rPr>
        <w:t>„Zwiększenie dostępu do usług wspierających funkcjonowanie dzieci, młodzieży, rodzin biologicznych i pieczy zastępczej”,</w:t>
      </w:r>
    </w:p>
    <w:p w14:paraId="766CF7BC" w14:textId="77777777" w:rsidR="003A4B2C" w:rsidRDefault="003A4B2C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rganizator</w:t>
      </w:r>
      <w:r w:rsidR="00F05E48"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Lider lub Partner projektu odpowiedzialny za działania związane </w:t>
      </w:r>
      <w:r>
        <w:rPr>
          <w:rFonts w:asciiTheme="minorHAnsi" w:hAnsiTheme="minorHAnsi" w:cstheme="minorHAnsi"/>
          <w:color w:val="000000"/>
        </w:rPr>
        <w:br/>
        <w:t>z realizacją przypisanego zadania</w:t>
      </w:r>
      <w:r w:rsidR="00F05E48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4D68CF5F" w14:textId="77777777" w:rsidR="00F05E48" w:rsidRPr="007F4A88" w:rsidRDefault="00F05E48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ersonel projektu: </w:t>
      </w:r>
      <w:r>
        <w:rPr>
          <w:rFonts w:asciiTheme="minorHAnsi" w:hAnsiTheme="minorHAnsi" w:cstheme="minorHAnsi"/>
          <w:color w:val="000000"/>
        </w:rPr>
        <w:t>osoba/osoby odpowiedzialne za realizację zadań w ramach projektu.</w:t>
      </w:r>
    </w:p>
    <w:p w14:paraId="48E854E4" w14:textId="77777777" w:rsidR="00605C75" w:rsidRPr="007F4A88" w:rsidRDefault="003F29A3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/>
          <w:bCs/>
        </w:rPr>
        <w:t>Kandydat/K</w:t>
      </w:r>
      <w:r w:rsidR="00E677C0" w:rsidRPr="007F4A88">
        <w:rPr>
          <w:rFonts w:asciiTheme="minorHAnsi" w:hAnsiTheme="minorHAnsi" w:cstheme="minorHAnsi"/>
          <w:b/>
          <w:bCs/>
        </w:rPr>
        <w:t>andydatka</w:t>
      </w:r>
      <w:r w:rsidR="005C2868" w:rsidRPr="007F4A88">
        <w:rPr>
          <w:rFonts w:asciiTheme="minorHAnsi" w:hAnsiTheme="minorHAnsi" w:cstheme="minorHAnsi"/>
          <w:b/>
          <w:bCs/>
        </w:rPr>
        <w:t xml:space="preserve">: </w:t>
      </w:r>
      <w:r w:rsidR="0022326E" w:rsidRPr="007F4A88">
        <w:rPr>
          <w:rFonts w:asciiTheme="minorHAnsi" w:hAnsiTheme="minorHAnsi" w:cstheme="minorHAnsi"/>
        </w:rPr>
        <w:t xml:space="preserve">osoba, która złożyła dokumenty rekrutacyjne do udziału w projekcie </w:t>
      </w:r>
      <w:r w:rsidR="005C2868" w:rsidRPr="007F4A88">
        <w:rPr>
          <w:rFonts w:asciiTheme="minorHAnsi" w:hAnsiTheme="minorHAnsi" w:cstheme="minorHAnsi"/>
        </w:rPr>
        <w:br/>
      </w:r>
      <w:r w:rsidR="0022326E" w:rsidRPr="007F4A88">
        <w:rPr>
          <w:rFonts w:asciiTheme="minorHAnsi" w:hAnsiTheme="minorHAnsi" w:cstheme="minorHAnsi"/>
        </w:rPr>
        <w:t>w okresie rekrutacji.</w:t>
      </w:r>
    </w:p>
    <w:p w14:paraId="140D7F74" w14:textId="77777777" w:rsidR="004A2740" w:rsidRPr="007F4A88" w:rsidRDefault="00E677C0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/>
          <w:bCs/>
        </w:rPr>
        <w:t>Uczestnik/Uczestniczka</w:t>
      </w:r>
      <w:r w:rsidR="00F05E48">
        <w:rPr>
          <w:rFonts w:asciiTheme="minorHAnsi" w:hAnsiTheme="minorHAnsi" w:cstheme="minorHAnsi"/>
          <w:b/>
          <w:bCs/>
        </w:rPr>
        <w:t xml:space="preserve"> </w:t>
      </w:r>
      <w:r w:rsidR="005C2868" w:rsidRPr="007F4A88">
        <w:rPr>
          <w:rFonts w:asciiTheme="minorHAnsi" w:hAnsiTheme="minorHAnsi" w:cstheme="minorHAnsi"/>
          <w:b/>
          <w:bCs/>
        </w:rPr>
        <w:t xml:space="preserve">projektu: </w:t>
      </w:r>
      <w:r w:rsidR="0022326E" w:rsidRPr="007F4A88">
        <w:rPr>
          <w:rFonts w:asciiTheme="minorHAnsi" w:hAnsiTheme="minorHAnsi" w:cstheme="minorHAnsi"/>
        </w:rPr>
        <w:t xml:space="preserve">osoba, która </w:t>
      </w:r>
      <w:r w:rsidRPr="007F4A88">
        <w:rPr>
          <w:rFonts w:asciiTheme="minorHAnsi" w:hAnsiTheme="minorHAnsi" w:cstheme="minorHAnsi"/>
        </w:rPr>
        <w:t>podpi</w:t>
      </w:r>
      <w:r w:rsidR="009D19BF" w:rsidRPr="007F4A88">
        <w:rPr>
          <w:rFonts w:asciiTheme="minorHAnsi" w:hAnsiTheme="minorHAnsi" w:cstheme="minorHAnsi"/>
        </w:rPr>
        <w:t xml:space="preserve">sała </w:t>
      </w:r>
      <w:r w:rsidR="00605C75" w:rsidRPr="007F4A88">
        <w:rPr>
          <w:rFonts w:asciiTheme="minorHAnsi" w:hAnsiTheme="minorHAnsi" w:cstheme="minorHAnsi"/>
        </w:rPr>
        <w:t>deklarację</w:t>
      </w:r>
      <w:r w:rsidR="00BC2DFE" w:rsidRPr="007F4A88">
        <w:rPr>
          <w:rFonts w:asciiTheme="minorHAnsi" w:hAnsiTheme="minorHAnsi" w:cstheme="minorHAnsi"/>
        </w:rPr>
        <w:t xml:space="preserve"> </w:t>
      </w:r>
      <w:r w:rsidR="00834447" w:rsidRPr="007F4A88">
        <w:rPr>
          <w:rFonts w:asciiTheme="minorHAnsi" w:hAnsiTheme="minorHAnsi" w:cstheme="minorHAnsi"/>
        </w:rPr>
        <w:t xml:space="preserve">uczestnictwa oraz </w:t>
      </w:r>
      <w:r w:rsidR="0022326E" w:rsidRPr="007F4A88">
        <w:rPr>
          <w:rFonts w:asciiTheme="minorHAnsi" w:hAnsiTheme="minorHAnsi" w:cstheme="minorHAnsi"/>
        </w:rPr>
        <w:t>skorzystała z</w:t>
      </w:r>
      <w:r w:rsidR="006F2BC4" w:rsidRPr="007F4A88">
        <w:rPr>
          <w:rFonts w:asciiTheme="minorHAnsi" w:hAnsiTheme="minorHAnsi" w:cstheme="minorHAnsi"/>
        </w:rPr>
        <w:t>e</w:t>
      </w:r>
      <w:r w:rsidR="0022326E" w:rsidRPr="007F4A88">
        <w:rPr>
          <w:rFonts w:asciiTheme="minorHAnsi" w:hAnsiTheme="minorHAnsi" w:cstheme="minorHAnsi"/>
        </w:rPr>
        <w:t xml:space="preserve"> wsparcia w ramach projektu</w:t>
      </w:r>
      <w:r w:rsidRPr="007F4A88">
        <w:rPr>
          <w:rFonts w:asciiTheme="minorHAnsi" w:hAnsiTheme="minorHAnsi" w:cstheme="minorHAnsi"/>
        </w:rPr>
        <w:t xml:space="preserve">. </w:t>
      </w:r>
    </w:p>
    <w:p w14:paraId="64DF49B3" w14:textId="77777777" w:rsidR="009F551F" w:rsidRPr="007F4A88" w:rsidRDefault="009F551F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/>
          <w:bCs/>
        </w:rPr>
        <w:t>Rodzina dysfunkcyjna</w:t>
      </w:r>
      <w:r w:rsidR="00F05E48">
        <w:rPr>
          <w:rFonts w:asciiTheme="minorHAnsi" w:hAnsiTheme="minorHAnsi" w:cstheme="minorHAnsi"/>
          <w:b/>
          <w:bCs/>
        </w:rPr>
        <w:t xml:space="preserve">: </w:t>
      </w:r>
      <w:r w:rsidRPr="007F4A88">
        <w:rPr>
          <w:rFonts w:asciiTheme="minorHAnsi" w:hAnsiTheme="minorHAnsi" w:cstheme="minorHAnsi"/>
        </w:rPr>
        <w:t>grup</w:t>
      </w:r>
      <w:r w:rsidR="00F950F0">
        <w:rPr>
          <w:rFonts w:asciiTheme="minorHAnsi" w:hAnsiTheme="minorHAnsi" w:cstheme="minorHAnsi"/>
        </w:rPr>
        <w:t>a</w:t>
      </w:r>
      <w:r w:rsidRPr="007F4A88">
        <w:rPr>
          <w:rFonts w:asciiTheme="minorHAnsi" w:hAnsiTheme="minorHAnsi" w:cstheme="minorHAnsi"/>
        </w:rPr>
        <w:t xml:space="preserve"> członków, która nie potrafi dostatecznie dobrze wypełniać swoich funkcji rodzicielskich, tj. nie potrafi sprostać swoim obowiązkom i zadaniom względem swoich dzieci i innych członków rodziny oraz pomyślnie rozwiązywać procesów i sytuacji kryzysowych. Dysfunkcjonalność rodziny może dotyczyć różnych jej zadań oraz różnego zakresu i siły natężenia zaburzeń w wypełnianiu funk</w:t>
      </w:r>
      <w:r w:rsidR="00F950F0">
        <w:rPr>
          <w:rFonts w:asciiTheme="minorHAnsi" w:hAnsiTheme="minorHAnsi" w:cstheme="minorHAnsi"/>
        </w:rPr>
        <w:t>cji rodzicielskich. Wyróżniamy:</w:t>
      </w:r>
      <w:r w:rsidRPr="007F4A88">
        <w:rPr>
          <w:rFonts w:asciiTheme="minorHAnsi" w:hAnsiTheme="minorHAnsi" w:cstheme="minorHAnsi"/>
        </w:rPr>
        <w:t xml:space="preserve"> dysfunkcję ekonomiczną rodziny, socjalizacyjną, wychowawczą, opiekuńczą, emocjonalną.</w:t>
      </w:r>
    </w:p>
    <w:p w14:paraId="651B3995" w14:textId="77777777" w:rsidR="009F551F" w:rsidRPr="007F4A88" w:rsidRDefault="009F551F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/>
          <w:bCs/>
        </w:rPr>
        <w:t>Rodzina przeżywająca trudności w wypełnianiu funkcji opiekuńczo-wychowawczych</w:t>
      </w:r>
      <w:r w:rsidR="008E0EB5">
        <w:rPr>
          <w:rFonts w:asciiTheme="minorHAnsi" w:hAnsiTheme="minorHAnsi" w:cstheme="minorHAnsi"/>
          <w:b/>
          <w:bCs/>
        </w:rPr>
        <w:t>:</w:t>
      </w:r>
      <w:r w:rsidRPr="007F4A88">
        <w:rPr>
          <w:rFonts w:asciiTheme="minorHAnsi" w:hAnsiTheme="minorHAnsi" w:cstheme="minorHAnsi"/>
          <w:b/>
          <w:bCs/>
        </w:rPr>
        <w:t xml:space="preserve"> </w:t>
      </w:r>
      <w:r w:rsidRPr="007F4A88">
        <w:rPr>
          <w:rFonts w:asciiTheme="minorHAnsi" w:hAnsiTheme="minorHAnsi" w:cstheme="minorHAnsi"/>
        </w:rPr>
        <w:t xml:space="preserve">rodzina, w której rodzice (lub opiekunowie) nie sprawują odpowiedniej opieki nad dziećmi; kiedy nie mogą, nie umieją lub nie chcą wypełniać swoich funkcji opiekuńczych i wychowawczych wobec dzieci w sposób społecznie akceptowany prowadząc do zaniedbywania potrzeb członków rodziny, zwłaszcza dzieci. Wyodrębniono 12 typów zaniedbań i ich konsekwencje: </w:t>
      </w:r>
    </w:p>
    <w:p w14:paraId="607CF600" w14:textId="77777777" w:rsidR="009F551F" w:rsidRPr="007F4A88" w:rsidRDefault="009F551F" w:rsidP="00042009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złe odżywianie, w konsekwencji niedożywienie, spowolniony rozwój fizyczny i psychiczny, gorsze zdrowie; </w:t>
      </w:r>
    </w:p>
    <w:p w14:paraId="34F634EB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niebezpieczeństwo w domu, np. narażenie na pożar, upadki z wysokości, zatrucia; </w:t>
      </w:r>
    </w:p>
    <w:p w14:paraId="6458E9D2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nieodpowiednia higiena osobista, w konsekwencji otyłość, niesprzyjające skutki zdrowotne; </w:t>
      </w:r>
    </w:p>
    <w:p w14:paraId="420EFDF2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lastRenderedPageBreak/>
        <w:t>nieodpowiednia opieka medyczna, w konsekwencji nieleczone poważne urazy, nierozpoznane i nieleczone problemy zdrowotne  z wypadkami śmiertelnymi włącznie;</w:t>
      </w:r>
    </w:p>
    <w:p w14:paraId="543112E4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nieodpowiednia opieka w zakresie zdrowia psychicznego, w konsekwencji osiągnięcia szkolne na niskim poziomie, symptomy psychiatryczne, przestępczość, samobójstwa; </w:t>
      </w:r>
    </w:p>
    <w:p w14:paraId="79AE96D5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brak wsparcia i zaangażowania emocjonalnego, w konsekwencji ryzykowne zachowania, znikome osiągnięcia akademickie; </w:t>
      </w:r>
    </w:p>
    <w:p w14:paraId="39DD59B2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brak rodzicielskiej pomocy, w konsekwencji ryzykowne zachowania seksualne, nadużywanie narkotyków, wagarowanie, stosowanie przemocy;</w:t>
      </w:r>
    </w:p>
    <w:p w14:paraId="7BC6E64A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brak stymulacji i bodźców poznawczych, w konsekwencji opóźniony rozwój poznawczy, emocjonalny  i społeczny, niski poziom kompetencji językowych i osiągnięć szkolnych, problemy w zachowaniu i agresja; </w:t>
      </w:r>
    </w:p>
    <w:p w14:paraId="187DA2EA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niewłaściwe, niepewne relacje opiekuńcze; </w:t>
      </w:r>
    </w:p>
    <w:p w14:paraId="26DFB291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niestabilna sytuacja życiowa, w konsekwencji niepokój; </w:t>
      </w:r>
    </w:p>
    <w:p w14:paraId="6ED22A0F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zagrożenie konfliktami i przemocą w rodzinie, w konsekwencji słabe zdrowie psychiczne, objawy stresu pourazowego; </w:t>
      </w:r>
    </w:p>
    <w:p w14:paraId="0FA462EF" w14:textId="77777777" w:rsidR="009F551F" w:rsidRPr="007F4A88" w:rsidRDefault="009F551F" w:rsidP="0004200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brak bezpieczeństwa i zagrożenie przemocą w środowisku lokalnym, w konsekwencji problemy z zachowaniem, niska frekwencja szkolna oraz nieprzystosowanie społeczne. </w:t>
      </w:r>
    </w:p>
    <w:p w14:paraId="30742A71" w14:textId="77777777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Wsparcie rodziny przeżywającej trudności w wypełnianiu funkcji opiekuńczo-wychowawczych</w:t>
      </w:r>
      <w:r w:rsidR="008E0EB5">
        <w:rPr>
          <w:rFonts w:asciiTheme="minorHAnsi" w:hAnsiTheme="minorHAnsi" w:cstheme="minorHAnsi"/>
          <w:b/>
          <w:bCs/>
        </w:rPr>
        <w:t>:</w:t>
      </w:r>
      <w:r w:rsidR="008E0EB5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 xml:space="preserve">zespół planowych działań mających na celu przywrócenie rodzinie zdolności do wypełniania tych funkcji. </w:t>
      </w:r>
    </w:p>
    <w:p w14:paraId="738CECB1" w14:textId="77777777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System pieczy zastępczej</w:t>
      </w:r>
      <w:r w:rsidR="008E0EB5">
        <w:rPr>
          <w:rFonts w:asciiTheme="minorHAnsi" w:hAnsiTheme="minorHAnsi" w:cstheme="minorHAnsi"/>
        </w:rPr>
        <w:t xml:space="preserve">: </w:t>
      </w:r>
      <w:r w:rsidRPr="007F4A88">
        <w:rPr>
          <w:rFonts w:asciiTheme="minorHAnsi" w:hAnsiTheme="minorHAnsi" w:cstheme="minorHAnsi"/>
        </w:rPr>
        <w:t xml:space="preserve">zespół osób, instytucji i działań mających na celu zapewnienie czasowej opieki i wychowania dzieciom w przypadkach niemożności sprawowania opieki </w:t>
      </w:r>
      <w:r w:rsidRPr="007F4A88">
        <w:rPr>
          <w:rFonts w:asciiTheme="minorHAnsi" w:hAnsiTheme="minorHAnsi" w:cstheme="minorHAnsi"/>
        </w:rPr>
        <w:br/>
        <w:t xml:space="preserve">i wychowania przez rodziców. </w:t>
      </w:r>
    </w:p>
    <w:p w14:paraId="0061329F" w14:textId="77777777" w:rsidR="009F551F" w:rsidRPr="007F4A88" w:rsidRDefault="009F551F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/>
        </w:rPr>
        <w:t xml:space="preserve">Piecza </w:t>
      </w:r>
      <w:r w:rsidRPr="008E0EB5">
        <w:rPr>
          <w:rFonts w:asciiTheme="minorHAnsi" w:hAnsiTheme="minorHAnsi" w:cstheme="minorHAnsi"/>
          <w:b/>
        </w:rPr>
        <w:t>zastępcza</w:t>
      </w:r>
      <w:r w:rsidR="008E0EB5" w:rsidRPr="008E0EB5">
        <w:rPr>
          <w:rFonts w:asciiTheme="minorHAnsi" w:hAnsiTheme="minorHAnsi" w:cstheme="minorHAnsi"/>
        </w:rPr>
        <w:t>:</w:t>
      </w:r>
      <w:r w:rsidR="008E0EB5">
        <w:rPr>
          <w:rFonts w:asciiTheme="minorHAnsi" w:hAnsiTheme="minorHAnsi" w:cstheme="minorHAnsi"/>
          <w:color w:val="FF0000"/>
        </w:rPr>
        <w:t xml:space="preserve"> </w:t>
      </w:r>
      <w:r w:rsidRPr="007F4A88">
        <w:rPr>
          <w:rFonts w:asciiTheme="minorHAnsi" w:hAnsiTheme="minorHAnsi" w:cstheme="minorHAnsi"/>
        </w:rPr>
        <w:t xml:space="preserve">forma opieki sprawowana nad dziećmi w przypadku niemożności zapewnienia im opieki i wychowania przez rodziców. Dzieli się na rodzinną pieczę zastępczą i instytucjonalną pieczę zastępczą. Według przepisów dziecko może pozostawać w pieczy zastępczej aż do momentu,  w którym osiągnie ono </w:t>
      </w:r>
      <w:r w:rsidR="008E0EB5" w:rsidRPr="007F4A88">
        <w:rPr>
          <w:rFonts w:asciiTheme="minorHAnsi" w:hAnsiTheme="minorHAnsi" w:cstheme="minorHAnsi"/>
        </w:rPr>
        <w:t>pełnoletniość</w:t>
      </w:r>
      <w:r w:rsidRPr="007F4A88">
        <w:rPr>
          <w:rFonts w:asciiTheme="minorHAnsi" w:hAnsiTheme="minorHAnsi" w:cstheme="minorHAnsi"/>
        </w:rPr>
        <w:t>. Istnieje możliwość przedłużenia tego okresu do ukończenia 25. roku życia wtedy, gdy dziecko uczy się, przygotowuje do zawodu, także wtedy, gdy posiada orzeczenie o umiarkowanym albo znacznym stopniu niepełnosprawności.</w:t>
      </w:r>
    </w:p>
    <w:p w14:paraId="2BDFBC07" w14:textId="492D4BFA" w:rsidR="00624818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Rodzinna piecza zastępcza</w:t>
      </w:r>
      <w:r w:rsidR="008E0EB5">
        <w:rPr>
          <w:rFonts w:asciiTheme="minorHAnsi" w:hAnsiTheme="minorHAnsi" w:cstheme="minorHAnsi"/>
        </w:rPr>
        <w:t xml:space="preserve">: </w:t>
      </w:r>
      <w:r w:rsidRPr="007F4A88">
        <w:rPr>
          <w:rFonts w:asciiTheme="minorHAnsi" w:hAnsiTheme="minorHAnsi" w:cstheme="minorHAnsi"/>
        </w:rPr>
        <w:t>forma zapewnienia opieki dziecku, które zostało jej całkowicie</w:t>
      </w:r>
      <w:r w:rsidR="007F4A88">
        <w:rPr>
          <w:rFonts w:asciiTheme="minorHAnsi" w:hAnsiTheme="minorHAnsi" w:cstheme="minorHAnsi"/>
        </w:rPr>
        <w:br/>
      </w:r>
      <w:r w:rsidRPr="007F4A88">
        <w:rPr>
          <w:rFonts w:asciiTheme="minorHAnsi" w:hAnsiTheme="minorHAnsi" w:cstheme="minorHAnsi"/>
        </w:rPr>
        <w:t xml:space="preserve">/częściowo pozbawione. Typ ten ma charakter przejściowy (czasowy).Rozróżniamy </w:t>
      </w:r>
      <w:r w:rsidR="00624818" w:rsidRPr="007F4A88">
        <w:rPr>
          <w:rFonts w:asciiTheme="minorHAnsi" w:hAnsiTheme="minorHAnsi" w:cstheme="minorHAnsi"/>
        </w:rPr>
        <w:t>d</w:t>
      </w:r>
      <w:r w:rsidRPr="007F4A88">
        <w:rPr>
          <w:rFonts w:asciiTheme="minorHAnsi" w:hAnsiTheme="minorHAnsi" w:cstheme="minorHAnsi"/>
        </w:rPr>
        <w:t>wa typy</w:t>
      </w:r>
      <w:r w:rsidR="00887EBA">
        <w:rPr>
          <w:rFonts w:asciiTheme="minorHAnsi" w:hAnsiTheme="minorHAnsi" w:cstheme="minorHAnsi"/>
        </w:rPr>
        <w:t xml:space="preserve"> </w:t>
      </w:r>
      <w:r w:rsidR="00624818" w:rsidRPr="007F4A88">
        <w:rPr>
          <w:rFonts w:asciiTheme="minorHAnsi" w:hAnsiTheme="minorHAnsi" w:cstheme="minorHAnsi"/>
        </w:rPr>
        <w:t xml:space="preserve">rodzinnej pieczy zastępczej: </w:t>
      </w:r>
    </w:p>
    <w:p w14:paraId="413D3036" w14:textId="69C89F18" w:rsidR="00624818" w:rsidRPr="007F4A88" w:rsidRDefault="009F551F" w:rsidP="00042009">
      <w:pPr>
        <w:pStyle w:val="Akapitzlist"/>
        <w:numPr>
          <w:ilvl w:val="0"/>
          <w:numId w:val="44"/>
        </w:numPr>
        <w:ind w:left="1418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rodzina zastępcza (spokrewniona, niezawodowa, zawodowa, w tym zawodowa pełniąca funkcję pogotowia rodzinn</w:t>
      </w:r>
      <w:r w:rsidR="00624818" w:rsidRPr="007F4A88">
        <w:rPr>
          <w:rFonts w:asciiTheme="minorHAnsi" w:hAnsiTheme="minorHAnsi" w:cstheme="minorHAnsi"/>
        </w:rPr>
        <w:t>ego i zawodowa specjalistyczna)</w:t>
      </w:r>
      <w:r w:rsidR="00887EBA">
        <w:rPr>
          <w:rFonts w:asciiTheme="minorHAnsi" w:hAnsiTheme="minorHAnsi" w:cstheme="minorHAnsi"/>
        </w:rPr>
        <w:t>,</w:t>
      </w:r>
    </w:p>
    <w:p w14:paraId="636F5D69" w14:textId="77777777" w:rsidR="009F551F" w:rsidRPr="007F4A88" w:rsidRDefault="009F551F" w:rsidP="00042009">
      <w:pPr>
        <w:pStyle w:val="Akapitzlist"/>
        <w:numPr>
          <w:ilvl w:val="0"/>
          <w:numId w:val="44"/>
        </w:numPr>
        <w:ind w:left="1418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rodzinny dom dziecka.</w:t>
      </w:r>
    </w:p>
    <w:p w14:paraId="425F5E29" w14:textId="508C3D6D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Instytucjonalna piecza zastępcza</w:t>
      </w:r>
      <w:r w:rsidR="008E0EB5">
        <w:rPr>
          <w:rFonts w:asciiTheme="minorHAnsi" w:hAnsiTheme="minorHAnsi" w:cstheme="minorHAnsi"/>
        </w:rPr>
        <w:t xml:space="preserve">: </w:t>
      </w:r>
      <w:r w:rsidRPr="007F4A88">
        <w:rPr>
          <w:rFonts w:asciiTheme="minorHAnsi" w:hAnsiTheme="minorHAnsi" w:cstheme="minorHAnsi"/>
        </w:rPr>
        <w:t>form</w:t>
      </w:r>
      <w:r w:rsidR="00624818" w:rsidRPr="007F4A88">
        <w:rPr>
          <w:rFonts w:asciiTheme="minorHAnsi" w:hAnsiTheme="minorHAnsi" w:cstheme="minorHAnsi"/>
        </w:rPr>
        <w:t>a</w:t>
      </w:r>
      <w:r w:rsidRPr="007F4A88">
        <w:rPr>
          <w:rFonts w:asciiTheme="minorHAnsi" w:hAnsiTheme="minorHAnsi" w:cstheme="minorHAnsi"/>
        </w:rPr>
        <w:t xml:space="preserve"> zapewnienia opieki dziecku, które zostało jej c</w:t>
      </w:r>
      <w:r w:rsidR="00624818" w:rsidRPr="007F4A88">
        <w:rPr>
          <w:rFonts w:asciiTheme="minorHAnsi" w:hAnsiTheme="minorHAnsi" w:cstheme="minorHAnsi"/>
        </w:rPr>
        <w:t>ałkowicie/częściowo pozbawione, tj. pl</w:t>
      </w:r>
      <w:r w:rsidRPr="007F4A88">
        <w:rPr>
          <w:rFonts w:asciiTheme="minorHAnsi" w:hAnsiTheme="minorHAnsi" w:cstheme="minorHAnsi"/>
        </w:rPr>
        <w:t xml:space="preserve">acówka opiekuńczo-wychowawcza, regionalna placówka opiekuńczo-terapeutyczna, interwencyjny ośrodek </w:t>
      </w:r>
      <w:proofErr w:type="spellStart"/>
      <w:r w:rsidRPr="007F4A88">
        <w:rPr>
          <w:rFonts w:asciiTheme="minorHAnsi" w:hAnsiTheme="minorHAnsi" w:cstheme="minorHAnsi"/>
        </w:rPr>
        <w:t>preadopcyjny</w:t>
      </w:r>
      <w:proofErr w:type="spellEnd"/>
      <w:r w:rsidRPr="007F4A88">
        <w:rPr>
          <w:rFonts w:asciiTheme="minorHAnsi" w:hAnsiTheme="minorHAnsi" w:cstheme="minorHAnsi"/>
        </w:rPr>
        <w:t xml:space="preserve">. </w:t>
      </w:r>
    </w:p>
    <w:p w14:paraId="5FAC1CA4" w14:textId="77777777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Osoba usamodzielniana</w:t>
      </w:r>
      <w:r w:rsidR="008E0EB5">
        <w:rPr>
          <w:rFonts w:asciiTheme="minorHAnsi" w:hAnsiTheme="minorHAnsi" w:cstheme="minorHAnsi"/>
        </w:rPr>
        <w:t xml:space="preserve">: </w:t>
      </w:r>
      <w:r w:rsidR="00F950F0">
        <w:rPr>
          <w:rFonts w:asciiTheme="minorHAnsi" w:hAnsiTheme="minorHAnsi" w:cstheme="minorHAnsi"/>
        </w:rPr>
        <w:t xml:space="preserve">osoba opuszczająca </w:t>
      </w:r>
      <w:r w:rsidRPr="007F4A88">
        <w:rPr>
          <w:rFonts w:asciiTheme="minorHAnsi" w:hAnsiTheme="minorHAnsi" w:cstheme="minorHAnsi"/>
        </w:rPr>
        <w:t xml:space="preserve">po osiągnięciu </w:t>
      </w:r>
      <w:r w:rsidR="00624818" w:rsidRPr="007F4A88">
        <w:rPr>
          <w:rFonts w:asciiTheme="minorHAnsi" w:hAnsiTheme="minorHAnsi" w:cstheme="minorHAnsi"/>
        </w:rPr>
        <w:t>pełnoletniości</w:t>
      </w:r>
      <w:r w:rsidRPr="007F4A88">
        <w:rPr>
          <w:rFonts w:asciiTheme="minorHAnsi" w:hAnsiTheme="minorHAnsi" w:cstheme="minorHAnsi"/>
        </w:rPr>
        <w:t xml:space="preserve"> rodzinę zastępczą, rodzinny dom dziecka, placówkę opiekuńczo-wychowawczą lub regionalną placówkę opiekuńczo-terapeutyczną. Przez osobę usamodzielnianą rozumie się również osobę, której pobyt w rodzinnej pieczy zastępczej ustał na skutek śmierci osób tworzących rodzinę zastępczą lub osoby prowadzącej rodzinny dom dziecka, w okresie 6 miesięcy przed osiągnięciem przez osobę usamodzielnianą pełnoletności. Osobą usamodzielnianą jest również osoba opuszczająca dom pomocy społecznej dla dzieci i młodzieży niepełnosprawnych intelektualnie, dom dla matek z </w:t>
      </w:r>
      <w:r w:rsidRPr="007F4A88">
        <w:rPr>
          <w:rFonts w:asciiTheme="minorHAnsi" w:hAnsiTheme="minorHAnsi" w:cstheme="minorHAnsi"/>
        </w:rPr>
        <w:lastRenderedPageBreak/>
        <w:t>małoletnimi dziećmi i kobiet w ciąży, schronisko dla nieletnich, zakład poprawczy, specjalny ośrodek szkolno-wychowawczy, specjalny ośrodek wychowawczy, młodzieżowy ośrodek socjoterapii zapewniający całodobową opiekę, młodzieżowy ośrodek wychowawczy.</w:t>
      </w:r>
    </w:p>
    <w:p w14:paraId="68D39FEF" w14:textId="77777777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Indywidualny program usamodzielnienia</w:t>
      </w:r>
      <w:r w:rsidR="008E0EB5">
        <w:rPr>
          <w:rFonts w:asciiTheme="minorHAnsi" w:hAnsiTheme="minorHAnsi" w:cstheme="minorHAnsi"/>
          <w:b/>
          <w:bCs/>
        </w:rPr>
        <w:t xml:space="preserve">: </w:t>
      </w:r>
      <w:r w:rsidRPr="007F4A88">
        <w:rPr>
          <w:rFonts w:asciiTheme="minorHAnsi" w:hAnsiTheme="minorHAnsi" w:cstheme="minorHAnsi"/>
        </w:rPr>
        <w:t>program opracowywany przez osobę usamodzielnianą wspólnie z opiekunem usamodzielnienia co najmniej na miesiąc przed osiągnięciem przez osobę</w:t>
      </w:r>
      <w:r w:rsidR="00624818" w:rsidRPr="007F4A88">
        <w:rPr>
          <w:rFonts w:asciiTheme="minorHAnsi" w:hAnsiTheme="minorHAnsi" w:cstheme="minorHAnsi"/>
        </w:rPr>
        <w:t xml:space="preserve"> usamodzielnianą pełnoletniości, </w:t>
      </w:r>
      <w:r w:rsidRPr="007F4A88">
        <w:rPr>
          <w:rFonts w:asciiTheme="minorHAnsi" w:hAnsiTheme="minorHAnsi" w:cstheme="minorHAnsi"/>
        </w:rPr>
        <w:t>zatwierdz</w:t>
      </w:r>
      <w:r w:rsidR="00624818" w:rsidRPr="007F4A88">
        <w:rPr>
          <w:rFonts w:asciiTheme="minorHAnsi" w:hAnsiTheme="minorHAnsi" w:cstheme="minorHAnsi"/>
        </w:rPr>
        <w:t>o</w:t>
      </w:r>
      <w:r w:rsidRPr="007F4A88">
        <w:rPr>
          <w:rFonts w:asciiTheme="minorHAnsi" w:hAnsiTheme="minorHAnsi" w:cstheme="minorHAnsi"/>
        </w:rPr>
        <w:t xml:space="preserve">ny przez kierownika </w:t>
      </w:r>
      <w:r w:rsidR="00624818" w:rsidRPr="007F4A88">
        <w:rPr>
          <w:rFonts w:asciiTheme="minorHAnsi" w:hAnsiTheme="minorHAnsi" w:cstheme="minorHAnsi"/>
        </w:rPr>
        <w:t>Powiatowego Centrum P</w:t>
      </w:r>
      <w:r w:rsidRPr="007F4A88">
        <w:rPr>
          <w:rFonts w:asciiTheme="minorHAnsi" w:hAnsiTheme="minorHAnsi" w:cstheme="minorHAnsi"/>
        </w:rPr>
        <w:t xml:space="preserve">omocy </w:t>
      </w:r>
      <w:r w:rsidR="00624818" w:rsidRPr="007F4A88">
        <w:rPr>
          <w:rFonts w:asciiTheme="minorHAnsi" w:hAnsiTheme="minorHAnsi" w:cstheme="minorHAnsi"/>
        </w:rPr>
        <w:t>R</w:t>
      </w:r>
      <w:r w:rsidRPr="007F4A88">
        <w:rPr>
          <w:rFonts w:asciiTheme="minorHAnsi" w:hAnsiTheme="minorHAnsi" w:cstheme="minorHAnsi"/>
        </w:rPr>
        <w:t>odzinie powiatu właściwego do ponoszenia wydatków na finansowanie pomocy na kontynuowanie nauki i usamodzielnienie.</w:t>
      </w:r>
    </w:p>
    <w:p w14:paraId="19AB844B" w14:textId="77777777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Kandydat do przysposobienia dziecka</w:t>
      </w:r>
      <w:r w:rsidR="008E0EB5">
        <w:rPr>
          <w:rFonts w:asciiTheme="minorHAnsi" w:hAnsiTheme="minorHAnsi" w:cstheme="minorHAnsi"/>
        </w:rPr>
        <w:t>:</w:t>
      </w:r>
      <w:r w:rsidRPr="007F4A88">
        <w:rPr>
          <w:rFonts w:asciiTheme="minorHAnsi" w:hAnsiTheme="minorHAnsi" w:cstheme="minorHAnsi"/>
        </w:rPr>
        <w:t xml:space="preserve"> osoba zgłaszająca gotowość do przysposobienia dziecka</w:t>
      </w:r>
      <w:r w:rsidRPr="007F4A88">
        <w:rPr>
          <w:rFonts w:asciiTheme="minorHAnsi" w:hAnsiTheme="minorHAnsi" w:cstheme="minorHAnsi"/>
          <w:color w:val="333333"/>
          <w:sz w:val="21"/>
          <w:szCs w:val="21"/>
          <w:shd w:val="clear" w:color="auto" w:fill="F9F9F9"/>
        </w:rPr>
        <w:t xml:space="preserve"> </w:t>
      </w:r>
      <w:r w:rsidRPr="007F4A88">
        <w:rPr>
          <w:rFonts w:asciiTheme="minorHAnsi" w:hAnsiTheme="minorHAnsi" w:cstheme="minorHAnsi"/>
        </w:rPr>
        <w:t xml:space="preserve">chcąca rozpocząć procedurę przysposobienia dziecka w oparciu o Ustawę o wspieraniu rodziny </w:t>
      </w:r>
      <w:r w:rsidR="00624818" w:rsidRPr="007F4A88">
        <w:rPr>
          <w:rFonts w:asciiTheme="minorHAnsi" w:hAnsiTheme="minorHAnsi" w:cstheme="minorHAnsi"/>
        </w:rPr>
        <w:br/>
      </w:r>
      <w:r w:rsidRPr="007F4A88">
        <w:rPr>
          <w:rFonts w:asciiTheme="minorHAnsi" w:hAnsiTheme="minorHAnsi" w:cstheme="minorHAnsi"/>
        </w:rPr>
        <w:t>i systemie pieczy zastępczej oraz Kodeks Rodzinny i Opiekuńczy. </w:t>
      </w:r>
    </w:p>
    <w:p w14:paraId="63FEFD5F" w14:textId="77777777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Rodzina adopcyjna</w:t>
      </w:r>
      <w:r w:rsidR="008E0EB5">
        <w:rPr>
          <w:rFonts w:asciiTheme="minorHAnsi" w:hAnsiTheme="minorHAnsi" w:cstheme="minorHAnsi"/>
        </w:rPr>
        <w:t xml:space="preserve">: </w:t>
      </w:r>
      <w:r w:rsidRPr="007F4A88">
        <w:rPr>
          <w:rFonts w:asciiTheme="minorHAnsi" w:hAnsiTheme="minorHAnsi" w:cstheme="minorHAnsi"/>
        </w:rPr>
        <w:t xml:space="preserve">powstaje </w:t>
      </w:r>
      <w:r w:rsidR="00624818" w:rsidRPr="007F4A88">
        <w:rPr>
          <w:rFonts w:asciiTheme="minorHAnsi" w:hAnsiTheme="minorHAnsi" w:cstheme="minorHAnsi"/>
        </w:rPr>
        <w:t>na mocy</w:t>
      </w:r>
      <w:r w:rsidRPr="007F4A88">
        <w:rPr>
          <w:rFonts w:asciiTheme="minorHAnsi" w:hAnsiTheme="minorHAnsi" w:cstheme="minorHAnsi"/>
        </w:rPr>
        <w:t xml:space="preserve"> ustanowienia przez sąd rodzinny, więzi prawnej pomiędzy przysposabianym (dziecko) i przysposabiającymi (rodzice), ze wszystkimi skutkami tak jak  w rodzinie naturalnej.</w:t>
      </w:r>
    </w:p>
    <w:p w14:paraId="484B1455" w14:textId="2F1D530B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Kandydat do pełnienia funkcji w ramach rodzinnej pieczy zastępczej</w:t>
      </w:r>
      <w:r w:rsidR="008E0EB5">
        <w:rPr>
          <w:rFonts w:asciiTheme="minorHAnsi" w:hAnsiTheme="minorHAnsi" w:cstheme="minorHAnsi"/>
        </w:rPr>
        <w:t>:</w:t>
      </w:r>
      <w:r w:rsidRPr="007F4A88">
        <w:rPr>
          <w:rFonts w:asciiTheme="minorHAnsi" w:hAnsiTheme="minorHAnsi" w:cstheme="minorHAnsi"/>
        </w:rPr>
        <w:t xml:space="preserve"> osoba ubiegająca się </w:t>
      </w:r>
      <w:r w:rsidR="007F4A88">
        <w:rPr>
          <w:rFonts w:asciiTheme="minorHAnsi" w:hAnsiTheme="minorHAnsi" w:cstheme="minorHAnsi"/>
        </w:rPr>
        <w:br/>
      </w:r>
      <w:r w:rsidRPr="007F4A88">
        <w:rPr>
          <w:rFonts w:asciiTheme="minorHAnsi" w:hAnsiTheme="minorHAnsi" w:cstheme="minorHAnsi"/>
        </w:rPr>
        <w:t>o pełnienie funkcji rodziny zastępczej lub o prowadzenie rodzinnego domu dziecka</w:t>
      </w:r>
      <w:r w:rsidR="00887EBA">
        <w:rPr>
          <w:rFonts w:asciiTheme="minorHAnsi" w:hAnsiTheme="minorHAnsi" w:cstheme="minorHAnsi"/>
        </w:rPr>
        <w:t>.</w:t>
      </w:r>
    </w:p>
    <w:p w14:paraId="0357CD29" w14:textId="77777777" w:rsidR="009F551F" w:rsidRPr="007F4A88" w:rsidRDefault="009F551F" w:rsidP="007F4A88">
      <w:pPr>
        <w:pStyle w:val="Akapitzlist"/>
        <w:numPr>
          <w:ilvl w:val="0"/>
          <w:numId w:val="16"/>
        </w:numPr>
        <w:ind w:left="993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  <w:bCs/>
        </w:rPr>
        <w:t>Placówka wsparcia dziennego</w:t>
      </w:r>
      <w:r w:rsidR="008E0EB5">
        <w:rPr>
          <w:rFonts w:asciiTheme="minorHAnsi" w:hAnsiTheme="minorHAnsi" w:cstheme="minorHAnsi"/>
        </w:rPr>
        <w:t>:</w:t>
      </w:r>
      <w:r w:rsidRPr="007F4A88">
        <w:rPr>
          <w:rFonts w:asciiTheme="minorHAnsi" w:hAnsiTheme="minorHAnsi" w:cstheme="minorHAnsi"/>
        </w:rPr>
        <w:t xml:space="preserve"> jednostka organizacyjna wspierania rodziny w zakresie pomocy w opiece i wychowaniu dzieci z rodzin przeżywających trudności w wypełnianiu funkcji opiekuńczo-wychowawczych.</w:t>
      </w:r>
    </w:p>
    <w:p w14:paraId="5A664DEC" w14:textId="77777777" w:rsidR="005F19AC" w:rsidRPr="007F4A88" w:rsidRDefault="00A67058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/>
        </w:rPr>
        <w:t>Osob</w:t>
      </w:r>
      <w:r w:rsidR="005F19AC" w:rsidRPr="007F4A88">
        <w:rPr>
          <w:rFonts w:asciiTheme="minorHAnsi" w:hAnsiTheme="minorHAnsi" w:cstheme="minorHAnsi"/>
          <w:b/>
        </w:rPr>
        <w:t xml:space="preserve">a </w:t>
      </w:r>
      <w:r w:rsidRPr="007F4A88">
        <w:rPr>
          <w:rFonts w:asciiTheme="minorHAnsi" w:hAnsiTheme="minorHAnsi" w:cstheme="minorHAnsi"/>
          <w:b/>
        </w:rPr>
        <w:t>z niepełnosprawności</w:t>
      </w:r>
      <w:r w:rsidR="005F19AC" w:rsidRPr="007F4A88">
        <w:rPr>
          <w:rFonts w:asciiTheme="minorHAnsi" w:hAnsiTheme="minorHAnsi" w:cstheme="minorHAnsi"/>
          <w:b/>
        </w:rPr>
        <w:t>ą</w:t>
      </w:r>
      <w:r w:rsidR="008E0EB5">
        <w:rPr>
          <w:rFonts w:asciiTheme="minorHAnsi" w:hAnsiTheme="minorHAnsi" w:cstheme="minorHAnsi"/>
        </w:rPr>
        <w:t>:</w:t>
      </w:r>
    </w:p>
    <w:p w14:paraId="21C84122" w14:textId="77777777" w:rsidR="005F19AC" w:rsidRPr="007F4A88" w:rsidRDefault="005F19AC" w:rsidP="00042009">
      <w:pPr>
        <w:pStyle w:val="Akapitzlist"/>
        <w:numPr>
          <w:ilvl w:val="4"/>
          <w:numId w:val="40"/>
        </w:numPr>
        <w:autoSpaceDE w:val="0"/>
        <w:autoSpaceDN w:val="0"/>
        <w:adjustRightInd w:val="0"/>
        <w:ind w:left="1418" w:right="-1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osoba niepełnosprawna w rozumieniu ustawy z dnia 27 sierpnia 1997 r. o rehabilitacji zawodowej i społecznej oraz zatrudnianiu osób niepełnosprawnych (Dz. U. z 2021 r. poz. 573, z </w:t>
      </w:r>
      <w:proofErr w:type="spellStart"/>
      <w:r w:rsidRPr="007F4A88">
        <w:rPr>
          <w:rFonts w:asciiTheme="minorHAnsi" w:hAnsiTheme="minorHAnsi" w:cstheme="minorHAnsi"/>
          <w:color w:val="000000"/>
        </w:rPr>
        <w:t>późn</w:t>
      </w:r>
      <w:proofErr w:type="spellEnd"/>
      <w:r w:rsidRPr="007F4A88">
        <w:rPr>
          <w:rFonts w:asciiTheme="minorHAnsi" w:hAnsiTheme="minorHAnsi" w:cstheme="minorHAnsi"/>
          <w:color w:val="000000"/>
        </w:rPr>
        <w:t>. zm.),</w:t>
      </w:r>
    </w:p>
    <w:p w14:paraId="1A778C7F" w14:textId="25EBE4AF" w:rsidR="005F19AC" w:rsidRPr="007F4A88" w:rsidRDefault="005F19AC" w:rsidP="00042009">
      <w:pPr>
        <w:pStyle w:val="Akapitzlist"/>
        <w:numPr>
          <w:ilvl w:val="4"/>
          <w:numId w:val="40"/>
        </w:numPr>
        <w:autoSpaceDE w:val="0"/>
        <w:autoSpaceDN w:val="0"/>
        <w:adjustRightInd w:val="0"/>
        <w:ind w:left="1418" w:right="-1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osoba z zaburzeniami psychicznymi w rozumieniu ustawy z dnia 19 sierpnia 1994 r. </w:t>
      </w:r>
      <w:r w:rsidR="007F4A88">
        <w:rPr>
          <w:rFonts w:asciiTheme="minorHAnsi" w:hAnsiTheme="minorHAnsi" w:cstheme="minorHAnsi"/>
          <w:color w:val="000000"/>
        </w:rPr>
        <w:br/>
      </w:r>
      <w:r w:rsidRPr="007F4A88">
        <w:rPr>
          <w:rFonts w:asciiTheme="minorHAnsi" w:hAnsiTheme="minorHAnsi" w:cstheme="minorHAnsi"/>
          <w:color w:val="000000"/>
        </w:rPr>
        <w:t>o ochronie zdrowia psychicznego (Dz. U. z 2022 r. poz. 2123)</w:t>
      </w:r>
      <w:r w:rsidR="00887EBA">
        <w:rPr>
          <w:rFonts w:asciiTheme="minorHAnsi" w:hAnsiTheme="minorHAnsi" w:cstheme="minorHAnsi"/>
          <w:color w:val="000000"/>
        </w:rPr>
        <w:t>,</w:t>
      </w:r>
    </w:p>
    <w:p w14:paraId="7755A120" w14:textId="4EA1FF91" w:rsidR="00A67058" w:rsidRPr="007F4A88" w:rsidRDefault="005F19AC" w:rsidP="00042009">
      <w:pPr>
        <w:pStyle w:val="Akapitzlist"/>
        <w:numPr>
          <w:ilvl w:val="4"/>
          <w:numId w:val="40"/>
        </w:numPr>
        <w:autoSpaceDE w:val="0"/>
        <w:autoSpaceDN w:val="0"/>
        <w:adjustRightInd w:val="0"/>
        <w:ind w:left="1418" w:right="-1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</w:rPr>
        <w:t xml:space="preserve">uczeń albo dziecko </w:t>
      </w:r>
      <w:r w:rsidR="00A67058" w:rsidRPr="007F4A88">
        <w:rPr>
          <w:rFonts w:asciiTheme="minorHAnsi" w:hAnsiTheme="minorHAnsi" w:cstheme="minorHAnsi"/>
        </w:rPr>
        <w:t>w wieku przedszkolnym posiadający orzeczenie o potrzebie kształcenia specjalnego wydane ze względu na dany rodzaj niepełnosprawności lub dzieci i m</w:t>
      </w:r>
      <w:r w:rsidRPr="007F4A88">
        <w:rPr>
          <w:rFonts w:asciiTheme="minorHAnsi" w:hAnsiTheme="minorHAnsi" w:cstheme="minorHAnsi"/>
        </w:rPr>
        <w:t xml:space="preserve">łodzież posiadające orzeczenia </w:t>
      </w:r>
      <w:r w:rsidR="00A67058" w:rsidRPr="007F4A88">
        <w:rPr>
          <w:rFonts w:asciiTheme="minorHAnsi" w:hAnsiTheme="minorHAnsi" w:cstheme="minorHAnsi"/>
        </w:rPr>
        <w:t>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</w:r>
      <w:r w:rsidR="00887EBA">
        <w:rPr>
          <w:rFonts w:asciiTheme="minorHAnsi" w:hAnsiTheme="minorHAnsi" w:cstheme="minorHAnsi"/>
        </w:rPr>
        <w:t>.</w:t>
      </w:r>
    </w:p>
    <w:p w14:paraId="2B134349" w14:textId="77777777" w:rsidR="006D4488" w:rsidRPr="007F4A88" w:rsidRDefault="00A67058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</w:rPr>
        <w:t>Osob</w:t>
      </w:r>
      <w:r w:rsidR="006D4488" w:rsidRPr="007F4A88">
        <w:rPr>
          <w:rFonts w:asciiTheme="minorHAnsi" w:hAnsiTheme="minorHAnsi" w:cstheme="minorHAnsi"/>
          <w:b/>
        </w:rPr>
        <w:t>y</w:t>
      </w:r>
      <w:r w:rsidRPr="007F4A88">
        <w:rPr>
          <w:rFonts w:asciiTheme="minorHAnsi" w:hAnsiTheme="minorHAnsi" w:cstheme="minorHAnsi"/>
          <w:b/>
        </w:rPr>
        <w:t xml:space="preserve"> z krajów trzecich</w:t>
      </w:r>
      <w:r w:rsidR="008E0EB5">
        <w:rPr>
          <w:rFonts w:asciiTheme="minorHAnsi" w:hAnsiTheme="minorHAnsi" w:cstheme="minorHAnsi"/>
        </w:rPr>
        <w:t xml:space="preserve">: </w:t>
      </w:r>
      <w:r w:rsidR="007F4A88">
        <w:rPr>
          <w:rFonts w:asciiTheme="minorHAnsi" w:hAnsiTheme="minorHAnsi" w:cstheme="minorHAnsi"/>
        </w:rPr>
        <w:t>o</w:t>
      </w:r>
      <w:r w:rsidR="006D4488" w:rsidRPr="007F4A88">
        <w:rPr>
          <w:rFonts w:asciiTheme="minorHAnsi" w:hAnsiTheme="minorHAnsi" w:cstheme="minorHAnsi"/>
        </w:rPr>
        <w:t xml:space="preserve">soby, które są obywatelami krajów spoza UE, bezpaństwowcy, osoby bez ustalonego obywatelstwa. </w:t>
      </w:r>
    </w:p>
    <w:p w14:paraId="1D090856" w14:textId="77777777" w:rsidR="00A67058" w:rsidRPr="007F4A88" w:rsidRDefault="006D4488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</w:rPr>
        <w:t>Osoby obcego pochodzenia</w:t>
      </w:r>
      <w:r w:rsidR="008E0EB5">
        <w:rPr>
          <w:rFonts w:asciiTheme="minorHAnsi" w:hAnsiTheme="minorHAnsi" w:cstheme="minorHAnsi"/>
        </w:rPr>
        <w:t xml:space="preserve">: </w:t>
      </w:r>
      <w:r w:rsidR="007F4A88">
        <w:rPr>
          <w:rFonts w:asciiTheme="minorHAnsi" w:hAnsiTheme="minorHAnsi" w:cstheme="minorHAnsi"/>
        </w:rPr>
        <w:t>o</w:t>
      </w:r>
      <w:r w:rsidRPr="007F4A88">
        <w:rPr>
          <w:rFonts w:asciiTheme="minorHAnsi" w:hAnsiTheme="minorHAnsi" w:cstheme="minorHAnsi"/>
        </w:rPr>
        <w:t xml:space="preserve">soby obcego pochodzenia to cudzoziemcy - każda osoba, która nie posiada polskiego obywatelstwa, bez względu na fakt posiadania lub nie obywatelstwa (obywatelstw) innych krajów. </w:t>
      </w:r>
    </w:p>
    <w:p w14:paraId="7E918349" w14:textId="77777777" w:rsidR="00A67058" w:rsidRPr="007F4A88" w:rsidRDefault="00A67058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</w:rPr>
        <w:t>Osoba należąca do mniejszości, w tym społeczności marginalizowanych</w:t>
      </w:r>
      <w:r w:rsidR="008E0EB5">
        <w:rPr>
          <w:rFonts w:asciiTheme="minorHAnsi" w:hAnsiTheme="minorHAnsi" w:cstheme="minorHAnsi"/>
        </w:rPr>
        <w:t xml:space="preserve">: </w:t>
      </w:r>
      <w:r w:rsidR="006D4488" w:rsidRPr="007F4A88">
        <w:rPr>
          <w:rFonts w:asciiTheme="minorHAnsi" w:hAnsiTheme="minorHAnsi" w:cstheme="minorHAnsi"/>
        </w:rPr>
        <w:t>osoby należące do mniejszości narodowych i etnicznych (mniejszości narodowe to mniejszość: białoruska, czeska, litewska, niemiecka, ormiańska, rosyjska, słowacka, ukraińska, żydowska, mniejszości etniczne: karaimska, łemkowska, romska, tatarska).</w:t>
      </w:r>
    </w:p>
    <w:p w14:paraId="2F6682A1" w14:textId="77777777" w:rsidR="00A67058" w:rsidRDefault="00A67058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FF0000"/>
        </w:rPr>
      </w:pPr>
      <w:r w:rsidRPr="007F4A88">
        <w:rPr>
          <w:rFonts w:asciiTheme="minorHAnsi" w:hAnsiTheme="minorHAnsi" w:cstheme="minorHAnsi"/>
          <w:b/>
        </w:rPr>
        <w:t>Osoby bierne zawodowo</w:t>
      </w:r>
      <w:r w:rsidR="008E0EB5">
        <w:rPr>
          <w:rFonts w:asciiTheme="minorHAnsi" w:hAnsiTheme="minorHAnsi" w:cstheme="minorHAnsi"/>
        </w:rPr>
        <w:t>:</w:t>
      </w:r>
      <w:r w:rsidRPr="007F4A88">
        <w:rPr>
          <w:rFonts w:asciiTheme="minorHAnsi" w:hAnsiTheme="minorHAnsi" w:cstheme="minorHAnsi"/>
        </w:rPr>
        <w:t xml:space="preserve"> osoby, które w danej chwili nie tworzą zasobów siły roboczej (tzn. nie są osobami pracującymi ani bezrobotnymi). Za osoby bierne zawodowo uznawani są m.in.: studenci studiów stacjonarnych</w:t>
      </w:r>
      <w:r w:rsidR="004C0BE9" w:rsidRPr="007F4A88">
        <w:rPr>
          <w:rFonts w:asciiTheme="minorHAnsi" w:hAnsiTheme="minorHAnsi" w:cstheme="minorHAnsi"/>
        </w:rPr>
        <w:t>,</w:t>
      </w:r>
      <w:r w:rsidRPr="007F4A88">
        <w:rPr>
          <w:rFonts w:asciiTheme="minorHAnsi" w:hAnsiTheme="minorHAnsi" w:cstheme="minorHAnsi"/>
        </w:rPr>
        <w:t xml:space="preserve"> dzieci i młodzież do 18 r. ż. pobierające naukę, doktoranci, którzy nie są zatrudnieni na uczelni, w innej instytucji lub przedsiębiorstwie.</w:t>
      </w:r>
      <w:r w:rsidRPr="007F4A88">
        <w:rPr>
          <w:rFonts w:asciiTheme="minorHAnsi" w:hAnsiTheme="minorHAnsi" w:cstheme="minorHAnsi"/>
          <w:color w:val="FF0000"/>
        </w:rPr>
        <w:t xml:space="preserve"> </w:t>
      </w:r>
    </w:p>
    <w:p w14:paraId="0AAE1EC0" w14:textId="77777777" w:rsidR="00AA1BF6" w:rsidRPr="000C256D" w:rsidRDefault="0051598D" w:rsidP="000C256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  <w:color w:val="FF0000"/>
        </w:rPr>
      </w:pPr>
      <w:r w:rsidRPr="000C256D">
        <w:rPr>
          <w:rFonts w:asciiTheme="minorHAnsi" w:hAnsiTheme="minorHAnsi" w:cstheme="minorHAnsi"/>
          <w:b/>
        </w:rPr>
        <w:lastRenderedPageBreak/>
        <w:t>M</w:t>
      </w:r>
      <w:r w:rsidR="00AA1BF6" w:rsidRPr="000C256D">
        <w:rPr>
          <w:rFonts w:asciiTheme="minorHAnsi" w:hAnsiTheme="minorHAnsi" w:cstheme="minorHAnsi"/>
          <w:b/>
        </w:rPr>
        <w:t>ieszkanie treningowe</w:t>
      </w:r>
      <w:r w:rsidR="008E0EB5" w:rsidRPr="000C256D">
        <w:rPr>
          <w:rFonts w:asciiTheme="minorHAnsi" w:hAnsiTheme="minorHAnsi" w:cstheme="minorHAnsi"/>
        </w:rPr>
        <w:t>:</w:t>
      </w:r>
      <w:r w:rsidR="00AA1BF6" w:rsidRPr="000C256D">
        <w:rPr>
          <w:rFonts w:asciiTheme="minorHAnsi" w:hAnsiTheme="minorHAnsi" w:cstheme="minorHAnsi"/>
        </w:rPr>
        <w:t xml:space="preserve"> mieszkanie w którym świadczy się usługi bytowe, pracę socjalną oraz naukę w obszarze rozwijania lub utrwalania niezależności, sprawności w zakresie samoobsługi, pełnienia ról społecznych w integracji ze społecznością lokalną, w celu umożliwienia prowadzenia niezależnego życia.</w:t>
      </w:r>
    </w:p>
    <w:p w14:paraId="54DE716F" w14:textId="46ED416B" w:rsidR="00BF5C13" w:rsidRPr="007F4A88" w:rsidRDefault="00F138BC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</w:rPr>
        <w:t>Staż</w:t>
      </w:r>
      <w:r w:rsidR="008E0EB5">
        <w:rPr>
          <w:rFonts w:asciiTheme="minorHAnsi" w:hAnsiTheme="minorHAnsi" w:cstheme="minorHAnsi"/>
        </w:rPr>
        <w:t>:</w:t>
      </w:r>
      <w:r w:rsidR="0051598D" w:rsidRPr="007F4A88">
        <w:rPr>
          <w:rFonts w:asciiTheme="minorHAnsi" w:hAnsiTheme="minorHAnsi" w:cstheme="minorHAnsi"/>
        </w:rPr>
        <w:t xml:space="preserve"> </w:t>
      </w:r>
      <w:r w:rsidR="00BF5C13" w:rsidRPr="007F4A88">
        <w:rPr>
          <w:rFonts w:asciiTheme="minorHAnsi" w:hAnsiTheme="minorHAnsi" w:cstheme="minorHAnsi"/>
        </w:rPr>
        <w:t>nabywanie przez osobę bezrobotną umiejętności praktycznych do wykonywania pracy przez wykonywanie zadań w miejscu pracy bez nawiązania stosunku pracy z pracodawcą</w:t>
      </w:r>
      <w:r w:rsidR="00887EBA">
        <w:rPr>
          <w:rFonts w:asciiTheme="minorHAnsi" w:hAnsiTheme="minorHAnsi" w:cstheme="minorHAnsi"/>
        </w:rPr>
        <w:t>.</w:t>
      </w:r>
    </w:p>
    <w:p w14:paraId="74B28650" w14:textId="31E5A010" w:rsidR="00141373" w:rsidRPr="007F4A88" w:rsidRDefault="00F138BC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</w:rPr>
        <w:t>Stypendium</w:t>
      </w:r>
      <w:r w:rsidR="006C6CFA" w:rsidRPr="007F4A88">
        <w:rPr>
          <w:rFonts w:asciiTheme="minorHAnsi" w:hAnsiTheme="minorHAnsi" w:cstheme="minorHAnsi"/>
          <w:b/>
        </w:rPr>
        <w:t xml:space="preserve"> </w:t>
      </w:r>
      <w:r w:rsidR="00150930" w:rsidRPr="007F4A88">
        <w:rPr>
          <w:rFonts w:asciiTheme="minorHAnsi" w:hAnsiTheme="minorHAnsi" w:cstheme="minorHAnsi"/>
          <w:b/>
        </w:rPr>
        <w:t>stażowe</w:t>
      </w:r>
      <w:r w:rsidR="008E0EB5">
        <w:rPr>
          <w:rFonts w:asciiTheme="minorHAnsi" w:hAnsiTheme="minorHAnsi" w:cstheme="minorHAnsi"/>
        </w:rPr>
        <w:t>:</w:t>
      </w:r>
      <w:r w:rsidR="0051598D"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>kwota wypłacana osobie odbywającej staż</w:t>
      </w:r>
      <w:r w:rsidR="00887EBA">
        <w:rPr>
          <w:rFonts w:asciiTheme="minorHAnsi" w:hAnsiTheme="minorHAnsi" w:cstheme="minorHAnsi"/>
        </w:rPr>
        <w:t>.</w:t>
      </w:r>
    </w:p>
    <w:p w14:paraId="7FD7A6D7" w14:textId="6DD498A6" w:rsidR="002F0A59" w:rsidRPr="007F4A88" w:rsidRDefault="00A82678" w:rsidP="007F4A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/>
        <w:ind w:left="993" w:right="-1" w:hanging="284"/>
        <w:contextualSpacing w:val="0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</w:rPr>
        <w:t>Szkolenia</w:t>
      </w:r>
      <w:r w:rsidR="00F138BC" w:rsidRPr="007F4A88">
        <w:rPr>
          <w:rFonts w:asciiTheme="minorHAnsi" w:hAnsiTheme="minorHAnsi" w:cstheme="minorHAnsi"/>
          <w:b/>
        </w:rPr>
        <w:t xml:space="preserve"> </w:t>
      </w:r>
      <w:r w:rsidR="008052A1" w:rsidRPr="007F4A88">
        <w:rPr>
          <w:rFonts w:asciiTheme="minorHAnsi" w:hAnsiTheme="minorHAnsi" w:cstheme="minorHAnsi"/>
          <w:b/>
        </w:rPr>
        <w:t>wg potrzeb</w:t>
      </w:r>
      <w:r w:rsidR="008E0EB5">
        <w:rPr>
          <w:rFonts w:asciiTheme="minorHAnsi" w:hAnsiTheme="minorHAnsi" w:cstheme="minorHAnsi"/>
        </w:rPr>
        <w:t>:</w:t>
      </w:r>
      <w:r w:rsidR="00C3729C" w:rsidRPr="007F4A88">
        <w:rPr>
          <w:rFonts w:asciiTheme="minorHAnsi" w:hAnsiTheme="minorHAnsi" w:cstheme="minorHAnsi"/>
        </w:rPr>
        <w:t xml:space="preserve"> </w:t>
      </w:r>
      <w:r w:rsidR="00031A1A" w:rsidRPr="007F4A88">
        <w:rPr>
          <w:rFonts w:asciiTheme="minorHAnsi" w:hAnsiTheme="minorHAnsi" w:cstheme="minorHAnsi"/>
        </w:rPr>
        <w:t>s</w:t>
      </w:r>
      <w:r w:rsidR="003F29A3" w:rsidRPr="007F4A88">
        <w:rPr>
          <w:rFonts w:asciiTheme="minorHAnsi" w:hAnsiTheme="minorHAnsi" w:cstheme="minorHAnsi"/>
        </w:rPr>
        <w:t>zkolenia d</w:t>
      </w:r>
      <w:r w:rsidRPr="007F4A88">
        <w:rPr>
          <w:rFonts w:asciiTheme="minorHAnsi" w:hAnsiTheme="minorHAnsi" w:cstheme="minorHAnsi"/>
        </w:rPr>
        <w:t>obierane adekwatnie do potrzeb U</w:t>
      </w:r>
      <w:r w:rsidR="003F29A3" w:rsidRPr="007F4A88">
        <w:rPr>
          <w:rFonts w:asciiTheme="minorHAnsi" w:hAnsiTheme="minorHAnsi" w:cstheme="minorHAnsi"/>
        </w:rPr>
        <w:t xml:space="preserve">czestników </w:t>
      </w:r>
      <w:r w:rsidRPr="007F4A88">
        <w:rPr>
          <w:rFonts w:asciiTheme="minorHAnsi" w:hAnsiTheme="minorHAnsi" w:cstheme="minorHAnsi"/>
        </w:rPr>
        <w:t>projektu</w:t>
      </w:r>
      <w:r w:rsidR="000262EE" w:rsidRPr="007F4A88">
        <w:rPr>
          <w:rFonts w:asciiTheme="minorHAnsi" w:hAnsiTheme="minorHAnsi" w:cstheme="minorHAnsi"/>
        </w:rPr>
        <w:br/>
      </w:r>
      <w:r w:rsidR="003F29A3" w:rsidRPr="007F4A88">
        <w:rPr>
          <w:rFonts w:asciiTheme="minorHAnsi" w:hAnsiTheme="minorHAnsi" w:cstheme="minorHAnsi"/>
        </w:rPr>
        <w:t>i zgodnie z ustalonym dla nich Indywidualnym Planem Działania</w:t>
      </w:r>
      <w:r w:rsidR="00031A1A" w:rsidRPr="007F4A88">
        <w:rPr>
          <w:rFonts w:asciiTheme="minorHAnsi" w:hAnsiTheme="minorHAnsi" w:cstheme="minorHAnsi"/>
        </w:rPr>
        <w:t>,</w:t>
      </w:r>
      <w:r w:rsidR="003F29A3" w:rsidRPr="007F4A88">
        <w:rPr>
          <w:rFonts w:asciiTheme="minorHAnsi" w:hAnsiTheme="minorHAnsi" w:cstheme="minorHAnsi"/>
        </w:rPr>
        <w:t xml:space="preserve"> będące elementem wsparcia, </w:t>
      </w:r>
      <w:r w:rsidR="00A233F1" w:rsidRPr="007F4A88">
        <w:rPr>
          <w:rFonts w:asciiTheme="minorHAnsi" w:hAnsiTheme="minorHAnsi" w:cstheme="minorHAnsi"/>
        </w:rPr>
        <w:t xml:space="preserve">kończące </w:t>
      </w:r>
      <w:r w:rsidR="003F29A3" w:rsidRPr="007F4A88">
        <w:rPr>
          <w:rFonts w:asciiTheme="minorHAnsi" w:hAnsiTheme="minorHAnsi" w:cstheme="minorHAnsi"/>
        </w:rPr>
        <w:t xml:space="preserve">się egzaminem </w:t>
      </w:r>
      <w:r w:rsidR="008052A1" w:rsidRPr="007F4A88">
        <w:rPr>
          <w:rFonts w:asciiTheme="minorHAnsi" w:hAnsiTheme="minorHAnsi" w:cstheme="minorHAnsi"/>
        </w:rPr>
        <w:t>kwalifikacyjnym</w:t>
      </w:r>
      <w:r w:rsidR="003F29A3" w:rsidRPr="007F4A88">
        <w:rPr>
          <w:rFonts w:asciiTheme="minorHAnsi" w:hAnsiTheme="minorHAnsi" w:cstheme="minorHAnsi"/>
        </w:rPr>
        <w:t xml:space="preserve"> uzyskaniem certyfikatu, potwi</w:t>
      </w:r>
      <w:r w:rsidR="00031A1A" w:rsidRPr="007F4A88">
        <w:rPr>
          <w:rFonts w:asciiTheme="minorHAnsi" w:hAnsiTheme="minorHAnsi" w:cstheme="minorHAnsi"/>
        </w:rPr>
        <w:t>er</w:t>
      </w:r>
      <w:r w:rsidRPr="007F4A88">
        <w:rPr>
          <w:rFonts w:asciiTheme="minorHAnsi" w:hAnsiTheme="minorHAnsi" w:cstheme="minorHAnsi"/>
        </w:rPr>
        <w:t>dzającego nabyte kwalifikacje w</w:t>
      </w:r>
      <w:r w:rsidR="00887EBA">
        <w:rPr>
          <w:rFonts w:asciiTheme="minorHAnsi" w:hAnsiTheme="minorHAnsi" w:cstheme="minorHAnsi"/>
        </w:rPr>
        <w:t xml:space="preserve"> </w:t>
      </w:r>
      <w:r w:rsidR="00031A1A" w:rsidRPr="007F4A88">
        <w:rPr>
          <w:rFonts w:asciiTheme="minorHAnsi" w:hAnsiTheme="minorHAnsi" w:cstheme="minorHAnsi"/>
        </w:rPr>
        <w:t xml:space="preserve">rozumieniu wytycznych </w:t>
      </w:r>
      <w:r w:rsidR="00887EBA">
        <w:rPr>
          <w:rFonts w:asciiTheme="minorHAnsi" w:hAnsiTheme="minorHAnsi" w:cstheme="minorHAnsi"/>
        </w:rPr>
        <w:t xml:space="preserve">dotyczących monitorowania postępu rzeczowego </w:t>
      </w:r>
      <w:r w:rsidR="00031A1A" w:rsidRPr="007F4A88">
        <w:rPr>
          <w:rFonts w:asciiTheme="minorHAnsi" w:hAnsiTheme="minorHAnsi" w:cstheme="minorHAnsi"/>
        </w:rPr>
        <w:t>realizacji programów na lata 20</w:t>
      </w:r>
      <w:r w:rsidR="00887EBA">
        <w:rPr>
          <w:rFonts w:asciiTheme="minorHAnsi" w:hAnsiTheme="minorHAnsi" w:cstheme="minorHAnsi"/>
        </w:rPr>
        <w:t>21</w:t>
      </w:r>
      <w:r w:rsidR="00031A1A" w:rsidRPr="007F4A88">
        <w:rPr>
          <w:rFonts w:asciiTheme="minorHAnsi" w:hAnsiTheme="minorHAnsi" w:cstheme="minorHAnsi"/>
        </w:rPr>
        <w:t>-202</w:t>
      </w:r>
      <w:r w:rsidR="00887EBA">
        <w:rPr>
          <w:rFonts w:asciiTheme="minorHAnsi" w:hAnsiTheme="minorHAnsi" w:cstheme="minorHAnsi"/>
        </w:rPr>
        <w:t>7</w:t>
      </w:r>
      <w:r w:rsidR="00031A1A" w:rsidRPr="007F4A88">
        <w:rPr>
          <w:rFonts w:asciiTheme="minorHAnsi" w:hAnsiTheme="minorHAnsi" w:cstheme="minorHAnsi"/>
        </w:rPr>
        <w:t xml:space="preserve">. </w:t>
      </w:r>
    </w:p>
    <w:p w14:paraId="0F288902" w14:textId="77777777" w:rsidR="004F4B53" w:rsidRPr="007F4A88" w:rsidRDefault="006E3E0E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b/>
        </w:rPr>
        <w:t>Cel</w:t>
      </w:r>
      <w:r w:rsidR="00E16CD2" w:rsidRPr="007F4A88">
        <w:rPr>
          <w:rFonts w:asciiTheme="minorHAnsi" w:hAnsiTheme="minorHAnsi" w:cstheme="minorHAnsi"/>
          <w:b/>
        </w:rPr>
        <w:t xml:space="preserve"> </w:t>
      </w:r>
      <w:r w:rsidRPr="007F4A88">
        <w:rPr>
          <w:rFonts w:asciiTheme="minorHAnsi" w:hAnsiTheme="minorHAnsi" w:cstheme="minorHAnsi"/>
          <w:b/>
        </w:rPr>
        <w:t>główny</w:t>
      </w:r>
      <w:r w:rsidR="00A6229D" w:rsidRPr="007F4A88">
        <w:rPr>
          <w:rFonts w:asciiTheme="minorHAnsi" w:hAnsiTheme="minorHAnsi" w:cstheme="minorHAnsi"/>
          <w:b/>
        </w:rPr>
        <w:t xml:space="preserve"> </w:t>
      </w:r>
      <w:r w:rsidRPr="007F4A88">
        <w:rPr>
          <w:rFonts w:asciiTheme="minorHAnsi" w:hAnsiTheme="minorHAnsi" w:cstheme="minorHAnsi"/>
          <w:b/>
        </w:rPr>
        <w:t>projektu:</w:t>
      </w:r>
      <w:r w:rsidR="00E16CD2" w:rsidRPr="007F4A88">
        <w:rPr>
          <w:rFonts w:asciiTheme="minorHAnsi" w:hAnsiTheme="minorHAnsi" w:cstheme="minorHAnsi"/>
        </w:rPr>
        <w:t xml:space="preserve"> </w:t>
      </w:r>
      <w:r w:rsidR="0051598D" w:rsidRPr="007F4A88">
        <w:rPr>
          <w:rFonts w:asciiTheme="minorHAnsi" w:hAnsiTheme="minorHAnsi" w:cstheme="minorHAnsi"/>
        </w:rPr>
        <w:t xml:space="preserve">zwiększenie dostępu do usług wsparcia rodziny i pieczy zastępczej w formach </w:t>
      </w:r>
      <w:proofErr w:type="spellStart"/>
      <w:r w:rsidR="0051598D" w:rsidRPr="007F4A88">
        <w:rPr>
          <w:rFonts w:asciiTheme="minorHAnsi" w:hAnsiTheme="minorHAnsi" w:cstheme="minorHAnsi"/>
        </w:rPr>
        <w:t>zdeinstytucjonalizowanych</w:t>
      </w:r>
      <w:proofErr w:type="spellEnd"/>
      <w:r w:rsidR="0051598D" w:rsidRPr="007F4A88">
        <w:rPr>
          <w:rFonts w:asciiTheme="minorHAnsi" w:hAnsiTheme="minorHAnsi" w:cstheme="minorHAnsi"/>
        </w:rPr>
        <w:t xml:space="preserve"> w województwie podkarpackim w okresie </w:t>
      </w:r>
      <w:r w:rsidR="008978B5" w:rsidRPr="007F4A88">
        <w:rPr>
          <w:rFonts w:asciiTheme="minorHAnsi" w:hAnsiTheme="minorHAnsi" w:cstheme="minorHAnsi"/>
        </w:rPr>
        <w:t>01.</w:t>
      </w:r>
      <w:r w:rsidR="0051598D" w:rsidRPr="007F4A88">
        <w:rPr>
          <w:rFonts w:asciiTheme="minorHAnsi" w:hAnsiTheme="minorHAnsi" w:cstheme="minorHAnsi"/>
        </w:rPr>
        <w:t>11.2023</w:t>
      </w:r>
      <w:r w:rsidR="008978B5" w:rsidRPr="007F4A88">
        <w:rPr>
          <w:rFonts w:asciiTheme="minorHAnsi" w:hAnsiTheme="minorHAnsi" w:cstheme="minorHAnsi"/>
        </w:rPr>
        <w:t xml:space="preserve"> r. </w:t>
      </w:r>
      <w:r w:rsidR="0051598D" w:rsidRPr="007F4A88">
        <w:rPr>
          <w:rFonts w:asciiTheme="minorHAnsi" w:hAnsiTheme="minorHAnsi" w:cstheme="minorHAnsi"/>
        </w:rPr>
        <w:t>-</w:t>
      </w:r>
      <w:r w:rsidR="008978B5" w:rsidRPr="007F4A88">
        <w:rPr>
          <w:rFonts w:asciiTheme="minorHAnsi" w:hAnsiTheme="minorHAnsi" w:cstheme="minorHAnsi"/>
        </w:rPr>
        <w:t xml:space="preserve"> 28.</w:t>
      </w:r>
      <w:r w:rsidR="0051598D" w:rsidRPr="007F4A88">
        <w:rPr>
          <w:rFonts w:asciiTheme="minorHAnsi" w:hAnsiTheme="minorHAnsi" w:cstheme="minorHAnsi"/>
        </w:rPr>
        <w:t>02.2026</w:t>
      </w:r>
      <w:r w:rsidR="008978B5" w:rsidRPr="007F4A88">
        <w:rPr>
          <w:rFonts w:asciiTheme="minorHAnsi" w:hAnsiTheme="minorHAnsi" w:cstheme="minorHAnsi"/>
        </w:rPr>
        <w:t xml:space="preserve"> r.</w:t>
      </w:r>
      <w:r w:rsidR="0051598D" w:rsidRPr="007F4A88">
        <w:rPr>
          <w:rFonts w:asciiTheme="minorHAnsi" w:hAnsiTheme="minorHAnsi" w:cstheme="minorHAnsi"/>
        </w:rPr>
        <w:t xml:space="preserve"> dla 1240 osób. </w:t>
      </w:r>
    </w:p>
    <w:p w14:paraId="211CD1CB" w14:textId="77777777" w:rsidR="0051598D" w:rsidRPr="007F4A88" w:rsidRDefault="008978B5" w:rsidP="007F4A8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W ramach projektu zaplanowano:</w:t>
      </w:r>
    </w:p>
    <w:p w14:paraId="69A917D5" w14:textId="77777777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utworzenie/rozwój placówek wsparcia dziennego (PWD),</w:t>
      </w:r>
    </w:p>
    <w:p w14:paraId="17044456" w14:textId="77777777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wsparcie rodzin zastępczych oraz rodzin przeżywających trudności opiekuńczo –</w:t>
      </w:r>
      <w:r w:rsidR="0098306A"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>wychowawcze,</w:t>
      </w:r>
    </w:p>
    <w:p w14:paraId="19BE57AF" w14:textId="77777777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wsparcie procesu </w:t>
      </w:r>
      <w:proofErr w:type="spellStart"/>
      <w:r w:rsidRPr="007F4A88">
        <w:rPr>
          <w:rFonts w:asciiTheme="minorHAnsi" w:hAnsiTheme="minorHAnsi" w:cstheme="minorHAnsi"/>
        </w:rPr>
        <w:t>deinstytucjonalizacji</w:t>
      </w:r>
      <w:proofErr w:type="spellEnd"/>
      <w:r w:rsidRPr="007F4A88">
        <w:rPr>
          <w:rFonts w:asciiTheme="minorHAnsi" w:hAnsiTheme="minorHAnsi" w:cstheme="minorHAnsi"/>
        </w:rPr>
        <w:t xml:space="preserve"> pieczy zastępczej,</w:t>
      </w:r>
    </w:p>
    <w:p w14:paraId="36369025" w14:textId="77777777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propagowanie idei rodzicielstwa zastępczego w zakresie powstawania rodzinnych form, pieczy zastępczej oraz upowszechnienie idei rodzicielstwa adopcyjnego,</w:t>
      </w:r>
    </w:p>
    <w:p w14:paraId="66449E6D" w14:textId="77777777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kompleksowe wsparcie os. usamodzielnianych/opuszczaj</w:t>
      </w:r>
      <w:r w:rsidR="00671D18">
        <w:rPr>
          <w:rFonts w:asciiTheme="minorHAnsi" w:hAnsiTheme="minorHAnsi" w:cstheme="minorHAnsi"/>
        </w:rPr>
        <w:t xml:space="preserve">ących pieczę zastępczą lub inne </w:t>
      </w:r>
      <w:r w:rsidRPr="007F4A88">
        <w:rPr>
          <w:rFonts w:asciiTheme="minorHAnsi" w:hAnsiTheme="minorHAnsi" w:cstheme="minorHAnsi"/>
        </w:rPr>
        <w:t>instytucje opieki całodobowej,</w:t>
      </w:r>
    </w:p>
    <w:p w14:paraId="717EA445" w14:textId="77777777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tworzenie i funkcjonowanie mieszkań treningowych,</w:t>
      </w:r>
    </w:p>
    <w:p w14:paraId="2270E1C1" w14:textId="2E96ACF0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działania skierowane do dzieci i młodzieży wymagających wsparcia przebywających w rodzinnej pieczy zastępczej oraz pochodzących z rodzin przeżywających trudności opiekuńczo-wychowawcze</w:t>
      </w:r>
      <w:r w:rsidR="00887EBA">
        <w:rPr>
          <w:rFonts w:asciiTheme="minorHAnsi" w:hAnsiTheme="minorHAnsi" w:cstheme="minorHAnsi"/>
        </w:rPr>
        <w:t>,</w:t>
      </w:r>
    </w:p>
    <w:p w14:paraId="5F917829" w14:textId="77777777" w:rsidR="0051598D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wsparcie kandydatów na rodziców adop</w:t>
      </w:r>
      <w:r w:rsidR="00671D18">
        <w:rPr>
          <w:rFonts w:asciiTheme="minorHAnsi" w:hAnsiTheme="minorHAnsi" w:cstheme="minorHAnsi"/>
        </w:rPr>
        <w:t xml:space="preserve">cyjnych, wsparcie </w:t>
      </w:r>
      <w:proofErr w:type="spellStart"/>
      <w:r w:rsidR="00671D18">
        <w:rPr>
          <w:rFonts w:asciiTheme="minorHAnsi" w:hAnsiTheme="minorHAnsi" w:cstheme="minorHAnsi"/>
        </w:rPr>
        <w:t>preadopcyjne</w:t>
      </w:r>
      <w:proofErr w:type="spellEnd"/>
      <w:r w:rsidR="00671D1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 xml:space="preserve">i </w:t>
      </w:r>
      <w:proofErr w:type="spellStart"/>
      <w:r w:rsidRPr="007F4A88">
        <w:rPr>
          <w:rFonts w:asciiTheme="minorHAnsi" w:hAnsiTheme="minorHAnsi" w:cstheme="minorHAnsi"/>
        </w:rPr>
        <w:t>postadopcyjne</w:t>
      </w:r>
      <w:proofErr w:type="spellEnd"/>
      <w:r w:rsidRPr="007F4A88">
        <w:rPr>
          <w:rFonts w:asciiTheme="minorHAnsi" w:hAnsiTheme="minorHAnsi" w:cstheme="minorHAnsi"/>
        </w:rPr>
        <w:t>,</w:t>
      </w:r>
    </w:p>
    <w:p w14:paraId="6ABBAEEF" w14:textId="77777777" w:rsidR="002810B9" w:rsidRPr="007F4A88" w:rsidRDefault="0051598D" w:rsidP="00671D18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podnoszenie kompetencji i kwalifikacji kandydatów oraz personelu niezbędnego do realizacji projektu.</w:t>
      </w:r>
    </w:p>
    <w:p w14:paraId="3D32F232" w14:textId="77777777" w:rsidR="000017A9" w:rsidRPr="007F4A88" w:rsidRDefault="00F138BC" w:rsidP="00671D18">
      <w:pPr>
        <w:pStyle w:val="Podtytu"/>
        <w:spacing w:after="0"/>
        <w:ind w:right="-1"/>
        <w:jc w:val="center"/>
        <w:rPr>
          <w:rFonts w:asciiTheme="minorHAnsi" w:eastAsia="Calibri" w:hAnsiTheme="minorHAnsi" w:cstheme="minorHAnsi"/>
          <w:b/>
          <w:i w:val="0"/>
          <w:iCs w:val="0"/>
          <w:color w:val="auto"/>
          <w:spacing w:val="0"/>
          <w:sz w:val="22"/>
          <w:szCs w:val="22"/>
        </w:rPr>
      </w:pPr>
      <w:r w:rsidRPr="007F4A88">
        <w:rPr>
          <w:rFonts w:asciiTheme="minorHAnsi" w:eastAsia="Calibri" w:hAnsiTheme="minorHAnsi" w:cstheme="minorHAnsi"/>
          <w:b/>
          <w:i w:val="0"/>
          <w:iCs w:val="0"/>
          <w:color w:val="auto"/>
          <w:spacing w:val="0"/>
          <w:sz w:val="22"/>
          <w:szCs w:val="22"/>
        </w:rPr>
        <w:t>§2</w:t>
      </w:r>
    </w:p>
    <w:p w14:paraId="66824D2A" w14:textId="77777777" w:rsidR="00922F78" w:rsidRPr="007F4A88" w:rsidRDefault="00F138BC" w:rsidP="00671D18">
      <w:pPr>
        <w:pStyle w:val="Podtytu"/>
        <w:spacing w:after="12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 xml:space="preserve">REKRUTACJA I WARUNKI UCZESTNICTWA W </w:t>
      </w:r>
      <w:r w:rsidR="0022326E"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PROJEKCIE</w:t>
      </w:r>
    </w:p>
    <w:p w14:paraId="2FD73EC4" w14:textId="77777777" w:rsidR="0051598D" w:rsidRPr="007F4A88" w:rsidRDefault="006C57FB" w:rsidP="00671D18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Projekt skierowany jest do</w:t>
      </w:r>
      <w:r w:rsidR="0051598D" w:rsidRPr="007F4A88">
        <w:rPr>
          <w:rFonts w:asciiTheme="minorHAnsi" w:hAnsiTheme="minorHAnsi" w:cstheme="minorHAnsi"/>
          <w:color w:val="000000"/>
        </w:rPr>
        <w:t xml:space="preserve"> </w:t>
      </w:r>
      <w:r w:rsidR="0051598D" w:rsidRPr="007F4A88">
        <w:rPr>
          <w:rFonts w:asciiTheme="minorHAnsi" w:hAnsiTheme="minorHAnsi" w:cstheme="minorHAnsi"/>
        </w:rPr>
        <w:t>1240 os</w:t>
      </w:r>
      <w:r w:rsidR="008978B5" w:rsidRPr="007F4A88">
        <w:rPr>
          <w:rFonts w:asciiTheme="minorHAnsi" w:hAnsiTheme="minorHAnsi" w:cstheme="minorHAnsi"/>
        </w:rPr>
        <w:t>ób,</w:t>
      </w:r>
      <w:r w:rsidR="00623C64" w:rsidRPr="007F4A88">
        <w:rPr>
          <w:rFonts w:asciiTheme="minorHAnsi" w:hAnsiTheme="minorHAnsi" w:cstheme="minorHAnsi"/>
        </w:rPr>
        <w:t xml:space="preserve"> </w:t>
      </w:r>
      <w:r w:rsidR="008978B5" w:rsidRPr="007F4A88">
        <w:rPr>
          <w:rFonts w:asciiTheme="minorHAnsi" w:hAnsiTheme="minorHAnsi" w:cstheme="minorHAnsi"/>
        </w:rPr>
        <w:t>z</w:t>
      </w:r>
      <w:r w:rsidR="0051598D" w:rsidRPr="007F4A88">
        <w:rPr>
          <w:rFonts w:asciiTheme="minorHAnsi" w:hAnsiTheme="minorHAnsi" w:cstheme="minorHAnsi"/>
        </w:rPr>
        <w:t>amieszkują</w:t>
      </w:r>
      <w:r w:rsidR="008978B5" w:rsidRPr="007F4A88">
        <w:rPr>
          <w:rFonts w:asciiTheme="minorHAnsi" w:hAnsiTheme="minorHAnsi" w:cstheme="minorHAnsi"/>
        </w:rPr>
        <w:t>cych</w:t>
      </w:r>
      <w:r w:rsidR="0051598D" w:rsidRPr="007F4A88">
        <w:rPr>
          <w:rFonts w:asciiTheme="minorHAnsi" w:hAnsiTheme="minorHAnsi" w:cstheme="minorHAnsi"/>
        </w:rPr>
        <w:t xml:space="preserve"> </w:t>
      </w:r>
      <w:r w:rsidR="00925D6B" w:rsidRPr="007F4A88">
        <w:rPr>
          <w:rFonts w:asciiTheme="minorHAnsi" w:hAnsiTheme="minorHAnsi" w:cstheme="minorHAnsi"/>
        </w:rPr>
        <w:t xml:space="preserve">obszar </w:t>
      </w:r>
      <w:r w:rsidR="0051598D" w:rsidRPr="007F4A88">
        <w:rPr>
          <w:rFonts w:asciiTheme="minorHAnsi" w:hAnsiTheme="minorHAnsi" w:cstheme="minorHAnsi"/>
        </w:rPr>
        <w:t>woj</w:t>
      </w:r>
      <w:r w:rsidR="004F4B53" w:rsidRPr="007F4A88">
        <w:rPr>
          <w:rFonts w:asciiTheme="minorHAnsi" w:hAnsiTheme="minorHAnsi" w:cstheme="minorHAnsi"/>
        </w:rPr>
        <w:t>ewództwa</w:t>
      </w:r>
      <w:r w:rsidR="0051598D" w:rsidRPr="007F4A88">
        <w:rPr>
          <w:rFonts w:asciiTheme="minorHAnsi" w:hAnsiTheme="minorHAnsi" w:cstheme="minorHAnsi"/>
        </w:rPr>
        <w:t xml:space="preserve"> podkarpackiego </w:t>
      </w:r>
      <w:r w:rsidR="00671D18">
        <w:rPr>
          <w:rFonts w:asciiTheme="minorHAnsi" w:hAnsiTheme="minorHAnsi" w:cstheme="minorHAnsi"/>
        </w:rPr>
        <w:br/>
      </w:r>
      <w:r w:rsidR="0051598D" w:rsidRPr="007F4A88">
        <w:rPr>
          <w:rFonts w:asciiTheme="minorHAnsi" w:hAnsiTheme="minorHAnsi" w:cstheme="minorHAnsi"/>
        </w:rPr>
        <w:t>w rozumieniu p</w:t>
      </w:r>
      <w:r w:rsidR="008978B5" w:rsidRPr="007F4A88">
        <w:rPr>
          <w:rFonts w:asciiTheme="minorHAnsi" w:hAnsiTheme="minorHAnsi" w:cstheme="minorHAnsi"/>
        </w:rPr>
        <w:t>rzepisów Kodeksu Cywilnego.</w:t>
      </w:r>
    </w:p>
    <w:p w14:paraId="6F8FBE5D" w14:textId="77777777" w:rsidR="008978B5" w:rsidRPr="007F4A88" w:rsidRDefault="008978B5" w:rsidP="00671D18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Grupę docelową stanowią:</w:t>
      </w:r>
    </w:p>
    <w:p w14:paraId="7886FBD4" w14:textId="6575495A" w:rsidR="0051598D" w:rsidRPr="007F4A88" w:rsidRDefault="0051598D" w:rsidP="000420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dzieci i młodzież pochodząc</w:t>
      </w:r>
      <w:r w:rsidR="008978B5" w:rsidRPr="007F4A88">
        <w:rPr>
          <w:rFonts w:asciiTheme="minorHAnsi" w:hAnsiTheme="minorHAnsi" w:cstheme="minorHAnsi"/>
        </w:rPr>
        <w:t>a</w:t>
      </w:r>
      <w:r w:rsidRPr="007F4A88">
        <w:rPr>
          <w:rFonts w:asciiTheme="minorHAnsi" w:hAnsiTheme="minorHAnsi" w:cstheme="minorHAnsi"/>
        </w:rPr>
        <w:t xml:space="preserve"> z pieczy zastępczej, rodzin dysfunkcyjnych oraz rodzin</w:t>
      </w:r>
      <w:r w:rsidR="00671D1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>przeżywających trudności opiekuńczo</w:t>
      </w:r>
      <w:r w:rsidR="00F950F0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>- wychowaw</w:t>
      </w:r>
      <w:r w:rsidR="00623C64" w:rsidRPr="007F4A88">
        <w:rPr>
          <w:rFonts w:asciiTheme="minorHAnsi" w:hAnsiTheme="minorHAnsi" w:cstheme="minorHAnsi"/>
        </w:rPr>
        <w:t xml:space="preserve">cze - </w:t>
      </w:r>
      <w:r w:rsidRPr="007F4A88">
        <w:rPr>
          <w:rFonts w:asciiTheme="minorHAnsi" w:hAnsiTheme="minorHAnsi" w:cstheme="minorHAnsi"/>
        </w:rPr>
        <w:t>476</w:t>
      </w:r>
      <w:r w:rsidR="00623C64"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>os</w:t>
      </w:r>
      <w:r w:rsidR="008978B5" w:rsidRPr="007F4A88">
        <w:rPr>
          <w:rFonts w:asciiTheme="minorHAnsi" w:hAnsiTheme="minorHAnsi" w:cstheme="minorHAnsi"/>
        </w:rPr>
        <w:t>.</w:t>
      </w:r>
      <w:r w:rsidR="00887EBA">
        <w:rPr>
          <w:rFonts w:asciiTheme="minorHAnsi" w:hAnsiTheme="minorHAnsi" w:cstheme="minorHAnsi"/>
        </w:rPr>
        <w:t>,</w:t>
      </w:r>
    </w:p>
    <w:p w14:paraId="6D77F291" w14:textId="188AEDBB" w:rsidR="0051598D" w:rsidRPr="007F4A88" w:rsidRDefault="00A0060A" w:rsidP="0004200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kandyda</w:t>
      </w:r>
      <w:r w:rsidR="008978B5" w:rsidRPr="007F4A88">
        <w:rPr>
          <w:rFonts w:asciiTheme="minorHAnsi" w:hAnsiTheme="minorHAnsi" w:cstheme="minorHAnsi"/>
        </w:rPr>
        <w:t>ci</w:t>
      </w:r>
      <w:r w:rsidR="0051598D" w:rsidRPr="007F4A88">
        <w:rPr>
          <w:rFonts w:asciiTheme="minorHAnsi" w:hAnsiTheme="minorHAnsi" w:cstheme="minorHAnsi"/>
        </w:rPr>
        <w:t xml:space="preserve"> do pełnienia funk</w:t>
      </w:r>
      <w:r w:rsidR="00F950F0">
        <w:rPr>
          <w:rFonts w:asciiTheme="minorHAnsi" w:hAnsiTheme="minorHAnsi" w:cstheme="minorHAnsi"/>
        </w:rPr>
        <w:t xml:space="preserve">cji w ramach pieczy zastępczej, </w:t>
      </w:r>
      <w:r w:rsidR="008978B5" w:rsidRPr="007F4A88">
        <w:rPr>
          <w:rFonts w:asciiTheme="minorHAnsi" w:hAnsiTheme="minorHAnsi" w:cstheme="minorHAnsi"/>
        </w:rPr>
        <w:t>kandydaci</w:t>
      </w:r>
      <w:r w:rsidR="0051598D" w:rsidRPr="007F4A88">
        <w:rPr>
          <w:rFonts w:asciiTheme="minorHAnsi" w:hAnsiTheme="minorHAnsi" w:cstheme="minorHAnsi"/>
        </w:rPr>
        <w:t xml:space="preserve"> na rodziców</w:t>
      </w:r>
      <w:r w:rsidR="00623C64" w:rsidRPr="007F4A88">
        <w:rPr>
          <w:rFonts w:asciiTheme="minorHAnsi" w:hAnsiTheme="minorHAnsi" w:cstheme="minorHAnsi"/>
        </w:rPr>
        <w:t xml:space="preserve"> </w:t>
      </w:r>
      <w:r w:rsidR="0051598D" w:rsidRPr="007F4A88">
        <w:rPr>
          <w:rFonts w:asciiTheme="minorHAnsi" w:hAnsiTheme="minorHAnsi" w:cstheme="minorHAnsi"/>
        </w:rPr>
        <w:t xml:space="preserve">adopcyjnych, rodzice adopcyjni </w:t>
      </w:r>
      <w:r w:rsidR="00623C64" w:rsidRPr="007F4A88">
        <w:rPr>
          <w:rFonts w:asciiTheme="minorHAnsi" w:hAnsiTheme="minorHAnsi" w:cstheme="minorHAnsi"/>
        </w:rPr>
        <w:t xml:space="preserve">- </w:t>
      </w:r>
      <w:r w:rsidR="0051598D" w:rsidRPr="007F4A88">
        <w:rPr>
          <w:rFonts w:asciiTheme="minorHAnsi" w:hAnsiTheme="minorHAnsi" w:cstheme="minorHAnsi"/>
        </w:rPr>
        <w:t>65</w:t>
      </w:r>
      <w:r w:rsidR="00623C64" w:rsidRPr="007F4A88">
        <w:rPr>
          <w:rFonts w:asciiTheme="minorHAnsi" w:hAnsiTheme="minorHAnsi" w:cstheme="minorHAnsi"/>
        </w:rPr>
        <w:t xml:space="preserve"> </w:t>
      </w:r>
      <w:r w:rsidR="0051598D" w:rsidRPr="007F4A88">
        <w:rPr>
          <w:rFonts w:asciiTheme="minorHAnsi" w:hAnsiTheme="minorHAnsi" w:cstheme="minorHAnsi"/>
        </w:rPr>
        <w:t xml:space="preserve">os. </w:t>
      </w:r>
      <w:r w:rsidR="00887EBA">
        <w:rPr>
          <w:rFonts w:asciiTheme="minorHAnsi" w:hAnsiTheme="minorHAnsi" w:cstheme="minorHAnsi"/>
        </w:rPr>
        <w:t>,</w:t>
      </w:r>
    </w:p>
    <w:p w14:paraId="2DA19CF0" w14:textId="5F8BFD8D" w:rsidR="0051598D" w:rsidRPr="007F4A88" w:rsidRDefault="0051598D" w:rsidP="0004200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osoby</w:t>
      </w:r>
      <w:r w:rsidR="008978B5" w:rsidRPr="007F4A88">
        <w:rPr>
          <w:rFonts w:asciiTheme="minorHAnsi" w:hAnsiTheme="minorHAnsi" w:cstheme="minorHAnsi"/>
        </w:rPr>
        <w:t xml:space="preserve"> w wieku 18-25 lat</w:t>
      </w:r>
      <w:r w:rsidRPr="007F4A88">
        <w:rPr>
          <w:rFonts w:asciiTheme="minorHAnsi" w:hAnsiTheme="minorHAnsi" w:cstheme="minorHAnsi"/>
        </w:rPr>
        <w:t xml:space="preserve"> opuszczające pieczę zastępczą oraz inne instytucje opieki całodobowej, </w:t>
      </w:r>
      <w:r w:rsidR="00623C64" w:rsidRPr="007F4A88">
        <w:rPr>
          <w:rFonts w:asciiTheme="minorHAnsi" w:hAnsiTheme="minorHAnsi" w:cstheme="minorHAnsi"/>
        </w:rPr>
        <w:t>-</w:t>
      </w:r>
      <w:r w:rsidRPr="007F4A88">
        <w:rPr>
          <w:rFonts w:asciiTheme="minorHAnsi" w:hAnsiTheme="minorHAnsi" w:cstheme="minorHAnsi"/>
        </w:rPr>
        <w:t xml:space="preserve"> 144</w:t>
      </w:r>
      <w:r w:rsidR="00671D1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 xml:space="preserve">os. </w:t>
      </w:r>
      <w:r w:rsidR="00887EBA">
        <w:rPr>
          <w:rFonts w:asciiTheme="minorHAnsi" w:hAnsiTheme="minorHAnsi" w:cstheme="minorHAnsi"/>
        </w:rPr>
        <w:t>,</w:t>
      </w:r>
    </w:p>
    <w:p w14:paraId="2C0E6B32" w14:textId="24CEDACE" w:rsidR="0051598D" w:rsidRPr="007F4A88" w:rsidRDefault="0051598D" w:rsidP="0004200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rodzice lub opiekunowie, rodzina, w tym rodzina dysfunkcyjna lub rodzina przeżywająca trudności</w:t>
      </w:r>
      <w:r w:rsidR="00623C64"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>w wypełnianiu funkcji opiek</w:t>
      </w:r>
      <w:r w:rsidR="00024A88" w:rsidRPr="007F4A88">
        <w:rPr>
          <w:rFonts w:asciiTheme="minorHAnsi" w:hAnsiTheme="minorHAnsi" w:cstheme="minorHAnsi"/>
        </w:rPr>
        <w:t>uńczo -</w:t>
      </w:r>
      <w:r w:rsidR="00623C64" w:rsidRPr="007F4A88">
        <w:rPr>
          <w:rFonts w:asciiTheme="minorHAnsi" w:hAnsiTheme="minorHAnsi" w:cstheme="minorHAnsi"/>
        </w:rPr>
        <w:t xml:space="preserve"> wychowawczych - </w:t>
      </w:r>
      <w:r w:rsidRPr="007F4A88">
        <w:rPr>
          <w:rFonts w:asciiTheme="minorHAnsi" w:hAnsiTheme="minorHAnsi" w:cstheme="minorHAnsi"/>
        </w:rPr>
        <w:t xml:space="preserve">150 os. </w:t>
      </w:r>
      <w:r w:rsidR="00887EBA">
        <w:rPr>
          <w:rFonts w:asciiTheme="minorHAnsi" w:hAnsiTheme="minorHAnsi" w:cstheme="minorHAnsi"/>
        </w:rPr>
        <w:t>,</w:t>
      </w:r>
    </w:p>
    <w:p w14:paraId="403325FF" w14:textId="2EACC955" w:rsidR="0051598D" w:rsidRPr="007F4A88" w:rsidRDefault="0051598D" w:rsidP="0004200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lastRenderedPageBreak/>
        <w:t xml:space="preserve">członkowie rodzin zastępczych </w:t>
      </w:r>
      <w:r w:rsidR="00A0060A" w:rsidRPr="007F4A88">
        <w:rPr>
          <w:rFonts w:asciiTheme="minorHAnsi" w:hAnsiTheme="minorHAnsi" w:cstheme="minorHAnsi"/>
        </w:rPr>
        <w:t xml:space="preserve">- </w:t>
      </w:r>
      <w:r w:rsidRPr="007F4A88">
        <w:rPr>
          <w:rFonts w:asciiTheme="minorHAnsi" w:hAnsiTheme="minorHAnsi" w:cstheme="minorHAnsi"/>
        </w:rPr>
        <w:t>298</w:t>
      </w:r>
      <w:r w:rsidR="00623C64"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>os.</w:t>
      </w:r>
      <w:r w:rsidR="00887EBA">
        <w:rPr>
          <w:rFonts w:asciiTheme="minorHAnsi" w:hAnsiTheme="minorHAnsi" w:cstheme="minorHAnsi"/>
        </w:rPr>
        <w:t>,</w:t>
      </w:r>
    </w:p>
    <w:p w14:paraId="05457065" w14:textId="77777777" w:rsidR="00623C64" w:rsidRPr="007F4A88" w:rsidRDefault="0051598D" w:rsidP="0004200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kadr</w:t>
      </w:r>
      <w:r w:rsidR="004F4B53" w:rsidRPr="007F4A88">
        <w:rPr>
          <w:rFonts w:asciiTheme="minorHAnsi" w:hAnsiTheme="minorHAnsi" w:cstheme="minorHAnsi"/>
        </w:rPr>
        <w:t>a</w:t>
      </w:r>
      <w:r w:rsidRPr="007F4A88">
        <w:rPr>
          <w:rFonts w:asciiTheme="minorHAnsi" w:hAnsiTheme="minorHAnsi" w:cstheme="minorHAnsi"/>
        </w:rPr>
        <w:t xml:space="preserve"> realizując</w:t>
      </w:r>
      <w:r w:rsidR="004F4B53" w:rsidRPr="007F4A88">
        <w:rPr>
          <w:rFonts w:asciiTheme="minorHAnsi" w:hAnsiTheme="minorHAnsi" w:cstheme="minorHAnsi"/>
        </w:rPr>
        <w:t xml:space="preserve">a </w:t>
      </w:r>
      <w:r w:rsidRPr="007F4A88">
        <w:rPr>
          <w:rFonts w:asciiTheme="minorHAnsi" w:hAnsiTheme="minorHAnsi" w:cstheme="minorHAnsi"/>
        </w:rPr>
        <w:t>działania w obszarze usług społ</w:t>
      </w:r>
      <w:r w:rsidR="00623C64" w:rsidRPr="007F4A88">
        <w:rPr>
          <w:rFonts w:asciiTheme="minorHAnsi" w:hAnsiTheme="minorHAnsi" w:cstheme="minorHAnsi"/>
        </w:rPr>
        <w:t xml:space="preserve">ecznych - </w:t>
      </w:r>
      <w:r w:rsidRPr="007F4A88">
        <w:rPr>
          <w:rFonts w:asciiTheme="minorHAnsi" w:hAnsiTheme="minorHAnsi" w:cstheme="minorHAnsi"/>
        </w:rPr>
        <w:t>107</w:t>
      </w:r>
      <w:r w:rsidR="00623C64" w:rsidRPr="007F4A88">
        <w:rPr>
          <w:rFonts w:asciiTheme="minorHAnsi" w:hAnsiTheme="minorHAnsi" w:cstheme="minorHAnsi"/>
        </w:rPr>
        <w:t xml:space="preserve"> </w:t>
      </w:r>
      <w:r w:rsidRPr="007F4A88">
        <w:rPr>
          <w:rFonts w:asciiTheme="minorHAnsi" w:hAnsiTheme="minorHAnsi" w:cstheme="minorHAnsi"/>
        </w:rPr>
        <w:t xml:space="preserve">os. </w:t>
      </w:r>
    </w:p>
    <w:p w14:paraId="53F5947A" w14:textId="77777777" w:rsidR="00623C64" w:rsidRPr="007F4A88" w:rsidRDefault="00623C64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 xml:space="preserve">Rekrutacja </w:t>
      </w:r>
      <w:r w:rsidR="006C57FB" w:rsidRPr="007F4A88">
        <w:rPr>
          <w:rFonts w:asciiTheme="minorHAnsi" w:hAnsiTheme="minorHAnsi" w:cstheme="minorHAnsi"/>
          <w:color w:val="000000"/>
        </w:rPr>
        <w:t xml:space="preserve">do udziału w 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="002A12F6" w:rsidRPr="007F4A88">
        <w:rPr>
          <w:rFonts w:asciiTheme="minorHAnsi" w:hAnsiTheme="minorHAnsi" w:cstheme="minorHAnsi"/>
          <w:color w:val="000000"/>
        </w:rPr>
        <w:t xml:space="preserve"> odbędzie się w </w:t>
      </w:r>
      <w:r w:rsidRPr="007F4A88">
        <w:rPr>
          <w:rFonts w:asciiTheme="minorHAnsi" w:hAnsiTheme="minorHAnsi" w:cstheme="minorHAnsi"/>
          <w:color w:val="000000"/>
        </w:rPr>
        <w:t xml:space="preserve">trybie rekrutacji ciągłej w okresie od </w:t>
      </w:r>
      <w:r w:rsidR="00A44008" w:rsidRPr="007F4A88">
        <w:rPr>
          <w:rFonts w:asciiTheme="minorHAnsi" w:hAnsiTheme="minorHAnsi" w:cstheme="minorHAnsi"/>
          <w:b/>
          <w:color w:val="000000"/>
        </w:rPr>
        <w:t>01.01.2024 r. do 15.02</w:t>
      </w:r>
      <w:r w:rsidRPr="007F4A88">
        <w:rPr>
          <w:rFonts w:asciiTheme="minorHAnsi" w:hAnsiTheme="minorHAnsi" w:cstheme="minorHAnsi"/>
          <w:b/>
          <w:color w:val="000000"/>
        </w:rPr>
        <w:t>.2026 r.</w:t>
      </w:r>
    </w:p>
    <w:p w14:paraId="0F4DF898" w14:textId="77777777" w:rsidR="004F4B53" w:rsidRPr="007F4A88" w:rsidRDefault="004F4B53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Dopuszczalne jest skrócenie okresu rekrutacji w przypadku zrekrutowania wymaganej liczby osób.</w:t>
      </w:r>
    </w:p>
    <w:p w14:paraId="3D46A4C1" w14:textId="77777777" w:rsidR="00623C64" w:rsidRPr="007F4A88" w:rsidRDefault="00FF1C16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D</w:t>
      </w:r>
      <w:r w:rsidR="00C67E26" w:rsidRPr="007F4A88">
        <w:rPr>
          <w:rFonts w:asciiTheme="minorHAnsi" w:hAnsiTheme="minorHAnsi" w:cstheme="minorHAnsi"/>
          <w:color w:val="000000"/>
        </w:rPr>
        <w:t>okładn</w:t>
      </w:r>
      <w:r w:rsidR="004F4B53" w:rsidRPr="007F4A88">
        <w:rPr>
          <w:rFonts w:asciiTheme="minorHAnsi" w:hAnsiTheme="minorHAnsi" w:cstheme="minorHAnsi"/>
          <w:color w:val="000000"/>
        </w:rPr>
        <w:t>e</w:t>
      </w:r>
      <w:r w:rsidR="00C67E26" w:rsidRPr="007F4A88">
        <w:rPr>
          <w:rFonts w:asciiTheme="minorHAnsi" w:hAnsiTheme="minorHAnsi" w:cstheme="minorHAnsi"/>
          <w:color w:val="000000"/>
        </w:rPr>
        <w:t xml:space="preserve"> termin</w:t>
      </w:r>
      <w:r w:rsidR="004F4B53" w:rsidRPr="007F4A88">
        <w:rPr>
          <w:rFonts w:asciiTheme="minorHAnsi" w:hAnsiTheme="minorHAnsi" w:cstheme="minorHAnsi"/>
          <w:color w:val="000000"/>
        </w:rPr>
        <w:t>y</w:t>
      </w:r>
      <w:r w:rsidR="00C67E26" w:rsidRPr="007F4A88">
        <w:rPr>
          <w:rFonts w:asciiTheme="minorHAnsi" w:hAnsiTheme="minorHAnsi" w:cstheme="minorHAnsi"/>
          <w:color w:val="000000"/>
        </w:rPr>
        <w:t xml:space="preserve"> </w:t>
      </w:r>
      <w:r w:rsidR="00471A5D" w:rsidRPr="007F4A88">
        <w:rPr>
          <w:rFonts w:asciiTheme="minorHAnsi" w:hAnsiTheme="minorHAnsi" w:cstheme="minorHAnsi"/>
          <w:color w:val="000000"/>
        </w:rPr>
        <w:t>naboru dokumentów rekrutacyjnych</w:t>
      </w:r>
      <w:r w:rsidR="00C67E26" w:rsidRPr="007F4A88">
        <w:rPr>
          <w:rFonts w:asciiTheme="minorHAnsi" w:hAnsiTheme="minorHAnsi" w:cstheme="minorHAnsi"/>
          <w:color w:val="000000"/>
        </w:rPr>
        <w:t xml:space="preserve"> </w:t>
      </w:r>
      <w:r w:rsidR="004F4B53" w:rsidRPr="007F4A88">
        <w:rPr>
          <w:rFonts w:asciiTheme="minorHAnsi" w:hAnsiTheme="minorHAnsi" w:cstheme="minorHAnsi"/>
          <w:color w:val="000000"/>
        </w:rPr>
        <w:t>będą publikowane</w:t>
      </w:r>
      <w:r w:rsidR="00C67E26" w:rsidRPr="007F4A88">
        <w:rPr>
          <w:rFonts w:asciiTheme="minorHAnsi" w:hAnsiTheme="minorHAnsi" w:cstheme="minorHAnsi"/>
          <w:color w:val="000000"/>
        </w:rPr>
        <w:t xml:space="preserve"> na </w:t>
      </w:r>
      <w:r w:rsidR="00C67E26" w:rsidRPr="000257F7">
        <w:rPr>
          <w:rFonts w:asciiTheme="minorHAnsi" w:hAnsiTheme="minorHAnsi" w:cstheme="minorHAnsi"/>
          <w:color w:val="000000"/>
        </w:rPr>
        <w:t xml:space="preserve">stronie www </w:t>
      </w:r>
      <w:r w:rsidR="00623C64" w:rsidRPr="000257F7">
        <w:rPr>
          <w:rFonts w:asciiTheme="minorHAnsi" w:hAnsiTheme="minorHAnsi" w:cstheme="minorHAnsi"/>
          <w:color w:val="000000"/>
        </w:rPr>
        <w:t>Lidera</w:t>
      </w:r>
      <w:r w:rsidR="004F4B53" w:rsidRPr="007F4A88">
        <w:rPr>
          <w:rFonts w:asciiTheme="minorHAnsi" w:hAnsiTheme="minorHAnsi" w:cstheme="minorHAnsi"/>
          <w:color w:val="000000"/>
        </w:rPr>
        <w:t xml:space="preserve"> </w:t>
      </w:r>
      <w:r w:rsidR="00623C64" w:rsidRPr="007F4A88">
        <w:rPr>
          <w:rFonts w:asciiTheme="minorHAnsi" w:hAnsiTheme="minorHAnsi" w:cstheme="minorHAnsi"/>
          <w:color w:val="000000"/>
        </w:rPr>
        <w:t>oraz Partnerów</w:t>
      </w:r>
      <w:r w:rsidR="00C67E26" w:rsidRPr="007F4A88">
        <w:rPr>
          <w:rFonts w:asciiTheme="minorHAnsi" w:hAnsiTheme="minorHAnsi" w:cstheme="minorHAnsi"/>
          <w:color w:val="000000"/>
        </w:rPr>
        <w:t xml:space="preserve"> na co najmniej </w:t>
      </w:r>
      <w:r w:rsidR="00C67E26" w:rsidRPr="007F4A88">
        <w:rPr>
          <w:rFonts w:asciiTheme="minorHAnsi" w:hAnsiTheme="minorHAnsi" w:cstheme="minorHAnsi"/>
          <w:color w:val="000000" w:themeColor="text1"/>
        </w:rPr>
        <w:t xml:space="preserve">dwa dni przed </w:t>
      </w:r>
      <w:r w:rsidR="00471A5D" w:rsidRPr="007F4A88">
        <w:rPr>
          <w:rFonts w:asciiTheme="minorHAnsi" w:hAnsiTheme="minorHAnsi" w:cstheme="minorHAnsi"/>
          <w:color w:val="000000" w:themeColor="text1"/>
        </w:rPr>
        <w:t>jego</w:t>
      </w:r>
      <w:r w:rsidR="00C67E26" w:rsidRPr="007F4A88">
        <w:rPr>
          <w:rFonts w:asciiTheme="minorHAnsi" w:hAnsiTheme="minorHAnsi" w:cstheme="minorHAnsi"/>
          <w:color w:val="000000" w:themeColor="text1"/>
        </w:rPr>
        <w:t xml:space="preserve"> rozpoczęciem.</w:t>
      </w:r>
      <w:r w:rsidR="00471A5D" w:rsidRPr="007F4A88">
        <w:rPr>
          <w:rFonts w:asciiTheme="minorHAnsi" w:hAnsiTheme="minorHAnsi" w:cstheme="minorHAnsi"/>
          <w:color w:val="000000" w:themeColor="text1"/>
        </w:rPr>
        <w:t xml:space="preserve"> </w:t>
      </w:r>
    </w:p>
    <w:p w14:paraId="5A2B492B" w14:textId="77777777" w:rsidR="00623C64" w:rsidRDefault="00F935DD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>Rekrutacja</w:t>
      </w:r>
      <w:r w:rsidR="00623C64" w:rsidRPr="007F4A88">
        <w:rPr>
          <w:rFonts w:asciiTheme="minorHAnsi" w:hAnsiTheme="minorHAnsi" w:cstheme="minorHAnsi"/>
          <w:color w:val="000000"/>
        </w:rPr>
        <w:t xml:space="preserve"> będzie</w:t>
      </w:r>
      <w:r w:rsidRPr="007F4A88">
        <w:rPr>
          <w:rFonts w:asciiTheme="minorHAnsi" w:hAnsiTheme="minorHAnsi" w:cstheme="minorHAnsi"/>
          <w:color w:val="000000"/>
        </w:rPr>
        <w:t xml:space="preserve"> </w:t>
      </w:r>
      <w:r w:rsidR="00623C64" w:rsidRPr="007F4A88">
        <w:rPr>
          <w:rFonts w:asciiTheme="minorHAnsi" w:hAnsiTheme="minorHAnsi" w:cstheme="minorHAnsi"/>
        </w:rPr>
        <w:t>prowadzona zgodnie z zasadą równości szans i</w:t>
      </w:r>
      <w:r w:rsidR="00623C64" w:rsidRPr="007F4A88">
        <w:rPr>
          <w:rFonts w:asciiTheme="minorHAnsi" w:hAnsiTheme="minorHAnsi" w:cstheme="minorHAnsi"/>
          <w:color w:val="000000"/>
        </w:rPr>
        <w:t xml:space="preserve"> </w:t>
      </w:r>
      <w:r w:rsidR="00623C64" w:rsidRPr="007F4A88">
        <w:rPr>
          <w:rFonts w:asciiTheme="minorHAnsi" w:hAnsiTheme="minorHAnsi" w:cstheme="minorHAnsi"/>
        </w:rPr>
        <w:t xml:space="preserve">niedyskryminacji, w tym dostępności dla osób z niepełnosprawnością oraz zasadą równości szans kobiet i mężczyzn, </w:t>
      </w:r>
      <w:r w:rsidR="009F567C">
        <w:rPr>
          <w:rFonts w:asciiTheme="minorHAnsi" w:hAnsiTheme="minorHAnsi" w:cstheme="minorHAnsi"/>
        </w:rPr>
        <w:br/>
      </w:r>
      <w:r w:rsidR="00623C64" w:rsidRPr="007F4A88">
        <w:rPr>
          <w:rFonts w:asciiTheme="minorHAnsi" w:hAnsiTheme="minorHAnsi" w:cstheme="minorHAnsi"/>
        </w:rPr>
        <w:t>z poszanowaniem polityki równych szans i niedyskryminacji ze względu na płeć, rasę, kolor skóry, pochodzenie etniczne lub społ</w:t>
      </w:r>
      <w:r w:rsidR="004F4B53" w:rsidRPr="007F4A88">
        <w:rPr>
          <w:rFonts w:asciiTheme="minorHAnsi" w:hAnsiTheme="minorHAnsi" w:cstheme="minorHAnsi"/>
        </w:rPr>
        <w:t>eczne</w:t>
      </w:r>
      <w:r w:rsidR="00623C64" w:rsidRPr="007F4A88">
        <w:rPr>
          <w:rFonts w:asciiTheme="minorHAnsi" w:hAnsiTheme="minorHAnsi" w:cstheme="minorHAnsi"/>
        </w:rPr>
        <w:t>, cechy genetyczne, język, religię lub przekonania, poglądy polityczne lub wszelkie inne poglądy, przynależność do mniejszości narodowej, majątek, urodzenie, niepełnosprawność, wiek lub orientację seksualną.</w:t>
      </w:r>
    </w:p>
    <w:p w14:paraId="49A2D448" w14:textId="5C0CC3BB" w:rsidR="001538AC" w:rsidRPr="007F4A88" w:rsidRDefault="001538AC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y zainteresowane udziałem w konferencjach promujących rodzinną pieczę zastępczą oraz </w:t>
      </w:r>
      <w:r>
        <w:rPr>
          <w:rFonts w:asciiTheme="minorHAnsi" w:hAnsiTheme="minorHAnsi" w:cstheme="minorHAnsi"/>
        </w:rPr>
        <w:br/>
        <w:t xml:space="preserve">w lokalnych spotkaniach informacyjno-edukacyjnych upowszechniających ideę rodzicielstwa zastępczego wysyłają zgłoszenie poprzez formularz elektroniczny dostępny na stronie Lidera </w:t>
      </w:r>
      <w:r>
        <w:rPr>
          <w:rFonts w:asciiTheme="minorHAnsi" w:hAnsiTheme="minorHAnsi" w:cstheme="minorHAnsi"/>
        </w:rPr>
        <w:br/>
        <w:t xml:space="preserve">i Partnerów. Istnieje możliwość zgłoszenia się również </w:t>
      </w:r>
      <w:r w:rsidRPr="00887EBA">
        <w:rPr>
          <w:rFonts w:asciiTheme="minorHAnsi" w:hAnsiTheme="minorHAnsi" w:cstheme="minorHAnsi"/>
        </w:rPr>
        <w:t xml:space="preserve">telefonicznie pod nr tel. </w:t>
      </w:r>
      <w:r w:rsidR="00887EBA" w:rsidRPr="00887EBA">
        <w:rPr>
          <w:rFonts w:asciiTheme="minorHAnsi" w:hAnsiTheme="minorHAnsi" w:cstheme="minorHAnsi"/>
        </w:rPr>
        <w:t>17 850 8321</w:t>
      </w:r>
      <w:r w:rsidR="00887EBA">
        <w:rPr>
          <w:rFonts w:asciiTheme="minorHAnsi" w:hAnsiTheme="minorHAnsi" w:cstheme="minorHAnsi"/>
        </w:rPr>
        <w:t xml:space="preserve"> </w:t>
      </w:r>
      <w:r w:rsidRPr="00887EBA">
        <w:rPr>
          <w:rFonts w:asciiTheme="minorHAnsi" w:hAnsiTheme="minorHAnsi" w:cstheme="minorHAnsi"/>
        </w:rPr>
        <w:t xml:space="preserve">oraz </w:t>
      </w:r>
      <w:r w:rsidR="00887EBA">
        <w:rPr>
          <w:rFonts w:asciiTheme="minorHAnsi" w:hAnsiTheme="minorHAnsi" w:cstheme="minorHAnsi"/>
        </w:rPr>
        <w:br/>
      </w:r>
      <w:r w:rsidRPr="00887EBA">
        <w:rPr>
          <w:rFonts w:asciiTheme="minorHAnsi" w:hAnsiTheme="minorHAnsi" w:cstheme="minorHAnsi"/>
        </w:rPr>
        <w:t xml:space="preserve">e-mailowo na adres </w:t>
      </w:r>
      <w:hyperlink r:id="rId8" w:history="1">
        <w:r w:rsidRPr="00887EBA">
          <w:rPr>
            <w:rFonts w:asciiTheme="minorHAnsi" w:hAnsiTheme="minorHAnsi" w:cstheme="minorHAnsi"/>
            <w:u w:val="single"/>
          </w:rPr>
          <w:t>rekrutacjapiecza@rops.rzeszow.pl</w:t>
        </w:r>
      </w:hyperlink>
      <w:r w:rsidRPr="00887EBA">
        <w:t>. O zakwalifikowaniu</w:t>
      </w:r>
      <w:r>
        <w:t xml:space="preserve"> </w:t>
      </w:r>
      <w:r w:rsidR="00F950F0">
        <w:t xml:space="preserve">do udziału </w:t>
      </w:r>
      <w:r w:rsidR="00887EBA">
        <w:br/>
      </w:r>
      <w:r>
        <w:t>w wydarzeniach będzie decydować kolejność zgłoszeń.  Po wyczerpaniu miejsc na wybrane wydarzenie uc</w:t>
      </w:r>
      <w:r w:rsidR="00F950F0">
        <w:t xml:space="preserve">zestnicy, którzy zgłosili się, </w:t>
      </w:r>
      <w:r>
        <w:t xml:space="preserve">a nie zostali zakwalifikowani będą wpisani na listę rezerwową. W przypadku rezygnacji </w:t>
      </w:r>
      <w:r w:rsidR="003F58BA">
        <w:t xml:space="preserve">zakwalifikowanej </w:t>
      </w:r>
      <w:r>
        <w:t>osoby zostanie poinformowana pierwsza osoba z listy rezerwowej.</w:t>
      </w:r>
    </w:p>
    <w:p w14:paraId="06B6A9F2" w14:textId="77777777" w:rsidR="006C57FB" w:rsidRPr="007F4A88" w:rsidRDefault="006C57FB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  <w:color w:val="000000"/>
        </w:rPr>
        <w:t xml:space="preserve">Osoby zainteresowane udziałem w 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Pr="007F4A88">
        <w:rPr>
          <w:rFonts w:asciiTheme="minorHAnsi" w:hAnsiTheme="minorHAnsi" w:cstheme="minorHAnsi"/>
          <w:color w:val="000000"/>
        </w:rPr>
        <w:t xml:space="preserve"> </w:t>
      </w:r>
      <w:r w:rsidR="003F58BA">
        <w:rPr>
          <w:rFonts w:asciiTheme="minorHAnsi" w:hAnsiTheme="minorHAnsi" w:cstheme="minorHAnsi"/>
          <w:color w:val="000000"/>
        </w:rPr>
        <w:t xml:space="preserve">w wybranych formach wsparcia </w:t>
      </w:r>
      <w:r w:rsidRPr="007F4A88">
        <w:rPr>
          <w:rFonts w:asciiTheme="minorHAnsi" w:hAnsiTheme="minorHAnsi" w:cstheme="minorHAnsi"/>
          <w:color w:val="000000"/>
        </w:rPr>
        <w:t xml:space="preserve">składają </w:t>
      </w:r>
      <w:r w:rsidR="00FF1C16" w:rsidRPr="007F4A88">
        <w:rPr>
          <w:rFonts w:asciiTheme="minorHAnsi" w:hAnsiTheme="minorHAnsi" w:cstheme="minorHAnsi"/>
          <w:color w:val="000000"/>
        </w:rPr>
        <w:t>formularz rekrutacyjny</w:t>
      </w:r>
      <w:r w:rsidRPr="007F4A88">
        <w:rPr>
          <w:rFonts w:asciiTheme="minorHAnsi" w:hAnsiTheme="minorHAnsi" w:cstheme="minorHAnsi"/>
          <w:color w:val="000000"/>
        </w:rPr>
        <w:t>:</w:t>
      </w:r>
    </w:p>
    <w:p w14:paraId="28A26FF3" w14:textId="77777777" w:rsidR="006C57FB" w:rsidRPr="007F4A88" w:rsidRDefault="00FF1C16" w:rsidP="000420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993" w:right="-1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osobiście - </w:t>
      </w:r>
      <w:r w:rsidR="003B04C3" w:rsidRPr="007F4A88">
        <w:rPr>
          <w:rFonts w:asciiTheme="minorHAnsi" w:hAnsiTheme="minorHAnsi" w:cstheme="minorHAnsi"/>
          <w:color w:val="000000"/>
        </w:rPr>
        <w:t xml:space="preserve">w </w:t>
      </w:r>
      <w:r w:rsidR="006011BF" w:rsidRPr="007F4A88">
        <w:rPr>
          <w:rFonts w:asciiTheme="minorHAnsi" w:hAnsiTheme="minorHAnsi" w:cstheme="minorHAnsi"/>
          <w:color w:val="000000"/>
        </w:rPr>
        <w:t xml:space="preserve">głównym </w:t>
      </w:r>
      <w:r w:rsidR="003B04C3" w:rsidRPr="007F4A88">
        <w:rPr>
          <w:rFonts w:asciiTheme="minorHAnsi" w:hAnsiTheme="minorHAnsi" w:cstheme="minorHAnsi"/>
          <w:color w:val="000000"/>
        </w:rPr>
        <w:t>b</w:t>
      </w:r>
      <w:r w:rsidR="006C57FB" w:rsidRPr="007F4A88">
        <w:rPr>
          <w:rFonts w:asciiTheme="minorHAnsi" w:hAnsiTheme="minorHAnsi" w:cstheme="minorHAnsi"/>
          <w:color w:val="000000"/>
        </w:rPr>
        <w:t>iurze projektu</w:t>
      </w:r>
      <w:r w:rsidR="006011BF" w:rsidRPr="007F4A88">
        <w:rPr>
          <w:rFonts w:asciiTheme="minorHAnsi" w:hAnsiTheme="minorHAnsi" w:cstheme="minorHAnsi"/>
          <w:color w:val="000000"/>
        </w:rPr>
        <w:t xml:space="preserve"> tj. ROPS w Rzeszowie, ul. Hetmańska 9 (</w:t>
      </w:r>
      <w:r w:rsidR="006C57FB" w:rsidRPr="007F4A88">
        <w:rPr>
          <w:rFonts w:asciiTheme="minorHAnsi" w:hAnsiTheme="minorHAnsi" w:cstheme="minorHAnsi"/>
          <w:color w:val="000000"/>
        </w:rPr>
        <w:t>w dni robocze od poniedziałku do piątku</w:t>
      </w:r>
      <w:r w:rsidR="006011BF" w:rsidRPr="007F4A88">
        <w:rPr>
          <w:rFonts w:asciiTheme="minorHAnsi" w:hAnsiTheme="minorHAnsi" w:cstheme="minorHAnsi"/>
          <w:color w:val="000000"/>
        </w:rPr>
        <w:t>)</w:t>
      </w:r>
      <w:r w:rsidR="006C57FB" w:rsidRPr="007F4A88">
        <w:rPr>
          <w:rFonts w:asciiTheme="minorHAnsi" w:hAnsiTheme="minorHAnsi" w:cstheme="minorHAnsi"/>
          <w:color w:val="000000"/>
        </w:rPr>
        <w:t xml:space="preserve">, w godzinach </w:t>
      </w:r>
      <w:r w:rsidR="007C2744" w:rsidRPr="007F4A88">
        <w:rPr>
          <w:rFonts w:asciiTheme="minorHAnsi" w:hAnsiTheme="minorHAnsi" w:cstheme="minorHAnsi"/>
          <w:color w:val="000000"/>
        </w:rPr>
        <w:t>pracy biura</w:t>
      </w:r>
      <w:r w:rsidRPr="007F4A88">
        <w:rPr>
          <w:rFonts w:asciiTheme="minorHAnsi" w:hAnsiTheme="minorHAnsi" w:cstheme="minorHAnsi"/>
          <w:color w:val="000000"/>
        </w:rPr>
        <w:t xml:space="preserve"> tj. 7.</w:t>
      </w:r>
      <w:r w:rsidR="006011BF" w:rsidRPr="007F4A88">
        <w:rPr>
          <w:rFonts w:asciiTheme="minorHAnsi" w:hAnsiTheme="minorHAnsi" w:cstheme="minorHAnsi"/>
          <w:color w:val="000000"/>
        </w:rPr>
        <w:t>3</w:t>
      </w:r>
      <w:r w:rsidRPr="007F4A88">
        <w:rPr>
          <w:rFonts w:asciiTheme="minorHAnsi" w:hAnsiTheme="minorHAnsi" w:cstheme="minorHAnsi"/>
          <w:color w:val="000000"/>
        </w:rPr>
        <w:t>0-15.30</w:t>
      </w:r>
      <w:r w:rsidR="007C2744" w:rsidRPr="007F4A88">
        <w:rPr>
          <w:rFonts w:asciiTheme="minorHAnsi" w:hAnsiTheme="minorHAnsi" w:cstheme="minorHAnsi"/>
          <w:color w:val="000000"/>
        </w:rPr>
        <w:t>,</w:t>
      </w:r>
      <w:r w:rsidR="006011BF" w:rsidRPr="007F4A88">
        <w:rPr>
          <w:rFonts w:asciiTheme="minorHAnsi" w:hAnsiTheme="minorHAnsi" w:cstheme="minorHAnsi"/>
          <w:color w:val="000000"/>
        </w:rPr>
        <w:t xml:space="preserve"> </w:t>
      </w:r>
      <w:r w:rsidR="00024A88" w:rsidRPr="007F4A88">
        <w:rPr>
          <w:rFonts w:asciiTheme="minorHAnsi" w:hAnsiTheme="minorHAnsi" w:cstheme="minorHAnsi"/>
          <w:color w:val="000000"/>
        </w:rPr>
        <w:t>lub w</w:t>
      </w:r>
      <w:r w:rsidR="006011BF" w:rsidRPr="007F4A88">
        <w:rPr>
          <w:rFonts w:asciiTheme="minorHAnsi" w:hAnsiTheme="minorHAnsi" w:cstheme="minorHAnsi"/>
          <w:color w:val="000000"/>
        </w:rPr>
        <w:t xml:space="preserve"> lokalnych biurach projektu Partnerów tj. w Jarosławiu, Jaśle, Krośnie, Leżajsku, Łańcucie, Nisku, Stalowej Woli, Strzyżowie, Pruchniku,</w:t>
      </w:r>
      <w:r w:rsidR="00AB58D1" w:rsidRPr="007F4A88">
        <w:rPr>
          <w:rFonts w:asciiTheme="minorHAnsi" w:hAnsiTheme="minorHAnsi" w:cstheme="minorHAnsi"/>
          <w:color w:val="000000"/>
        </w:rPr>
        <w:t xml:space="preserve"> </w:t>
      </w:r>
      <w:r w:rsidR="006011BF" w:rsidRPr="007F4A88">
        <w:rPr>
          <w:rFonts w:asciiTheme="minorHAnsi" w:hAnsiTheme="minorHAnsi" w:cstheme="minorHAnsi"/>
          <w:color w:val="000000"/>
        </w:rPr>
        <w:t>Nowym Żmigrodzie, Ropczycach i Rzeszowie</w:t>
      </w:r>
      <w:r w:rsidR="00024A88" w:rsidRPr="007F4A88">
        <w:rPr>
          <w:rFonts w:asciiTheme="minorHAnsi" w:hAnsiTheme="minorHAnsi" w:cstheme="minorHAnsi"/>
          <w:color w:val="000000"/>
        </w:rPr>
        <w:t xml:space="preserve">, wskazanych w </w:t>
      </w:r>
      <w:r w:rsidR="00024A88" w:rsidRPr="007F4A88">
        <w:rPr>
          <w:rFonts w:asciiTheme="minorHAnsi" w:hAnsiTheme="minorHAnsi" w:cstheme="minorHAnsi"/>
        </w:rPr>
        <w:t>§1 pkt. 3.</w:t>
      </w:r>
    </w:p>
    <w:p w14:paraId="7AAD783E" w14:textId="77777777" w:rsidR="00FE52ED" w:rsidRPr="007F4A88" w:rsidRDefault="006C57FB" w:rsidP="007F4A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993" w:right="-1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za pośrednictwem poczty tradycyjnej</w:t>
      </w:r>
      <w:r w:rsidR="007C2744" w:rsidRPr="007F4A88">
        <w:rPr>
          <w:rFonts w:asciiTheme="minorHAnsi" w:hAnsiTheme="minorHAnsi" w:cstheme="minorHAnsi"/>
          <w:color w:val="000000"/>
        </w:rPr>
        <w:t xml:space="preserve"> na adres </w:t>
      </w:r>
      <w:r w:rsidR="00FE7C28" w:rsidRPr="007F4A88">
        <w:rPr>
          <w:rFonts w:asciiTheme="minorHAnsi" w:hAnsiTheme="minorHAnsi" w:cstheme="minorHAnsi"/>
          <w:color w:val="000000"/>
        </w:rPr>
        <w:t xml:space="preserve">głównego </w:t>
      </w:r>
      <w:r w:rsidR="007C2744" w:rsidRPr="007F4A88">
        <w:rPr>
          <w:rFonts w:asciiTheme="minorHAnsi" w:hAnsiTheme="minorHAnsi" w:cstheme="minorHAnsi"/>
          <w:color w:val="000000"/>
        </w:rPr>
        <w:t>b</w:t>
      </w:r>
      <w:r w:rsidR="00AB58D1" w:rsidRPr="007F4A88">
        <w:rPr>
          <w:rFonts w:asciiTheme="minorHAnsi" w:hAnsiTheme="minorHAnsi" w:cstheme="minorHAnsi"/>
          <w:color w:val="000000"/>
        </w:rPr>
        <w:t>iur</w:t>
      </w:r>
      <w:r w:rsidR="00FE7C28" w:rsidRPr="007F4A88">
        <w:rPr>
          <w:rFonts w:asciiTheme="minorHAnsi" w:hAnsiTheme="minorHAnsi" w:cstheme="minorHAnsi"/>
          <w:color w:val="000000"/>
        </w:rPr>
        <w:t>a</w:t>
      </w:r>
      <w:r w:rsidR="00AB58D1" w:rsidRPr="007F4A88">
        <w:rPr>
          <w:rFonts w:asciiTheme="minorHAnsi" w:hAnsiTheme="minorHAnsi" w:cstheme="minorHAnsi"/>
          <w:color w:val="000000"/>
        </w:rPr>
        <w:t xml:space="preserve"> </w:t>
      </w:r>
      <w:r w:rsidRPr="007F4A88">
        <w:rPr>
          <w:rFonts w:asciiTheme="minorHAnsi" w:hAnsiTheme="minorHAnsi" w:cstheme="minorHAnsi"/>
          <w:color w:val="000000"/>
        </w:rPr>
        <w:t xml:space="preserve">projektu: </w:t>
      </w:r>
      <w:r w:rsidR="00FE7C28" w:rsidRPr="007F4A88">
        <w:rPr>
          <w:rFonts w:asciiTheme="minorHAnsi" w:hAnsiTheme="minorHAnsi" w:cstheme="minorHAnsi"/>
          <w:color w:val="000000"/>
        </w:rPr>
        <w:t xml:space="preserve">35-045 </w:t>
      </w:r>
      <w:r w:rsidR="00AB58D1" w:rsidRPr="007F4A88">
        <w:rPr>
          <w:rFonts w:asciiTheme="minorHAnsi" w:hAnsiTheme="minorHAnsi" w:cstheme="minorHAnsi"/>
          <w:color w:val="000000"/>
        </w:rPr>
        <w:t>Rzesz</w:t>
      </w:r>
      <w:r w:rsidR="00FE7C28" w:rsidRPr="007F4A88">
        <w:rPr>
          <w:rFonts w:asciiTheme="minorHAnsi" w:hAnsiTheme="minorHAnsi" w:cstheme="minorHAnsi"/>
          <w:color w:val="000000"/>
        </w:rPr>
        <w:t>ów</w:t>
      </w:r>
      <w:r w:rsidR="00AB58D1" w:rsidRPr="007F4A88">
        <w:rPr>
          <w:rFonts w:asciiTheme="minorHAnsi" w:hAnsiTheme="minorHAnsi" w:cstheme="minorHAnsi"/>
          <w:color w:val="000000"/>
        </w:rPr>
        <w:t xml:space="preserve">, </w:t>
      </w:r>
      <w:r w:rsidR="00671D18">
        <w:rPr>
          <w:rFonts w:asciiTheme="minorHAnsi" w:hAnsiTheme="minorHAnsi" w:cstheme="minorHAnsi"/>
          <w:color w:val="000000"/>
        </w:rPr>
        <w:br/>
      </w:r>
      <w:r w:rsidR="00AB58D1" w:rsidRPr="007F4A88">
        <w:rPr>
          <w:rFonts w:asciiTheme="minorHAnsi" w:hAnsiTheme="minorHAnsi" w:cstheme="minorHAnsi"/>
          <w:color w:val="000000"/>
        </w:rPr>
        <w:t>ul. Hetmańska 9</w:t>
      </w:r>
      <w:r w:rsidR="00024A88" w:rsidRPr="007F4A88">
        <w:rPr>
          <w:rFonts w:asciiTheme="minorHAnsi" w:hAnsiTheme="minorHAnsi" w:cstheme="minorHAnsi"/>
          <w:color w:val="000000"/>
        </w:rPr>
        <w:t xml:space="preserve"> lub lokalnych biur projektu</w:t>
      </w:r>
      <w:r w:rsidR="004F4B53" w:rsidRPr="007F4A88">
        <w:rPr>
          <w:rFonts w:asciiTheme="minorHAnsi" w:hAnsiTheme="minorHAnsi" w:cstheme="minorHAnsi"/>
          <w:color w:val="000000"/>
        </w:rPr>
        <w:t xml:space="preserve">, wskazanych w </w:t>
      </w:r>
      <w:r w:rsidR="004F4B53" w:rsidRPr="007F4A88">
        <w:rPr>
          <w:rFonts w:asciiTheme="minorHAnsi" w:hAnsiTheme="minorHAnsi" w:cstheme="minorHAnsi"/>
        </w:rPr>
        <w:t>§1 pkt. 3.</w:t>
      </w:r>
    </w:p>
    <w:p w14:paraId="6BEAE0DA" w14:textId="77777777" w:rsidR="00671D18" w:rsidRDefault="006C57FB" w:rsidP="00671D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993" w:right="-1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za pośrednictwem</w:t>
      </w:r>
      <w:r w:rsidR="00A64078" w:rsidRPr="007F4A88">
        <w:rPr>
          <w:rFonts w:asciiTheme="minorHAnsi" w:hAnsiTheme="minorHAnsi" w:cstheme="minorHAnsi"/>
          <w:color w:val="000000"/>
        </w:rPr>
        <w:t xml:space="preserve"> poczty elektronicznej na adres</w:t>
      </w:r>
      <w:r w:rsidR="00FF1C16" w:rsidRPr="007F4A88">
        <w:rPr>
          <w:rFonts w:asciiTheme="minorHAnsi" w:hAnsiTheme="minorHAnsi" w:cstheme="minorHAnsi"/>
          <w:color w:val="000000"/>
        </w:rPr>
        <w:t>:</w:t>
      </w:r>
      <w:r w:rsidRPr="007F4A88">
        <w:rPr>
          <w:rFonts w:asciiTheme="minorHAnsi" w:hAnsiTheme="minorHAnsi" w:cstheme="minorHAnsi"/>
          <w:color w:val="000000"/>
        </w:rPr>
        <w:t xml:space="preserve"> </w:t>
      </w:r>
      <w:r w:rsidR="001A5714" w:rsidRPr="007F4A88">
        <w:rPr>
          <w:rFonts w:asciiTheme="minorHAnsi" w:hAnsiTheme="minorHAnsi" w:cstheme="minorHAnsi"/>
          <w:color w:val="2C363A"/>
          <w:sz w:val="14"/>
          <w:szCs w:val="14"/>
          <w:shd w:val="clear" w:color="auto" w:fill="FFFFFF"/>
        </w:rPr>
        <w:t> </w:t>
      </w:r>
      <w:hyperlink r:id="rId9" w:history="1">
        <w:r w:rsidR="001A5714" w:rsidRPr="007F4A88">
          <w:rPr>
            <w:rFonts w:asciiTheme="minorHAnsi" w:hAnsiTheme="minorHAnsi" w:cstheme="minorHAnsi"/>
            <w:u w:val="single"/>
          </w:rPr>
          <w:t>rekrutacjapiecza@rops.rzeszow.pl</w:t>
        </w:r>
      </w:hyperlink>
    </w:p>
    <w:p w14:paraId="2CC0EEA0" w14:textId="77777777" w:rsidR="004D0C29" w:rsidRPr="00671D18" w:rsidRDefault="00FE29ED" w:rsidP="00671D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993" w:right="-1" w:hanging="284"/>
        <w:jc w:val="both"/>
        <w:rPr>
          <w:rFonts w:asciiTheme="minorHAnsi" w:hAnsiTheme="minorHAnsi" w:cstheme="minorHAnsi"/>
          <w:color w:val="000000"/>
        </w:rPr>
      </w:pPr>
      <w:r w:rsidRPr="00671D18">
        <w:rPr>
          <w:rFonts w:asciiTheme="minorHAnsi" w:hAnsiTheme="minorHAnsi" w:cstheme="minorHAnsi"/>
        </w:rPr>
        <w:t>d</w:t>
      </w:r>
      <w:r w:rsidR="004D0C29" w:rsidRPr="00671D18">
        <w:rPr>
          <w:rFonts w:asciiTheme="minorHAnsi" w:hAnsiTheme="minorHAnsi" w:cstheme="minorHAnsi"/>
        </w:rPr>
        <w:t>okumenty rekrutacyjne dotyczące niepełnoletnich dzieci, wypełnia i podpisuje rodzic/opiekun prawny.</w:t>
      </w:r>
    </w:p>
    <w:p w14:paraId="008F4B77" w14:textId="7391F5CF" w:rsidR="006C57FB" w:rsidRPr="007F4A88" w:rsidRDefault="006C57FB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Dokument</w:t>
      </w:r>
      <w:r w:rsidR="000C256D">
        <w:rPr>
          <w:rFonts w:asciiTheme="minorHAnsi" w:hAnsiTheme="minorHAnsi" w:cstheme="minorHAnsi"/>
          <w:color w:val="000000"/>
        </w:rPr>
        <w:t>em</w:t>
      </w:r>
      <w:r w:rsidRPr="007F4A88">
        <w:rPr>
          <w:rFonts w:asciiTheme="minorHAnsi" w:hAnsiTheme="minorHAnsi" w:cstheme="minorHAnsi"/>
          <w:color w:val="000000"/>
        </w:rPr>
        <w:t xml:space="preserve"> rekrutacyjn</w:t>
      </w:r>
      <w:r w:rsidR="000C256D">
        <w:rPr>
          <w:rFonts w:asciiTheme="minorHAnsi" w:hAnsiTheme="minorHAnsi" w:cstheme="minorHAnsi"/>
          <w:color w:val="000000"/>
        </w:rPr>
        <w:t>ym</w:t>
      </w:r>
      <w:r w:rsidRPr="007F4A88">
        <w:rPr>
          <w:rFonts w:asciiTheme="minorHAnsi" w:hAnsiTheme="minorHAnsi" w:cstheme="minorHAnsi"/>
          <w:color w:val="000000"/>
        </w:rPr>
        <w:t xml:space="preserve"> wymagan</w:t>
      </w:r>
      <w:r w:rsidR="000C256D">
        <w:rPr>
          <w:rFonts w:asciiTheme="minorHAnsi" w:hAnsiTheme="minorHAnsi" w:cstheme="minorHAnsi"/>
          <w:color w:val="000000"/>
        </w:rPr>
        <w:t>ym</w:t>
      </w:r>
      <w:r w:rsidRPr="007F4A88">
        <w:rPr>
          <w:rFonts w:asciiTheme="minorHAnsi" w:hAnsiTheme="minorHAnsi" w:cstheme="minorHAnsi"/>
          <w:color w:val="000000"/>
        </w:rPr>
        <w:t xml:space="preserve"> na etapie rekrutacji do projektu (zgodnie z wzorami stanowią</w:t>
      </w:r>
      <w:r w:rsidR="00C67E26" w:rsidRPr="007F4A88">
        <w:rPr>
          <w:rFonts w:asciiTheme="minorHAnsi" w:hAnsiTheme="minorHAnsi" w:cstheme="minorHAnsi"/>
          <w:color w:val="000000"/>
        </w:rPr>
        <w:t>cymi załączniki do niniejszego R</w:t>
      </w:r>
      <w:r w:rsidRPr="007F4A88">
        <w:rPr>
          <w:rFonts w:asciiTheme="minorHAnsi" w:hAnsiTheme="minorHAnsi" w:cstheme="minorHAnsi"/>
          <w:color w:val="000000"/>
        </w:rPr>
        <w:t>egulaminu)</w:t>
      </w:r>
      <w:r w:rsidR="000C256D">
        <w:rPr>
          <w:rFonts w:asciiTheme="minorHAnsi" w:hAnsiTheme="minorHAnsi" w:cstheme="minorHAnsi"/>
          <w:color w:val="000000"/>
        </w:rPr>
        <w:t xml:space="preserve"> jest</w:t>
      </w:r>
      <w:r w:rsidRPr="007F4A88">
        <w:rPr>
          <w:rFonts w:asciiTheme="minorHAnsi" w:hAnsiTheme="minorHAnsi" w:cstheme="minorHAnsi"/>
          <w:color w:val="000000"/>
        </w:rPr>
        <w:t>:</w:t>
      </w:r>
    </w:p>
    <w:p w14:paraId="144ED7D2" w14:textId="4A449257" w:rsidR="003E11B8" w:rsidRPr="007F4A88" w:rsidRDefault="00D00C3A" w:rsidP="00671D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Formularz rekrutacyjny</w:t>
      </w:r>
      <w:r w:rsidR="0098306A" w:rsidRPr="007F4A88">
        <w:rPr>
          <w:rFonts w:asciiTheme="minorHAnsi" w:hAnsiTheme="minorHAnsi" w:cstheme="minorHAnsi"/>
          <w:color w:val="000000"/>
        </w:rPr>
        <w:t xml:space="preserve"> </w:t>
      </w:r>
      <w:r w:rsidR="00FF1C16" w:rsidRPr="007F4A88">
        <w:rPr>
          <w:rFonts w:asciiTheme="minorHAnsi" w:hAnsiTheme="minorHAnsi" w:cstheme="minorHAnsi"/>
          <w:color w:val="000000"/>
        </w:rPr>
        <w:t>wraz z oświadczeniami</w:t>
      </w:r>
      <w:r w:rsidR="000C256D">
        <w:rPr>
          <w:rFonts w:asciiTheme="minorHAnsi" w:hAnsiTheme="minorHAnsi" w:cstheme="minorHAnsi"/>
          <w:color w:val="000000"/>
        </w:rPr>
        <w:t>.</w:t>
      </w:r>
    </w:p>
    <w:p w14:paraId="2FBA40A0" w14:textId="77777777" w:rsidR="003E11B8" w:rsidRPr="007F4A88" w:rsidRDefault="00FF1C16" w:rsidP="00671D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Do formularza rekrutacyjnego </w:t>
      </w:r>
      <w:r w:rsidR="004F4B53" w:rsidRPr="007F4A88">
        <w:rPr>
          <w:rFonts w:asciiTheme="minorHAnsi" w:hAnsiTheme="minorHAnsi" w:cstheme="minorHAnsi"/>
          <w:color w:val="000000"/>
        </w:rPr>
        <w:t>należy dołączyć</w:t>
      </w:r>
      <w:r w:rsidR="003E11B8" w:rsidRPr="007F4A88">
        <w:rPr>
          <w:rFonts w:asciiTheme="minorHAnsi" w:hAnsiTheme="minorHAnsi" w:cstheme="minorHAnsi"/>
          <w:color w:val="000000"/>
        </w:rPr>
        <w:t>:</w:t>
      </w:r>
    </w:p>
    <w:p w14:paraId="174DF4FC" w14:textId="2B14065A" w:rsidR="004F4B53" w:rsidRPr="007F4A88" w:rsidRDefault="004F4B53" w:rsidP="007F4A88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Cs/>
          <w:color w:val="000000"/>
        </w:rPr>
        <w:t>dokumenty potwierdzające spełnienie kryterium obligatoryjnego</w:t>
      </w:r>
      <w:r w:rsidR="003E11B8" w:rsidRPr="007F4A88">
        <w:rPr>
          <w:rFonts w:asciiTheme="minorHAnsi" w:hAnsiTheme="minorHAnsi" w:cstheme="minorHAnsi"/>
          <w:bCs/>
          <w:color w:val="000000"/>
        </w:rPr>
        <w:t xml:space="preserve"> wskazane w t</w:t>
      </w:r>
      <w:r w:rsidR="001A5714" w:rsidRPr="007F4A88">
        <w:rPr>
          <w:rFonts w:asciiTheme="minorHAnsi" w:hAnsiTheme="minorHAnsi" w:cstheme="minorHAnsi"/>
          <w:bCs/>
          <w:color w:val="000000"/>
        </w:rPr>
        <w:t>abeli nr 1</w:t>
      </w:r>
      <w:r w:rsidR="000C256D">
        <w:rPr>
          <w:rFonts w:asciiTheme="minorHAnsi" w:hAnsiTheme="minorHAnsi" w:cstheme="minorHAnsi"/>
          <w:bCs/>
          <w:color w:val="000000"/>
        </w:rPr>
        <w:t>,</w:t>
      </w:r>
    </w:p>
    <w:p w14:paraId="24BC21E1" w14:textId="6F61472D" w:rsidR="001A5714" w:rsidRPr="007F4A88" w:rsidRDefault="001A5714" w:rsidP="007F4A88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Cs/>
          <w:color w:val="000000"/>
        </w:rPr>
        <w:t xml:space="preserve">dokumenty potwierdzające spełnienie kryterium </w:t>
      </w:r>
      <w:r w:rsidR="003E11B8" w:rsidRPr="007F4A88">
        <w:rPr>
          <w:rFonts w:asciiTheme="minorHAnsi" w:hAnsiTheme="minorHAnsi" w:cstheme="minorHAnsi"/>
          <w:bCs/>
          <w:color w:val="000000"/>
        </w:rPr>
        <w:t xml:space="preserve">premiującego </w:t>
      </w:r>
      <w:r w:rsidRPr="007F4A88">
        <w:rPr>
          <w:rFonts w:asciiTheme="minorHAnsi" w:hAnsiTheme="minorHAnsi" w:cstheme="minorHAnsi"/>
          <w:bCs/>
          <w:color w:val="000000"/>
        </w:rPr>
        <w:t>w</w:t>
      </w:r>
      <w:r w:rsidR="007F4A2F" w:rsidRPr="007F4A88">
        <w:rPr>
          <w:rFonts w:asciiTheme="minorHAnsi" w:hAnsiTheme="minorHAnsi" w:cstheme="minorHAnsi"/>
          <w:bCs/>
          <w:color w:val="000000"/>
        </w:rPr>
        <w:t>skazane</w:t>
      </w:r>
      <w:r w:rsidRPr="007F4A88">
        <w:rPr>
          <w:rFonts w:asciiTheme="minorHAnsi" w:hAnsiTheme="minorHAnsi" w:cstheme="minorHAnsi"/>
          <w:bCs/>
          <w:color w:val="000000"/>
        </w:rPr>
        <w:t xml:space="preserve"> w tabeli nr 1</w:t>
      </w:r>
      <w:r w:rsidR="003E11B8" w:rsidRPr="007F4A88">
        <w:rPr>
          <w:rFonts w:asciiTheme="minorHAnsi" w:hAnsiTheme="minorHAnsi" w:cstheme="minorHAnsi"/>
          <w:bCs/>
          <w:color w:val="000000"/>
        </w:rPr>
        <w:t xml:space="preserve"> (jeśli dotyczy)</w:t>
      </w:r>
      <w:r w:rsidR="000C256D">
        <w:rPr>
          <w:rFonts w:asciiTheme="minorHAnsi" w:hAnsiTheme="minorHAnsi" w:cstheme="minorHAnsi"/>
          <w:bCs/>
          <w:color w:val="000000"/>
        </w:rPr>
        <w:t>,</w:t>
      </w:r>
    </w:p>
    <w:p w14:paraId="4049BB6E" w14:textId="77777777" w:rsidR="000C256D" w:rsidRPr="000C256D" w:rsidRDefault="003E11B8" w:rsidP="002718D5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  <w:color w:val="000000"/>
        </w:rPr>
      </w:pPr>
      <w:r w:rsidRPr="000C256D">
        <w:rPr>
          <w:rFonts w:asciiTheme="minorHAnsi" w:hAnsiTheme="minorHAnsi" w:cstheme="minorHAnsi"/>
          <w:b/>
          <w:bCs/>
          <w:color w:val="000000"/>
        </w:rPr>
        <w:t>o</w:t>
      </w:r>
      <w:r w:rsidR="001A5714" w:rsidRPr="000C256D">
        <w:rPr>
          <w:rFonts w:asciiTheme="minorHAnsi" w:hAnsiTheme="minorHAnsi" w:cstheme="minorHAnsi"/>
          <w:b/>
          <w:bCs/>
          <w:color w:val="000000"/>
        </w:rPr>
        <w:t xml:space="preserve">soby </w:t>
      </w:r>
      <w:r w:rsidR="00A67058" w:rsidRPr="000C256D">
        <w:rPr>
          <w:rFonts w:asciiTheme="minorHAnsi" w:hAnsiTheme="minorHAnsi" w:cstheme="minorHAnsi"/>
          <w:b/>
          <w:bCs/>
          <w:color w:val="000000"/>
        </w:rPr>
        <w:t>z krajów trzecich/</w:t>
      </w:r>
      <w:r w:rsidRPr="000C256D">
        <w:rPr>
          <w:rFonts w:asciiTheme="minorHAnsi" w:hAnsiTheme="minorHAnsi" w:cstheme="minorHAnsi"/>
          <w:b/>
          <w:bCs/>
          <w:color w:val="000000"/>
        </w:rPr>
        <w:t>o</w:t>
      </w:r>
      <w:r w:rsidR="00A67058" w:rsidRPr="000C256D">
        <w:rPr>
          <w:rFonts w:asciiTheme="minorHAnsi" w:hAnsiTheme="minorHAnsi" w:cstheme="minorHAnsi"/>
          <w:b/>
          <w:bCs/>
          <w:color w:val="000000"/>
        </w:rPr>
        <w:t>sob</w:t>
      </w:r>
      <w:r w:rsidR="001A5714" w:rsidRPr="000C256D">
        <w:rPr>
          <w:rFonts w:asciiTheme="minorHAnsi" w:hAnsiTheme="minorHAnsi" w:cstheme="minorHAnsi"/>
          <w:b/>
          <w:bCs/>
          <w:color w:val="000000"/>
        </w:rPr>
        <w:t>y</w:t>
      </w:r>
      <w:r w:rsidR="00A67058" w:rsidRPr="000C256D">
        <w:rPr>
          <w:rFonts w:asciiTheme="minorHAnsi" w:hAnsiTheme="minorHAnsi" w:cstheme="minorHAnsi"/>
          <w:b/>
          <w:bCs/>
          <w:color w:val="000000"/>
        </w:rPr>
        <w:t xml:space="preserve"> obcego pochodzenia</w:t>
      </w:r>
      <w:r w:rsidR="001A5714" w:rsidRPr="000C256D">
        <w:rPr>
          <w:rFonts w:asciiTheme="minorHAnsi" w:hAnsiTheme="minorHAnsi" w:cstheme="minorHAnsi"/>
          <w:bCs/>
          <w:color w:val="000000"/>
        </w:rPr>
        <w:t xml:space="preserve"> - w celu udziału w projekcie zobowiązane są do przedłożenia kserokopii </w:t>
      </w:r>
      <w:r w:rsidR="00A67058" w:rsidRPr="000C256D">
        <w:rPr>
          <w:rFonts w:asciiTheme="minorHAnsi" w:hAnsiTheme="minorHAnsi" w:cstheme="minorHAnsi"/>
          <w:bCs/>
          <w:color w:val="000000"/>
        </w:rPr>
        <w:t>zezwoleni</w:t>
      </w:r>
      <w:r w:rsidR="001A5714" w:rsidRPr="000C256D">
        <w:rPr>
          <w:rFonts w:asciiTheme="minorHAnsi" w:hAnsiTheme="minorHAnsi" w:cstheme="minorHAnsi"/>
          <w:bCs/>
          <w:color w:val="000000"/>
        </w:rPr>
        <w:t>a</w:t>
      </w:r>
      <w:r w:rsidR="00A67058" w:rsidRPr="000C256D">
        <w:rPr>
          <w:rFonts w:asciiTheme="minorHAnsi" w:hAnsiTheme="minorHAnsi" w:cstheme="minorHAnsi"/>
          <w:bCs/>
          <w:color w:val="000000"/>
        </w:rPr>
        <w:t xml:space="preserve"> na pobyt</w:t>
      </w:r>
      <w:r w:rsidR="001A5714" w:rsidRPr="000C256D">
        <w:rPr>
          <w:rFonts w:asciiTheme="minorHAnsi" w:hAnsiTheme="minorHAnsi" w:cstheme="minorHAnsi"/>
          <w:bCs/>
          <w:color w:val="000000"/>
        </w:rPr>
        <w:t xml:space="preserve"> s</w:t>
      </w:r>
      <w:r w:rsidR="006D4488" w:rsidRPr="000C256D">
        <w:rPr>
          <w:rFonts w:asciiTheme="minorHAnsi" w:hAnsiTheme="minorHAnsi" w:cstheme="minorHAnsi"/>
          <w:bCs/>
          <w:color w:val="000000"/>
        </w:rPr>
        <w:t xml:space="preserve">tały lub czasowy lub kartę pobytu lub </w:t>
      </w:r>
      <w:r w:rsidR="00A67058" w:rsidRPr="000C256D">
        <w:rPr>
          <w:rFonts w:asciiTheme="minorHAnsi" w:hAnsiTheme="minorHAnsi" w:cstheme="minorHAnsi"/>
          <w:bCs/>
          <w:color w:val="000000"/>
        </w:rPr>
        <w:t>zezwolenie na poby</w:t>
      </w:r>
      <w:r w:rsidR="006D4488" w:rsidRPr="000C256D">
        <w:rPr>
          <w:rFonts w:asciiTheme="minorHAnsi" w:hAnsiTheme="minorHAnsi" w:cstheme="minorHAnsi"/>
          <w:bCs/>
          <w:color w:val="000000"/>
        </w:rPr>
        <w:t xml:space="preserve">t rezydenta długoterminowego UE lub </w:t>
      </w:r>
      <w:r w:rsidR="00A67058" w:rsidRPr="000C256D">
        <w:rPr>
          <w:rFonts w:asciiTheme="minorHAnsi" w:hAnsiTheme="minorHAnsi" w:cstheme="minorHAnsi"/>
          <w:bCs/>
          <w:color w:val="000000"/>
        </w:rPr>
        <w:t>dowód osobisty z UKR</w:t>
      </w:r>
      <w:r w:rsidR="000C256D" w:rsidRPr="000C256D">
        <w:rPr>
          <w:rFonts w:asciiTheme="minorHAnsi" w:hAnsiTheme="minorHAnsi" w:cstheme="minorHAnsi"/>
          <w:bCs/>
          <w:color w:val="000000"/>
        </w:rPr>
        <w:t>,</w:t>
      </w:r>
    </w:p>
    <w:p w14:paraId="3F1E0B95" w14:textId="29626F04" w:rsidR="00C52FF0" w:rsidRPr="000C256D" w:rsidRDefault="003E11B8" w:rsidP="002718D5">
      <w:pPr>
        <w:pStyle w:val="Akapitzlist"/>
        <w:numPr>
          <w:ilvl w:val="4"/>
          <w:numId w:val="13"/>
        </w:numPr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  <w:color w:val="000000"/>
        </w:rPr>
      </w:pPr>
      <w:r w:rsidRPr="000C256D">
        <w:rPr>
          <w:rFonts w:asciiTheme="minorHAnsi" w:hAnsiTheme="minorHAnsi" w:cstheme="minorHAnsi"/>
          <w:b/>
          <w:bCs/>
          <w:color w:val="000000"/>
        </w:rPr>
        <w:lastRenderedPageBreak/>
        <w:t>o</w:t>
      </w:r>
      <w:r w:rsidR="001A5714" w:rsidRPr="000C256D">
        <w:rPr>
          <w:rFonts w:asciiTheme="minorHAnsi" w:hAnsiTheme="minorHAnsi" w:cstheme="minorHAnsi"/>
          <w:b/>
          <w:bCs/>
          <w:color w:val="000000"/>
        </w:rPr>
        <w:t xml:space="preserve">soby </w:t>
      </w:r>
      <w:r w:rsidRPr="000C256D">
        <w:rPr>
          <w:rFonts w:asciiTheme="minorHAnsi" w:hAnsiTheme="minorHAnsi" w:cstheme="minorHAnsi"/>
          <w:b/>
          <w:bCs/>
          <w:color w:val="000000"/>
        </w:rPr>
        <w:t>bierne zawodowo</w:t>
      </w:r>
      <w:r w:rsidRPr="000C256D">
        <w:rPr>
          <w:rFonts w:asciiTheme="minorHAnsi" w:hAnsiTheme="minorHAnsi" w:cstheme="minorHAnsi"/>
          <w:bCs/>
          <w:color w:val="000000"/>
        </w:rPr>
        <w:t xml:space="preserve"> </w:t>
      </w:r>
      <w:r w:rsidR="001A5714" w:rsidRPr="000C256D">
        <w:rPr>
          <w:rFonts w:asciiTheme="minorHAnsi" w:hAnsiTheme="minorHAnsi" w:cstheme="minorHAnsi"/>
          <w:bCs/>
          <w:color w:val="000000"/>
        </w:rPr>
        <w:t xml:space="preserve">w wieku 26 lat i więcej </w:t>
      </w:r>
      <w:r w:rsidRPr="000C256D">
        <w:rPr>
          <w:rFonts w:asciiTheme="minorHAnsi" w:hAnsiTheme="minorHAnsi" w:cstheme="minorHAnsi"/>
          <w:bCs/>
          <w:color w:val="000000"/>
        </w:rPr>
        <w:t>w celu potwierdzenia statusu zobowiązane są do przedłożenia zaświadczenia o kontynuacji nauki w trybie stacjonarnym lub zaświadczeni</w:t>
      </w:r>
      <w:r w:rsidR="007F4A2F" w:rsidRPr="000C256D">
        <w:rPr>
          <w:rFonts w:asciiTheme="minorHAnsi" w:hAnsiTheme="minorHAnsi" w:cstheme="minorHAnsi"/>
          <w:bCs/>
          <w:color w:val="000000"/>
        </w:rPr>
        <w:t>a</w:t>
      </w:r>
      <w:r w:rsidRPr="000C256D">
        <w:rPr>
          <w:rFonts w:asciiTheme="minorHAnsi" w:hAnsiTheme="minorHAnsi" w:cstheme="minorHAnsi"/>
          <w:bCs/>
          <w:color w:val="000000"/>
        </w:rPr>
        <w:t xml:space="preserve"> </w:t>
      </w:r>
      <w:r w:rsidR="003F58BA" w:rsidRPr="000C256D">
        <w:rPr>
          <w:rFonts w:asciiTheme="minorHAnsi" w:hAnsiTheme="minorHAnsi" w:cstheme="minorHAnsi"/>
          <w:bCs/>
          <w:color w:val="000000"/>
        </w:rPr>
        <w:br/>
      </w:r>
      <w:r w:rsidRPr="000C256D">
        <w:rPr>
          <w:rFonts w:asciiTheme="minorHAnsi" w:hAnsiTheme="minorHAnsi" w:cstheme="minorHAnsi"/>
          <w:bCs/>
          <w:color w:val="000000"/>
        </w:rPr>
        <w:t>z ZUS/potwierdzenie wygenerowane z Platformy Usług Elektronicznych ZU</w:t>
      </w:r>
      <w:r w:rsidR="00604823" w:rsidRPr="000C256D">
        <w:rPr>
          <w:rFonts w:asciiTheme="minorHAnsi" w:hAnsiTheme="minorHAnsi" w:cstheme="minorHAnsi"/>
          <w:bCs/>
          <w:color w:val="000000"/>
        </w:rPr>
        <w:t>S.</w:t>
      </w:r>
    </w:p>
    <w:p w14:paraId="7EAF1D4E" w14:textId="77777777" w:rsidR="00C52FF0" w:rsidRPr="007F4A88" w:rsidRDefault="00C52FF0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color w:val="000000"/>
        </w:rPr>
        <w:sectPr w:rsidR="00C52FF0" w:rsidRPr="007F4A88" w:rsidSect="0081039C">
          <w:headerReference w:type="default" r:id="rId10"/>
          <w:footerReference w:type="default" r:id="rId11"/>
          <w:pgSz w:w="11906" w:h="16838"/>
          <w:pgMar w:top="1100" w:right="1134" w:bottom="284" w:left="1134" w:header="142" w:footer="281" w:gutter="0"/>
          <w:cols w:space="708"/>
          <w:docGrid w:linePitch="360"/>
        </w:sectPr>
      </w:pPr>
    </w:p>
    <w:p w14:paraId="1F0432CC" w14:textId="77777777" w:rsidR="007210D1" w:rsidRPr="00671D18" w:rsidRDefault="007F4A2F" w:rsidP="00671D18">
      <w:pPr>
        <w:ind w:left="1134"/>
        <w:rPr>
          <w:rFonts w:asciiTheme="minorHAnsi" w:hAnsiTheme="minorHAnsi" w:cstheme="minorHAnsi"/>
          <w:b/>
          <w:i/>
        </w:rPr>
      </w:pPr>
      <w:r w:rsidRPr="00671D18">
        <w:rPr>
          <w:rFonts w:asciiTheme="minorHAnsi" w:hAnsiTheme="minorHAnsi" w:cstheme="minorHAnsi"/>
          <w:b/>
          <w:i/>
        </w:rPr>
        <w:lastRenderedPageBreak/>
        <w:t>Tabela nr 1</w:t>
      </w:r>
    </w:p>
    <w:p w14:paraId="7F1D8084" w14:textId="77777777" w:rsidR="007210D1" w:rsidRPr="007F4A88" w:rsidRDefault="007210D1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3745" w:type="dxa"/>
        <w:tblInd w:w="1268" w:type="dxa"/>
        <w:tblLook w:val="04A0" w:firstRow="1" w:lastRow="0" w:firstColumn="1" w:lastColumn="0" w:noHBand="0" w:noVBand="1"/>
      </w:tblPr>
      <w:tblGrid>
        <w:gridCol w:w="403"/>
        <w:gridCol w:w="3987"/>
        <w:gridCol w:w="4773"/>
        <w:gridCol w:w="4582"/>
      </w:tblGrid>
      <w:tr w:rsidR="007F4A2F" w:rsidRPr="007F4A88" w14:paraId="3AEE675B" w14:textId="77777777" w:rsidTr="00671D18">
        <w:trPr>
          <w:trHeight w:val="510"/>
        </w:trPr>
        <w:tc>
          <w:tcPr>
            <w:tcW w:w="4390" w:type="dxa"/>
            <w:gridSpan w:val="2"/>
            <w:shd w:val="clear" w:color="auto" w:fill="DAEEF3" w:themeFill="accent5" w:themeFillTint="33"/>
            <w:vAlign w:val="center"/>
          </w:tcPr>
          <w:p w14:paraId="29D841F0" w14:textId="77777777" w:rsidR="007F4A2F" w:rsidRPr="007F4A88" w:rsidRDefault="007F4A2F" w:rsidP="00C36D6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1</w:t>
            </w:r>
          </w:p>
        </w:tc>
        <w:tc>
          <w:tcPr>
            <w:tcW w:w="9355" w:type="dxa"/>
            <w:gridSpan w:val="2"/>
            <w:vAlign w:val="center"/>
          </w:tcPr>
          <w:p w14:paraId="686662EF" w14:textId="77777777" w:rsidR="007F4A2F" w:rsidRPr="007F4A88" w:rsidRDefault="007F4A2F" w:rsidP="00C36D6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RODZIN ZASTĘPCZYCH ORAZ RODZIN PRZEŻYWAJĄCYCH TRUDNOŚCI OPIEKUŃCZO-WYCHOWAWCZE</w:t>
            </w:r>
          </w:p>
        </w:tc>
      </w:tr>
      <w:tr w:rsidR="007F4A2F" w:rsidRPr="007F4A88" w14:paraId="299C70CE" w14:textId="77777777" w:rsidTr="00671D18">
        <w:trPr>
          <w:trHeight w:val="510"/>
        </w:trPr>
        <w:tc>
          <w:tcPr>
            <w:tcW w:w="4390" w:type="dxa"/>
            <w:gridSpan w:val="2"/>
            <w:shd w:val="clear" w:color="auto" w:fill="DAEEF3" w:themeFill="accent5" w:themeFillTint="33"/>
            <w:vAlign w:val="center"/>
          </w:tcPr>
          <w:p w14:paraId="66FFE38D" w14:textId="77777777" w:rsidR="007F4A2F" w:rsidRPr="007F4A88" w:rsidRDefault="007F4A2F" w:rsidP="00C36D6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355" w:type="dxa"/>
            <w:gridSpan w:val="2"/>
            <w:vAlign w:val="center"/>
          </w:tcPr>
          <w:p w14:paraId="01C97BBB" w14:textId="77777777" w:rsidR="007F4A2F" w:rsidRPr="007F4A88" w:rsidRDefault="007F4A2F" w:rsidP="00C36D6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OWARZYSZENIE CRAS – CENTRUM ROZWOJU AKTYWNOŚCI SPOŁECZNYCH</w:t>
            </w:r>
          </w:p>
        </w:tc>
      </w:tr>
      <w:tr w:rsidR="007F4A2F" w:rsidRPr="007F4A88" w14:paraId="2CDD7713" w14:textId="77777777" w:rsidTr="00671D18">
        <w:trPr>
          <w:trHeight w:val="510"/>
        </w:trPr>
        <w:tc>
          <w:tcPr>
            <w:tcW w:w="13745" w:type="dxa"/>
            <w:gridSpan w:val="4"/>
            <w:shd w:val="clear" w:color="auto" w:fill="DAEEF3" w:themeFill="accent5" w:themeFillTint="33"/>
            <w:vAlign w:val="center"/>
          </w:tcPr>
          <w:p w14:paraId="71A04755" w14:textId="77777777" w:rsidR="007F4A2F" w:rsidRPr="007F4A88" w:rsidRDefault="007F4A2F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F4A2F" w:rsidRPr="007F4A88" w14:paraId="0771E216" w14:textId="77777777" w:rsidTr="00671D18">
        <w:trPr>
          <w:trHeight w:val="510"/>
        </w:trPr>
        <w:tc>
          <w:tcPr>
            <w:tcW w:w="4390" w:type="dxa"/>
            <w:gridSpan w:val="2"/>
            <w:shd w:val="clear" w:color="auto" w:fill="DAEEF3" w:themeFill="accent5" w:themeFillTint="33"/>
            <w:vAlign w:val="center"/>
          </w:tcPr>
          <w:p w14:paraId="472DDCA8" w14:textId="77777777" w:rsidR="007F4A2F" w:rsidRPr="007F4A88" w:rsidRDefault="007F4A2F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4577012E" w14:textId="77777777" w:rsidR="007F4A2F" w:rsidRPr="007F4A88" w:rsidRDefault="007F4A2F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 I 2 NALEŻY SPEŁNIĆ ŁĄCZNIE</w:t>
            </w:r>
          </w:p>
        </w:tc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14:paraId="01752DFD" w14:textId="77777777" w:rsidR="007F4A2F" w:rsidRPr="007F4A88" w:rsidRDefault="007F4A2F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7F4A2F" w:rsidRPr="007F4A88" w14:paraId="6E680C39" w14:textId="77777777" w:rsidTr="00671D18">
        <w:trPr>
          <w:trHeight w:val="510"/>
        </w:trPr>
        <w:tc>
          <w:tcPr>
            <w:tcW w:w="403" w:type="dxa"/>
            <w:vAlign w:val="center"/>
          </w:tcPr>
          <w:p w14:paraId="36FB08B0" w14:textId="77777777" w:rsidR="007F4A2F" w:rsidRPr="007F4A88" w:rsidRDefault="007F4A2F" w:rsidP="000420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0" w:hanging="31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57890ABC" w14:textId="77777777" w:rsidR="005D7C34" w:rsidRDefault="005D7C34" w:rsidP="005D7C34">
            <w:pPr>
              <w:pStyle w:val="Akapitzlist"/>
              <w:numPr>
                <w:ilvl w:val="0"/>
                <w:numId w:val="25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484" w:right="17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ziny zastępcze </w:t>
            </w:r>
          </w:p>
          <w:p w14:paraId="3F6DB8B2" w14:textId="77777777" w:rsidR="007F4A2F" w:rsidRPr="007F4A88" w:rsidRDefault="005D7C34" w:rsidP="005D7C34">
            <w:pPr>
              <w:pStyle w:val="Akapitzlist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484" w:right="17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6F535BCE" w14:textId="77777777" w:rsidR="007F4A2F" w:rsidRPr="005D7C34" w:rsidRDefault="007F4A2F" w:rsidP="00C36D6E">
            <w:pPr>
              <w:pStyle w:val="Akapitzlist"/>
              <w:numPr>
                <w:ilvl w:val="0"/>
                <w:numId w:val="25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484" w:right="17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rodzina, w tym rodzina dysfunkcyjna </w:t>
            </w:r>
            <w:r w:rsidRPr="005D7C3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6BF5D130" w14:textId="1231CDD4" w:rsidR="007F4A2F" w:rsidRPr="007F4A88" w:rsidRDefault="007F4A2F" w:rsidP="005D7C34">
            <w:pPr>
              <w:pStyle w:val="Akapitzlist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rodzina przeżywająca trudności w wypełnianiu funkcji opiekuńczo</w:t>
            </w:r>
            <w:r w:rsidR="000357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- wychowawczych</w:t>
            </w:r>
          </w:p>
        </w:tc>
        <w:tc>
          <w:tcPr>
            <w:tcW w:w="9355" w:type="dxa"/>
            <w:gridSpan w:val="2"/>
            <w:vAlign w:val="center"/>
          </w:tcPr>
          <w:p w14:paraId="5067193F" w14:textId="619E3DBF" w:rsidR="007F4A2F" w:rsidRDefault="007F4A2F" w:rsidP="00F632F8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63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świadczenie z P</w:t>
            </w:r>
            <w:r w:rsidR="005D7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wiatowego 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="005D7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ntrum 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5D7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mocy 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</w:t>
            </w:r>
            <w:r w:rsidR="005D7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zinie</w:t>
            </w:r>
            <w:r w:rsidR="0060482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04823" w:rsidRPr="0060482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środka Pomocy Społecznej realizującego zadania z zakresu pieczy zastępczej 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 pełnieniu funkcji rodziny zastępczej (dotyczy osób, które pełnią funkcję rodziny zastępczej)</w:t>
            </w:r>
          </w:p>
          <w:p w14:paraId="1E4054A4" w14:textId="6E698849" w:rsidR="00604823" w:rsidRPr="00604823" w:rsidRDefault="00C25CDA" w:rsidP="00604823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63" w:right="338" w:hanging="284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="00604823" w:rsidRPr="0060482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wiadczenie rodzica/rodzica zastępczego poświadczające sprawowanie opieki nad dziećmi w tym dziećmi pełnoletnim</w:t>
            </w:r>
            <w:r w:rsidR="008E0E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kontynuującymi naukę do 25</w:t>
            </w:r>
            <w:r w:rsidR="00604823" w:rsidRPr="0060482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oku życia zgłoszonych do udziału w projekcie</w:t>
            </w:r>
          </w:p>
          <w:p w14:paraId="24FBC762" w14:textId="77777777" w:rsidR="007F4A2F" w:rsidRPr="007F4A88" w:rsidRDefault="007F4A2F" w:rsidP="00604823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63" w:right="196" w:hanging="284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świadczenie z Ośrodka Pomocy Społecznej o trudnościach opiekuńczo-wychowawczych występujących w rodzinie (dotyczy beneficjentów OPS, u których w rodzinie występują tr</w:t>
            </w:r>
            <w:r w:rsidR="00F950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ności opiekuńczo-wychowawcze)</w:t>
            </w:r>
          </w:p>
          <w:p w14:paraId="6A1CD018" w14:textId="77777777" w:rsidR="007F4A2F" w:rsidRPr="007F4A88" w:rsidRDefault="007F4A2F" w:rsidP="0060482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5" w:right="338" w:hanging="283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enie o trudnościach opiekuńczo-wychowawczych występujących w rodzinie (dotyczy osób, u których w rodzinie występują trudności opiekuńczo-wychowawcze -osoby nie będące beneficjentami OPS)</w:t>
            </w:r>
          </w:p>
        </w:tc>
      </w:tr>
      <w:tr w:rsidR="007F4A2F" w:rsidRPr="007F4A88" w14:paraId="62F8DEEF" w14:textId="77777777" w:rsidTr="00671D18">
        <w:trPr>
          <w:trHeight w:val="510"/>
        </w:trPr>
        <w:tc>
          <w:tcPr>
            <w:tcW w:w="403" w:type="dxa"/>
          </w:tcPr>
          <w:p w14:paraId="28A9C8F1" w14:textId="77777777" w:rsidR="007F4A2F" w:rsidRPr="007F4A88" w:rsidRDefault="007F4A2F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87" w:type="dxa"/>
            <w:vAlign w:val="center"/>
          </w:tcPr>
          <w:p w14:paraId="148E7E20" w14:textId="77777777" w:rsidR="007F4A2F" w:rsidRPr="007F4A88" w:rsidRDefault="007F4A2F" w:rsidP="000420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mieszkiwanie na terenie województwa podkarpackiego</w:t>
            </w:r>
          </w:p>
        </w:tc>
        <w:tc>
          <w:tcPr>
            <w:tcW w:w="9355" w:type="dxa"/>
            <w:gridSpan w:val="2"/>
            <w:vAlign w:val="center"/>
          </w:tcPr>
          <w:p w14:paraId="39894A6C" w14:textId="77777777" w:rsidR="007F4A2F" w:rsidRPr="007F4A88" w:rsidRDefault="007F4A2F" w:rsidP="0004200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65" w:hanging="28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7F4A2F" w:rsidRPr="007F4A88" w14:paraId="4B0EEA20" w14:textId="77777777" w:rsidTr="00671D18">
        <w:trPr>
          <w:trHeight w:val="510"/>
        </w:trPr>
        <w:tc>
          <w:tcPr>
            <w:tcW w:w="4390" w:type="dxa"/>
            <w:gridSpan w:val="2"/>
            <w:shd w:val="clear" w:color="auto" w:fill="DAEEF3" w:themeFill="accent5" w:themeFillTint="33"/>
            <w:vAlign w:val="center"/>
          </w:tcPr>
          <w:p w14:paraId="008D5E87" w14:textId="77777777" w:rsidR="007F4A2F" w:rsidRPr="007F4A88" w:rsidRDefault="007F4A2F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14:paraId="4A702381" w14:textId="77777777" w:rsidR="007F4A2F" w:rsidRPr="007F4A88" w:rsidRDefault="007F4A2F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PREMIUJĄCEGO</w:t>
            </w:r>
          </w:p>
        </w:tc>
      </w:tr>
      <w:tr w:rsidR="007F4A2F" w:rsidRPr="007F4A88" w14:paraId="5616D472" w14:textId="77777777" w:rsidTr="00671D18">
        <w:trPr>
          <w:trHeight w:val="510"/>
        </w:trPr>
        <w:tc>
          <w:tcPr>
            <w:tcW w:w="403" w:type="dxa"/>
          </w:tcPr>
          <w:p w14:paraId="16389FE6" w14:textId="77777777" w:rsidR="007F4A2F" w:rsidRPr="007F4A88" w:rsidRDefault="007F4A2F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87" w:type="dxa"/>
            <w:vAlign w:val="center"/>
          </w:tcPr>
          <w:p w14:paraId="155AFEF8" w14:textId="1BB20247" w:rsidR="007F4A2F" w:rsidRPr="007F4A88" w:rsidRDefault="007F4A2F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rodzina z dzieckiem </w:t>
            </w:r>
            <w:r w:rsidR="00C25CD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 niepełnosprawnością/rodzic </w:t>
            </w:r>
            <w:r w:rsidR="00C25CD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 niepełnosprawnością (+1 punkt)</w:t>
            </w:r>
          </w:p>
        </w:tc>
        <w:tc>
          <w:tcPr>
            <w:tcW w:w="9355" w:type="dxa"/>
            <w:gridSpan w:val="2"/>
            <w:vAlign w:val="center"/>
          </w:tcPr>
          <w:p w14:paraId="5EF41D59" w14:textId="72B96DAF" w:rsidR="007F4A2F" w:rsidRPr="007F4A88" w:rsidRDefault="007F4A2F" w:rsidP="00C25CD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2" w:hanging="284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zeczenie o  niepełnosprawności/stopniu niepełnosprawności lub inne zaświadczenie zawarte w definicji Osób z Niepełnosprawnością zgodnie z Regulaminem Konkursu </w:t>
            </w:r>
            <w:r w:rsidR="00C25CD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 dotyczy)</w:t>
            </w:r>
          </w:p>
        </w:tc>
      </w:tr>
      <w:tr w:rsidR="007F4A2F" w:rsidRPr="007F4A88" w14:paraId="0453FCA0" w14:textId="77777777" w:rsidTr="00671D18">
        <w:trPr>
          <w:trHeight w:val="510"/>
        </w:trPr>
        <w:tc>
          <w:tcPr>
            <w:tcW w:w="13745" w:type="dxa"/>
            <w:gridSpan w:val="4"/>
            <w:shd w:val="clear" w:color="auto" w:fill="DAEEF3" w:themeFill="accent5" w:themeFillTint="33"/>
            <w:vAlign w:val="center"/>
          </w:tcPr>
          <w:p w14:paraId="44E0EF95" w14:textId="77777777" w:rsidR="007F4A2F" w:rsidRPr="007F4A88" w:rsidRDefault="007F4A2F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FORMY WSPARCIA</w:t>
            </w:r>
          </w:p>
        </w:tc>
      </w:tr>
      <w:tr w:rsidR="007F4A2F" w:rsidRPr="007F4A88" w14:paraId="4FDC15C4" w14:textId="77777777" w:rsidTr="0049372C">
        <w:trPr>
          <w:trHeight w:val="397"/>
        </w:trPr>
        <w:tc>
          <w:tcPr>
            <w:tcW w:w="4390" w:type="dxa"/>
            <w:gridSpan w:val="2"/>
            <w:shd w:val="clear" w:color="auto" w:fill="DAEEF3" w:themeFill="accent5" w:themeFillTint="33"/>
            <w:vAlign w:val="center"/>
          </w:tcPr>
          <w:p w14:paraId="250F4345" w14:textId="77777777" w:rsidR="007F4A2F" w:rsidRPr="007F4A88" w:rsidRDefault="007F4A2F" w:rsidP="00C36D6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INDYWIDUALNE</w:t>
            </w:r>
          </w:p>
        </w:tc>
        <w:tc>
          <w:tcPr>
            <w:tcW w:w="4773" w:type="dxa"/>
            <w:shd w:val="clear" w:color="auto" w:fill="DAEEF3" w:themeFill="accent5" w:themeFillTint="33"/>
            <w:vAlign w:val="center"/>
          </w:tcPr>
          <w:p w14:paraId="559469EF" w14:textId="77777777" w:rsidR="007F4A2F" w:rsidRPr="007F4A88" w:rsidRDefault="007F4A2F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GRUPOWE</w:t>
            </w:r>
          </w:p>
        </w:tc>
        <w:tc>
          <w:tcPr>
            <w:tcW w:w="4582" w:type="dxa"/>
            <w:shd w:val="clear" w:color="auto" w:fill="DAEEF3" w:themeFill="accent5" w:themeFillTint="33"/>
            <w:vAlign w:val="center"/>
          </w:tcPr>
          <w:p w14:paraId="39B0D4AF" w14:textId="77777777" w:rsidR="007F4A2F" w:rsidRPr="007F4A88" w:rsidRDefault="007F4A2F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TOWARZYSZĄCE</w:t>
            </w:r>
          </w:p>
        </w:tc>
      </w:tr>
      <w:tr w:rsidR="007F4A2F" w:rsidRPr="007F4A88" w14:paraId="0891BA33" w14:textId="77777777" w:rsidTr="0049372C">
        <w:trPr>
          <w:trHeight w:val="397"/>
        </w:trPr>
        <w:tc>
          <w:tcPr>
            <w:tcW w:w="4390" w:type="dxa"/>
            <w:gridSpan w:val="2"/>
            <w:vAlign w:val="center"/>
          </w:tcPr>
          <w:p w14:paraId="493BD206" w14:textId="77777777" w:rsidR="007F4A2F" w:rsidRPr="007F4A88" w:rsidRDefault="007F4A2F" w:rsidP="00C36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Konsultacje dietetyczne dla dzieci/rodziców/opiekunów prawnych (średnio 5h/rodzinę)</w:t>
            </w:r>
          </w:p>
        </w:tc>
        <w:tc>
          <w:tcPr>
            <w:tcW w:w="4773" w:type="dxa"/>
            <w:vAlign w:val="center"/>
          </w:tcPr>
          <w:p w14:paraId="16F51782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Grupy wsparcia dla rodzin zastępczych</w:t>
            </w:r>
          </w:p>
          <w:p w14:paraId="53939C35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gr. * średnio 10 os./gr. (9 spotkań * 3 h)</w:t>
            </w:r>
          </w:p>
        </w:tc>
        <w:tc>
          <w:tcPr>
            <w:tcW w:w="4582" w:type="dxa"/>
            <w:vAlign w:val="center"/>
          </w:tcPr>
          <w:p w14:paraId="60DC901E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jazdy terapeutyczne dla rodzin przeżywających trudności (198 os. * 3 dni)</w:t>
            </w:r>
          </w:p>
        </w:tc>
      </w:tr>
      <w:tr w:rsidR="007F4A2F" w:rsidRPr="007F4A88" w14:paraId="70A720F9" w14:textId="77777777" w:rsidTr="0049372C">
        <w:trPr>
          <w:trHeight w:val="397"/>
        </w:trPr>
        <w:tc>
          <w:tcPr>
            <w:tcW w:w="4390" w:type="dxa"/>
            <w:gridSpan w:val="2"/>
            <w:vAlign w:val="center"/>
          </w:tcPr>
          <w:p w14:paraId="59A0EE33" w14:textId="77777777" w:rsidR="007F4A2F" w:rsidRPr="007F4A88" w:rsidRDefault="007F4A2F" w:rsidP="00C36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Konsultacje prawne dla rodziców/opiekunów prawnych (średnio 2 h/rodzinę)</w:t>
            </w:r>
          </w:p>
        </w:tc>
        <w:tc>
          <w:tcPr>
            <w:tcW w:w="4773" w:type="dxa"/>
            <w:vAlign w:val="center"/>
          </w:tcPr>
          <w:p w14:paraId="0DDEF2CC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jęcia animacyjne dla dzieci rodziców biorących udział w grupach wsparcia dla rodzin zastępczych (9 spotkań * 3 h)</w:t>
            </w:r>
          </w:p>
        </w:tc>
        <w:tc>
          <w:tcPr>
            <w:tcW w:w="4582" w:type="dxa"/>
            <w:vAlign w:val="center"/>
          </w:tcPr>
          <w:p w14:paraId="3D152E89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jazdy terapeutyczne dla rodzin zastępczych (234 os. * 3 dni)</w:t>
            </w:r>
          </w:p>
        </w:tc>
      </w:tr>
      <w:tr w:rsidR="007F4A2F" w:rsidRPr="007F4A88" w14:paraId="5F8DEC12" w14:textId="77777777" w:rsidTr="0049372C">
        <w:trPr>
          <w:trHeight w:val="397"/>
        </w:trPr>
        <w:tc>
          <w:tcPr>
            <w:tcW w:w="4390" w:type="dxa"/>
            <w:gridSpan w:val="2"/>
            <w:vAlign w:val="center"/>
          </w:tcPr>
          <w:p w14:paraId="56A8DD2D" w14:textId="77777777" w:rsidR="007F4A2F" w:rsidRPr="007F4A88" w:rsidRDefault="003D1613" w:rsidP="003D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D1613">
              <w:rPr>
                <w:rFonts w:asciiTheme="minorHAnsi" w:hAnsiTheme="minorHAnsi" w:cstheme="minorHAnsi"/>
                <w:sz w:val="24"/>
                <w:szCs w:val="24"/>
              </w:rPr>
              <w:t>uperwizje</w:t>
            </w:r>
            <w:proofErr w:type="spellEnd"/>
            <w:r w:rsidRPr="003D1613">
              <w:rPr>
                <w:rFonts w:asciiTheme="minorHAnsi" w:hAnsiTheme="minorHAnsi" w:cstheme="minorHAnsi"/>
                <w:sz w:val="24"/>
                <w:szCs w:val="24"/>
              </w:rPr>
              <w:t xml:space="preserve"> dla rodzin- ś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dnio </w:t>
            </w:r>
            <w:r w:rsidRPr="003D1613">
              <w:rPr>
                <w:rFonts w:asciiTheme="minorHAnsi" w:hAnsiTheme="minorHAnsi" w:cstheme="minorHAnsi"/>
                <w:sz w:val="24"/>
                <w:szCs w:val="24"/>
              </w:rPr>
              <w:t>5 h/r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ę</w:t>
            </w:r>
          </w:p>
        </w:tc>
        <w:tc>
          <w:tcPr>
            <w:tcW w:w="4773" w:type="dxa"/>
            <w:vAlign w:val="center"/>
          </w:tcPr>
          <w:p w14:paraId="2739F6C5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Grupy samopomocowe dla rodzin zastępczych 3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r. * ok. 9 os./gr. (9 spotkań * 3 h)</w:t>
            </w:r>
          </w:p>
        </w:tc>
        <w:tc>
          <w:tcPr>
            <w:tcW w:w="4582" w:type="dxa"/>
            <w:vAlign w:val="center"/>
          </w:tcPr>
          <w:p w14:paraId="75BC9ADC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jazdy terapeutyczno-</w:t>
            </w:r>
            <w:proofErr w:type="spellStart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tchnieniowe</w:t>
            </w:r>
            <w:proofErr w:type="spellEnd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dla rodzin zastępczych (434 os. * 7 dni)</w:t>
            </w:r>
          </w:p>
        </w:tc>
      </w:tr>
      <w:tr w:rsidR="007F4A2F" w:rsidRPr="007F4A88" w14:paraId="4005829F" w14:textId="77777777" w:rsidTr="0049372C">
        <w:trPr>
          <w:trHeight w:val="397"/>
        </w:trPr>
        <w:tc>
          <w:tcPr>
            <w:tcW w:w="4390" w:type="dxa"/>
            <w:gridSpan w:val="2"/>
            <w:vAlign w:val="center"/>
          </w:tcPr>
          <w:p w14:paraId="62A65C02" w14:textId="77777777" w:rsidR="007F4A2F" w:rsidRPr="007F4A88" w:rsidRDefault="007F4A2F" w:rsidP="00C36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sparcie psychologiczne dla dzieci/rodziców/opiekunów prawnych (średnio 5 h/os.)</w:t>
            </w:r>
          </w:p>
        </w:tc>
        <w:tc>
          <w:tcPr>
            <w:tcW w:w="4773" w:type="dxa"/>
            <w:vAlign w:val="center"/>
          </w:tcPr>
          <w:p w14:paraId="2324A107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jęcia animacyjne dla dzieci rodziców biorących udział w grupach samopomocowych dla rodzin zastępczych (9 spotkań * 3 h)</w:t>
            </w:r>
          </w:p>
        </w:tc>
        <w:tc>
          <w:tcPr>
            <w:tcW w:w="4582" w:type="dxa"/>
            <w:vAlign w:val="center"/>
          </w:tcPr>
          <w:p w14:paraId="4F425D63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wrot kosztów dojazdów/zapewnienie transportu na poszczególne formy wsparcia dla uczestników projektu</w:t>
            </w:r>
          </w:p>
        </w:tc>
      </w:tr>
      <w:tr w:rsidR="007F4A2F" w:rsidRPr="007F4A88" w14:paraId="4D750637" w14:textId="77777777" w:rsidTr="0049372C">
        <w:trPr>
          <w:trHeight w:val="397"/>
        </w:trPr>
        <w:tc>
          <w:tcPr>
            <w:tcW w:w="4390" w:type="dxa"/>
            <w:gridSpan w:val="2"/>
            <w:vAlign w:val="center"/>
          </w:tcPr>
          <w:p w14:paraId="2E70D791" w14:textId="77777777" w:rsidR="007F4A2F" w:rsidRPr="007F4A88" w:rsidRDefault="007F4A2F" w:rsidP="00C36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Specjalistyczne poradnictwo rodzinno-pedagogiczne dla rodziców/opiekunów prawnych w zakresie kompetencji opiekuńczo-wychowawczych (śr. 4 h/os.)</w:t>
            </w:r>
          </w:p>
        </w:tc>
        <w:tc>
          <w:tcPr>
            <w:tcW w:w="4773" w:type="dxa"/>
            <w:vAlign w:val="center"/>
          </w:tcPr>
          <w:p w14:paraId="3A0AAC4B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ening umiejętności wychowawczych 30 os. * 16 h x 3 gr. (1 gr. w Krośnie, 2 gr. w Rzeszowie)</w:t>
            </w:r>
          </w:p>
        </w:tc>
        <w:tc>
          <w:tcPr>
            <w:tcW w:w="4582" w:type="dxa"/>
            <w:vAlign w:val="center"/>
          </w:tcPr>
          <w:p w14:paraId="46809230" w14:textId="77777777" w:rsidR="007F4A2F" w:rsidRPr="007F4A88" w:rsidRDefault="007F4A2F" w:rsidP="007F4A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pieka </w:t>
            </w:r>
            <w:proofErr w:type="spellStart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tchnieniowa</w:t>
            </w:r>
            <w:proofErr w:type="spellEnd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F4A88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pieka w postaci zaangażowania opiekunek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wspierając</w:t>
            </w:r>
            <w:r w:rsidR="007F4A88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ych rodziców zastępczych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 opiece nad dziećmi)</w:t>
            </w:r>
          </w:p>
        </w:tc>
      </w:tr>
      <w:tr w:rsidR="007F4A2F" w:rsidRPr="007F4A88" w14:paraId="18B0253C" w14:textId="77777777" w:rsidTr="0049372C">
        <w:trPr>
          <w:trHeight w:val="624"/>
        </w:trPr>
        <w:tc>
          <w:tcPr>
            <w:tcW w:w="4390" w:type="dxa"/>
            <w:gridSpan w:val="2"/>
            <w:vAlign w:val="center"/>
          </w:tcPr>
          <w:p w14:paraId="1D7C5076" w14:textId="77777777" w:rsidR="007F4A2F" w:rsidRPr="007F4A88" w:rsidRDefault="007F4A2F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Coaching dla rodzin (średnio 8 h/os.)</w:t>
            </w:r>
          </w:p>
        </w:tc>
        <w:tc>
          <w:tcPr>
            <w:tcW w:w="9355" w:type="dxa"/>
            <w:gridSpan w:val="2"/>
            <w:vAlign w:val="center"/>
          </w:tcPr>
          <w:p w14:paraId="45278899" w14:textId="77777777" w:rsidR="007F4A2F" w:rsidRPr="007F4A88" w:rsidRDefault="007F4A2F" w:rsidP="00C36D6E">
            <w:pPr>
              <w:rPr>
                <w:rFonts w:asciiTheme="minorHAnsi" w:hAnsiTheme="minorHAnsi" w:cstheme="minorHAnsi"/>
              </w:rPr>
            </w:pPr>
            <w:r w:rsidRPr="007F4A8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UWAGA! Wyjazdy terapeutyczne  / terapeutyczno-</w:t>
            </w:r>
            <w:proofErr w:type="spellStart"/>
            <w:r w:rsidRPr="007F4A8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wytchnieniowe</w:t>
            </w:r>
            <w:proofErr w:type="spellEnd"/>
            <w:r w:rsidRPr="007F4A8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skierowane będą do rodzin korzystających z innych form wsparcia w ramach projektu przez co najmniej jednego członka rodziny.</w:t>
            </w:r>
          </w:p>
        </w:tc>
      </w:tr>
    </w:tbl>
    <w:p w14:paraId="3891257F" w14:textId="77777777" w:rsidR="007F4A2F" w:rsidRPr="007F4A88" w:rsidRDefault="007F4A2F" w:rsidP="007210D1">
      <w:pPr>
        <w:rPr>
          <w:rFonts w:asciiTheme="minorHAnsi" w:hAnsiTheme="minorHAnsi" w:cstheme="minorHAnsi"/>
        </w:rPr>
      </w:pPr>
    </w:p>
    <w:p w14:paraId="3358438B" w14:textId="77777777" w:rsidR="007F4A2F" w:rsidRDefault="007F4A2F" w:rsidP="007210D1">
      <w:pPr>
        <w:rPr>
          <w:rFonts w:asciiTheme="minorHAnsi" w:hAnsiTheme="minorHAnsi" w:cstheme="minorHAnsi"/>
        </w:rPr>
      </w:pPr>
    </w:p>
    <w:p w14:paraId="5C23ED22" w14:textId="77777777" w:rsidR="00501D7D" w:rsidRDefault="00501D7D" w:rsidP="007210D1">
      <w:pPr>
        <w:rPr>
          <w:rFonts w:asciiTheme="minorHAnsi" w:hAnsiTheme="minorHAnsi" w:cstheme="minorHAnsi"/>
        </w:rPr>
      </w:pPr>
    </w:p>
    <w:p w14:paraId="694D0FAF" w14:textId="77777777" w:rsidR="00501D7D" w:rsidRDefault="00501D7D" w:rsidP="007210D1">
      <w:pPr>
        <w:rPr>
          <w:rFonts w:asciiTheme="minorHAnsi" w:hAnsiTheme="minorHAnsi" w:cstheme="minorHAnsi"/>
        </w:rPr>
      </w:pPr>
    </w:p>
    <w:p w14:paraId="4C5FA0B6" w14:textId="77777777" w:rsidR="00501D7D" w:rsidRDefault="00501D7D" w:rsidP="007210D1">
      <w:pPr>
        <w:rPr>
          <w:rFonts w:asciiTheme="minorHAnsi" w:hAnsiTheme="minorHAnsi" w:cstheme="minorHAnsi"/>
        </w:rPr>
      </w:pPr>
    </w:p>
    <w:p w14:paraId="0BA554CA" w14:textId="77777777" w:rsidR="00501D7D" w:rsidRDefault="00501D7D" w:rsidP="007210D1">
      <w:pPr>
        <w:rPr>
          <w:rFonts w:asciiTheme="minorHAnsi" w:hAnsiTheme="minorHAnsi" w:cstheme="minorHAnsi"/>
        </w:rPr>
      </w:pPr>
    </w:p>
    <w:p w14:paraId="60B287B9" w14:textId="77777777" w:rsidR="002D1278" w:rsidRDefault="002D1278" w:rsidP="007210D1">
      <w:pPr>
        <w:rPr>
          <w:rFonts w:asciiTheme="minorHAnsi" w:hAnsiTheme="minorHAnsi" w:cstheme="minorHAnsi"/>
        </w:rPr>
      </w:pPr>
    </w:p>
    <w:p w14:paraId="3C0DA2D8" w14:textId="77777777" w:rsidR="00501D7D" w:rsidRDefault="00501D7D" w:rsidP="007210D1">
      <w:pPr>
        <w:rPr>
          <w:rFonts w:asciiTheme="minorHAnsi" w:hAnsiTheme="minorHAnsi" w:cstheme="minorHAnsi"/>
        </w:rPr>
      </w:pPr>
    </w:p>
    <w:p w14:paraId="722CFBC0" w14:textId="77777777" w:rsidR="00501D7D" w:rsidRDefault="00501D7D" w:rsidP="007210D1">
      <w:pPr>
        <w:rPr>
          <w:rFonts w:asciiTheme="minorHAnsi" w:hAnsiTheme="minorHAnsi" w:cstheme="minorHAnsi"/>
        </w:rPr>
      </w:pPr>
    </w:p>
    <w:p w14:paraId="42C2F94C" w14:textId="77777777" w:rsidR="00501D7D" w:rsidRDefault="00501D7D" w:rsidP="007210D1">
      <w:pPr>
        <w:rPr>
          <w:rFonts w:asciiTheme="minorHAnsi" w:hAnsiTheme="minorHAnsi" w:cstheme="minorHAnsi"/>
        </w:rPr>
      </w:pPr>
    </w:p>
    <w:p w14:paraId="4CE2BEE3" w14:textId="77777777" w:rsidR="00501D7D" w:rsidRPr="007F4A88" w:rsidRDefault="00501D7D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3776" w:type="dxa"/>
        <w:tblInd w:w="1251" w:type="dxa"/>
        <w:tblLook w:val="04A0" w:firstRow="1" w:lastRow="0" w:firstColumn="1" w:lastColumn="0" w:noHBand="0" w:noVBand="1"/>
      </w:tblPr>
      <w:tblGrid>
        <w:gridCol w:w="421"/>
        <w:gridCol w:w="3987"/>
        <w:gridCol w:w="13"/>
        <w:gridCol w:w="992"/>
        <w:gridCol w:w="8350"/>
        <w:gridCol w:w="13"/>
      </w:tblGrid>
      <w:tr w:rsidR="007210D1" w:rsidRPr="007F4A88" w14:paraId="0E499182" w14:textId="77777777" w:rsidTr="00671D18">
        <w:trPr>
          <w:trHeight w:val="510"/>
        </w:trPr>
        <w:tc>
          <w:tcPr>
            <w:tcW w:w="4421" w:type="dxa"/>
            <w:gridSpan w:val="3"/>
            <w:shd w:val="clear" w:color="auto" w:fill="DAEEF3" w:themeFill="accent5" w:themeFillTint="33"/>
            <w:vAlign w:val="center"/>
          </w:tcPr>
          <w:p w14:paraId="31C1E1FB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2</w:t>
            </w:r>
          </w:p>
        </w:tc>
        <w:tc>
          <w:tcPr>
            <w:tcW w:w="9355" w:type="dxa"/>
            <w:gridSpan w:val="3"/>
            <w:vAlign w:val="center"/>
          </w:tcPr>
          <w:p w14:paraId="76073A04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 SKIEROWANE DO DZIECI I MŁODZIEŻY WYMAGAJĄCYCH WSPARCIA</w:t>
            </w:r>
          </w:p>
        </w:tc>
      </w:tr>
      <w:tr w:rsidR="007210D1" w:rsidRPr="007F4A88" w14:paraId="64B452E5" w14:textId="77777777" w:rsidTr="00671D18">
        <w:trPr>
          <w:trHeight w:val="510"/>
        </w:trPr>
        <w:tc>
          <w:tcPr>
            <w:tcW w:w="4421" w:type="dxa"/>
            <w:gridSpan w:val="3"/>
            <w:shd w:val="clear" w:color="auto" w:fill="DAEEF3" w:themeFill="accent5" w:themeFillTint="33"/>
            <w:vAlign w:val="center"/>
          </w:tcPr>
          <w:p w14:paraId="375FEAFD" w14:textId="77777777" w:rsidR="007210D1" w:rsidRPr="007F4A88" w:rsidRDefault="003A6B5E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355" w:type="dxa"/>
            <w:gridSpan w:val="3"/>
            <w:vAlign w:val="center"/>
          </w:tcPr>
          <w:p w14:paraId="75C6BFAD" w14:textId="77777777" w:rsidR="007210D1" w:rsidRPr="007F4A88" w:rsidRDefault="0023127B" w:rsidP="002312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</w:rPr>
              <w:t>WOJEWÓDZTWO PODKARPACKIE/REGIONALNY OŚRODEK POLITYKI SPOŁECZNEJ W RZESZOWIE</w:t>
            </w: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10D1" w:rsidRPr="007F4A88" w14:paraId="5FAA97CC" w14:textId="77777777" w:rsidTr="00671D18">
        <w:trPr>
          <w:trHeight w:val="510"/>
        </w:trPr>
        <w:tc>
          <w:tcPr>
            <w:tcW w:w="13776" w:type="dxa"/>
            <w:gridSpan w:val="6"/>
            <w:shd w:val="clear" w:color="auto" w:fill="DAEEF3" w:themeFill="accent5" w:themeFillTint="33"/>
            <w:vAlign w:val="center"/>
          </w:tcPr>
          <w:p w14:paraId="74DD0F8D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210D1" w:rsidRPr="007F4A88" w14:paraId="02B5324C" w14:textId="77777777" w:rsidTr="00671D18">
        <w:trPr>
          <w:trHeight w:val="510"/>
        </w:trPr>
        <w:tc>
          <w:tcPr>
            <w:tcW w:w="4421" w:type="dxa"/>
            <w:gridSpan w:val="3"/>
            <w:shd w:val="clear" w:color="auto" w:fill="DAEEF3" w:themeFill="accent5" w:themeFillTint="33"/>
            <w:vAlign w:val="center"/>
          </w:tcPr>
          <w:p w14:paraId="2E8E4574" w14:textId="77777777" w:rsidR="004E1DAE" w:rsidRPr="007F4A88" w:rsidRDefault="004E1DAE" w:rsidP="004E1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230B2C8A" w14:textId="77777777" w:rsidR="007210D1" w:rsidRPr="007F4A88" w:rsidRDefault="004E1DAE" w:rsidP="004E1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 I 2 NALEŻY SPEŁNIĆ ŁĄCZNIE</w:t>
            </w:r>
          </w:p>
        </w:tc>
        <w:tc>
          <w:tcPr>
            <w:tcW w:w="9355" w:type="dxa"/>
            <w:gridSpan w:val="3"/>
            <w:shd w:val="clear" w:color="auto" w:fill="DAEEF3" w:themeFill="accent5" w:themeFillTint="33"/>
            <w:vAlign w:val="center"/>
          </w:tcPr>
          <w:p w14:paraId="7EB862DA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7210D1" w:rsidRPr="007F4A88" w14:paraId="658F1262" w14:textId="77777777" w:rsidTr="00671D18">
        <w:trPr>
          <w:gridAfter w:val="1"/>
          <w:wAfter w:w="13" w:type="dxa"/>
          <w:trHeight w:val="273"/>
        </w:trPr>
        <w:tc>
          <w:tcPr>
            <w:tcW w:w="421" w:type="dxa"/>
            <w:vAlign w:val="center"/>
          </w:tcPr>
          <w:p w14:paraId="7C572CB4" w14:textId="77777777" w:rsidR="007210D1" w:rsidRPr="007F4A88" w:rsidRDefault="007210D1" w:rsidP="0004200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375ADDD8" w14:textId="77777777" w:rsidR="004B4CB0" w:rsidRPr="007F4A88" w:rsidRDefault="007210D1" w:rsidP="001E5ED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13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dzieci i młodzież przebywająca </w:t>
            </w: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br/>
              <w:t xml:space="preserve">w pieczy zastępczej </w:t>
            </w:r>
          </w:p>
          <w:p w14:paraId="33FD79F7" w14:textId="77777777" w:rsidR="007210D1" w:rsidRPr="007F4A88" w:rsidRDefault="004B4CB0" w:rsidP="001E5ED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3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lub</w:t>
            </w:r>
          </w:p>
          <w:p w14:paraId="1E3CD20C" w14:textId="77777777" w:rsidR="007210D1" w:rsidRPr="007F4A88" w:rsidRDefault="001E5EDB" w:rsidP="001E5ED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13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dzieci i młodzież </w:t>
            </w:r>
            <w:r w:rsidR="007210D1"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z rodzin dysfunkcyjnych oraz rodzin przeżywających trudności opiekuńczo-wychowawcze</w:t>
            </w:r>
          </w:p>
        </w:tc>
        <w:tc>
          <w:tcPr>
            <w:tcW w:w="9355" w:type="dxa"/>
            <w:gridSpan w:val="3"/>
            <w:vAlign w:val="center"/>
          </w:tcPr>
          <w:p w14:paraId="1E52DD9E" w14:textId="69633B00" w:rsidR="002D1278" w:rsidRPr="002D1278" w:rsidRDefault="007210D1" w:rsidP="00F632F8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295" w:hanging="284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świadczenie z Powiatowego Centrum </w:t>
            </w:r>
            <w:r w:rsidR="000257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ocy Rodzinie/</w:t>
            </w:r>
            <w:r w:rsidR="000357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ka Pomocy Społecznej/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</w:t>
            </w:r>
            <w:r w:rsidR="002D12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ówki Opiekuńczo-Wychowawczej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D12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 przebywaniu </w:t>
            </w:r>
            <w:r w:rsidR="002D1278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pieczy zastępczej</w:t>
            </w:r>
          </w:p>
          <w:p w14:paraId="6C0CC645" w14:textId="0002C113" w:rsidR="00881F60" w:rsidRPr="007F4A88" w:rsidRDefault="002D1278" w:rsidP="00F632F8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295" w:hanging="284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świadczenie z </w:t>
            </w:r>
            <w:r w:rsidR="007210D1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łodzi</w:t>
            </w:r>
            <w:r w:rsidR="000257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żowego Ośrodka Wychowawczego/</w:t>
            </w:r>
            <w:r w:rsidR="007210D1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ęgowego Ośrodka Wychowawczego/Zakładu Poprawczego/Schroniska dla nieletnich </w:t>
            </w:r>
            <w:r w:rsidR="00881F60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 przebywaniu </w:t>
            </w:r>
            <w:r w:rsidR="00881F60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cówce opieki całodobowej</w:t>
            </w:r>
          </w:p>
          <w:p w14:paraId="411F3708" w14:textId="77777777" w:rsidR="007210D1" w:rsidRPr="007F4A88" w:rsidRDefault="007210D1" w:rsidP="002D12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95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świadczenie z Ośrodka Pomocy Społecznej / psychologa / pedagoga szkolnego /</w:t>
            </w:r>
            <w:r w:rsidRPr="007F4A88">
              <w:rPr>
                <w:rFonts w:asciiTheme="minorHAnsi" w:hAnsiTheme="minorHAnsi" w:cstheme="minorHAnsi"/>
              </w:rPr>
              <w:t xml:space="preserve"> 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radni psychologiczno-pedagogicznej o trudno</w:t>
            </w:r>
            <w:r w:rsidR="00881F60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ciach opiekuńczo-wychowawczych</w:t>
            </w:r>
            <w:r w:rsidR="002D12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stępujących w rodzinie</w:t>
            </w:r>
          </w:p>
        </w:tc>
      </w:tr>
      <w:tr w:rsidR="007210D1" w:rsidRPr="007F4A88" w14:paraId="02CEF108" w14:textId="77777777" w:rsidTr="00671D18">
        <w:trPr>
          <w:gridAfter w:val="1"/>
          <w:wAfter w:w="13" w:type="dxa"/>
          <w:trHeight w:val="510"/>
        </w:trPr>
        <w:tc>
          <w:tcPr>
            <w:tcW w:w="421" w:type="dxa"/>
          </w:tcPr>
          <w:p w14:paraId="3CC129B2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87" w:type="dxa"/>
            <w:vAlign w:val="center"/>
          </w:tcPr>
          <w:p w14:paraId="59696150" w14:textId="77777777" w:rsidR="007210D1" w:rsidRPr="007F4A88" w:rsidRDefault="007210D1" w:rsidP="001E5ED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13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mieszkiwanie na terenie województwa podkarpackiego</w:t>
            </w:r>
          </w:p>
        </w:tc>
        <w:tc>
          <w:tcPr>
            <w:tcW w:w="9355" w:type="dxa"/>
            <w:gridSpan w:val="3"/>
            <w:vAlign w:val="center"/>
          </w:tcPr>
          <w:p w14:paraId="3AC71720" w14:textId="77777777" w:rsidR="007210D1" w:rsidRPr="007F4A88" w:rsidRDefault="004B4CB0" w:rsidP="001E5EDB">
            <w:pPr>
              <w:pStyle w:val="Akapitzlist"/>
              <w:numPr>
                <w:ilvl w:val="0"/>
                <w:numId w:val="26"/>
              </w:numPr>
              <w:spacing w:after="0"/>
              <w:ind w:left="295" w:hanging="28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7210D1" w:rsidRPr="007F4A88" w14:paraId="6B41C328" w14:textId="77777777" w:rsidTr="00671D18">
        <w:trPr>
          <w:trHeight w:val="510"/>
        </w:trPr>
        <w:tc>
          <w:tcPr>
            <w:tcW w:w="4421" w:type="dxa"/>
            <w:gridSpan w:val="3"/>
            <w:shd w:val="clear" w:color="auto" w:fill="DAEEF3" w:themeFill="accent5" w:themeFillTint="33"/>
            <w:vAlign w:val="center"/>
          </w:tcPr>
          <w:p w14:paraId="5801818B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355" w:type="dxa"/>
            <w:gridSpan w:val="3"/>
            <w:shd w:val="clear" w:color="auto" w:fill="DAEEF3" w:themeFill="accent5" w:themeFillTint="33"/>
            <w:vAlign w:val="center"/>
          </w:tcPr>
          <w:p w14:paraId="4CD38FD5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PREMIUJĄCEGO</w:t>
            </w:r>
          </w:p>
        </w:tc>
      </w:tr>
      <w:tr w:rsidR="007210D1" w:rsidRPr="007F4A88" w14:paraId="24E488EF" w14:textId="77777777" w:rsidTr="00671D18">
        <w:trPr>
          <w:gridAfter w:val="1"/>
          <w:wAfter w:w="13" w:type="dxa"/>
          <w:trHeight w:val="510"/>
        </w:trPr>
        <w:tc>
          <w:tcPr>
            <w:tcW w:w="421" w:type="dxa"/>
          </w:tcPr>
          <w:p w14:paraId="54E8BB22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87" w:type="dxa"/>
            <w:vAlign w:val="center"/>
          </w:tcPr>
          <w:p w14:paraId="7F5FECE0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1E0F524D" w14:textId="77777777" w:rsidR="007210D1" w:rsidRPr="007F4A88" w:rsidRDefault="007210D1" w:rsidP="007210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9355" w:type="dxa"/>
            <w:gridSpan w:val="3"/>
            <w:vAlign w:val="center"/>
          </w:tcPr>
          <w:p w14:paraId="4CD51070" w14:textId="77777777" w:rsidR="007210D1" w:rsidRPr="007F4A88" w:rsidRDefault="007210D1" w:rsidP="005C3B2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95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rzeczenie o  niepełnosprawności lub inne zaświadczenie zawarte w definicji Osób </w:t>
            </w:r>
            <w:r w:rsidR="0059198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 Niepełnosprawnością zgodnie z Regulaminem Konkursu (jeśli dotyczy)</w:t>
            </w:r>
          </w:p>
        </w:tc>
      </w:tr>
      <w:tr w:rsidR="007210D1" w:rsidRPr="007F4A88" w14:paraId="57B6D12D" w14:textId="77777777" w:rsidTr="00671D18">
        <w:trPr>
          <w:trHeight w:val="510"/>
        </w:trPr>
        <w:tc>
          <w:tcPr>
            <w:tcW w:w="13776" w:type="dxa"/>
            <w:gridSpan w:val="6"/>
            <w:shd w:val="clear" w:color="auto" w:fill="DAEEF3" w:themeFill="accent5" w:themeFillTint="33"/>
            <w:vAlign w:val="center"/>
          </w:tcPr>
          <w:p w14:paraId="6E65F00B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7210D1" w:rsidRPr="007F4A88" w14:paraId="77274502" w14:textId="77777777" w:rsidTr="00671D18">
        <w:trPr>
          <w:trHeight w:val="397"/>
        </w:trPr>
        <w:tc>
          <w:tcPr>
            <w:tcW w:w="5413" w:type="dxa"/>
            <w:gridSpan w:val="4"/>
            <w:shd w:val="clear" w:color="auto" w:fill="DAEEF3" w:themeFill="accent5" w:themeFillTint="33"/>
            <w:vAlign w:val="center"/>
          </w:tcPr>
          <w:p w14:paraId="1B839CDE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INDYWIDUALNE</w:t>
            </w:r>
          </w:p>
        </w:tc>
        <w:tc>
          <w:tcPr>
            <w:tcW w:w="8363" w:type="dxa"/>
            <w:gridSpan w:val="2"/>
            <w:shd w:val="clear" w:color="auto" w:fill="DAEEF3" w:themeFill="accent5" w:themeFillTint="33"/>
            <w:vAlign w:val="center"/>
          </w:tcPr>
          <w:p w14:paraId="2325AB3F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GRUPOWE</w:t>
            </w:r>
          </w:p>
        </w:tc>
      </w:tr>
      <w:tr w:rsidR="007210D1" w:rsidRPr="007F4A88" w14:paraId="00C818E2" w14:textId="77777777" w:rsidTr="00671D18">
        <w:trPr>
          <w:trHeight w:val="397"/>
        </w:trPr>
        <w:tc>
          <w:tcPr>
            <w:tcW w:w="5413" w:type="dxa"/>
            <w:gridSpan w:val="4"/>
            <w:vAlign w:val="center"/>
          </w:tcPr>
          <w:p w14:paraId="388F559D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sparcie psychologiczne (średnio 5 h/os.)</w:t>
            </w:r>
          </w:p>
        </w:tc>
        <w:tc>
          <w:tcPr>
            <w:tcW w:w="8363" w:type="dxa"/>
            <w:gridSpan w:val="2"/>
            <w:vAlign w:val="center"/>
          </w:tcPr>
          <w:p w14:paraId="6DD4337C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jęcia grupowe z zakresu profilaktyki uzależnień 10 grup * 20 h/gr. * śr. 9 os./gr.</w:t>
            </w:r>
          </w:p>
        </w:tc>
      </w:tr>
      <w:tr w:rsidR="007210D1" w:rsidRPr="007F4A88" w14:paraId="410A8F02" w14:textId="77777777" w:rsidTr="00671D18">
        <w:trPr>
          <w:trHeight w:val="397"/>
        </w:trPr>
        <w:tc>
          <w:tcPr>
            <w:tcW w:w="5413" w:type="dxa"/>
            <w:gridSpan w:val="4"/>
            <w:vAlign w:val="center"/>
          </w:tcPr>
          <w:p w14:paraId="176F3AE5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Indywidualne doradztwo zawodowe (średnio 4 h/os.)</w:t>
            </w:r>
          </w:p>
        </w:tc>
        <w:tc>
          <w:tcPr>
            <w:tcW w:w="8363" w:type="dxa"/>
            <w:gridSpan w:val="2"/>
            <w:vAlign w:val="center"/>
          </w:tcPr>
          <w:p w14:paraId="21331DCA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ening umiejętności społecznych 20 grup * 20 h/gr. * śr. 8 os./gr.</w:t>
            </w:r>
          </w:p>
        </w:tc>
      </w:tr>
      <w:tr w:rsidR="007210D1" w:rsidRPr="007F4A88" w14:paraId="2BF9308C" w14:textId="77777777" w:rsidTr="00671D18">
        <w:trPr>
          <w:trHeight w:val="397"/>
        </w:trPr>
        <w:tc>
          <w:tcPr>
            <w:tcW w:w="5413" w:type="dxa"/>
            <w:gridSpan w:val="4"/>
            <w:vAlign w:val="center"/>
          </w:tcPr>
          <w:p w14:paraId="4D1D1FE6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Konsultacje dietetyczne (średnio 4 h/os.)</w:t>
            </w:r>
          </w:p>
        </w:tc>
        <w:tc>
          <w:tcPr>
            <w:tcW w:w="8363" w:type="dxa"/>
            <w:gridSpan w:val="2"/>
            <w:vAlign w:val="center"/>
          </w:tcPr>
          <w:p w14:paraId="715D8661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Socjoterapia 9 grup * 40 h/gr. * śr. 6 os./gr.</w:t>
            </w:r>
          </w:p>
        </w:tc>
      </w:tr>
      <w:tr w:rsidR="007210D1" w:rsidRPr="007F4A88" w14:paraId="2258300C" w14:textId="77777777" w:rsidTr="00671D18">
        <w:trPr>
          <w:trHeight w:val="397"/>
        </w:trPr>
        <w:tc>
          <w:tcPr>
            <w:tcW w:w="5413" w:type="dxa"/>
            <w:gridSpan w:val="4"/>
            <w:vAlign w:val="center"/>
          </w:tcPr>
          <w:p w14:paraId="11C847B3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rening </w:t>
            </w:r>
            <w:proofErr w:type="spellStart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Biofeedback</w:t>
            </w:r>
            <w:proofErr w:type="spellEnd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(średnio 10 h/os.)</w:t>
            </w:r>
          </w:p>
        </w:tc>
        <w:tc>
          <w:tcPr>
            <w:tcW w:w="8363" w:type="dxa"/>
            <w:gridSpan w:val="2"/>
            <w:vAlign w:val="center"/>
          </w:tcPr>
          <w:p w14:paraId="4B735387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ening zdrowego odżywiania 15 grup * 16 h/gr. * śr. 8 os./gr.</w:t>
            </w:r>
          </w:p>
        </w:tc>
      </w:tr>
      <w:tr w:rsidR="007210D1" w:rsidRPr="007F4A88" w14:paraId="5ADB76FA" w14:textId="77777777" w:rsidTr="00671D18">
        <w:trPr>
          <w:trHeight w:val="397"/>
        </w:trPr>
        <w:tc>
          <w:tcPr>
            <w:tcW w:w="5413" w:type="dxa"/>
            <w:gridSpan w:val="4"/>
            <w:vAlign w:val="center"/>
          </w:tcPr>
          <w:p w14:paraId="2C37F335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erapia ręki (średnio 10 h/os.)</w:t>
            </w:r>
          </w:p>
        </w:tc>
        <w:tc>
          <w:tcPr>
            <w:tcW w:w="8363" w:type="dxa"/>
            <w:gridSpan w:val="2"/>
            <w:vAlign w:val="center"/>
          </w:tcPr>
          <w:p w14:paraId="797A1097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ening skutecznego uczenia się 27 grup * 40 h/gr.</w:t>
            </w:r>
          </w:p>
        </w:tc>
      </w:tr>
    </w:tbl>
    <w:p w14:paraId="3070340E" w14:textId="77777777" w:rsidR="00DD5696" w:rsidRDefault="00DD5696" w:rsidP="00671D18">
      <w:pPr>
        <w:ind w:left="1134"/>
        <w:rPr>
          <w:rFonts w:asciiTheme="minorHAnsi" w:hAnsiTheme="minorHAnsi" w:cstheme="minorHAnsi"/>
        </w:rPr>
      </w:pPr>
    </w:p>
    <w:p w14:paraId="5B89D1C1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5140BCB1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3B93BB80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2D8CF83D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141C14BA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1453F1E0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7372CABB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15D85628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276DF780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40BCC177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2456D583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3249CFEB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54BA2F3B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05B2C181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35B627E3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282507E2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2FAC2977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7ABF9531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22CB6646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701F4D70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7BEAC2DC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784277D1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28FB7D8B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530C17A2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11F38F66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47D104F6" w14:textId="77777777" w:rsidR="001E5EDB" w:rsidRDefault="001E5EDB" w:rsidP="00671D18">
      <w:pPr>
        <w:ind w:left="1134"/>
        <w:rPr>
          <w:rFonts w:asciiTheme="minorHAnsi" w:hAnsiTheme="minorHAnsi" w:cstheme="minorHAnsi"/>
        </w:rPr>
      </w:pPr>
    </w:p>
    <w:p w14:paraId="38B82117" w14:textId="77777777" w:rsidR="0006077B" w:rsidRDefault="0006077B" w:rsidP="00671D18">
      <w:pPr>
        <w:ind w:left="1134"/>
        <w:rPr>
          <w:rFonts w:asciiTheme="minorHAnsi" w:hAnsiTheme="minorHAnsi" w:cstheme="minorHAnsi"/>
        </w:rPr>
      </w:pPr>
    </w:p>
    <w:p w14:paraId="0ADA5363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Spec="center" w:tblpY="180"/>
        <w:tblW w:w="14000" w:type="dxa"/>
        <w:tblLook w:val="04A0" w:firstRow="1" w:lastRow="0" w:firstColumn="1" w:lastColumn="0" w:noHBand="0" w:noVBand="1"/>
      </w:tblPr>
      <w:tblGrid>
        <w:gridCol w:w="399"/>
        <w:gridCol w:w="2465"/>
        <w:gridCol w:w="987"/>
        <w:gridCol w:w="1659"/>
        <w:gridCol w:w="1727"/>
        <w:gridCol w:w="6763"/>
      </w:tblGrid>
      <w:tr w:rsidR="00671D18" w:rsidRPr="007F4A88" w14:paraId="0260553B" w14:textId="77777777" w:rsidTr="00671D18">
        <w:trPr>
          <w:trHeight w:val="510"/>
        </w:trPr>
        <w:tc>
          <w:tcPr>
            <w:tcW w:w="2864" w:type="dxa"/>
            <w:gridSpan w:val="2"/>
            <w:shd w:val="clear" w:color="auto" w:fill="DAEEF3" w:themeFill="accent5" w:themeFillTint="33"/>
            <w:vAlign w:val="center"/>
          </w:tcPr>
          <w:p w14:paraId="74BDC33F" w14:textId="77777777" w:rsidR="00671D18" w:rsidRPr="007F4A88" w:rsidRDefault="00671D18" w:rsidP="00671D18">
            <w:pPr>
              <w:ind w:left="284" w:right="-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3</w:t>
            </w:r>
          </w:p>
        </w:tc>
        <w:tc>
          <w:tcPr>
            <w:tcW w:w="11136" w:type="dxa"/>
            <w:gridSpan w:val="4"/>
            <w:shd w:val="clear" w:color="auto" w:fill="FFFFFF" w:themeFill="background1"/>
            <w:vAlign w:val="center"/>
          </w:tcPr>
          <w:p w14:paraId="2EF83043" w14:textId="77777777" w:rsidR="00671D18" w:rsidRPr="007F4A88" w:rsidRDefault="00671D18" w:rsidP="00671D18">
            <w:pPr>
              <w:ind w:right="-24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 WS</w:t>
            </w:r>
            <w:r w:rsidR="00D153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RCIE OSÓB USAMODZIELNIANYCH </w:t>
            </w: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USZCZAJĄCYCH PIECZĘ ZASTĘPCZĄ LUB INNE INSTYTUCJE OPIEKI CAŁODOBOWEJ</w:t>
            </w:r>
          </w:p>
        </w:tc>
      </w:tr>
      <w:tr w:rsidR="00671D18" w:rsidRPr="007F4A88" w14:paraId="5BE94A57" w14:textId="77777777" w:rsidTr="00671D18">
        <w:trPr>
          <w:trHeight w:val="510"/>
        </w:trPr>
        <w:tc>
          <w:tcPr>
            <w:tcW w:w="2864" w:type="dxa"/>
            <w:gridSpan w:val="2"/>
            <w:shd w:val="clear" w:color="auto" w:fill="DAEEF3" w:themeFill="accent5" w:themeFillTint="33"/>
            <w:vAlign w:val="center"/>
          </w:tcPr>
          <w:p w14:paraId="44B27892" w14:textId="77777777" w:rsidR="00671D18" w:rsidRPr="007F4A88" w:rsidRDefault="00671D18" w:rsidP="00671D18">
            <w:pPr>
              <w:ind w:left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11136" w:type="dxa"/>
            <w:gridSpan w:val="4"/>
            <w:shd w:val="clear" w:color="auto" w:fill="FFFFFF" w:themeFill="background1"/>
            <w:vAlign w:val="center"/>
          </w:tcPr>
          <w:p w14:paraId="0DC86577" w14:textId="77777777" w:rsidR="00671D18" w:rsidRPr="007F4A88" w:rsidRDefault="00671D18" w:rsidP="00671D18">
            <w:pPr>
              <w:ind w:right="-24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WARZYSZENIE CRAS – CENTRUM ROZWOJU AKTYWNOŚCI SPOŁECZNYCH</w:t>
            </w:r>
          </w:p>
        </w:tc>
      </w:tr>
      <w:tr w:rsidR="00671D18" w:rsidRPr="007F4A88" w14:paraId="67A850B6" w14:textId="77777777" w:rsidTr="00671D18">
        <w:trPr>
          <w:trHeight w:val="510"/>
        </w:trPr>
        <w:tc>
          <w:tcPr>
            <w:tcW w:w="14000" w:type="dxa"/>
            <w:gridSpan w:val="6"/>
            <w:shd w:val="clear" w:color="auto" w:fill="DAEEF3" w:themeFill="accent5" w:themeFillTint="33"/>
            <w:vAlign w:val="center"/>
          </w:tcPr>
          <w:p w14:paraId="1FD5C9B8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671D18" w:rsidRPr="007F4A88" w14:paraId="17845D37" w14:textId="77777777" w:rsidTr="00671D18">
        <w:trPr>
          <w:trHeight w:val="510"/>
        </w:trPr>
        <w:tc>
          <w:tcPr>
            <w:tcW w:w="3851" w:type="dxa"/>
            <w:gridSpan w:val="3"/>
            <w:shd w:val="clear" w:color="auto" w:fill="DAEEF3" w:themeFill="accent5" w:themeFillTint="33"/>
            <w:vAlign w:val="center"/>
          </w:tcPr>
          <w:p w14:paraId="3F2D5126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488F0262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 I 2 NALEŻY SPEŁNIĆ ŁĄCZNIE</w:t>
            </w:r>
          </w:p>
        </w:tc>
        <w:tc>
          <w:tcPr>
            <w:tcW w:w="10149" w:type="dxa"/>
            <w:gridSpan w:val="3"/>
            <w:shd w:val="clear" w:color="auto" w:fill="DAEEF3" w:themeFill="accent5" w:themeFillTint="33"/>
            <w:vAlign w:val="center"/>
          </w:tcPr>
          <w:p w14:paraId="315B52CD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671D18" w:rsidRPr="007F4A88" w14:paraId="1D048B0C" w14:textId="77777777" w:rsidTr="00671D18">
        <w:trPr>
          <w:trHeight w:val="510"/>
        </w:trPr>
        <w:tc>
          <w:tcPr>
            <w:tcW w:w="399" w:type="dxa"/>
            <w:vAlign w:val="center"/>
          </w:tcPr>
          <w:p w14:paraId="4BF8B92F" w14:textId="77777777" w:rsidR="00671D18" w:rsidRPr="007F4A88" w:rsidRDefault="00671D18" w:rsidP="0004200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11" w:type="dxa"/>
            <w:gridSpan w:val="3"/>
            <w:vAlign w:val="center"/>
          </w:tcPr>
          <w:p w14:paraId="1FE50E60" w14:textId="77777777" w:rsidR="00671D18" w:rsidRPr="007F4A88" w:rsidRDefault="00671D18" w:rsidP="001E5ED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ind w:left="482" w:hanging="284"/>
              <w:contextualSpacing w:val="0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y w wieku 18-25 r. ż., </w:t>
            </w: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będące w procesie usamodzielniania opuszczające pieczę zastępczą</w:t>
            </w:r>
            <w:r w:rsidR="0006077B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 </w:t>
            </w:r>
            <w:r w:rsidR="00351314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lub</w:t>
            </w: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 </w:t>
            </w:r>
            <w:r w:rsidR="001E5EDB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placówki opieki całodobowej,</w:t>
            </w:r>
          </w:p>
          <w:p w14:paraId="31654B99" w14:textId="77777777" w:rsidR="00671D18" w:rsidRPr="007F4A88" w:rsidRDefault="00671D18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soby pozostające bez zatrudnienia (dotyczy osób zakwalifikowanych na  staże zawodowe)</w:t>
            </w:r>
          </w:p>
        </w:tc>
        <w:tc>
          <w:tcPr>
            <w:tcW w:w="8490" w:type="dxa"/>
            <w:gridSpan w:val="2"/>
            <w:vAlign w:val="center"/>
          </w:tcPr>
          <w:p w14:paraId="1611F471" w14:textId="77777777" w:rsidR="001E5EDB" w:rsidRDefault="00671D18" w:rsidP="0003574C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30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świadczenie z Powiatowego Centrum Pomocy Rodzinie / Młodzieżowego Ośrodka Wychowawczego / Okręgowego Ośrodka Wychowawczego / Zakładu Poprawczego/ Schroniska dla nieletnich </w:t>
            </w:r>
            <w:r w:rsidR="001E5E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 przebywaniu w pieczy zastępc</w:t>
            </w:r>
            <w:r w:rsidR="00F950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j/placówce opieki całodobowej</w:t>
            </w:r>
          </w:p>
          <w:p w14:paraId="49DB4DF2" w14:textId="77777777" w:rsidR="00671D18" w:rsidRDefault="001E5EDB" w:rsidP="0003574C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30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671D18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ywidualny program usamodzieln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</w:t>
            </w:r>
            <w:r w:rsidR="00671D18"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a </w:t>
            </w:r>
          </w:p>
          <w:p w14:paraId="7D4A0DE8" w14:textId="2F3CE625" w:rsidR="00671D18" w:rsidRPr="0003574C" w:rsidRDefault="00671D18" w:rsidP="0003574C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30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7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świadczenie z ZUS</w:t>
            </w:r>
            <w:r w:rsidR="0003574C" w:rsidRPr="000357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twierdzające niepodleganie ubezpieczeniu z tytułu zatrudnienia</w:t>
            </w:r>
            <w:r w:rsidRPr="000357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PUP potwierdzające status osoby bezrobotnej </w:t>
            </w:r>
            <w:r w:rsidRPr="0003574C">
              <w:rPr>
                <w:rFonts w:asciiTheme="minorHAnsi" w:hAnsiTheme="minorHAnsi" w:cstheme="minorHAnsi"/>
                <w:sz w:val="24"/>
                <w:szCs w:val="24"/>
              </w:rPr>
              <w:t>(dotyczy osób zakwalifikowanych na staże zawodowe)</w:t>
            </w:r>
          </w:p>
        </w:tc>
      </w:tr>
      <w:tr w:rsidR="00671D18" w:rsidRPr="007F4A88" w14:paraId="5CB3EACB" w14:textId="77777777" w:rsidTr="00671D18">
        <w:trPr>
          <w:trHeight w:val="510"/>
        </w:trPr>
        <w:tc>
          <w:tcPr>
            <w:tcW w:w="399" w:type="dxa"/>
          </w:tcPr>
          <w:p w14:paraId="5257184F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111" w:type="dxa"/>
            <w:gridSpan w:val="3"/>
            <w:vAlign w:val="center"/>
          </w:tcPr>
          <w:p w14:paraId="724C7D71" w14:textId="77777777" w:rsidR="00671D18" w:rsidRPr="007F4A88" w:rsidRDefault="00671D18" w:rsidP="000420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mieszkiwanie na terenie województwa podkarpackiego</w:t>
            </w:r>
          </w:p>
        </w:tc>
        <w:tc>
          <w:tcPr>
            <w:tcW w:w="8490" w:type="dxa"/>
            <w:gridSpan w:val="2"/>
            <w:vAlign w:val="center"/>
          </w:tcPr>
          <w:p w14:paraId="7B7543B8" w14:textId="77777777" w:rsidR="00671D18" w:rsidRPr="007F4A88" w:rsidRDefault="00671D18" w:rsidP="0004200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65" w:hanging="28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671D18" w:rsidRPr="007F4A88" w14:paraId="3BAFB9C1" w14:textId="77777777" w:rsidTr="0049372C">
        <w:trPr>
          <w:trHeight w:val="510"/>
        </w:trPr>
        <w:tc>
          <w:tcPr>
            <w:tcW w:w="5510" w:type="dxa"/>
            <w:gridSpan w:val="4"/>
            <w:shd w:val="clear" w:color="auto" w:fill="DAEEF3" w:themeFill="accent5" w:themeFillTint="33"/>
            <w:vAlign w:val="center"/>
          </w:tcPr>
          <w:p w14:paraId="7D435ECF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8490" w:type="dxa"/>
            <w:gridSpan w:val="2"/>
            <w:shd w:val="clear" w:color="auto" w:fill="DAEEF3" w:themeFill="accent5" w:themeFillTint="33"/>
            <w:vAlign w:val="center"/>
          </w:tcPr>
          <w:p w14:paraId="1C992F13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PREMIUJĄCEGO</w:t>
            </w:r>
          </w:p>
        </w:tc>
      </w:tr>
      <w:tr w:rsidR="00671D18" w:rsidRPr="007F4A88" w14:paraId="1987BCE0" w14:textId="77777777" w:rsidTr="00671D18">
        <w:trPr>
          <w:trHeight w:val="510"/>
        </w:trPr>
        <w:tc>
          <w:tcPr>
            <w:tcW w:w="399" w:type="dxa"/>
          </w:tcPr>
          <w:p w14:paraId="5F75F063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111" w:type="dxa"/>
            <w:gridSpan w:val="3"/>
            <w:vAlign w:val="center"/>
          </w:tcPr>
          <w:p w14:paraId="4A93E68C" w14:textId="77777777" w:rsidR="00671D18" w:rsidRPr="007F4A88" w:rsidRDefault="00671D18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270067DF" w14:textId="77777777" w:rsidR="00671D18" w:rsidRPr="007F4A88" w:rsidRDefault="00671D18" w:rsidP="00C36D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8490" w:type="dxa"/>
            <w:gridSpan w:val="2"/>
            <w:vAlign w:val="center"/>
          </w:tcPr>
          <w:p w14:paraId="559D95C6" w14:textId="4E55F4C7" w:rsidR="00671D18" w:rsidRPr="007F4A88" w:rsidRDefault="0006077B" w:rsidP="0006077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3" w:hanging="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zeczenie o </w:t>
            </w:r>
            <w:r w:rsidR="00671D18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stopniu niepełnosprawności lub inne zaświadczenie zawarte </w:t>
            </w:r>
            <w:r w:rsidR="0003574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71D18" w:rsidRPr="007F4A88">
              <w:rPr>
                <w:rFonts w:asciiTheme="minorHAnsi" w:hAnsiTheme="minorHAnsi" w:cstheme="minorHAnsi"/>
                <w:sz w:val="24"/>
                <w:szCs w:val="24"/>
              </w:rPr>
              <w:t>w definicji Osób z Niepełnosprawnością zgodnie z Regulaminem Konkursu (jeśli dotyczy)</w:t>
            </w:r>
          </w:p>
        </w:tc>
      </w:tr>
      <w:tr w:rsidR="00671D18" w:rsidRPr="007F4A88" w14:paraId="6094F44B" w14:textId="77777777" w:rsidTr="00671D18">
        <w:trPr>
          <w:trHeight w:val="510"/>
        </w:trPr>
        <w:tc>
          <w:tcPr>
            <w:tcW w:w="14000" w:type="dxa"/>
            <w:gridSpan w:val="6"/>
            <w:shd w:val="clear" w:color="auto" w:fill="DAEEF3" w:themeFill="accent5" w:themeFillTint="33"/>
            <w:vAlign w:val="center"/>
          </w:tcPr>
          <w:p w14:paraId="07659F17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671D18" w:rsidRPr="007F4A88" w14:paraId="56D4CF0C" w14:textId="77777777" w:rsidTr="00671D18">
        <w:trPr>
          <w:trHeight w:val="397"/>
        </w:trPr>
        <w:tc>
          <w:tcPr>
            <w:tcW w:w="2864" w:type="dxa"/>
            <w:gridSpan w:val="2"/>
            <w:shd w:val="clear" w:color="auto" w:fill="DAEEF3" w:themeFill="accent5" w:themeFillTint="33"/>
            <w:vAlign w:val="center"/>
          </w:tcPr>
          <w:p w14:paraId="4D6CD143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INDYWIDUALNE</w:t>
            </w:r>
          </w:p>
        </w:tc>
        <w:tc>
          <w:tcPr>
            <w:tcW w:w="4373" w:type="dxa"/>
            <w:gridSpan w:val="3"/>
            <w:shd w:val="clear" w:color="auto" w:fill="DAEEF3" w:themeFill="accent5" w:themeFillTint="33"/>
            <w:vAlign w:val="center"/>
          </w:tcPr>
          <w:p w14:paraId="62A4E662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GRUPOWE</w:t>
            </w:r>
          </w:p>
        </w:tc>
        <w:tc>
          <w:tcPr>
            <w:tcW w:w="6763" w:type="dxa"/>
            <w:shd w:val="clear" w:color="auto" w:fill="DAEEF3" w:themeFill="accent5" w:themeFillTint="33"/>
            <w:vAlign w:val="center"/>
          </w:tcPr>
          <w:p w14:paraId="6B271EC8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TOWARZYSZĄCE</w:t>
            </w:r>
          </w:p>
        </w:tc>
      </w:tr>
      <w:tr w:rsidR="00671D18" w:rsidRPr="007F4A88" w14:paraId="41E12B24" w14:textId="77777777" w:rsidTr="00671D18">
        <w:trPr>
          <w:trHeight w:val="397"/>
        </w:trPr>
        <w:tc>
          <w:tcPr>
            <w:tcW w:w="2864" w:type="dxa"/>
            <w:gridSpan w:val="2"/>
          </w:tcPr>
          <w:p w14:paraId="3D17EAE2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indywidualne doradztwo zawodowe</w:t>
            </w:r>
          </w:p>
          <w:p w14:paraId="599AACAD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średnio 3 h/os.)</w:t>
            </w:r>
          </w:p>
        </w:tc>
        <w:tc>
          <w:tcPr>
            <w:tcW w:w="4373" w:type="dxa"/>
            <w:gridSpan w:val="3"/>
          </w:tcPr>
          <w:p w14:paraId="1DDF5B1E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rening finansowy </w:t>
            </w:r>
          </w:p>
          <w:p w14:paraId="1CB74174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1 grup * 16 h/gr. * śr. 7 os./gr.</w:t>
            </w:r>
          </w:p>
        </w:tc>
        <w:tc>
          <w:tcPr>
            <w:tcW w:w="6763" w:type="dxa"/>
          </w:tcPr>
          <w:p w14:paraId="3D56B16B" w14:textId="77777777" w:rsidR="00671D18" w:rsidRPr="007F4A88" w:rsidRDefault="00671D18" w:rsidP="00C36D6E">
            <w:pPr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badania lekarskie dla osób skierowanych na staż zawodowy</w:t>
            </w:r>
          </w:p>
        </w:tc>
      </w:tr>
      <w:tr w:rsidR="00671D18" w:rsidRPr="007F4A88" w14:paraId="0F30C79A" w14:textId="77777777" w:rsidTr="00671D18">
        <w:trPr>
          <w:trHeight w:val="397"/>
        </w:trPr>
        <w:tc>
          <w:tcPr>
            <w:tcW w:w="2864" w:type="dxa"/>
            <w:gridSpan w:val="2"/>
          </w:tcPr>
          <w:p w14:paraId="7640D2AD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staże zawodowe </w:t>
            </w:r>
          </w:p>
          <w:p w14:paraId="2FDF2571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7 osób * 6 m-</w:t>
            </w:r>
            <w:proofErr w:type="spellStart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4373" w:type="dxa"/>
            <w:gridSpan w:val="3"/>
            <w:vAlign w:val="center"/>
          </w:tcPr>
          <w:p w14:paraId="1EAC3DCA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ening farmakologiczny</w:t>
            </w:r>
          </w:p>
          <w:p w14:paraId="50CB2AC6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7 grup * śr. 4 h/gr. * śr. 10 os./gr.</w:t>
            </w:r>
          </w:p>
        </w:tc>
        <w:tc>
          <w:tcPr>
            <w:tcW w:w="6763" w:type="dxa"/>
          </w:tcPr>
          <w:p w14:paraId="1D34D735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ubezpieczenie NNW w trakcie odbywania stażu zawodowego</w:t>
            </w:r>
          </w:p>
        </w:tc>
      </w:tr>
      <w:tr w:rsidR="00671D18" w:rsidRPr="007F4A88" w14:paraId="391D691C" w14:textId="77777777" w:rsidTr="0003574C">
        <w:trPr>
          <w:trHeight w:val="397"/>
        </w:trPr>
        <w:tc>
          <w:tcPr>
            <w:tcW w:w="2864" w:type="dxa"/>
            <w:gridSpan w:val="2"/>
          </w:tcPr>
          <w:p w14:paraId="5D660D06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kursy kwalifikacyjne/ kompetencyjne, w tym zawodowe dla osób w wieku 18-25 r.ż. – według potrzeb, zidentyfikowane w trakcie procesu doradztwa zawodowego</w:t>
            </w:r>
          </w:p>
        </w:tc>
        <w:tc>
          <w:tcPr>
            <w:tcW w:w="4373" w:type="dxa"/>
            <w:gridSpan w:val="3"/>
          </w:tcPr>
          <w:p w14:paraId="2F0E9438" w14:textId="77777777" w:rsidR="00671D18" w:rsidRPr="007F4A88" w:rsidRDefault="00671D18" w:rsidP="00035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jazd terapeutyczno - szkoleniowy dla osób 18-25 r.ż.  4 grupy * 3 dni * śr. 19 os., w tym zajęcia profilaktyczne (rozpoznawanie i wyrażanie emocji, radzenie sobie z agresją)</w:t>
            </w:r>
          </w:p>
        </w:tc>
        <w:tc>
          <w:tcPr>
            <w:tcW w:w="6763" w:type="dxa"/>
          </w:tcPr>
          <w:p w14:paraId="5D58F78B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wrot kosztów dojazdu/zapewnienie transportu na kursy,  treningi, indywidualne doradztwo zawodowe, staż zawodowy</w:t>
            </w:r>
          </w:p>
        </w:tc>
      </w:tr>
      <w:tr w:rsidR="00671D18" w:rsidRPr="007F4A88" w14:paraId="3E0889AC" w14:textId="77777777" w:rsidTr="00671D18">
        <w:trPr>
          <w:trHeight w:val="624"/>
        </w:trPr>
        <w:tc>
          <w:tcPr>
            <w:tcW w:w="14000" w:type="dxa"/>
            <w:gridSpan w:val="6"/>
          </w:tcPr>
          <w:p w14:paraId="38563A4E" w14:textId="77777777" w:rsidR="00671D18" w:rsidRPr="007F4A88" w:rsidRDefault="00671D18" w:rsidP="00C36D6E">
            <w:pPr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t xml:space="preserve">UWAGA! </w:t>
            </w:r>
          </w:p>
          <w:p w14:paraId="5F0781B9" w14:textId="77777777" w:rsidR="00671D18" w:rsidRPr="007F4A88" w:rsidRDefault="00671D18" w:rsidP="00C36D6E">
            <w:pPr>
              <w:jc w:val="both"/>
              <w:rPr>
                <w:rFonts w:asciiTheme="minorHAnsi" w:hAnsiTheme="minorHAnsi" w:cstheme="minorHAnsi"/>
              </w:rPr>
            </w:pPr>
            <w:r w:rsidRPr="007F4A88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t>Wyjazd terapeutyczno-szkoleniowy skierow</w:t>
            </w:r>
            <w:r w:rsidR="005C3B23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t xml:space="preserve">any do osób usamodzielnianych </w:t>
            </w:r>
            <w:r w:rsidRPr="007F4A88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t xml:space="preserve">opuszczających pieczę zastępczą korzystających </w:t>
            </w:r>
            <w:r w:rsidRPr="007F4A88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  <w:br/>
              <w:t>z innych form wsparcia w ramach projektu.</w:t>
            </w:r>
          </w:p>
        </w:tc>
      </w:tr>
    </w:tbl>
    <w:p w14:paraId="689661CD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6C32D8E6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75B7F12D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2CAC54D8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6A3FA1EE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263421E5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39052063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14B859C6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7F58B24E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08BD4F14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618F65BD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553EFBB2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6C4AB50D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0910A851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5F15D0D0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62F8ADE7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793457CC" w14:textId="77777777" w:rsidR="00671D18" w:rsidRDefault="00671D18" w:rsidP="00671D18">
      <w:pPr>
        <w:ind w:left="1134"/>
        <w:rPr>
          <w:rFonts w:asciiTheme="minorHAnsi" w:hAnsiTheme="minorHAnsi" w:cstheme="minorHAnsi"/>
        </w:rPr>
      </w:pPr>
    </w:p>
    <w:p w14:paraId="681927FD" w14:textId="77777777" w:rsidR="00671D18" w:rsidRDefault="00671D18" w:rsidP="007210D1">
      <w:pPr>
        <w:rPr>
          <w:rFonts w:asciiTheme="minorHAnsi" w:hAnsiTheme="minorHAnsi" w:cstheme="minorHAnsi"/>
        </w:rPr>
      </w:pPr>
    </w:p>
    <w:p w14:paraId="282010EB" w14:textId="77777777" w:rsidR="00671D18" w:rsidRDefault="00671D18" w:rsidP="007210D1">
      <w:pPr>
        <w:rPr>
          <w:rFonts w:asciiTheme="minorHAnsi" w:hAnsiTheme="minorHAnsi" w:cstheme="minorHAnsi"/>
        </w:rPr>
      </w:pPr>
    </w:p>
    <w:p w14:paraId="7135D272" w14:textId="77777777" w:rsidR="00671D18" w:rsidRDefault="00671D18" w:rsidP="007210D1">
      <w:pPr>
        <w:rPr>
          <w:rFonts w:asciiTheme="minorHAnsi" w:hAnsiTheme="minorHAnsi" w:cstheme="minorHAnsi"/>
        </w:rPr>
      </w:pPr>
    </w:p>
    <w:p w14:paraId="38D75FC4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3981C1E3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41F7F995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612E93FB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52EFEFA1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59C8DF75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0A3181E5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2850E15F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41E2AF4F" w14:textId="77777777" w:rsidR="0006077B" w:rsidRDefault="0006077B" w:rsidP="007210D1">
      <w:pPr>
        <w:rPr>
          <w:rFonts w:asciiTheme="minorHAnsi" w:hAnsiTheme="minorHAnsi" w:cstheme="minorHAnsi"/>
        </w:rPr>
      </w:pPr>
    </w:p>
    <w:p w14:paraId="306C5393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46CEFB21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0D84FAD5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419768B0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68980153" w14:textId="77777777" w:rsidR="009B4FEE" w:rsidRPr="007F4A88" w:rsidRDefault="009B4FEE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4043" w:type="dxa"/>
        <w:tblInd w:w="807" w:type="dxa"/>
        <w:tblLook w:val="04A0" w:firstRow="1" w:lastRow="0" w:firstColumn="1" w:lastColumn="0" w:noHBand="0" w:noVBand="1"/>
      </w:tblPr>
      <w:tblGrid>
        <w:gridCol w:w="421"/>
        <w:gridCol w:w="4011"/>
        <w:gridCol w:w="71"/>
        <w:gridCol w:w="9540"/>
      </w:tblGrid>
      <w:tr w:rsidR="00671D18" w:rsidRPr="007F4A88" w14:paraId="59C3DB45" w14:textId="77777777" w:rsidTr="009B4FEE">
        <w:trPr>
          <w:trHeight w:val="415"/>
        </w:trPr>
        <w:tc>
          <w:tcPr>
            <w:tcW w:w="4432" w:type="dxa"/>
            <w:gridSpan w:val="2"/>
            <w:shd w:val="clear" w:color="auto" w:fill="DAEEF3" w:themeFill="accent5" w:themeFillTint="33"/>
            <w:vAlign w:val="center"/>
          </w:tcPr>
          <w:p w14:paraId="2A77C1BE" w14:textId="77777777" w:rsidR="00671D18" w:rsidRPr="007F4A88" w:rsidRDefault="00671D18" w:rsidP="00C36D6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4</w:t>
            </w:r>
          </w:p>
        </w:tc>
        <w:tc>
          <w:tcPr>
            <w:tcW w:w="9611" w:type="dxa"/>
            <w:gridSpan w:val="2"/>
            <w:vAlign w:val="center"/>
          </w:tcPr>
          <w:p w14:paraId="4F5061C6" w14:textId="77777777" w:rsidR="00671D18" w:rsidRPr="007F4A88" w:rsidRDefault="00671D18" w:rsidP="00C36D6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ORZENIE I FUNKCJONOWANIE MIESZKANIA TRENINGOWEGO W KROŚNIE</w:t>
            </w:r>
          </w:p>
        </w:tc>
      </w:tr>
      <w:tr w:rsidR="00671D18" w:rsidRPr="007F4A88" w14:paraId="020363C2" w14:textId="77777777" w:rsidTr="009B4FEE">
        <w:trPr>
          <w:trHeight w:val="322"/>
        </w:trPr>
        <w:tc>
          <w:tcPr>
            <w:tcW w:w="4432" w:type="dxa"/>
            <w:gridSpan w:val="2"/>
            <w:shd w:val="clear" w:color="auto" w:fill="DAEEF3" w:themeFill="accent5" w:themeFillTint="33"/>
            <w:vAlign w:val="center"/>
          </w:tcPr>
          <w:p w14:paraId="49BFC6F3" w14:textId="77777777" w:rsidR="00671D18" w:rsidRPr="007F4A88" w:rsidRDefault="00671D18" w:rsidP="00C36D6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611" w:type="dxa"/>
            <w:gridSpan w:val="2"/>
            <w:vAlign w:val="center"/>
          </w:tcPr>
          <w:p w14:paraId="5D402CCC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M. KROSNO / MIEJSKI OŚRODEK POMOCY RODZINIE W KROŚNIE</w:t>
            </w:r>
          </w:p>
        </w:tc>
      </w:tr>
      <w:tr w:rsidR="00671D18" w:rsidRPr="007F4A88" w14:paraId="1C2567CB" w14:textId="77777777" w:rsidTr="009B4FEE">
        <w:trPr>
          <w:trHeight w:val="510"/>
        </w:trPr>
        <w:tc>
          <w:tcPr>
            <w:tcW w:w="14043" w:type="dxa"/>
            <w:gridSpan w:val="4"/>
            <w:shd w:val="clear" w:color="auto" w:fill="DAEEF3" w:themeFill="accent5" w:themeFillTint="33"/>
            <w:vAlign w:val="center"/>
          </w:tcPr>
          <w:p w14:paraId="5716AE31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671D18" w:rsidRPr="007F4A88" w14:paraId="4FD6C4A6" w14:textId="77777777" w:rsidTr="009B4FEE">
        <w:trPr>
          <w:trHeight w:val="510"/>
        </w:trPr>
        <w:tc>
          <w:tcPr>
            <w:tcW w:w="4503" w:type="dxa"/>
            <w:gridSpan w:val="3"/>
            <w:shd w:val="clear" w:color="auto" w:fill="DAEEF3" w:themeFill="accent5" w:themeFillTint="33"/>
            <w:vAlign w:val="center"/>
          </w:tcPr>
          <w:p w14:paraId="620BA6FE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74124CB7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, 2 i 3 NALEŻY SPEŁNIĆ ŁĄCZNIE</w:t>
            </w:r>
          </w:p>
        </w:tc>
        <w:tc>
          <w:tcPr>
            <w:tcW w:w="9540" w:type="dxa"/>
            <w:shd w:val="clear" w:color="auto" w:fill="DAEEF3" w:themeFill="accent5" w:themeFillTint="33"/>
            <w:vAlign w:val="center"/>
          </w:tcPr>
          <w:p w14:paraId="7D15FEA4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671D18" w:rsidRPr="007F4A88" w14:paraId="537AA520" w14:textId="77777777" w:rsidTr="009B4FEE">
        <w:trPr>
          <w:trHeight w:val="510"/>
        </w:trPr>
        <w:tc>
          <w:tcPr>
            <w:tcW w:w="421" w:type="dxa"/>
            <w:vAlign w:val="center"/>
          </w:tcPr>
          <w:p w14:paraId="7D4303DF" w14:textId="77777777" w:rsidR="00671D18" w:rsidRPr="007F4A88" w:rsidRDefault="00671D18" w:rsidP="000420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vAlign w:val="center"/>
          </w:tcPr>
          <w:p w14:paraId="0EF86D9D" w14:textId="77777777" w:rsidR="00671D18" w:rsidRPr="007F4A88" w:rsidRDefault="00671D18" w:rsidP="00042009">
            <w:pPr>
              <w:pStyle w:val="Akapitzlist"/>
              <w:numPr>
                <w:ilvl w:val="0"/>
                <w:numId w:val="27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45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w wieku 18-25 r. ż.</w:t>
            </w:r>
          </w:p>
        </w:tc>
        <w:tc>
          <w:tcPr>
            <w:tcW w:w="9540" w:type="dxa"/>
            <w:vAlign w:val="center"/>
          </w:tcPr>
          <w:p w14:paraId="6B91CD37" w14:textId="77777777" w:rsidR="00671D18" w:rsidRPr="0043084F" w:rsidRDefault="00671D18" w:rsidP="00042009">
            <w:pPr>
              <w:pStyle w:val="Akapitzlist"/>
              <w:numPr>
                <w:ilvl w:val="0"/>
                <w:numId w:val="25"/>
              </w:numPr>
              <w:spacing w:after="0"/>
              <w:ind w:left="465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084F">
              <w:rPr>
                <w:rFonts w:asciiTheme="minorHAnsi" w:hAnsiTheme="minorHAnsi" w:cstheme="minorHAnsi"/>
                <w:sz w:val="24"/>
                <w:szCs w:val="24"/>
              </w:rPr>
              <w:t>weryfikacja na podstawie numeru PESEL</w:t>
            </w:r>
          </w:p>
        </w:tc>
      </w:tr>
      <w:tr w:rsidR="00671D18" w:rsidRPr="007F4A88" w14:paraId="1A6CC1CE" w14:textId="77777777" w:rsidTr="002E6678">
        <w:trPr>
          <w:trHeight w:val="510"/>
        </w:trPr>
        <w:tc>
          <w:tcPr>
            <w:tcW w:w="421" w:type="dxa"/>
            <w:vAlign w:val="center"/>
          </w:tcPr>
          <w:p w14:paraId="231D9711" w14:textId="77777777" w:rsidR="00671D18" w:rsidRPr="007F4A88" w:rsidRDefault="00671D18" w:rsidP="000420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vAlign w:val="center"/>
          </w:tcPr>
          <w:p w14:paraId="413923DE" w14:textId="77777777" w:rsidR="00671D18" w:rsidRPr="007F4A88" w:rsidRDefault="00671D18" w:rsidP="0043084F">
            <w:pPr>
              <w:pStyle w:val="Akapitzlist"/>
              <w:numPr>
                <w:ilvl w:val="0"/>
                <w:numId w:val="27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45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będące w procesie usamodzielniania opuszczające pieczę zastępczą, młodzieżowy ośrodek wychowawczy, okręgowy ośrodek wychowawczy, zakład poprawczy, schronisko dla nieletnich</w:t>
            </w:r>
          </w:p>
        </w:tc>
        <w:tc>
          <w:tcPr>
            <w:tcW w:w="9540" w:type="dxa"/>
          </w:tcPr>
          <w:p w14:paraId="4821DA6F" w14:textId="0915E146" w:rsidR="0043084F" w:rsidRDefault="0043084F" w:rsidP="0043084F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24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świadczenie z </w:t>
            </w:r>
            <w:r w:rsidR="002E66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ka Pomocy Społecznej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Młodzieżowego Ośrodka Wychowawczego/ Okręgowego Ośrodka Wychowawczego/Zakładu Poprawczego/ Schroniska dla nieletn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twierdzające status osoby będącej w procesie usamodzielnian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opuszczającej pieczę zastępczą/placówkę opieki całodobowej</w:t>
            </w:r>
          </w:p>
          <w:p w14:paraId="55C5A58C" w14:textId="77777777" w:rsidR="00671D18" w:rsidRPr="00F632F8" w:rsidRDefault="0043084F" w:rsidP="00F632F8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24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632F8">
              <w:rPr>
                <w:rFonts w:asciiTheme="minorHAnsi" w:hAnsiTheme="minorHAnsi" w:cstheme="minorHAnsi"/>
                <w:sz w:val="24"/>
                <w:szCs w:val="24"/>
              </w:rPr>
              <w:t>indywidualny program usamodzielnienia</w:t>
            </w:r>
          </w:p>
        </w:tc>
      </w:tr>
      <w:tr w:rsidR="00671D18" w:rsidRPr="007F4A88" w14:paraId="75E0FBA5" w14:textId="77777777" w:rsidTr="009B4FEE">
        <w:trPr>
          <w:trHeight w:val="510"/>
        </w:trPr>
        <w:tc>
          <w:tcPr>
            <w:tcW w:w="421" w:type="dxa"/>
          </w:tcPr>
          <w:p w14:paraId="5953BC6C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82" w:type="dxa"/>
            <w:gridSpan w:val="2"/>
            <w:vAlign w:val="center"/>
          </w:tcPr>
          <w:p w14:paraId="7C706B19" w14:textId="77777777" w:rsidR="00671D18" w:rsidRPr="007F4A88" w:rsidRDefault="00671D18" w:rsidP="000420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mieszkiwanie na terenie miasta Krosno</w:t>
            </w:r>
          </w:p>
        </w:tc>
        <w:tc>
          <w:tcPr>
            <w:tcW w:w="9540" w:type="dxa"/>
            <w:vAlign w:val="center"/>
          </w:tcPr>
          <w:p w14:paraId="7FC9A58C" w14:textId="77777777" w:rsidR="00671D18" w:rsidRPr="007F4A88" w:rsidRDefault="00671D18" w:rsidP="002E6678">
            <w:pPr>
              <w:pStyle w:val="Akapitzlist"/>
              <w:numPr>
                <w:ilvl w:val="0"/>
                <w:numId w:val="26"/>
              </w:numPr>
              <w:spacing w:after="0"/>
              <w:ind w:left="383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671D18" w:rsidRPr="007F4A88" w14:paraId="4978CBD9" w14:textId="77777777" w:rsidTr="009B4FEE">
        <w:trPr>
          <w:trHeight w:val="510"/>
        </w:trPr>
        <w:tc>
          <w:tcPr>
            <w:tcW w:w="4503" w:type="dxa"/>
            <w:gridSpan w:val="3"/>
            <w:shd w:val="clear" w:color="auto" w:fill="DAEEF3" w:themeFill="accent5" w:themeFillTint="33"/>
            <w:vAlign w:val="center"/>
          </w:tcPr>
          <w:p w14:paraId="5322D8A9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540" w:type="dxa"/>
            <w:shd w:val="clear" w:color="auto" w:fill="DAEEF3" w:themeFill="accent5" w:themeFillTint="33"/>
            <w:vAlign w:val="center"/>
          </w:tcPr>
          <w:p w14:paraId="7ADE9EA3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PREMIUJĄCEGO</w:t>
            </w:r>
          </w:p>
        </w:tc>
      </w:tr>
      <w:tr w:rsidR="00671D18" w:rsidRPr="007F4A88" w14:paraId="781D8C3F" w14:textId="77777777" w:rsidTr="009B4FEE">
        <w:trPr>
          <w:trHeight w:val="510"/>
        </w:trPr>
        <w:tc>
          <w:tcPr>
            <w:tcW w:w="421" w:type="dxa"/>
          </w:tcPr>
          <w:p w14:paraId="3A312EC1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82" w:type="dxa"/>
            <w:gridSpan w:val="2"/>
            <w:vAlign w:val="center"/>
          </w:tcPr>
          <w:p w14:paraId="0BDB83AC" w14:textId="77777777" w:rsidR="00671D18" w:rsidRPr="007F4A88" w:rsidRDefault="00671D18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7F5723FD" w14:textId="77777777" w:rsidR="00671D18" w:rsidRPr="007F4A88" w:rsidRDefault="00671D18" w:rsidP="00C36D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9540" w:type="dxa"/>
            <w:vAlign w:val="center"/>
          </w:tcPr>
          <w:p w14:paraId="4D0C9E31" w14:textId="77777777" w:rsidR="00671D18" w:rsidRPr="007F4A88" w:rsidRDefault="00671D18" w:rsidP="0006077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3" w:hanging="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rzeczenie o stopniu niepełnosprawności lub inne zaświadczenie zawarte w definicji Osób z Niepełnosprawnością zgodnie z Regulaminem Konkursu (jeśli dotyczy)</w:t>
            </w:r>
          </w:p>
        </w:tc>
      </w:tr>
      <w:tr w:rsidR="00671D18" w:rsidRPr="007F4A88" w14:paraId="5B91D168" w14:textId="77777777" w:rsidTr="009B4FEE">
        <w:trPr>
          <w:trHeight w:val="373"/>
        </w:trPr>
        <w:tc>
          <w:tcPr>
            <w:tcW w:w="14043" w:type="dxa"/>
            <w:gridSpan w:val="4"/>
            <w:shd w:val="clear" w:color="auto" w:fill="DAEEF3" w:themeFill="accent5" w:themeFillTint="33"/>
            <w:vAlign w:val="center"/>
          </w:tcPr>
          <w:p w14:paraId="209A53E9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671D18" w:rsidRPr="007F4A88" w14:paraId="0B76AE76" w14:textId="77777777" w:rsidTr="009B4FEE">
        <w:trPr>
          <w:trHeight w:val="397"/>
        </w:trPr>
        <w:tc>
          <w:tcPr>
            <w:tcW w:w="4432" w:type="dxa"/>
            <w:gridSpan w:val="2"/>
            <w:shd w:val="clear" w:color="auto" w:fill="DAEEF3" w:themeFill="accent5" w:themeFillTint="33"/>
            <w:vAlign w:val="center"/>
          </w:tcPr>
          <w:p w14:paraId="041B72BA" w14:textId="77777777" w:rsidR="00671D18" w:rsidRPr="007F4A88" w:rsidRDefault="00671D18" w:rsidP="00C36D6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INDYWIDUALNE</w:t>
            </w:r>
          </w:p>
        </w:tc>
        <w:tc>
          <w:tcPr>
            <w:tcW w:w="9611" w:type="dxa"/>
            <w:gridSpan w:val="2"/>
            <w:shd w:val="clear" w:color="auto" w:fill="DAEEF3" w:themeFill="accent5" w:themeFillTint="33"/>
            <w:vAlign w:val="center"/>
          </w:tcPr>
          <w:p w14:paraId="2C0D0B49" w14:textId="77777777" w:rsidR="00671D18" w:rsidRPr="007F4A88" w:rsidRDefault="00671D18" w:rsidP="00C36D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TOWARZYSZĄCE</w:t>
            </w:r>
          </w:p>
        </w:tc>
      </w:tr>
      <w:tr w:rsidR="00671D18" w:rsidRPr="007F4A88" w14:paraId="039E919C" w14:textId="77777777" w:rsidTr="009B4FEE">
        <w:trPr>
          <w:trHeight w:val="397"/>
        </w:trPr>
        <w:tc>
          <w:tcPr>
            <w:tcW w:w="4432" w:type="dxa"/>
            <w:gridSpan w:val="2"/>
            <w:vAlign w:val="center"/>
          </w:tcPr>
          <w:p w14:paraId="630FAE85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pobyt w mieszkaniu treningowym zgodnie z programem usamodzielnienia </w:t>
            </w:r>
          </w:p>
        </w:tc>
        <w:tc>
          <w:tcPr>
            <w:tcW w:w="9611" w:type="dxa"/>
            <w:gridSpan w:val="2"/>
            <w:vAlign w:val="center"/>
          </w:tcPr>
          <w:p w14:paraId="6BA7135C" w14:textId="77777777" w:rsidR="00671D18" w:rsidRPr="007F4A88" w:rsidRDefault="00671D18" w:rsidP="00C36D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sparcie specjalistów świadczących usługi na rzecz mieszkańców mieszkania treningowego tj. psychologa/psychoterapeuty / pedagoga/ wychowawcy / opiekuna</w:t>
            </w:r>
          </w:p>
        </w:tc>
      </w:tr>
    </w:tbl>
    <w:p w14:paraId="7544B169" w14:textId="77777777" w:rsidR="007210D1" w:rsidRDefault="007210D1" w:rsidP="007210D1">
      <w:pPr>
        <w:rPr>
          <w:rFonts w:asciiTheme="minorHAnsi" w:hAnsiTheme="minorHAnsi" w:cstheme="minorHAnsi"/>
        </w:rPr>
      </w:pPr>
    </w:p>
    <w:p w14:paraId="6756FBA2" w14:textId="77777777" w:rsidR="0006077B" w:rsidRDefault="0006077B" w:rsidP="007210D1">
      <w:pPr>
        <w:rPr>
          <w:rFonts w:asciiTheme="minorHAnsi" w:hAnsiTheme="minorHAnsi" w:cstheme="minorHAnsi"/>
        </w:rPr>
      </w:pPr>
    </w:p>
    <w:p w14:paraId="0F0064AC" w14:textId="77777777" w:rsidR="0006077B" w:rsidRDefault="0006077B" w:rsidP="007210D1">
      <w:pPr>
        <w:rPr>
          <w:rFonts w:asciiTheme="minorHAnsi" w:hAnsiTheme="minorHAnsi" w:cstheme="minorHAnsi"/>
        </w:rPr>
      </w:pPr>
    </w:p>
    <w:p w14:paraId="1D22E6C4" w14:textId="77777777" w:rsidR="00D73691" w:rsidRPr="007F4A88" w:rsidRDefault="00D73691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4033" w:type="dxa"/>
        <w:tblInd w:w="817" w:type="dxa"/>
        <w:tblLook w:val="04A0" w:firstRow="1" w:lastRow="0" w:firstColumn="1" w:lastColumn="0" w:noHBand="0" w:noVBand="1"/>
      </w:tblPr>
      <w:tblGrid>
        <w:gridCol w:w="561"/>
        <w:gridCol w:w="3937"/>
        <w:gridCol w:w="21"/>
        <w:gridCol w:w="9514"/>
      </w:tblGrid>
      <w:tr w:rsidR="007210D1" w:rsidRPr="007F4A88" w14:paraId="26312486" w14:textId="77777777" w:rsidTr="009B4FEE">
        <w:trPr>
          <w:trHeight w:val="510"/>
        </w:trPr>
        <w:tc>
          <w:tcPr>
            <w:tcW w:w="4519" w:type="dxa"/>
            <w:gridSpan w:val="3"/>
            <w:shd w:val="clear" w:color="auto" w:fill="DAEEF3" w:themeFill="accent5" w:themeFillTint="33"/>
            <w:vAlign w:val="center"/>
          </w:tcPr>
          <w:p w14:paraId="5EFB9D3B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5</w:t>
            </w:r>
          </w:p>
        </w:tc>
        <w:tc>
          <w:tcPr>
            <w:tcW w:w="9514" w:type="dxa"/>
            <w:vAlign w:val="center"/>
          </w:tcPr>
          <w:p w14:paraId="75CBCAD4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ORZENIE I FUNKCJONOWANIE 5 MIESZKAŃ TRENINGOWYCH W GÓRNIE</w:t>
            </w:r>
          </w:p>
        </w:tc>
      </w:tr>
      <w:tr w:rsidR="007210D1" w:rsidRPr="007F4A88" w14:paraId="6679E248" w14:textId="77777777" w:rsidTr="009B4FEE">
        <w:trPr>
          <w:trHeight w:val="510"/>
        </w:trPr>
        <w:tc>
          <w:tcPr>
            <w:tcW w:w="4519" w:type="dxa"/>
            <w:gridSpan w:val="3"/>
            <w:shd w:val="clear" w:color="auto" w:fill="DAEEF3" w:themeFill="accent5" w:themeFillTint="33"/>
            <w:vAlign w:val="center"/>
          </w:tcPr>
          <w:p w14:paraId="4652E5BF" w14:textId="77777777" w:rsidR="007210D1" w:rsidRPr="007F4A88" w:rsidRDefault="003A6B5E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514" w:type="dxa"/>
            <w:vAlign w:val="center"/>
          </w:tcPr>
          <w:p w14:paraId="7544ABA5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WIAT RZESZOWSKI / POWIATOWE CENTRUM POMOCY RODZINIE W RZESZOWIE</w:t>
            </w:r>
          </w:p>
        </w:tc>
      </w:tr>
      <w:tr w:rsidR="007210D1" w:rsidRPr="007F4A88" w14:paraId="09FCB276" w14:textId="77777777" w:rsidTr="009B4FEE">
        <w:trPr>
          <w:trHeight w:val="376"/>
        </w:trPr>
        <w:tc>
          <w:tcPr>
            <w:tcW w:w="14033" w:type="dxa"/>
            <w:gridSpan w:val="4"/>
            <w:shd w:val="clear" w:color="auto" w:fill="DAEEF3" w:themeFill="accent5" w:themeFillTint="33"/>
            <w:vAlign w:val="center"/>
          </w:tcPr>
          <w:p w14:paraId="6CEAE268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210D1" w:rsidRPr="007F4A88" w14:paraId="6AAA229B" w14:textId="77777777" w:rsidTr="009B4FEE">
        <w:trPr>
          <w:trHeight w:val="510"/>
        </w:trPr>
        <w:tc>
          <w:tcPr>
            <w:tcW w:w="4519" w:type="dxa"/>
            <w:gridSpan w:val="3"/>
            <w:shd w:val="clear" w:color="auto" w:fill="DAEEF3" w:themeFill="accent5" w:themeFillTint="33"/>
            <w:vAlign w:val="center"/>
          </w:tcPr>
          <w:p w14:paraId="3E5703F4" w14:textId="77777777" w:rsidR="00DD5696" w:rsidRPr="007F4A88" w:rsidRDefault="00DD5696" w:rsidP="00DD56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2B3F6C20" w14:textId="77777777" w:rsidR="007210D1" w:rsidRPr="007F4A88" w:rsidRDefault="00DD5696" w:rsidP="00DD56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YT. 1 </w:t>
            </w:r>
            <w:r w:rsidR="001E4072"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 </w:t>
            </w: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1E4072"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LEŻY SPEŁNIĆ ŁĄCZNIE</w:t>
            </w:r>
          </w:p>
        </w:tc>
        <w:tc>
          <w:tcPr>
            <w:tcW w:w="9514" w:type="dxa"/>
            <w:shd w:val="clear" w:color="auto" w:fill="DAEEF3" w:themeFill="accent5" w:themeFillTint="33"/>
            <w:vAlign w:val="center"/>
          </w:tcPr>
          <w:p w14:paraId="3B23E237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D73691" w:rsidRPr="007F4A88" w14:paraId="4107B13D" w14:textId="77777777" w:rsidTr="009B4FEE">
        <w:trPr>
          <w:trHeight w:val="510"/>
        </w:trPr>
        <w:tc>
          <w:tcPr>
            <w:tcW w:w="561" w:type="dxa"/>
            <w:vAlign w:val="center"/>
          </w:tcPr>
          <w:p w14:paraId="1BFE9137" w14:textId="77777777" w:rsidR="00D73691" w:rsidRPr="007F4A88" w:rsidRDefault="00D73691" w:rsidP="0004200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14:paraId="1015BCF5" w14:textId="77777777" w:rsidR="00D73691" w:rsidRPr="007F4A88" w:rsidRDefault="00D73691" w:rsidP="009F567C">
            <w:pPr>
              <w:pStyle w:val="Akapitzlist"/>
              <w:numPr>
                <w:ilvl w:val="0"/>
                <w:numId w:val="27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45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w wieku 18-25 r. ż.</w:t>
            </w:r>
          </w:p>
        </w:tc>
        <w:tc>
          <w:tcPr>
            <w:tcW w:w="9535" w:type="dxa"/>
            <w:gridSpan w:val="2"/>
            <w:vAlign w:val="center"/>
          </w:tcPr>
          <w:p w14:paraId="2CFEAB8B" w14:textId="77777777" w:rsidR="00D73691" w:rsidRPr="0043084F" w:rsidRDefault="00D73691" w:rsidP="009F567C">
            <w:pPr>
              <w:pStyle w:val="Akapitzlist"/>
              <w:numPr>
                <w:ilvl w:val="0"/>
                <w:numId w:val="25"/>
              </w:numPr>
              <w:spacing w:after="0"/>
              <w:ind w:left="465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084F">
              <w:rPr>
                <w:rFonts w:asciiTheme="minorHAnsi" w:hAnsiTheme="minorHAnsi" w:cstheme="minorHAnsi"/>
                <w:sz w:val="24"/>
                <w:szCs w:val="24"/>
              </w:rPr>
              <w:t>weryfikacja na podstawie numeru PESEL</w:t>
            </w:r>
          </w:p>
        </w:tc>
      </w:tr>
      <w:tr w:rsidR="00D73691" w:rsidRPr="007F4A88" w14:paraId="250B1394" w14:textId="77777777" w:rsidTr="00067BDA">
        <w:trPr>
          <w:trHeight w:val="510"/>
        </w:trPr>
        <w:tc>
          <w:tcPr>
            <w:tcW w:w="561" w:type="dxa"/>
            <w:vAlign w:val="center"/>
          </w:tcPr>
          <w:p w14:paraId="5F273E69" w14:textId="77777777" w:rsidR="00D73691" w:rsidRPr="007F4A88" w:rsidRDefault="00D73691" w:rsidP="0004200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14:paraId="7F922665" w14:textId="77777777" w:rsidR="00D73691" w:rsidRPr="007F4A88" w:rsidRDefault="00D73691" w:rsidP="009F567C">
            <w:pPr>
              <w:pStyle w:val="Akapitzlist"/>
              <w:numPr>
                <w:ilvl w:val="0"/>
                <w:numId w:val="27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45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będące w procesie usamodzielniania opuszczające pieczę zastępczą, młodzieżowy ośrodek wychowawczy, okręgowy ośrodek wychowawczy, zakład poprawczy, schronisko dla nieletnich</w:t>
            </w:r>
          </w:p>
        </w:tc>
        <w:tc>
          <w:tcPr>
            <w:tcW w:w="9535" w:type="dxa"/>
            <w:gridSpan w:val="2"/>
          </w:tcPr>
          <w:p w14:paraId="24D7F23F" w14:textId="62446AF5" w:rsidR="00D73691" w:rsidRDefault="00D73691" w:rsidP="009F567C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24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świadczenie z Powiatowego Centrum Pomocy Rodzinie/Młodzieżowego Ośrodka Wychowawczego/Okręgowego Ośrodka Wychowawczego/Zakładu Poprawczego/Schroniska dla nieletn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twierdzające status osoby będącej w procesie usamodzielnian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opuszczającej pieczę zastęp</w:t>
            </w:r>
            <w:r w:rsidR="001973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ą/placówkę opieki całodobowej</w:t>
            </w:r>
          </w:p>
          <w:p w14:paraId="0B75109D" w14:textId="77777777" w:rsidR="00D73691" w:rsidRPr="00197357" w:rsidRDefault="00D73691" w:rsidP="00197357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24" w:hanging="28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97357">
              <w:rPr>
                <w:rFonts w:asciiTheme="minorHAnsi" w:hAnsiTheme="minorHAnsi" w:cstheme="minorHAnsi"/>
                <w:sz w:val="24"/>
                <w:szCs w:val="24"/>
              </w:rPr>
              <w:t>indywidualny program usamodzielnienia</w:t>
            </w:r>
          </w:p>
        </w:tc>
      </w:tr>
      <w:tr w:rsidR="007210D1" w:rsidRPr="007F4A88" w14:paraId="4B78644C" w14:textId="77777777" w:rsidTr="009B4FEE">
        <w:trPr>
          <w:trHeight w:val="510"/>
        </w:trPr>
        <w:tc>
          <w:tcPr>
            <w:tcW w:w="561" w:type="dxa"/>
          </w:tcPr>
          <w:p w14:paraId="34FAE59D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37" w:type="dxa"/>
            <w:vAlign w:val="center"/>
          </w:tcPr>
          <w:p w14:paraId="18479181" w14:textId="77777777" w:rsidR="007210D1" w:rsidRPr="007F4A88" w:rsidRDefault="007210D1" w:rsidP="000420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amieszkiwanie na terenie powiatu rzeszowskiego </w:t>
            </w:r>
          </w:p>
        </w:tc>
        <w:tc>
          <w:tcPr>
            <w:tcW w:w="9535" w:type="dxa"/>
            <w:gridSpan w:val="2"/>
            <w:vAlign w:val="center"/>
          </w:tcPr>
          <w:p w14:paraId="0CA5B0B2" w14:textId="77777777" w:rsidR="007210D1" w:rsidRPr="007F4A88" w:rsidRDefault="00DD5696" w:rsidP="00067BDA">
            <w:pPr>
              <w:pStyle w:val="Akapitzlist"/>
              <w:numPr>
                <w:ilvl w:val="0"/>
                <w:numId w:val="26"/>
              </w:numPr>
              <w:spacing w:after="0"/>
              <w:ind w:left="383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7210D1" w:rsidRPr="007F4A88" w14:paraId="02FF32DA" w14:textId="77777777" w:rsidTr="009B4FEE">
        <w:trPr>
          <w:trHeight w:val="510"/>
        </w:trPr>
        <w:tc>
          <w:tcPr>
            <w:tcW w:w="4498" w:type="dxa"/>
            <w:gridSpan w:val="2"/>
            <w:shd w:val="clear" w:color="auto" w:fill="DAEEF3" w:themeFill="accent5" w:themeFillTint="33"/>
            <w:vAlign w:val="center"/>
          </w:tcPr>
          <w:p w14:paraId="64AC83F6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535" w:type="dxa"/>
            <w:gridSpan w:val="2"/>
            <w:shd w:val="clear" w:color="auto" w:fill="DAEEF3" w:themeFill="accent5" w:themeFillTint="33"/>
            <w:vAlign w:val="center"/>
          </w:tcPr>
          <w:p w14:paraId="494F51BA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Y POTWIERDZAJĄCE SPEŁNIENIE KRYTERIUM PREMIUJĄCEGO</w:t>
            </w:r>
          </w:p>
        </w:tc>
      </w:tr>
      <w:tr w:rsidR="007210D1" w:rsidRPr="007F4A88" w14:paraId="78E5FF1C" w14:textId="77777777" w:rsidTr="009B4FEE">
        <w:trPr>
          <w:trHeight w:val="510"/>
        </w:trPr>
        <w:tc>
          <w:tcPr>
            <w:tcW w:w="561" w:type="dxa"/>
          </w:tcPr>
          <w:p w14:paraId="134E865A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37" w:type="dxa"/>
            <w:vAlign w:val="center"/>
          </w:tcPr>
          <w:p w14:paraId="4684E42B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73321C4F" w14:textId="77777777" w:rsidR="007210D1" w:rsidRPr="007F4A88" w:rsidRDefault="007210D1" w:rsidP="007210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9535" w:type="dxa"/>
            <w:gridSpan w:val="2"/>
            <w:vAlign w:val="center"/>
          </w:tcPr>
          <w:p w14:paraId="647508F8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3" w:hanging="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06077B">
              <w:rPr>
                <w:rFonts w:asciiTheme="minorHAnsi" w:hAnsiTheme="minorHAnsi" w:cstheme="minorHAnsi"/>
                <w:sz w:val="24"/>
                <w:szCs w:val="24"/>
              </w:rPr>
              <w:t xml:space="preserve">rzeczenie o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stopniu niepełnosprawności lub inne zaświadczenie zawarte w definicji Osób z Niepełnosprawnością zgodnie z Regulaminem Konkursu (jeśli dotyczy)</w:t>
            </w:r>
          </w:p>
        </w:tc>
      </w:tr>
      <w:tr w:rsidR="007210D1" w:rsidRPr="007F4A88" w14:paraId="7A4522AF" w14:textId="77777777" w:rsidTr="009B4FEE">
        <w:trPr>
          <w:trHeight w:val="416"/>
        </w:trPr>
        <w:tc>
          <w:tcPr>
            <w:tcW w:w="14033" w:type="dxa"/>
            <w:gridSpan w:val="4"/>
            <w:shd w:val="clear" w:color="auto" w:fill="DAEEF3" w:themeFill="accent5" w:themeFillTint="33"/>
            <w:vAlign w:val="center"/>
          </w:tcPr>
          <w:p w14:paraId="2A78E064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7210D1" w:rsidRPr="007F4A88" w14:paraId="1BCE2D77" w14:textId="77777777" w:rsidTr="009B4FEE">
        <w:trPr>
          <w:trHeight w:val="266"/>
        </w:trPr>
        <w:tc>
          <w:tcPr>
            <w:tcW w:w="4519" w:type="dxa"/>
            <w:gridSpan w:val="3"/>
            <w:shd w:val="clear" w:color="auto" w:fill="DAEEF3" w:themeFill="accent5" w:themeFillTint="33"/>
            <w:vAlign w:val="center"/>
          </w:tcPr>
          <w:p w14:paraId="495082EB" w14:textId="77777777" w:rsidR="007210D1" w:rsidRPr="007F4A88" w:rsidRDefault="001E4072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WSPARCIA</w:t>
            </w:r>
          </w:p>
        </w:tc>
        <w:tc>
          <w:tcPr>
            <w:tcW w:w="9514" w:type="dxa"/>
            <w:shd w:val="clear" w:color="auto" w:fill="DAEEF3" w:themeFill="accent5" w:themeFillTint="33"/>
            <w:vAlign w:val="center"/>
          </w:tcPr>
          <w:p w14:paraId="30BB4837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TOWARZYSZĄCE</w:t>
            </w:r>
          </w:p>
        </w:tc>
      </w:tr>
      <w:tr w:rsidR="007210D1" w:rsidRPr="007F4A88" w14:paraId="4D1DC906" w14:textId="77777777" w:rsidTr="009B4FEE">
        <w:trPr>
          <w:trHeight w:val="397"/>
        </w:trPr>
        <w:tc>
          <w:tcPr>
            <w:tcW w:w="4519" w:type="dxa"/>
            <w:gridSpan w:val="3"/>
            <w:vAlign w:val="center"/>
          </w:tcPr>
          <w:p w14:paraId="4FB2ECA5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pobyt w mieszkaniu treningowym zgodnie z programem usamodzielnienia </w:t>
            </w:r>
          </w:p>
        </w:tc>
        <w:tc>
          <w:tcPr>
            <w:tcW w:w="9514" w:type="dxa"/>
            <w:vAlign w:val="center"/>
          </w:tcPr>
          <w:p w14:paraId="1E2D5B8C" w14:textId="77777777" w:rsidR="007210D1" w:rsidRPr="007F4A88" w:rsidRDefault="007210D1" w:rsidP="00DD56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sparcie specjalistów świadczących usługi na rzecz mieszkańców mieszkania treningowego tj. psychologa / psychoterapeuty / pedagoga/ wychowawcy / opieku</w:t>
            </w:r>
            <w:r w:rsidR="00DD5696" w:rsidRPr="007F4A88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</w:tbl>
    <w:p w14:paraId="0AB5C9BE" w14:textId="77777777" w:rsidR="007210D1" w:rsidRDefault="007210D1" w:rsidP="007210D1">
      <w:pPr>
        <w:rPr>
          <w:rFonts w:asciiTheme="minorHAnsi" w:hAnsiTheme="minorHAnsi" w:cstheme="minorHAnsi"/>
        </w:rPr>
      </w:pPr>
    </w:p>
    <w:p w14:paraId="7B093A56" w14:textId="77777777" w:rsidR="0006077B" w:rsidRDefault="0006077B" w:rsidP="007210D1">
      <w:pPr>
        <w:rPr>
          <w:rFonts w:asciiTheme="minorHAnsi" w:hAnsiTheme="minorHAnsi" w:cstheme="minorHAnsi"/>
        </w:rPr>
      </w:pPr>
    </w:p>
    <w:p w14:paraId="2C0FFDEA" w14:textId="77777777" w:rsidR="003421E5" w:rsidRDefault="003421E5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4033" w:type="dxa"/>
        <w:tblInd w:w="817" w:type="dxa"/>
        <w:tblLook w:val="04A0" w:firstRow="1" w:lastRow="0" w:firstColumn="1" w:lastColumn="0" w:noHBand="0" w:noVBand="1"/>
      </w:tblPr>
      <w:tblGrid>
        <w:gridCol w:w="399"/>
        <w:gridCol w:w="3353"/>
        <w:gridCol w:w="501"/>
        <w:gridCol w:w="103"/>
        <w:gridCol w:w="9677"/>
      </w:tblGrid>
      <w:tr w:rsidR="003421E5" w:rsidRPr="007F4A88" w14:paraId="43E37DE4" w14:textId="77777777" w:rsidTr="009F567C">
        <w:trPr>
          <w:trHeight w:val="510"/>
        </w:trPr>
        <w:tc>
          <w:tcPr>
            <w:tcW w:w="4253" w:type="dxa"/>
            <w:gridSpan w:val="3"/>
            <w:shd w:val="clear" w:color="auto" w:fill="DAEEF3" w:themeFill="accent5" w:themeFillTint="33"/>
            <w:vAlign w:val="center"/>
          </w:tcPr>
          <w:p w14:paraId="7C8CB978" w14:textId="77777777" w:rsidR="003421E5" w:rsidRPr="007F4A88" w:rsidRDefault="003421E5" w:rsidP="009F56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6</w:t>
            </w:r>
          </w:p>
        </w:tc>
        <w:tc>
          <w:tcPr>
            <w:tcW w:w="9780" w:type="dxa"/>
            <w:gridSpan w:val="2"/>
            <w:vAlign w:val="center"/>
          </w:tcPr>
          <w:p w14:paraId="3DB42B07" w14:textId="77777777" w:rsidR="003421E5" w:rsidRPr="007F4A88" w:rsidRDefault="003421E5" w:rsidP="009F56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ORZENIE I FUNKCJONOWANIE PLACÓWKI WSPARCIA DZIENNEGO W RZESZOWIE</w:t>
            </w:r>
          </w:p>
        </w:tc>
      </w:tr>
      <w:tr w:rsidR="003421E5" w:rsidRPr="007F4A88" w14:paraId="27CA123D" w14:textId="77777777" w:rsidTr="009F567C">
        <w:trPr>
          <w:trHeight w:val="510"/>
        </w:trPr>
        <w:tc>
          <w:tcPr>
            <w:tcW w:w="4253" w:type="dxa"/>
            <w:gridSpan w:val="3"/>
            <w:shd w:val="clear" w:color="auto" w:fill="DAEEF3" w:themeFill="accent5" w:themeFillTint="33"/>
            <w:vAlign w:val="center"/>
          </w:tcPr>
          <w:p w14:paraId="09615F36" w14:textId="77777777" w:rsidR="003421E5" w:rsidRPr="007F4A88" w:rsidRDefault="003421E5" w:rsidP="009F56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780" w:type="dxa"/>
            <w:gridSpan w:val="2"/>
            <w:vAlign w:val="center"/>
          </w:tcPr>
          <w:p w14:paraId="778E43C0" w14:textId="77777777" w:rsidR="003421E5" w:rsidRPr="007F4A88" w:rsidRDefault="003421E5" w:rsidP="009F56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M. RZESZÓW / MIEJSKI OŚRODEK POMOCY SPOŁECZNEJ W RZESZOWIE</w:t>
            </w:r>
          </w:p>
        </w:tc>
      </w:tr>
      <w:tr w:rsidR="003421E5" w:rsidRPr="007F4A88" w14:paraId="0F9C4617" w14:textId="77777777" w:rsidTr="009F567C">
        <w:trPr>
          <w:trHeight w:val="510"/>
        </w:trPr>
        <w:tc>
          <w:tcPr>
            <w:tcW w:w="14033" w:type="dxa"/>
            <w:gridSpan w:val="5"/>
            <w:shd w:val="clear" w:color="auto" w:fill="DAEEF3" w:themeFill="accent5" w:themeFillTint="33"/>
            <w:vAlign w:val="center"/>
          </w:tcPr>
          <w:p w14:paraId="0E2A80CF" w14:textId="77777777" w:rsidR="003421E5" w:rsidRPr="007F4A88" w:rsidRDefault="003421E5" w:rsidP="009F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3421E5" w:rsidRPr="007F4A88" w14:paraId="0042C5FE" w14:textId="77777777" w:rsidTr="009F567C">
        <w:trPr>
          <w:trHeight w:val="510"/>
        </w:trPr>
        <w:tc>
          <w:tcPr>
            <w:tcW w:w="4356" w:type="dxa"/>
            <w:gridSpan w:val="4"/>
            <w:shd w:val="clear" w:color="auto" w:fill="DAEEF3" w:themeFill="accent5" w:themeFillTint="33"/>
            <w:vAlign w:val="center"/>
          </w:tcPr>
          <w:p w14:paraId="79399F5E" w14:textId="77777777" w:rsidR="003421E5" w:rsidRPr="007F4A88" w:rsidRDefault="003421E5" w:rsidP="009F5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32A3D023" w14:textId="77777777" w:rsidR="003421E5" w:rsidRPr="007F4A88" w:rsidRDefault="003421E5" w:rsidP="009F5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, 2 i 3 NALEŻY SPEŁNIĆ ŁĄCZNIE</w:t>
            </w:r>
          </w:p>
        </w:tc>
        <w:tc>
          <w:tcPr>
            <w:tcW w:w="9677" w:type="dxa"/>
            <w:shd w:val="clear" w:color="auto" w:fill="DAEEF3" w:themeFill="accent5" w:themeFillTint="33"/>
            <w:vAlign w:val="center"/>
          </w:tcPr>
          <w:p w14:paraId="51749346" w14:textId="77777777" w:rsidR="003421E5" w:rsidRPr="007F4A88" w:rsidRDefault="003421E5" w:rsidP="009F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3421E5" w:rsidRPr="007F4A88" w14:paraId="415DF648" w14:textId="77777777" w:rsidTr="009F567C">
        <w:trPr>
          <w:trHeight w:val="510"/>
        </w:trPr>
        <w:tc>
          <w:tcPr>
            <w:tcW w:w="399" w:type="dxa"/>
            <w:vAlign w:val="center"/>
          </w:tcPr>
          <w:p w14:paraId="1CB2416C" w14:textId="77777777" w:rsidR="003421E5" w:rsidRPr="007F4A88" w:rsidRDefault="003421E5" w:rsidP="009F567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3"/>
            <w:vAlign w:val="center"/>
          </w:tcPr>
          <w:p w14:paraId="7D847CC9" w14:textId="77777777" w:rsidR="003421E5" w:rsidRPr="007F4A88" w:rsidRDefault="003421E5" w:rsidP="009F56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0"/>
              <w:ind w:left="484" w:hanging="284"/>
              <w:contextualSpacing w:val="0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w wieku 7-15 r. ż.</w:t>
            </w:r>
          </w:p>
        </w:tc>
        <w:tc>
          <w:tcPr>
            <w:tcW w:w="9677" w:type="dxa"/>
            <w:vAlign w:val="center"/>
          </w:tcPr>
          <w:p w14:paraId="5EB42E38" w14:textId="77777777" w:rsidR="003421E5" w:rsidRPr="007F4A88" w:rsidRDefault="003421E5" w:rsidP="009F567C">
            <w:pPr>
              <w:pStyle w:val="Akapitzlist"/>
              <w:numPr>
                <w:ilvl w:val="0"/>
                <w:numId w:val="25"/>
              </w:numPr>
              <w:spacing w:before="100" w:beforeAutospacing="1" w:after="0"/>
              <w:ind w:left="448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rodzica/opiekuna prawnego dotyczące wieku dziecka zawarte w załączniku do formularza rekrutacyjnego</w:t>
            </w:r>
          </w:p>
        </w:tc>
      </w:tr>
      <w:tr w:rsidR="003421E5" w:rsidRPr="007F4A88" w14:paraId="0936A01D" w14:textId="77777777" w:rsidTr="009F567C">
        <w:trPr>
          <w:trHeight w:val="510"/>
        </w:trPr>
        <w:tc>
          <w:tcPr>
            <w:tcW w:w="399" w:type="dxa"/>
            <w:vAlign w:val="center"/>
          </w:tcPr>
          <w:p w14:paraId="4CBDFD20" w14:textId="77777777" w:rsidR="003421E5" w:rsidRPr="007F4A88" w:rsidRDefault="003421E5" w:rsidP="009F567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3"/>
            <w:vAlign w:val="center"/>
          </w:tcPr>
          <w:p w14:paraId="2FA48DB7" w14:textId="77777777" w:rsidR="003421E5" w:rsidRPr="007F4A88" w:rsidRDefault="003421E5" w:rsidP="009F567C">
            <w:pPr>
              <w:pStyle w:val="Akapitzlist"/>
              <w:numPr>
                <w:ilvl w:val="0"/>
                <w:numId w:val="33"/>
              </w:numPr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dzieci i młodzież przebywające w pieczy zastępczej </w:t>
            </w:r>
          </w:p>
          <w:p w14:paraId="56DD7E32" w14:textId="77777777" w:rsidR="003421E5" w:rsidRPr="007F4A88" w:rsidRDefault="003421E5" w:rsidP="009F567C">
            <w:pPr>
              <w:pStyle w:val="Akapitzlist"/>
              <w:ind w:left="4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lub</w:t>
            </w:r>
          </w:p>
          <w:p w14:paraId="0A3F2068" w14:textId="77777777" w:rsidR="003421E5" w:rsidRPr="007F4A88" w:rsidRDefault="003421E5" w:rsidP="009F56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dzieci i młodzież z rodzin dysfunkcyjnych  oraz rodzin przeżywających trudności opiekuńczo -wychowawcze</w:t>
            </w:r>
          </w:p>
        </w:tc>
        <w:tc>
          <w:tcPr>
            <w:tcW w:w="9677" w:type="dxa"/>
            <w:vAlign w:val="center"/>
          </w:tcPr>
          <w:p w14:paraId="32CAD9E6" w14:textId="77777777" w:rsidR="003421E5" w:rsidRPr="007F4A88" w:rsidRDefault="003421E5" w:rsidP="00197357">
            <w:pPr>
              <w:pStyle w:val="Akapitzlist"/>
              <w:numPr>
                <w:ilvl w:val="0"/>
                <w:numId w:val="25"/>
              </w:numPr>
              <w:spacing w:after="120"/>
              <w:ind w:left="448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e z</w:t>
            </w:r>
            <w:r w:rsidR="008C170D">
              <w:rPr>
                <w:rFonts w:asciiTheme="minorHAnsi" w:hAnsiTheme="minorHAnsi" w:cstheme="minorHAnsi"/>
                <w:sz w:val="24"/>
                <w:szCs w:val="24"/>
              </w:rPr>
              <w:t xml:space="preserve"> Ośrodka Pomocy Społecznej/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Placówki Opiekuńczo</w:t>
            </w:r>
            <w:r w:rsidR="008C17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C17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Wychowawczej </w:t>
            </w:r>
            <w:r w:rsidR="00207D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197357">
              <w:rPr>
                <w:rFonts w:asciiTheme="minorHAnsi" w:hAnsiTheme="minorHAnsi" w:cstheme="minorHAnsi"/>
                <w:sz w:val="24"/>
                <w:szCs w:val="24"/>
              </w:rPr>
              <w:t>przebywaniu w pieczy zastępczej</w:t>
            </w:r>
          </w:p>
          <w:p w14:paraId="2B161529" w14:textId="77777777" w:rsidR="003421E5" w:rsidRPr="007F4A88" w:rsidRDefault="003421E5" w:rsidP="009F567C">
            <w:pPr>
              <w:pStyle w:val="Akapitzlist"/>
              <w:numPr>
                <w:ilvl w:val="0"/>
                <w:numId w:val="25"/>
              </w:numPr>
              <w:spacing w:after="0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e z Ośrodka Pomocy Społecznej / psychologa / pedagoga szkolnego / Poradni Psychologiczno-Pedagogicznej o trudnościach opiekuńczo-wychowawczych w rodzinie (dotyczy dzieci i młodzieży z rodzin dysfunkcyjnych oraz rodzin przeżywających trudności opiekuńczo-wychowawcze)</w:t>
            </w:r>
          </w:p>
        </w:tc>
      </w:tr>
      <w:tr w:rsidR="003421E5" w:rsidRPr="007F4A88" w14:paraId="36D59007" w14:textId="77777777" w:rsidTr="009F567C">
        <w:trPr>
          <w:trHeight w:val="510"/>
        </w:trPr>
        <w:tc>
          <w:tcPr>
            <w:tcW w:w="399" w:type="dxa"/>
            <w:vAlign w:val="center"/>
          </w:tcPr>
          <w:p w14:paraId="0FA92053" w14:textId="77777777" w:rsidR="003421E5" w:rsidRPr="007F4A88" w:rsidRDefault="003421E5" w:rsidP="009F567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3"/>
            <w:vAlign w:val="center"/>
          </w:tcPr>
          <w:p w14:paraId="6649D4EF" w14:textId="77777777" w:rsidR="003421E5" w:rsidRPr="007F4A88" w:rsidRDefault="003421E5" w:rsidP="009F56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mieszkiwanie na terenie miasta Rzeszów</w:t>
            </w:r>
          </w:p>
        </w:tc>
        <w:tc>
          <w:tcPr>
            <w:tcW w:w="9677" w:type="dxa"/>
            <w:vAlign w:val="center"/>
          </w:tcPr>
          <w:p w14:paraId="397ACB49" w14:textId="77777777" w:rsidR="003421E5" w:rsidRPr="007F4A88" w:rsidRDefault="003421E5" w:rsidP="009F567C">
            <w:pPr>
              <w:pStyle w:val="Akapitzlist"/>
              <w:numPr>
                <w:ilvl w:val="0"/>
                <w:numId w:val="25"/>
              </w:numPr>
              <w:spacing w:after="0"/>
              <w:ind w:left="448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3421E5" w:rsidRPr="007F4A88" w14:paraId="6804AC71" w14:textId="77777777" w:rsidTr="009F567C">
        <w:trPr>
          <w:trHeight w:val="510"/>
        </w:trPr>
        <w:tc>
          <w:tcPr>
            <w:tcW w:w="4356" w:type="dxa"/>
            <w:gridSpan w:val="4"/>
            <w:shd w:val="clear" w:color="auto" w:fill="DAEEF3" w:themeFill="accent5" w:themeFillTint="33"/>
            <w:vAlign w:val="center"/>
          </w:tcPr>
          <w:p w14:paraId="3A033496" w14:textId="77777777" w:rsidR="003421E5" w:rsidRPr="007F4A88" w:rsidRDefault="003421E5" w:rsidP="009F5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677" w:type="dxa"/>
            <w:shd w:val="clear" w:color="auto" w:fill="DAEEF3" w:themeFill="accent5" w:themeFillTint="33"/>
            <w:vAlign w:val="center"/>
          </w:tcPr>
          <w:p w14:paraId="28052261" w14:textId="77777777" w:rsidR="003421E5" w:rsidRPr="007F4A88" w:rsidRDefault="003421E5" w:rsidP="009F567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Y POTWIERDZAJĄCE SPEŁNIENIE KRYTERIUM PREMIUJĄCEGO</w:t>
            </w:r>
          </w:p>
        </w:tc>
      </w:tr>
      <w:tr w:rsidR="003421E5" w:rsidRPr="007F4A88" w14:paraId="7383AB5D" w14:textId="77777777" w:rsidTr="009F567C">
        <w:trPr>
          <w:trHeight w:val="510"/>
        </w:trPr>
        <w:tc>
          <w:tcPr>
            <w:tcW w:w="399" w:type="dxa"/>
          </w:tcPr>
          <w:p w14:paraId="165856A7" w14:textId="77777777" w:rsidR="003421E5" w:rsidRPr="007F4A88" w:rsidRDefault="003421E5" w:rsidP="009F5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57" w:type="dxa"/>
            <w:gridSpan w:val="3"/>
            <w:vAlign w:val="center"/>
          </w:tcPr>
          <w:p w14:paraId="5600F1D9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7D4AFFF9" w14:textId="77777777" w:rsidR="003421E5" w:rsidRPr="007F4A88" w:rsidRDefault="003421E5" w:rsidP="009F56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9677" w:type="dxa"/>
            <w:vAlign w:val="center"/>
          </w:tcPr>
          <w:p w14:paraId="414AF41C" w14:textId="0320C367" w:rsidR="003421E5" w:rsidRPr="007F4A88" w:rsidRDefault="003421E5" w:rsidP="0006077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3" w:hanging="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06077B">
              <w:rPr>
                <w:rFonts w:asciiTheme="minorHAnsi" w:hAnsiTheme="minorHAnsi" w:cstheme="minorHAnsi"/>
                <w:sz w:val="24"/>
                <w:szCs w:val="24"/>
              </w:rPr>
              <w:t>rzeczenie o niepełnosprawności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lub inne zaświadczenie zawarte w definicji Osób </w:t>
            </w:r>
            <w:r w:rsidR="0006077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 Niepełnosprawnością zgodnie z Regulaminem Konkursu (jeśli dotyczy)</w:t>
            </w:r>
          </w:p>
        </w:tc>
      </w:tr>
      <w:tr w:rsidR="003421E5" w:rsidRPr="007F4A88" w14:paraId="6D5B5101" w14:textId="77777777" w:rsidTr="009F567C">
        <w:trPr>
          <w:trHeight w:val="350"/>
        </w:trPr>
        <w:tc>
          <w:tcPr>
            <w:tcW w:w="14033" w:type="dxa"/>
            <w:gridSpan w:val="5"/>
            <w:shd w:val="clear" w:color="auto" w:fill="DAEEF3" w:themeFill="accent5" w:themeFillTint="33"/>
            <w:vAlign w:val="center"/>
          </w:tcPr>
          <w:p w14:paraId="1D51FCC8" w14:textId="77777777" w:rsidR="003421E5" w:rsidRPr="007F4A88" w:rsidRDefault="003421E5" w:rsidP="009F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3421E5" w:rsidRPr="007F4A88" w14:paraId="5FD3A753" w14:textId="77777777" w:rsidTr="009F567C">
        <w:trPr>
          <w:trHeight w:val="541"/>
        </w:trPr>
        <w:tc>
          <w:tcPr>
            <w:tcW w:w="3752" w:type="dxa"/>
            <w:gridSpan w:val="2"/>
            <w:shd w:val="clear" w:color="auto" w:fill="DAEEF3" w:themeFill="accent5" w:themeFillTint="33"/>
            <w:vAlign w:val="center"/>
          </w:tcPr>
          <w:p w14:paraId="633F9716" w14:textId="77777777" w:rsidR="003421E5" w:rsidRPr="007F4A88" w:rsidRDefault="003421E5" w:rsidP="009F567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DZAJ WSPARCIA </w:t>
            </w:r>
          </w:p>
        </w:tc>
        <w:tc>
          <w:tcPr>
            <w:tcW w:w="10281" w:type="dxa"/>
            <w:gridSpan w:val="3"/>
            <w:shd w:val="clear" w:color="auto" w:fill="DAEEF3" w:themeFill="accent5" w:themeFillTint="33"/>
            <w:vAlign w:val="center"/>
          </w:tcPr>
          <w:p w14:paraId="19940D6C" w14:textId="77777777" w:rsidR="003421E5" w:rsidRPr="007F4A88" w:rsidRDefault="003421E5" w:rsidP="009F5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TOWARZYSZĄCE</w:t>
            </w:r>
          </w:p>
        </w:tc>
      </w:tr>
      <w:tr w:rsidR="003421E5" w:rsidRPr="007F4A88" w14:paraId="5677760C" w14:textId="77777777" w:rsidTr="009F567C">
        <w:trPr>
          <w:trHeight w:val="397"/>
        </w:trPr>
        <w:tc>
          <w:tcPr>
            <w:tcW w:w="3752" w:type="dxa"/>
            <w:gridSpan w:val="2"/>
            <w:vAlign w:val="center"/>
          </w:tcPr>
          <w:p w14:paraId="55C6F2BE" w14:textId="77777777" w:rsidR="003421E5" w:rsidRPr="007F4A88" w:rsidRDefault="003421E5" w:rsidP="009F56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ajęcia w Placówce Wsparcia Dziennego (świetlicy) dla dzieci i młodzieży </w:t>
            </w:r>
          </w:p>
        </w:tc>
        <w:tc>
          <w:tcPr>
            <w:tcW w:w="10281" w:type="dxa"/>
            <w:gridSpan w:val="3"/>
            <w:vAlign w:val="center"/>
          </w:tcPr>
          <w:p w14:paraId="4C5B49D3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sparcie psychologiczne – średnio 2 h/m-c * 14 m-</w:t>
            </w:r>
            <w:proofErr w:type="spellStart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</w:p>
          <w:p w14:paraId="652C0595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ening zdrowego odżywiania wraz z warsztatami kulinarnymi - 2h/m-c * 14 m-</w:t>
            </w:r>
            <w:proofErr w:type="spellStart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4DF0E7A" w14:textId="41BC4808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ening skutecznego uczenia się - 2 grupy * 14 h/gr</w:t>
            </w:r>
            <w:r w:rsidR="00067BD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3B46FE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sztaty teatralne - 15 h</w:t>
            </w:r>
          </w:p>
          <w:p w14:paraId="691F74F5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arsztaty taneczne - 20 h</w:t>
            </w:r>
          </w:p>
          <w:p w14:paraId="76D6D06A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lekcje gry na gitarze - 24 h</w:t>
            </w:r>
          </w:p>
          <w:p w14:paraId="2A06648D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jazdy kulturalno-edukacyjnych oraz wyjścia do placówek kulturalno-edukacyjnych,</w:t>
            </w:r>
          </w:p>
          <w:p w14:paraId="524C3A61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darzenia okolicznościowe np. bal karnawałowy, Dzień Dziecka, Boże Narodzenie</w:t>
            </w:r>
          </w:p>
          <w:p w14:paraId="51688E2D" w14:textId="77777777" w:rsidR="003421E5" w:rsidRPr="007F4A88" w:rsidRDefault="003421E5" w:rsidP="009F567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arsztaty artystyczne dla dzieci w okresie wakacyjnym:</w:t>
            </w:r>
          </w:p>
          <w:p w14:paraId="3323469D" w14:textId="77777777" w:rsidR="003421E5" w:rsidRPr="007F4A88" w:rsidRDefault="003421E5" w:rsidP="009F567C">
            <w:pPr>
              <w:autoSpaceDE w:val="0"/>
              <w:autoSpaceDN w:val="0"/>
              <w:adjustRightInd w:val="0"/>
              <w:ind w:left="843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a) mydlarskie </w:t>
            </w:r>
          </w:p>
          <w:p w14:paraId="6B58CEF2" w14:textId="77777777" w:rsidR="003421E5" w:rsidRPr="007F4A88" w:rsidRDefault="003421E5" w:rsidP="009F567C">
            <w:pPr>
              <w:autoSpaceDE w:val="0"/>
              <w:autoSpaceDN w:val="0"/>
              <w:adjustRightInd w:val="0"/>
              <w:ind w:left="843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b) tworzenia świec </w:t>
            </w:r>
          </w:p>
          <w:p w14:paraId="490818EB" w14:textId="77777777" w:rsidR="003421E5" w:rsidRPr="007F4A88" w:rsidRDefault="003421E5" w:rsidP="009F567C">
            <w:pPr>
              <w:autoSpaceDE w:val="0"/>
              <w:autoSpaceDN w:val="0"/>
              <w:adjustRightInd w:val="0"/>
              <w:ind w:left="843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c)  las w słoiku </w:t>
            </w:r>
          </w:p>
          <w:p w14:paraId="56B0C4B7" w14:textId="77777777" w:rsidR="003421E5" w:rsidRPr="007F4A88" w:rsidRDefault="003421E5" w:rsidP="009F567C">
            <w:pPr>
              <w:autoSpaceDE w:val="0"/>
              <w:autoSpaceDN w:val="0"/>
              <w:adjustRightInd w:val="0"/>
              <w:ind w:left="84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d) żywe obrazy </w:t>
            </w:r>
          </w:p>
        </w:tc>
      </w:tr>
    </w:tbl>
    <w:p w14:paraId="3FF894D5" w14:textId="77777777" w:rsidR="003421E5" w:rsidRPr="007F4A88" w:rsidRDefault="003421E5" w:rsidP="003421E5">
      <w:pPr>
        <w:rPr>
          <w:rFonts w:asciiTheme="minorHAnsi" w:hAnsiTheme="minorHAnsi" w:cstheme="minorHAnsi"/>
        </w:rPr>
      </w:pPr>
    </w:p>
    <w:p w14:paraId="3E728D7D" w14:textId="77777777" w:rsidR="003421E5" w:rsidRDefault="003421E5" w:rsidP="007210D1">
      <w:pPr>
        <w:rPr>
          <w:rFonts w:asciiTheme="minorHAnsi" w:hAnsiTheme="minorHAnsi" w:cstheme="minorHAnsi"/>
        </w:rPr>
      </w:pPr>
    </w:p>
    <w:p w14:paraId="4BAAD3A5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7386359C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7EC38540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2DDBD187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6501E376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14800148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0DBDF1B7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4AEEA2B1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3FE43665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31078F38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0A0E189C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59D2D42A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082231A4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22D72703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33006E0A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328A4834" w14:textId="77777777" w:rsidR="009B4FEE" w:rsidRDefault="009B4FEE" w:rsidP="007210D1">
      <w:pPr>
        <w:rPr>
          <w:rFonts w:asciiTheme="minorHAnsi" w:hAnsiTheme="minorHAnsi" w:cstheme="minorHAnsi"/>
        </w:rPr>
      </w:pPr>
    </w:p>
    <w:p w14:paraId="7E00D32C" w14:textId="77777777" w:rsidR="009B4FEE" w:rsidRDefault="004B1A36" w:rsidP="004B1A36">
      <w:pPr>
        <w:tabs>
          <w:tab w:val="left" w:pos="415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B2287D" w14:textId="77777777" w:rsidR="004B1A36" w:rsidRDefault="004B1A36" w:rsidP="004B1A36">
      <w:pPr>
        <w:tabs>
          <w:tab w:val="left" w:pos="4153"/>
        </w:tabs>
        <w:rPr>
          <w:rFonts w:asciiTheme="minorHAnsi" w:hAnsiTheme="minorHAnsi" w:cstheme="minorHAnsi"/>
        </w:rPr>
      </w:pPr>
    </w:p>
    <w:p w14:paraId="4DC7ED4B" w14:textId="77777777" w:rsidR="004B1A36" w:rsidRDefault="004B1A36" w:rsidP="004B1A36">
      <w:pPr>
        <w:tabs>
          <w:tab w:val="left" w:pos="4153"/>
        </w:tabs>
        <w:rPr>
          <w:rFonts w:asciiTheme="minorHAnsi" w:hAnsiTheme="minorHAnsi" w:cstheme="minorHAnsi"/>
        </w:rPr>
      </w:pPr>
    </w:p>
    <w:p w14:paraId="09E744B2" w14:textId="77777777" w:rsidR="00F950F0" w:rsidRDefault="00F950F0" w:rsidP="007210D1">
      <w:pPr>
        <w:rPr>
          <w:rFonts w:asciiTheme="minorHAnsi" w:hAnsiTheme="minorHAnsi" w:cstheme="minorHAnsi"/>
        </w:rPr>
      </w:pPr>
    </w:p>
    <w:p w14:paraId="08431591" w14:textId="77777777" w:rsidR="009B4FEE" w:rsidRPr="007F4A88" w:rsidRDefault="009B4FEE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4076" w:type="dxa"/>
        <w:tblInd w:w="774" w:type="dxa"/>
        <w:tblLook w:val="04A0" w:firstRow="1" w:lastRow="0" w:firstColumn="1" w:lastColumn="0" w:noHBand="0" w:noVBand="1"/>
      </w:tblPr>
      <w:tblGrid>
        <w:gridCol w:w="399"/>
        <w:gridCol w:w="183"/>
        <w:gridCol w:w="3005"/>
        <w:gridCol w:w="768"/>
        <w:gridCol w:w="184"/>
        <w:gridCol w:w="15"/>
        <w:gridCol w:w="20"/>
        <w:gridCol w:w="9502"/>
      </w:tblGrid>
      <w:tr w:rsidR="007210D1" w:rsidRPr="007F4A88" w14:paraId="6F8EB427" w14:textId="77777777" w:rsidTr="009B4FEE">
        <w:trPr>
          <w:trHeight w:val="510"/>
        </w:trPr>
        <w:tc>
          <w:tcPr>
            <w:tcW w:w="4574" w:type="dxa"/>
            <w:gridSpan w:val="7"/>
            <w:shd w:val="clear" w:color="auto" w:fill="DAEEF3" w:themeFill="accent5" w:themeFillTint="33"/>
            <w:vAlign w:val="center"/>
          </w:tcPr>
          <w:p w14:paraId="109F184C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7</w:t>
            </w:r>
          </w:p>
        </w:tc>
        <w:tc>
          <w:tcPr>
            <w:tcW w:w="9502" w:type="dxa"/>
            <w:vAlign w:val="center"/>
          </w:tcPr>
          <w:p w14:paraId="4273CD10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ZERZENIE DZIAŁALNOŚCI PROWADZONEJ PLACÓWKI WSPARCIA DZIENNEGO W KROŚNIE O PRACĘ PODWÓRKOWĄ</w:t>
            </w:r>
          </w:p>
        </w:tc>
      </w:tr>
      <w:tr w:rsidR="007210D1" w:rsidRPr="007F4A88" w14:paraId="44014270" w14:textId="77777777" w:rsidTr="009B4FEE">
        <w:trPr>
          <w:trHeight w:val="510"/>
        </w:trPr>
        <w:tc>
          <w:tcPr>
            <w:tcW w:w="4574" w:type="dxa"/>
            <w:gridSpan w:val="7"/>
            <w:shd w:val="clear" w:color="auto" w:fill="DAEEF3" w:themeFill="accent5" w:themeFillTint="33"/>
            <w:vAlign w:val="center"/>
          </w:tcPr>
          <w:p w14:paraId="50A23819" w14:textId="77777777" w:rsidR="007210D1" w:rsidRPr="007F4A88" w:rsidRDefault="003A6B5E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502" w:type="dxa"/>
            <w:vAlign w:val="center"/>
          </w:tcPr>
          <w:p w14:paraId="7A4F01B4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M. KROSNO / MIEJSKI OŚRODEK POMOCY RODZINIE W KROŚNIE</w:t>
            </w:r>
          </w:p>
        </w:tc>
      </w:tr>
      <w:tr w:rsidR="007210D1" w:rsidRPr="007F4A88" w14:paraId="6B403D5E" w14:textId="77777777" w:rsidTr="009B4FEE">
        <w:trPr>
          <w:trHeight w:val="302"/>
        </w:trPr>
        <w:tc>
          <w:tcPr>
            <w:tcW w:w="14076" w:type="dxa"/>
            <w:gridSpan w:val="8"/>
            <w:shd w:val="clear" w:color="auto" w:fill="DAEEF3" w:themeFill="accent5" w:themeFillTint="33"/>
            <w:vAlign w:val="center"/>
          </w:tcPr>
          <w:p w14:paraId="7F5E99D3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210D1" w:rsidRPr="007F4A88" w14:paraId="3425A3A7" w14:textId="77777777" w:rsidTr="009B4FEE">
        <w:trPr>
          <w:trHeight w:val="510"/>
        </w:trPr>
        <w:tc>
          <w:tcPr>
            <w:tcW w:w="4554" w:type="dxa"/>
            <w:gridSpan w:val="6"/>
            <w:shd w:val="clear" w:color="auto" w:fill="DAEEF3" w:themeFill="accent5" w:themeFillTint="33"/>
            <w:vAlign w:val="center"/>
          </w:tcPr>
          <w:p w14:paraId="1A7F39F5" w14:textId="77777777" w:rsidR="00355A3B" w:rsidRPr="007F4A88" w:rsidRDefault="00355A3B" w:rsidP="00355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1DDF3AC2" w14:textId="77777777" w:rsidR="007210D1" w:rsidRPr="007F4A88" w:rsidRDefault="00355A3B" w:rsidP="00355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 ,2 i 3 NALEŻY SPEŁNIĆ ŁĄCZNIE</w:t>
            </w:r>
          </w:p>
        </w:tc>
        <w:tc>
          <w:tcPr>
            <w:tcW w:w="9522" w:type="dxa"/>
            <w:gridSpan w:val="2"/>
            <w:shd w:val="clear" w:color="auto" w:fill="DAEEF3" w:themeFill="accent5" w:themeFillTint="33"/>
            <w:vAlign w:val="center"/>
          </w:tcPr>
          <w:p w14:paraId="17DDD449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7210D1" w:rsidRPr="007F4A88" w14:paraId="4099437B" w14:textId="77777777" w:rsidTr="009B4FEE">
        <w:trPr>
          <w:trHeight w:val="510"/>
        </w:trPr>
        <w:tc>
          <w:tcPr>
            <w:tcW w:w="582" w:type="dxa"/>
            <w:gridSpan w:val="2"/>
            <w:vAlign w:val="center"/>
          </w:tcPr>
          <w:p w14:paraId="2303FAD0" w14:textId="77777777" w:rsidR="007210D1" w:rsidRPr="007F4A88" w:rsidRDefault="007210D1" w:rsidP="0004200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3"/>
            <w:vAlign w:val="center"/>
          </w:tcPr>
          <w:p w14:paraId="6AB9B96E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w wieku 7-15 r.</w:t>
            </w:r>
            <w:r w:rsidR="001E4072"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ż.</w:t>
            </w:r>
          </w:p>
        </w:tc>
        <w:tc>
          <w:tcPr>
            <w:tcW w:w="9537" w:type="dxa"/>
            <w:gridSpan w:val="3"/>
            <w:vAlign w:val="center"/>
          </w:tcPr>
          <w:p w14:paraId="720B8FD1" w14:textId="77777777" w:rsidR="007210D1" w:rsidRPr="007F4A88" w:rsidRDefault="001E4072" w:rsidP="00042009">
            <w:pPr>
              <w:pStyle w:val="Akapitzlist"/>
              <w:numPr>
                <w:ilvl w:val="0"/>
                <w:numId w:val="25"/>
              </w:numPr>
              <w:spacing w:after="0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rodzica/opiekuna prawnego dotyczące wieku dziecka zawarte w załączniku do formularza rekrutacyjnego</w:t>
            </w:r>
          </w:p>
        </w:tc>
      </w:tr>
      <w:tr w:rsidR="007210D1" w:rsidRPr="007F4A88" w14:paraId="5AD2B475" w14:textId="77777777" w:rsidTr="009B4FEE">
        <w:trPr>
          <w:trHeight w:val="510"/>
        </w:trPr>
        <w:tc>
          <w:tcPr>
            <w:tcW w:w="582" w:type="dxa"/>
            <w:gridSpan w:val="2"/>
            <w:vAlign w:val="center"/>
          </w:tcPr>
          <w:p w14:paraId="52BE9794" w14:textId="77777777" w:rsidR="007210D1" w:rsidRPr="007F4A88" w:rsidRDefault="007210D1" w:rsidP="0004200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3"/>
            <w:vAlign w:val="center"/>
          </w:tcPr>
          <w:p w14:paraId="74C9F70F" w14:textId="77777777" w:rsidR="001E4072" w:rsidRPr="007F4A88" w:rsidRDefault="007210D1" w:rsidP="00042009">
            <w:pPr>
              <w:pStyle w:val="Akapitzlist"/>
              <w:numPr>
                <w:ilvl w:val="0"/>
                <w:numId w:val="33"/>
              </w:numPr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dzieci i młodzież przebywające w pieczy zastępczej </w:t>
            </w:r>
          </w:p>
          <w:p w14:paraId="0317E2AE" w14:textId="77777777" w:rsidR="007210D1" w:rsidRPr="007F4A88" w:rsidRDefault="001E4072" w:rsidP="001E4072">
            <w:pPr>
              <w:pStyle w:val="Akapitzlist"/>
              <w:ind w:left="4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lub</w:t>
            </w:r>
          </w:p>
          <w:p w14:paraId="465FD3CD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dzieci i młodzież z rodzin dysfunkcyjnych  oraz rodzin przeżywających trudności opiekuńczo -wychowawcze</w:t>
            </w:r>
          </w:p>
        </w:tc>
        <w:tc>
          <w:tcPr>
            <w:tcW w:w="9537" w:type="dxa"/>
            <w:gridSpan w:val="3"/>
            <w:vAlign w:val="center"/>
          </w:tcPr>
          <w:p w14:paraId="654D27DB" w14:textId="6F243558" w:rsidR="007210D1" w:rsidRPr="00197357" w:rsidRDefault="007210D1" w:rsidP="00197357">
            <w:pPr>
              <w:pStyle w:val="Akapitzlist"/>
              <w:numPr>
                <w:ilvl w:val="0"/>
                <w:numId w:val="25"/>
              </w:numPr>
              <w:spacing w:after="120"/>
              <w:ind w:left="448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aświadczenie z </w:t>
            </w:r>
            <w:r w:rsidR="0006077B">
              <w:rPr>
                <w:rFonts w:asciiTheme="minorHAnsi" w:hAnsiTheme="minorHAnsi" w:cstheme="minorHAnsi"/>
                <w:sz w:val="24"/>
                <w:szCs w:val="24"/>
              </w:rPr>
              <w:t>Ośrodka Pomocy Rodzinie/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Placówki Opiekuńczo</w:t>
            </w:r>
            <w:r w:rsidR="00060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E4072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Wychowawczej </w:t>
            </w:r>
            <w:r w:rsidR="00067BD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97357">
              <w:rPr>
                <w:rFonts w:asciiTheme="minorHAnsi" w:hAnsiTheme="minorHAnsi" w:cstheme="minorHAnsi"/>
                <w:sz w:val="24"/>
                <w:szCs w:val="24"/>
              </w:rPr>
              <w:t xml:space="preserve"> przebywaniu w pieczy zastępczej</w:t>
            </w:r>
          </w:p>
          <w:p w14:paraId="5BFED8DE" w14:textId="725A0EDE" w:rsidR="007210D1" w:rsidRPr="007F4A88" w:rsidRDefault="007210D1" w:rsidP="00042009">
            <w:pPr>
              <w:pStyle w:val="Akapitzlist"/>
              <w:numPr>
                <w:ilvl w:val="0"/>
                <w:numId w:val="25"/>
              </w:numPr>
              <w:spacing w:after="0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e z Ośrodka Pomocy Społecznej/psychologa/pedagoga szkolnego/Poradni Psychologiczno-Pedagogicznej o trudnościach opiekuńczo-wychowawczych w rodzinie (dotyczy dzieci i młodzieży z rodzin dysfunkcyjnych oraz rodzin przeżywających trudności opiekuńczo-wychowawcze)</w:t>
            </w:r>
          </w:p>
        </w:tc>
      </w:tr>
      <w:tr w:rsidR="007210D1" w:rsidRPr="007F4A88" w14:paraId="223DF959" w14:textId="77777777" w:rsidTr="009B4FEE">
        <w:trPr>
          <w:trHeight w:val="510"/>
        </w:trPr>
        <w:tc>
          <w:tcPr>
            <w:tcW w:w="582" w:type="dxa"/>
            <w:gridSpan w:val="2"/>
            <w:vAlign w:val="center"/>
          </w:tcPr>
          <w:p w14:paraId="6061D75A" w14:textId="77777777" w:rsidR="007210D1" w:rsidRPr="007F4A88" w:rsidRDefault="007210D1" w:rsidP="0004200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3"/>
            <w:vAlign w:val="center"/>
          </w:tcPr>
          <w:p w14:paraId="248F7249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amieszkiwanie na terenie miasta Krosno </w:t>
            </w:r>
          </w:p>
        </w:tc>
        <w:tc>
          <w:tcPr>
            <w:tcW w:w="9537" w:type="dxa"/>
            <w:gridSpan w:val="3"/>
            <w:vAlign w:val="center"/>
          </w:tcPr>
          <w:p w14:paraId="2E202526" w14:textId="77777777" w:rsidR="007210D1" w:rsidRPr="007F4A88" w:rsidRDefault="001E4072" w:rsidP="00042009">
            <w:pPr>
              <w:pStyle w:val="Akapitzlist"/>
              <w:numPr>
                <w:ilvl w:val="0"/>
                <w:numId w:val="25"/>
              </w:numPr>
              <w:spacing w:after="0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7210D1" w:rsidRPr="007F4A88" w14:paraId="55A549E6" w14:textId="77777777" w:rsidTr="0006077B">
        <w:trPr>
          <w:trHeight w:val="510"/>
        </w:trPr>
        <w:tc>
          <w:tcPr>
            <w:tcW w:w="4554" w:type="dxa"/>
            <w:gridSpan w:val="6"/>
            <w:shd w:val="clear" w:color="auto" w:fill="DAEEF3" w:themeFill="accent5" w:themeFillTint="33"/>
            <w:vAlign w:val="center"/>
          </w:tcPr>
          <w:p w14:paraId="3E939D4E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522" w:type="dxa"/>
            <w:gridSpan w:val="2"/>
            <w:shd w:val="clear" w:color="auto" w:fill="DAEEF3" w:themeFill="accent5" w:themeFillTint="33"/>
            <w:vAlign w:val="center"/>
          </w:tcPr>
          <w:p w14:paraId="4006883C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Y POTWIERDZAJĄCE SPEŁNIENIE KRYTERIUM PREMIUJĄCEGO</w:t>
            </w:r>
          </w:p>
        </w:tc>
      </w:tr>
      <w:tr w:rsidR="007210D1" w:rsidRPr="007F4A88" w14:paraId="64976116" w14:textId="77777777" w:rsidTr="0006077B">
        <w:trPr>
          <w:trHeight w:val="510"/>
        </w:trPr>
        <w:tc>
          <w:tcPr>
            <w:tcW w:w="582" w:type="dxa"/>
            <w:gridSpan w:val="2"/>
          </w:tcPr>
          <w:p w14:paraId="4110F02B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57" w:type="dxa"/>
            <w:gridSpan w:val="3"/>
            <w:vAlign w:val="center"/>
          </w:tcPr>
          <w:p w14:paraId="41DA85E0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774EBD8F" w14:textId="77777777" w:rsidR="007210D1" w:rsidRPr="007F4A88" w:rsidRDefault="007210D1" w:rsidP="007210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9537" w:type="dxa"/>
            <w:gridSpan w:val="3"/>
            <w:vAlign w:val="center"/>
          </w:tcPr>
          <w:p w14:paraId="22CB1954" w14:textId="77777777" w:rsidR="007210D1" w:rsidRPr="007F4A88" w:rsidRDefault="007210D1" w:rsidP="003971E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3" w:hanging="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971ED">
              <w:rPr>
                <w:rFonts w:asciiTheme="minorHAnsi" w:hAnsiTheme="minorHAnsi" w:cstheme="minorHAnsi"/>
                <w:sz w:val="24"/>
                <w:szCs w:val="24"/>
              </w:rPr>
              <w:t>rzeczenie o  niepełnosprawności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lub inne zaświadczenie zawarte w definicji Osób z Niepełnosprawnością zgodnie z Regulaminem Konkursu (jeśli dotyczy).</w:t>
            </w:r>
          </w:p>
        </w:tc>
      </w:tr>
      <w:tr w:rsidR="007210D1" w:rsidRPr="007F4A88" w14:paraId="77053D3D" w14:textId="77777777" w:rsidTr="0006077B">
        <w:trPr>
          <w:trHeight w:val="510"/>
        </w:trPr>
        <w:tc>
          <w:tcPr>
            <w:tcW w:w="14076" w:type="dxa"/>
            <w:gridSpan w:val="8"/>
            <w:shd w:val="clear" w:color="auto" w:fill="DAEEF3" w:themeFill="accent5" w:themeFillTint="33"/>
            <w:vAlign w:val="center"/>
          </w:tcPr>
          <w:p w14:paraId="1E748454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7210D1" w:rsidRPr="007F4A88" w14:paraId="33624417" w14:textId="77777777" w:rsidTr="0006077B">
        <w:trPr>
          <w:trHeight w:val="397"/>
        </w:trPr>
        <w:tc>
          <w:tcPr>
            <w:tcW w:w="14076" w:type="dxa"/>
            <w:gridSpan w:val="8"/>
            <w:vAlign w:val="center"/>
          </w:tcPr>
          <w:p w14:paraId="1F0B4C3E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działania animacyjne dla dzieci</w:t>
            </w:r>
            <w:r w:rsidR="00355A3B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w formie pracy podwórkowej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, realizowane na terenie miasta Krosna w okresie wakacyjnym:  </w:t>
            </w:r>
          </w:p>
          <w:p w14:paraId="0F789C66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lipiec-sierpień 2024 r.,</w:t>
            </w:r>
          </w:p>
          <w:p w14:paraId="2114BF89" w14:textId="77777777" w:rsidR="007210D1" w:rsidRDefault="007210D1" w:rsidP="0019735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lipiec-sierpień 2025 r.</w:t>
            </w:r>
          </w:p>
          <w:p w14:paraId="3404B360" w14:textId="77777777" w:rsidR="003A4B2C" w:rsidRPr="003A4B2C" w:rsidRDefault="003A4B2C" w:rsidP="003A4B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0D1" w:rsidRPr="007F4A88" w14:paraId="10521731" w14:textId="77777777" w:rsidTr="0006077B">
        <w:trPr>
          <w:trHeight w:val="510"/>
        </w:trPr>
        <w:tc>
          <w:tcPr>
            <w:tcW w:w="3587" w:type="dxa"/>
            <w:gridSpan w:val="3"/>
            <w:shd w:val="clear" w:color="auto" w:fill="DAEEF3" w:themeFill="accent5" w:themeFillTint="33"/>
            <w:vAlign w:val="center"/>
          </w:tcPr>
          <w:p w14:paraId="5BDAF481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8</w:t>
            </w:r>
          </w:p>
        </w:tc>
        <w:tc>
          <w:tcPr>
            <w:tcW w:w="10489" w:type="dxa"/>
            <w:gridSpan w:val="5"/>
            <w:vAlign w:val="center"/>
          </w:tcPr>
          <w:p w14:paraId="79E2E402" w14:textId="77777777" w:rsidR="007210D1" w:rsidRPr="007F4A88" w:rsidRDefault="007210D1" w:rsidP="007210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WORZENIE I FUNKCJONOWANIE PLACÓWKI WSPARCIA DZIENNEGO W NOWYM ŻMIGRODZIE</w:t>
            </w:r>
          </w:p>
        </w:tc>
      </w:tr>
      <w:tr w:rsidR="007210D1" w:rsidRPr="007F4A88" w14:paraId="5F317FC7" w14:textId="77777777" w:rsidTr="0006077B">
        <w:trPr>
          <w:trHeight w:val="510"/>
        </w:trPr>
        <w:tc>
          <w:tcPr>
            <w:tcW w:w="3587" w:type="dxa"/>
            <w:gridSpan w:val="3"/>
            <w:shd w:val="clear" w:color="auto" w:fill="DAEEF3" w:themeFill="accent5" w:themeFillTint="33"/>
            <w:vAlign w:val="center"/>
          </w:tcPr>
          <w:p w14:paraId="38506D05" w14:textId="77777777" w:rsidR="007210D1" w:rsidRPr="007F4A88" w:rsidRDefault="003A6B5E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10489" w:type="dxa"/>
            <w:gridSpan w:val="5"/>
            <w:vAlign w:val="center"/>
          </w:tcPr>
          <w:p w14:paraId="007337D4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NOWY ŻMIGRÓD / GMINNY OŚRODEK POMOCY SPOŁECZNEJ W NOWYM ŻMIGRODZIE</w:t>
            </w:r>
          </w:p>
        </w:tc>
      </w:tr>
      <w:tr w:rsidR="007210D1" w:rsidRPr="007F4A88" w14:paraId="5C0A2256" w14:textId="77777777" w:rsidTr="0006077B">
        <w:trPr>
          <w:trHeight w:val="372"/>
        </w:trPr>
        <w:tc>
          <w:tcPr>
            <w:tcW w:w="14076" w:type="dxa"/>
            <w:gridSpan w:val="8"/>
            <w:shd w:val="clear" w:color="auto" w:fill="DAEEF3" w:themeFill="accent5" w:themeFillTint="33"/>
            <w:vAlign w:val="center"/>
          </w:tcPr>
          <w:p w14:paraId="08FFE53E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210D1" w:rsidRPr="007F4A88" w14:paraId="5D5F8056" w14:textId="77777777" w:rsidTr="0006077B">
        <w:trPr>
          <w:trHeight w:val="510"/>
        </w:trPr>
        <w:tc>
          <w:tcPr>
            <w:tcW w:w="4355" w:type="dxa"/>
            <w:gridSpan w:val="4"/>
            <w:shd w:val="clear" w:color="auto" w:fill="DAEEF3" w:themeFill="accent5" w:themeFillTint="33"/>
            <w:vAlign w:val="center"/>
          </w:tcPr>
          <w:p w14:paraId="0BD41A88" w14:textId="77777777" w:rsidR="00C9316E" w:rsidRPr="007F4A88" w:rsidRDefault="00C9316E" w:rsidP="00C931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630A8C5A" w14:textId="77777777" w:rsidR="007210D1" w:rsidRPr="007F4A88" w:rsidRDefault="00C9316E" w:rsidP="00C931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, 2 i 3 NALEŻY SPEŁNIĆ ŁĄCZNIE</w:t>
            </w:r>
          </w:p>
        </w:tc>
        <w:tc>
          <w:tcPr>
            <w:tcW w:w="9721" w:type="dxa"/>
            <w:gridSpan w:val="4"/>
            <w:shd w:val="clear" w:color="auto" w:fill="DAEEF3" w:themeFill="accent5" w:themeFillTint="33"/>
            <w:vAlign w:val="center"/>
          </w:tcPr>
          <w:p w14:paraId="26B73456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7210D1" w:rsidRPr="007F4A88" w14:paraId="29C69F98" w14:textId="77777777" w:rsidTr="0006077B">
        <w:trPr>
          <w:trHeight w:val="510"/>
        </w:trPr>
        <w:tc>
          <w:tcPr>
            <w:tcW w:w="399" w:type="dxa"/>
            <w:vAlign w:val="center"/>
          </w:tcPr>
          <w:p w14:paraId="33CB4CD1" w14:textId="77777777" w:rsidR="007210D1" w:rsidRPr="007F4A88" w:rsidRDefault="007210D1" w:rsidP="0004200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Align w:val="center"/>
          </w:tcPr>
          <w:p w14:paraId="194EC525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w wieku 7-15 r.</w:t>
            </w:r>
            <w:r w:rsidR="00355A3B"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ż.</w:t>
            </w:r>
          </w:p>
        </w:tc>
        <w:tc>
          <w:tcPr>
            <w:tcW w:w="9721" w:type="dxa"/>
            <w:gridSpan w:val="4"/>
            <w:vAlign w:val="center"/>
          </w:tcPr>
          <w:p w14:paraId="7DEDE066" w14:textId="77777777" w:rsidR="007210D1" w:rsidRPr="007F4A88" w:rsidRDefault="00355A3B" w:rsidP="00042009">
            <w:pPr>
              <w:pStyle w:val="Akapitzlist"/>
              <w:numPr>
                <w:ilvl w:val="0"/>
                <w:numId w:val="25"/>
              </w:numPr>
              <w:spacing w:after="0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rodzica/opiekuna prawnego dotyczące wieku dziecka zawarte w załączniku do formularza rekrutacyjnego</w:t>
            </w:r>
          </w:p>
        </w:tc>
      </w:tr>
      <w:tr w:rsidR="007210D1" w:rsidRPr="007F4A88" w14:paraId="6BBACB0C" w14:textId="77777777" w:rsidTr="0006077B">
        <w:trPr>
          <w:trHeight w:val="510"/>
        </w:trPr>
        <w:tc>
          <w:tcPr>
            <w:tcW w:w="399" w:type="dxa"/>
            <w:vAlign w:val="center"/>
          </w:tcPr>
          <w:p w14:paraId="43E54B7B" w14:textId="77777777" w:rsidR="007210D1" w:rsidRPr="007F4A88" w:rsidRDefault="007210D1" w:rsidP="0004200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Align w:val="center"/>
          </w:tcPr>
          <w:p w14:paraId="4E8D8F8A" w14:textId="77777777" w:rsidR="00903C7E" w:rsidRDefault="007210D1" w:rsidP="00042009">
            <w:pPr>
              <w:pStyle w:val="Akapitzlist"/>
              <w:numPr>
                <w:ilvl w:val="0"/>
                <w:numId w:val="33"/>
              </w:numPr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dzieci i młodzież przebywające w pieczy zastępczej</w:t>
            </w:r>
          </w:p>
          <w:p w14:paraId="27C88384" w14:textId="77777777" w:rsidR="007210D1" w:rsidRPr="007F4A88" w:rsidRDefault="00903C7E" w:rsidP="00903C7E">
            <w:pPr>
              <w:pStyle w:val="Akapitzlist"/>
              <w:ind w:left="4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lub</w:t>
            </w:r>
          </w:p>
          <w:p w14:paraId="526A2563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dzieci i młodzież z rodzin dysfunkcyjnych  oraz rodzin przeżywających trudności opiekuńczo -wychowawcze</w:t>
            </w:r>
          </w:p>
        </w:tc>
        <w:tc>
          <w:tcPr>
            <w:tcW w:w="9721" w:type="dxa"/>
            <w:gridSpan w:val="4"/>
            <w:vAlign w:val="center"/>
          </w:tcPr>
          <w:p w14:paraId="4D2916EA" w14:textId="10B28351" w:rsidR="007210D1" w:rsidRPr="007F4A88" w:rsidRDefault="007210D1" w:rsidP="00903C7E">
            <w:pPr>
              <w:pStyle w:val="Akapitzlist"/>
              <w:numPr>
                <w:ilvl w:val="0"/>
                <w:numId w:val="25"/>
              </w:numPr>
              <w:spacing w:after="120"/>
              <w:ind w:left="448" w:hanging="42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aświadczenie z </w:t>
            </w:r>
            <w:r w:rsidR="00067BDA" w:rsidRPr="007F4A88">
              <w:rPr>
                <w:rFonts w:asciiTheme="minorHAnsi" w:hAnsiTheme="minorHAnsi" w:cstheme="minorHAnsi"/>
                <w:sz w:val="24"/>
                <w:szCs w:val="24"/>
              </w:rPr>
              <w:t>Ośrodka Pomocy Społecznej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/Placówki Opiekuńczo-Wychowawczej </w:t>
            </w:r>
            <w:r w:rsidR="00067BD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F950F0">
              <w:rPr>
                <w:rFonts w:asciiTheme="minorHAnsi" w:hAnsiTheme="minorHAnsi" w:cstheme="minorHAnsi"/>
                <w:sz w:val="24"/>
                <w:szCs w:val="24"/>
              </w:rPr>
              <w:t>przebywaniu w pieczy zastępczej</w:t>
            </w:r>
          </w:p>
          <w:p w14:paraId="3C60E194" w14:textId="77777777" w:rsidR="007210D1" w:rsidRPr="007F4A88" w:rsidRDefault="007210D1" w:rsidP="00042009">
            <w:pPr>
              <w:pStyle w:val="Akapitzlist"/>
              <w:numPr>
                <w:ilvl w:val="0"/>
                <w:numId w:val="25"/>
              </w:numPr>
              <w:spacing w:after="0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e z Ośrodka Pomocy Społecznej / psychologa / pedagoga szkolnego / Poradni Psychologiczno-Pedagogicznej o trudnościach opiekuńczo-wychowawczych w rodzinie (dotyczy dzieci i młodzieży z rodzin dysfunkcyjnych oraz rodzin przeżywających trudności opiekuńczo-wychowawcze)</w:t>
            </w:r>
          </w:p>
        </w:tc>
      </w:tr>
      <w:tr w:rsidR="007210D1" w:rsidRPr="007F4A88" w14:paraId="5BD467D8" w14:textId="77777777" w:rsidTr="0006077B">
        <w:trPr>
          <w:trHeight w:val="510"/>
        </w:trPr>
        <w:tc>
          <w:tcPr>
            <w:tcW w:w="399" w:type="dxa"/>
            <w:vAlign w:val="center"/>
          </w:tcPr>
          <w:p w14:paraId="780C74DB" w14:textId="77777777" w:rsidR="007210D1" w:rsidRPr="007F4A88" w:rsidRDefault="007210D1" w:rsidP="0004200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Align w:val="center"/>
          </w:tcPr>
          <w:p w14:paraId="10EBEC2C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mieszkiwanie na terenie miasta gminy Nowy Żmigród</w:t>
            </w:r>
          </w:p>
        </w:tc>
        <w:tc>
          <w:tcPr>
            <w:tcW w:w="9721" w:type="dxa"/>
            <w:gridSpan w:val="4"/>
            <w:vAlign w:val="center"/>
          </w:tcPr>
          <w:p w14:paraId="45D01C24" w14:textId="77777777" w:rsidR="007210D1" w:rsidRPr="007F4A88" w:rsidRDefault="00355A3B" w:rsidP="00042009">
            <w:pPr>
              <w:pStyle w:val="Akapitzlist"/>
              <w:numPr>
                <w:ilvl w:val="0"/>
                <w:numId w:val="25"/>
              </w:numPr>
              <w:spacing w:after="0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7210D1" w:rsidRPr="007F4A88" w14:paraId="315311E1" w14:textId="77777777" w:rsidTr="0006077B">
        <w:trPr>
          <w:trHeight w:val="510"/>
        </w:trPr>
        <w:tc>
          <w:tcPr>
            <w:tcW w:w="4355" w:type="dxa"/>
            <w:gridSpan w:val="4"/>
            <w:shd w:val="clear" w:color="auto" w:fill="DAEEF3" w:themeFill="accent5" w:themeFillTint="33"/>
            <w:vAlign w:val="center"/>
          </w:tcPr>
          <w:p w14:paraId="7EA0B057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721" w:type="dxa"/>
            <w:gridSpan w:val="4"/>
            <w:shd w:val="clear" w:color="auto" w:fill="DAEEF3" w:themeFill="accent5" w:themeFillTint="33"/>
            <w:vAlign w:val="center"/>
          </w:tcPr>
          <w:p w14:paraId="759A08DE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Y POTWIERDZAJĄCE SPEŁNIENIE KRYTERIUM PREMIUJĄCEGO</w:t>
            </w:r>
          </w:p>
        </w:tc>
      </w:tr>
      <w:tr w:rsidR="007210D1" w:rsidRPr="007F4A88" w14:paraId="294B53E1" w14:textId="77777777" w:rsidTr="0006077B">
        <w:trPr>
          <w:trHeight w:val="510"/>
        </w:trPr>
        <w:tc>
          <w:tcPr>
            <w:tcW w:w="399" w:type="dxa"/>
          </w:tcPr>
          <w:p w14:paraId="5AE1A780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56" w:type="dxa"/>
            <w:gridSpan w:val="3"/>
            <w:vAlign w:val="center"/>
          </w:tcPr>
          <w:p w14:paraId="1DE3AD46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427B0CC1" w14:textId="77777777" w:rsidR="007210D1" w:rsidRPr="007F4A88" w:rsidRDefault="007210D1" w:rsidP="007210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9721" w:type="dxa"/>
            <w:gridSpan w:val="4"/>
            <w:vAlign w:val="center"/>
          </w:tcPr>
          <w:p w14:paraId="05A5160B" w14:textId="77777777" w:rsidR="007210D1" w:rsidRPr="007F4A88" w:rsidRDefault="007210D1" w:rsidP="003A4B2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3" w:hanging="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A4B2C">
              <w:rPr>
                <w:rFonts w:asciiTheme="minorHAnsi" w:hAnsiTheme="minorHAnsi" w:cstheme="minorHAnsi"/>
                <w:sz w:val="24"/>
                <w:szCs w:val="24"/>
              </w:rPr>
              <w:t>rzeczenie o  niepełnosprawności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lub inne zaświadczenie zawarte w definicji Osób </w:t>
            </w:r>
            <w:r w:rsidR="00F950F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 Niepełnosprawnością zgodnie z Regulaminem Konkursu (jeśli dotyczy)</w:t>
            </w:r>
          </w:p>
        </w:tc>
      </w:tr>
      <w:tr w:rsidR="007210D1" w:rsidRPr="007F4A88" w14:paraId="54A3B520" w14:textId="77777777" w:rsidTr="0006077B">
        <w:trPr>
          <w:trHeight w:val="259"/>
        </w:trPr>
        <w:tc>
          <w:tcPr>
            <w:tcW w:w="14076" w:type="dxa"/>
            <w:gridSpan w:val="8"/>
            <w:shd w:val="clear" w:color="auto" w:fill="DAEEF3" w:themeFill="accent5" w:themeFillTint="33"/>
            <w:vAlign w:val="center"/>
          </w:tcPr>
          <w:p w14:paraId="49DD94D6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7210D1" w:rsidRPr="007F4A88" w14:paraId="066A4085" w14:textId="77777777" w:rsidTr="0006077B">
        <w:trPr>
          <w:trHeight w:val="541"/>
        </w:trPr>
        <w:tc>
          <w:tcPr>
            <w:tcW w:w="4355" w:type="dxa"/>
            <w:gridSpan w:val="4"/>
            <w:shd w:val="clear" w:color="auto" w:fill="DAEEF3" w:themeFill="accent5" w:themeFillTint="33"/>
            <w:vAlign w:val="center"/>
          </w:tcPr>
          <w:p w14:paraId="27686F3C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DZAJ WSPARCIA </w:t>
            </w:r>
          </w:p>
        </w:tc>
        <w:tc>
          <w:tcPr>
            <w:tcW w:w="9721" w:type="dxa"/>
            <w:gridSpan w:val="4"/>
            <w:shd w:val="clear" w:color="auto" w:fill="DAEEF3" w:themeFill="accent5" w:themeFillTint="33"/>
            <w:vAlign w:val="center"/>
          </w:tcPr>
          <w:p w14:paraId="6C8005C5" w14:textId="77777777" w:rsidR="007210D1" w:rsidRPr="007F4A88" w:rsidRDefault="00C9316E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PARCIE TOWARZYSZĄCE</w:t>
            </w:r>
          </w:p>
        </w:tc>
      </w:tr>
      <w:tr w:rsidR="007210D1" w:rsidRPr="007F4A88" w14:paraId="7BDB7E4D" w14:textId="77777777" w:rsidTr="0006077B">
        <w:trPr>
          <w:trHeight w:val="397"/>
        </w:trPr>
        <w:tc>
          <w:tcPr>
            <w:tcW w:w="4355" w:type="dxa"/>
            <w:gridSpan w:val="4"/>
            <w:vAlign w:val="center"/>
          </w:tcPr>
          <w:p w14:paraId="3539DBCD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jęcia w Placówce Wsparcia Dziennego (świetlicy) dla dzieci i młodzieży w Nowym Żmigrodzie</w:t>
            </w:r>
          </w:p>
        </w:tc>
        <w:tc>
          <w:tcPr>
            <w:tcW w:w="9721" w:type="dxa"/>
            <w:gridSpan w:val="4"/>
            <w:vAlign w:val="center"/>
          </w:tcPr>
          <w:p w14:paraId="07B204C5" w14:textId="77777777" w:rsidR="00C9316E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wsparcie psychologiczne </w:t>
            </w:r>
            <w:r w:rsidR="00C9316E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- dostosowane do potrzeb </w:t>
            </w:r>
            <w:r w:rsidR="00903C7E">
              <w:rPr>
                <w:rFonts w:asciiTheme="minorHAnsi" w:hAnsiTheme="minorHAnsi" w:cstheme="minorHAnsi"/>
                <w:sz w:val="24"/>
                <w:szCs w:val="24"/>
              </w:rPr>
              <w:t>dzieci</w:t>
            </w:r>
          </w:p>
          <w:p w14:paraId="536D9D02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trening kompetencji społecznych </w:t>
            </w:r>
          </w:p>
          <w:p w14:paraId="2F2D2C58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045CF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rening skutecznego uczenia się </w:t>
            </w:r>
          </w:p>
          <w:p w14:paraId="730B04E8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arteterapeutyczne</w:t>
            </w:r>
            <w:proofErr w:type="spellEnd"/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C8296D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zdy/wyjścia m.in. do kina, teatru, muzeum, pijalni czekolady w Korczynie na warsztaty zdobienia bombki choinkowej, warsztaty robienia pizzy</w:t>
            </w:r>
          </w:p>
          <w:p w14:paraId="01E9F8DE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darzenia okolicznościowe – Dzień Dziecka, rodzinne spotkania Mikołajkowe i Andrzejkowe</w:t>
            </w:r>
          </w:p>
          <w:p w14:paraId="07FD0DF4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żywienie dzieci korzystających z zajęć tj. suchy prowiant, w tym m.in. napoje, owoce, jogurty, kanapki, ciastka, itp.</w:t>
            </w:r>
          </w:p>
          <w:p w14:paraId="120D110E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ansport wychowanków do placówki</w:t>
            </w:r>
          </w:p>
          <w:p w14:paraId="1A53EE2A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ubezpieczenie wychowanków od nieszczęśliwych wypadków</w:t>
            </w:r>
          </w:p>
          <w:p w14:paraId="20E492AB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arsztaty psychologiczne dla rodziców z zakresu: „Radzenie sobie ze złością i agresją dziecka" oraz warsztaty „Szkoła uczuć dla Rodziców”</w:t>
            </w:r>
          </w:p>
        </w:tc>
      </w:tr>
    </w:tbl>
    <w:p w14:paraId="2E893FCE" w14:textId="77777777" w:rsidR="00C9316E" w:rsidRDefault="00C9316E" w:rsidP="007210D1">
      <w:pPr>
        <w:rPr>
          <w:rFonts w:asciiTheme="minorHAnsi" w:hAnsiTheme="minorHAnsi" w:cstheme="minorHAnsi"/>
        </w:rPr>
      </w:pPr>
    </w:p>
    <w:p w14:paraId="62618C63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5353A7E7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4B5D1F03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4E7B849D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739B62A8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2B24CF41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3E2FACC8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46044907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2D725940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16D6BF93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47801D47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18F01373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4D26D068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6516175F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1B8B7F71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51A4C30E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38DBC1FC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61ADA87A" w14:textId="77777777" w:rsidR="003A4B2C" w:rsidRDefault="003A4B2C" w:rsidP="007210D1">
      <w:pPr>
        <w:rPr>
          <w:rFonts w:asciiTheme="minorHAnsi" w:hAnsiTheme="minorHAnsi" w:cstheme="minorHAnsi"/>
        </w:rPr>
      </w:pPr>
    </w:p>
    <w:p w14:paraId="5E25388B" w14:textId="77777777" w:rsidR="003A4B2C" w:rsidRDefault="003A4B2C" w:rsidP="007210D1">
      <w:pPr>
        <w:rPr>
          <w:rFonts w:asciiTheme="minorHAnsi" w:hAnsiTheme="minorHAnsi" w:cstheme="minorHAnsi"/>
        </w:rPr>
      </w:pPr>
    </w:p>
    <w:p w14:paraId="54F71FBC" w14:textId="77777777" w:rsidR="003A4B2C" w:rsidRDefault="003A4B2C" w:rsidP="007210D1">
      <w:pPr>
        <w:rPr>
          <w:rFonts w:asciiTheme="minorHAnsi" w:hAnsiTheme="minorHAnsi" w:cstheme="minorHAnsi"/>
        </w:rPr>
      </w:pPr>
    </w:p>
    <w:p w14:paraId="27895713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5ADE3D55" w14:textId="77777777" w:rsidR="003A6577" w:rsidRPr="007F4A88" w:rsidRDefault="003A6577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3892" w:type="dxa"/>
        <w:tblInd w:w="675" w:type="dxa"/>
        <w:tblLook w:val="04A0" w:firstRow="1" w:lastRow="0" w:firstColumn="1" w:lastColumn="0" w:noHBand="0" w:noVBand="1"/>
      </w:tblPr>
      <w:tblGrid>
        <w:gridCol w:w="683"/>
        <w:gridCol w:w="3032"/>
        <w:gridCol w:w="928"/>
        <w:gridCol w:w="9249"/>
      </w:tblGrid>
      <w:tr w:rsidR="007210D1" w:rsidRPr="007F4A88" w14:paraId="729293E7" w14:textId="77777777" w:rsidTr="00877C26">
        <w:trPr>
          <w:trHeight w:val="510"/>
        </w:trPr>
        <w:tc>
          <w:tcPr>
            <w:tcW w:w="3715" w:type="dxa"/>
            <w:gridSpan w:val="2"/>
            <w:shd w:val="clear" w:color="auto" w:fill="DAEEF3" w:themeFill="accent5" w:themeFillTint="33"/>
            <w:vAlign w:val="center"/>
          </w:tcPr>
          <w:p w14:paraId="1AE3C005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9</w:t>
            </w:r>
          </w:p>
        </w:tc>
        <w:tc>
          <w:tcPr>
            <w:tcW w:w="10177" w:type="dxa"/>
            <w:gridSpan w:val="2"/>
            <w:vAlign w:val="center"/>
          </w:tcPr>
          <w:p w14:paraId="2E4A4700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ZERZENIE DZIAŁALNOŚCI PROWADZONEJ PLACÓWKI WSPARCIA DZIENNEGO W ROPCZYCACH</w:t>
            </w:r>
          </w:p>
        </w:tc>
      </w:tr>
      <w:tr w:rsidR="007210D1" w:rsidRPr="007F4A88" w14:paraId="2BA89E0D" w14:textId="77777777" w:rsidTr="00877C26">
        <w:trPr>
          <w:trHeight w:val="510"/>
        </w:trPr>
        <w:tc>
          <w:tcPr>
            <w:tcW w:w="3715" w:type="dxa"/>
            <w:gridSpan w:val="2"/>
            <w:shd w:val="clear" w:color="auto" w:fill="DAEEF3" w:themeFill="accent5" w:themeFillTint="33"/>
            <w:vAlign w:val="center"/>
          </w:tcPr>
          <w:p w14:paraId="7C40FB00" w14:textId="77777777" w:rsidR="007210D1" w:rsidRPr="007F4A88" w:rsidRDefault="003A6B5E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10177" w:type="dxa"/>
            <w:gridSpan w:val="2"/>
            <w:vAlign w:val="center"/>
          </w:tcPr>
          <w:p w14:paraId="63EA3964" w14:textId="2C81FEC1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WIAT ROPCZYCKO-SĘDZISZOWSKI/POWIATOWE CENTRUM POMOCY RODZINIE</w:t>
            </w:r>
            <w:r w:rsidR="00877C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 ROPCZYCACH</w:t>
            </w:r>
          </w:p>
        </w:tc>
      </w:tr>
      <w:tr w:rsidR="007210D1" w:rsidRPr="007F4A88" w14:paraId="454DCD15" w14:textId="77777777" w:rsidTr="0035547C">
        <w:trPr>
          <w:trHeight w:val="372"/>
        </w:trPr>
        <w:tc>
          <w:tcPr>
            <w:tcW w:w="13892" w:type="dxa"/>
            <w:gridSpan w:val="4"/>
            <w:shd w:val="clear" w:color="auto" w:fill="DAEEF3" w:themeFill="accent5" w:themeFillTint="33"/>
            <w:vAlign w:val="center"/>
          </w:tcPr>
          <w:p w14:paraId="7EC421B3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210D1" w:rsidRPr="007F4A88" w14:paraId="1D6C0693" w14:textId="77777777" w:rsidTr="0035547C">
        <w:trPr>
          <w:trHeight w:val="510"/>
        </w:trPr>
        <w:tc>
          <w:tcPr>
            <w:tcW w:w="4643" w:type="dxa"/>
            <w:gridSpan w:val="3"/>
            <w:shd w:val="clear" w:color="auto" w:fill="DAEEF3" w:themeFill="accent5" w:themeFillTint="33"/>
            <w:vAlign w:val="center"/>
          </w:tcPr>
          <w:p w14:paraId="54C17E9C" w14:textId="77777777" w:rsidR="00C9316E" w:rsidRPr="007F4A88" w:rsidRDefault="00C9316E" w:rsidP="00C931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  <w:p w14:paraId="1E231AAA" w14:textId="77777777" w:rsidR="007210D1" w:rsidRPr="007F4A88" w:rsidRDefault="00C9316E" w:rsidP="00C931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. 1, 2 i 3 NALEŻY SPEŁNIĆ ŁĄCZNIE</w:t>
            </w:r>
          </w:p>
        </w:tc>
        <w:tc>
          <w:tcPr>
            <w:tcW w:w="9249" w:type="dxa"/>
            <w:shd w:val="clear" w:color="auto" w:fill="DAEEF3" w:themeFill="accent5" w:themeFillTint="33"/>
            <w:vAlign w:val="center"/>
          </w:tcPr>
          <w:p w14:paraId="43C2A621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7210D1" w:rsidRPr="007F4A88" w14:paraId="01017B06" w14:textId="77777777" w:rsidTr="0035547C">
        <w:trPr>
          <w:trHeight w:val="510"/>
        </w:trPr>
        <w:tc>
          <w:tcPr>
            <w:tcW w:w="683" w:type="dxa"/>
            <w:vAlign w:val="center"/>
          </w:tcPr>
          <w:p w14:paraId="5444ECEC" w14:textId="77777777" w:rsidR="007210D1" w:rsidRPr="007F4A88" w:rsidRDefault="007210D1" w:rsidP="0004200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3420A6C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osoby w wieku 7-15 r.</w:t>
            </w:r>
            <w:r w:rsidR="003A6577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 </w:t>
            </w: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ż.</w:t>
            </w:r>
          </w:p>
        </w:tc>
        <w:tc>
          <w:tcPr>
            <w:tcW w:w="9249" w:type="dxa"/>
            <w:vAlign w:val="center"/>
          </w:tcPr>
          <w:p w14:paraId="4796D8A1" w14:textId="77777777" w:rsidR="007210D1" w:rsidRPr="003A6577" w:rsidRDefault="00C9316E" w:rsidP="003A6577">
            <w:pPr>
              <w:pStyle w:val="Akapitzlist"/>
              <w:numPr>
                <w:ilvl w:val="0"/>
                <w:numId w:val="25"/>
              </w:numPr>
              <w:spacing w:after="0"/>
              <w:ind w:left="352" w:hanging="329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świadczenie rodzica/opiekuna prawnego dotyczące wieku dziecka zawarte </w:t>
            </w:r>
            <w:r w:rsidRPr="003A6577">
              <w:rPr>
                <w:rFonts w:asciiTheme="minorHAnsi" w:hAnsiTheme="minorHAnsi" w:cstheme="minorHAnsi"/>
                <w:sz w:val="24"/>
                <w:szCs w:val="24"/>
              </w:rPr>
              <w:t>w załączniku do formularza rekrutacyjnego</w:t>
            </w:r>
          </w:p>
        </w:tc>
      </w:tr>
      <w:tr w:rsidR="007210D1" w:rsidRPr="007F4A88" w14:paraId="7BE08894" w14:textId="77777777" w:rsidTr="0035547C">
        <w:trPr>
          <w:trHeight w:val="510"/>
        </w:trPr>
        <w:tc>
          <w:tcPr>
            <w:tcW w:w="683" w:type="dxa"/>
            <w:vAlign w:val="center"/>
          </w:tcPr>
          <w:p w14:paraId="30D94330" w14:textId="77777777" w:rsidR="007210D1" w:rsidRPr="007F4A88" w:rsidRDefault="007210D1" w:rsidP="0004200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19F35026" w14:textId="77777777" w:rsidR="00903C7E" w:rsidRDefault="007210D1" w:rsidP="00042009">
            <w:pPr>
              <w:pStyle w:val="Akapitzlist"/>
              <w:numPr>
                <w:ilvl w:val="0"/>
                <w:numId w:val="33"/>
              </w:numPr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dzieci i młodzież przebywające w pieczy zastępczej </w:t>
            </w:r>
          </w:p>
          <w:p w14:paraId="26567A44" w14:textId="77777777" w:rsidR="007210D1" w:rsidRPr="007F4A88" w:rsidRDefault="00903C7E" w:rsidP="00903C7E">
            <w:pPr>
              <w:pStyle w:val="Akapitzlist"/>
              <w:ind w:left="4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lub</w:t>
            </w:r>
          </w:p>
          <w:p w14:paraId="5E9D443A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>dzieci i młodzież z rodzin dysfunkcyjnych  oraz rodzin przeżywających trudności opiekuńczo -wychowawcze</w:t>
            </w:r>
          </w:p>
        </w:tc>
        <w:tc>
          <w:tcPr>
            <w:tcW w:w="9249" w:type="dxa"/>
            <w:vAlign w:val="center"/>
          </w:tcPr>
          <w:p w14:paraId="524F4C22" w14:textId="77777777" w:rsidR="00903C7E" w:rsidRDefault="007210D1" w:rsidP="003A6577">
            <w:pPr>
              <w:pStyle w:val="Akapitzlist"/>
              <w:numPr>
                <w:ilvl w:val="0"/>
                <w:numId w:val="25"/>
              </w:numPr>
              <w:spacing w:before="100" w:beforeAutospacing="1" w:after="120"/>
              <w:ind w:left="352" w:hanging="329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e z Powiatowego Centrum Pomocy Rodzinie / Placówki Opiekuńczo</w:t>
            </w:r>
            <w:r w:rsidR="003A657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-Wychowawczej o </w:t>
            </w:r>
            <w:r w:rsidR="00F950F0">
              <w:rPr>
                <w:rFonts w:asciiTheme="minorHAnsi" w:hAnsiTheme="minorHAnsi" w:cstheme="minorHAnsi"/>
                <w:sz w:val="24"/>
                <w:szCs w:val="24"/>
              </w:rPr>
              <w:t>przebywaniu w pieczy zastępczej</w:t>
            </w:r>
          </w:p>
          <w:p w14:paraId="47289B74" w14:textId="77777777" w:rsidR="007210D1" w:rsidRPr="007F4A88" w:rsidRDefault="007210D1" w:rsidP="003A6577">
            <w:pPr>
              <w:pStyle w:val="Akapitzlist"/>
              <w:numPr>
                <w:ilvl w:val="0"/>
                <w:numId w:val="25"/>
              </w:numPr>
              <w:spacing w:after="0"/>
              <w:ind w:left="352" w:hanging="329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</w:t>
            </w:r>
            <w:r w:rsidR="003A6577">
              <w:rPr>
                <w:rFonts w:asciiTheme="minorHAnsi" w:hAnsiTheme="minorHAnsi" w:cstheme="minorHAnsi"/>
                <w:sz w:val="24"/>
                <w:szCs w:val="24"/>
              </w:rPr>
              <w:t>e z Ośrodka Pomocy Społecznej/psychologa/pedagoga szkolnego</w:t>
            </w:r>
            <w:r w:rsidR="003A6577">
              <w:rPr>
                <w:rFonts w:asciiTheme="minorHAnsi" w:hAnsiTheme="minorHAnsi" w:cstheme="minorHAnsi"/>
                <w:sz w:val="24"/>
                <w:szCs w:val="24"/>
              </w:rPr>
              <w:br/>
              <w:t>/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Poradni Psychologiczno-Pedagogicznej o trudnościach opiekuńczo-wychowawczych w rodzinie (dotyczy dzieci i młodzieży z rodzin dysfunkcyjnych oraz rodzin przeżywających trudności opiekuńczo-wychowawcze)</w:t>
            </w:r>
          </w:p>
        </w:tc>
      </w:tr>
      <w:tr w:rsidR="007210D1" w:rsidRPr="007F4A88" w14:paraId="07E58A77" w14:textId="77777777" w:rsidTr="0035547C">
        <w:trPr>
          <w:trHeight w:val="510"/>
        </w:trPr>
        <w:tc>
          <w:tcPr>
            <w:tcW w:w="683" w:type="dxa"/>
            <w:vAlign w:val="center"/>
          </w:tcPr>
          <w:p w14:paraId="6FE494FE" w14:textId="77777777" w:rsidR="007210D1" w:rsidRPr="007F4A88" w:rsidRDefault="007210D1" w:rsidP="0004200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2F34BE99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mieszkiwanie na terenie miasta powiatu ropczycko</w:t>
            </w:r>
            <w:r w:rsidR="003A657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-sędziszowskiego</w:t>
            </w:r>
          </w:p>
        </w:tc>
        <w:tc>
          <w:tcPr>
            <w:tcW w:w="9249" w:type="dxa"/>
            <w:vAlign w:val="center"/>
          </w:tcPr>
          <w:p w14:paraId="1580C3D5" w14:textId="77777777" w:rsidR="007210D1" w:rsidRPr="007F4A88" w:rsidRDefault="00C9316E" w:rsidP="00067BDA">
            <w:pPr>
              <w:pStyle w:val="Akapitzlist"/>
              <w:numPr>
                <w:ilvl w:val="0"/>
                <w:numId w:val="25"/>
              </w:numPr>
              <w:spacing w:after="0"/>
              <w:ind w:left="383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7210D1" w:rsidRPr="007F4A88" w14:paraId="3436C8A4" w14:textId="77777777" w:rsidTr="0035547C">
        <w:trPr>
          <w:trHeight w:val="510"/>
        </w:trPr>
        <w:tc>
          <w:tcPr>
            <w:tcW w:w="4643" w:type="dxa"/>
            <w:gridSpan w:val="3"/>
            <w:shd w:val="clear" w:color="auto" w:fill="DAEEF3" w:themeFill="accent5" w:themeFillTint="33"/>
            <w:vAlign w:val="center"/>
          </w:tcPr>
          <w:p w14:paraId="0BFDA0AB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PREMIUJĄCE (DAJĄCE PIERWSZEŃSTWO PRZY REKRUTACJI)</w:t>
            </w:r>
          </w:p>
        </w:tc>
        <w:tc>
          <w:tcPr>
            <w:tcW w:w="9249" w:type="dxa"/>
            <w:shd w:val="clear" w:color="auto" w:fill="DAEEF3" w:themeFill="accent5" w:themeFillTint="33"/>
            <w:vAlign w:val="center"/>
          </w:tcPr>
          <w:p w14:paraId="1C0984C2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Y POTWIERDZAJĄCE SPEŁNIENIE KRYTERIUM PREMIUJĄCEGO</w:t>
            </w:r>
          </w:p>
        </w:tc>
      </w:tr>
      <w:tr w:rsidR="007210D1" w:rsidRPr="007F4A88" w14:paraId="2AB8858F" w14:textId="77777777" w:rsidTr="0035547C">
        <w:trPr>
          <w:trHeight w:val="510"/>
        </w:trPr>
        <w:tc>
          <w:tcPr>
            <w:tcW w:w="683" w:type="dxa"/>
          </w:tcPr>
          <w:p w14:paraId="34BBFDF7" w14:textId="77777777" w:rsidR="007210D1" w:rsidRPr="007F4A88" w:rsidRDefault="007210D1" w:rsidP="007210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60" w:type="dxa"/>
            <w:gridSpan w:val="2"/>
            <w:vAlign w:val="center"/>
          </w:tcPr>
          <w:p w14:paraId="2B0AC406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84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ą </w:t>
            </w:r>
          </w:p>
          <w:p w14:paraId="570EE51B" w14:textId="77777777" w:rsidR="007210D1" w:rsidRPr="007F4A88" w:rsidRDefault="007210D1" w:rsidP="007210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(+1 punkt) </w:t>
            </w:r>
          </w:p>
        </w:tc>
        <w:tc>
          <w:tcPr>
            <w:tcW w:w="9249" w:type="dxa"/>
            <w:vAlign w:val="center"/>
          </w:tcPr>
          <w:p w14:paraId="71782F39" w14:textId="77777777" w:rsidR="007210D1" w:rsidRPr="00F950F0" w:rsidRDefault="007210D1" w:rsidP="002045C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3" w:hanging="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A4B2C">
              <w:rPr>
                <w:rFonts w:asciiTheme="minorHAnsi" w:hAnsiTheme="minorHAnsi" w:cstheme="minorHAnsi"/>
                <w:sz w:val="24"/>
                <w:szCs w:val="24"/>
              </w:rPr>
              <w:t>rzeczenie o  niepełnosprawności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lub inne zaświadczenie zawarte w definicji Osób </w:t>
            </w:r>
            <w:r w:rsidR="00F950F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z Niepełnosprawnością zgodnie z Regulaminem Konkursu </w:t>
            </w:r>
            <w:r w:rsidRPr="00F950F0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</w:tr>
      <w:tr w:rsidR="007210D1" w:rsidRPr="007F4A88" w14:paraId="0BD5DF18" w14:textId="77777777" w:rsidTr="0035547C">
        <w:trPr>
          <w:trHeight w:val="197"/>
        </w:trPr>
        <w:tc>
          <w:tcPr>
            <w:tcW w:w="13892" w:type="dxa"/>
            <w:gridSpan w:val="4"/>
            <w:shd w:val="clear" w:color="auto" w:fill="DAEEF3" w:themeFill="accent5" w:themeFillTint="33"/>
            <w:vAlign w:val="center"/>
          </w:tcPr>
          <w:p w14:paraId="03E88F80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7210D1" w:rsidRPr="007F4A88" w14:paraId="1F09FFDC" w14:textId="77777777" w:rsidTr="0035547C">
        <w:trPr>
          <w:trHeight w:val="316"/>
        </w:trPr>
        <w:tc>
          <w:tcPr>
            <w:tcW w:w="4643" w:type="dxa"/>
            <w:gridSpan w:val="3"/>
            <w:shd w:val="clear" w:color="auto" w:fill="DAEEF3" w:themeFill="accent5" w:themeFillTint="33"/>
            <w:vAlign w:val="center"/>
          </w:tcPr>
          <w:p w14:paraId="26DC5B09" w14:textId="77777777" w:rsidR="007210D1" w:rsidRPr="007F4A88" w:rsidRDefault="007210D1" w:rsidP="002045C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WSPARCIA</w:t>
            </w:r>
          </w:p>
        </w:tc>
        <w:tc>
          <w:tcPr>
            <w:tcW w:w="9249" w:type="dxa"/>
            <w:shd w:val="clear" w:color="auto" w:fill="DAEEF3" w:themeFill="accent5" w:themeFillTint="33"/>
            <w:vAlign w:val="center"/>
          </w:tcPr>
          <w:p w14:paraId="6E9D2E66" w14:textId="77777777" w:rsidR="007210D1" w:rsidRPr="007F4A88" w:rsidRDefault="007210D1" w:rsidP="002045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TOWARZYSZĄCE</w:t>
            </w:r>
          </w:p>
        </w:tc>
      </w:tr>
      <w:tr w:rsidR="007210D1" w:rsidRPr="007F4A88" w14:paraId="2648E8EC" w14:textId="77777777" w:rsidTr="0035547C">
        <w:trPr>
          <w:trHeight w:val="397"/>
        </w:trPr>
        <w:tc>
          <w:tcPr>
            <w:tcW w:w="4643" w:type="dxa"/>
            <w:gridSpan w:val="3"/>
            <w:vAlign w:val="center"/>
          </w:tcPr>
          <w:p w14:paraId="5DA957B0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jęcia w Placówce Wsparcia Dziennego (świetlicy) dla dzieci i młodzieży w Ropczycach</w:t>
            </w:r>
          </w:p>
        </w:tc>
        <w:tc>
          <w:tcPr>
            <w:tcW w:w="9249" w:type="dxa"/>
            <w:vAlign w:val="center"/>
          </w:tcPr>
          <w:p w14:paraId="4495E0B1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9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parcie psychologiczne –</w:t>
            </w:r>
            <w:r w:rsidR="00C9316E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dostosowane do potrzeb </w:t>
            </w:r>
            <w:r w:rsidR="003A6577">
              <w:rPr>
                <w:rFonts w:asciiTheme="minorHAnsi" w:hAnsiTheme="minorHAnsi" w:cstheme="minorHAnsi"/>
                <w:sz w:val="24"/>
                <w:szCs w:val="24"/>
              </w:rPr>
              <w:t>dzieci</w:t>
            </w:r>
          </w:p>
          <w:p w14:paraId="44D9B367" w14:textId="77777777" w:rsidR="003A6577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arsztaty z zakresu profilaktyki uzależnień (alkohol, nikotyna, substancje psychoaktywne, komputera/tabletu/telefonu, uzależnienia behawioralne) </w:t>
            </w:r>
          </w:p>
          <w:p w14:paraId="6EC44CBC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rening umiejętności społecznych </w:t>
            </w:r>
          </w:p>
          <w:p w14:paraId="7BC0ABB9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jęcia socjoterapeutyczne </w:t>
            </w:r>
          </w:p>
          <w:p w14:paraId="2988D9E9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trening skutecznego uczenia się </w:t>
            </w:r>
          </w:p>
          <w:p w14:paraId="021C834F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terapia ręki </w:t>
            </w:r>
          </w:p>
          <w:p w14:paraId="1AE62200" w14:textId="77777777" w:rsidR="002045CF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zajęcia edukacyjno-kompensacyjne z języka angielskiego </w:t>
            </w:r>
          </w:p>
          <w:p w14:paraId="09B32B9A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wycieczki/wyjścia do atrakcyjnych miejsc </w:t>
            </w:r>
            <w:r w:rsidR="002045CF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np. park linowy, </w:t>
            </w:r>
            <w:proofErr w:type="spellStart"/>
            <w:r w:rsidR="002045CF" w:rsidRPr="007F4A88">
              <w:rPr>
                <w:rFonts w:asciiTheme="minorHAnsi" w:hAnsiTheme="minorHAnsi" w:cstheme="minorHAnsi"/>
                <w:sz w:val="24"/>
                <w:szCs w:val="24"/>
              </w:rPr>
              <w:t>Cyziówka</w:t>
            </w:r>
            <w:proofErr w:type="spellEnd"/>
            <w:r w:rsidR="002045CF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itp.</w:t>
            </w:r>
          </w:p>
          <w:p w14:paraId="399C7602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darzenia okolicznościowe – Dzień Dziecka, rodzinne spotkania Mikołajkowe</w:t>
            </w:r>
          </w:p>
          <w:p w14:paraId="4267F402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sparcie wakacyjne – organizacja zajęć wakacyjnych dla 20 dzieci</w:t>
            </w:r>
            <w:r w:rsidRPr="007F4A8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908BCEE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ubezpieczenie wychowanków od nieszczęśliwych wypadków</w:t>
            </w:r>
          </w:p>
          <w:p w14:paraId="4F44C5E2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yżywienie dzieci korzystających z zajęć tj. suchy prowiant w tym m.in. kanapki, zapiekanki, paluszki, ciastka, owoce, jogurty, serki, napoje, itp.</w:t>
            </w:r>
          </w:p>
          <w:p w14:paraId="1C685DA0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transport wychowanków do placówki</w:t>
            </w:r>
          </w:p>
          <w:p w14:paraId="6ADC7387" w14:textId="77777777" w:rsidR="007210D1" w:rsidRPr="007F4A88" w:rsidRDefault="007210D1" w:rsidP="0004200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8" w:hanging="4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arsztaty psychologiczne dla rodziców</w:t>
            </w: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61C6858" w14:textId="77777777" w:rsidR="007210D1" w:rsidRDefault="007210D1" w:rsidP="007210D1">
      <w:pPr>
        <w:rPr>
          <w:rFonts w:asciiTheme="minorHAnsi" w:hAnsiTheme="minorHAnsi" w:cstheme="minorHAnsi"/>
        </w:rPr>
      </w:pPr>
    </w:p>
    <w:p w14:paraId="1ADBE42B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00CD0431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5426729D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6207CE52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60830A8F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1E3909EF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0D3EE494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40D3B192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14500389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5CA45BE9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2866DBE1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0D0DFF3D" w14:textId="77777777" w:rsidR="003A4B2C" w:rsidRDefault="003A4B2C" w:rsidP="007210D1">
      <w:pPr>
        <w:rPr>
          <w:rFonts w:asciiTheme="minorHAnsi" w:hAnsiTheme="minorHAnsi" w:cstheme="minorHAnsi"/>
        </w:rPr>
      </w:pPr>
    </w:p>
    <w:p w14:paraId="6D0578FC" w14:textId="77777777" w:rsidR="003A4B2C" w:rsidRDefault="003A4B2C" w:rsidP="007210D1">
      <w:pPr>
        <w:rPr>
          <w:rFonts w:asciiTheme="minorHAnsi" w:hAnsiTheme="minorHAnsi" w:cstheme="minorHAnsi"/>
        </w:rPr>
      </w:pPr>
    </w:p>
    <w:p w14:paraId="05FF53BC" w14:textId="77777777" w:rsidR="003A4B2C" w:rsidRDefault="003A4B2C" w:rsidP="007210D1">
      <w:pPr>
        <w:rPr>
          <w:rFonts w:asciiTheme="minorHAnsi" w:hAnsiTheme="minorHAnsi" w:cstheme="minorHAnsi"/>
        </w:rPr>
      </w:pPr>
    </w:p>
    <w:p w14:paraId="2F3C1443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2EE21453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323280A8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567E71F7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4BE6EEC4" w14:textId="77777777" w:rsidR="0035547C" w:rsidRDefault="0035547C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4125" w:type="dxa"/>
        <w:tblInd w:w="959" w:type="dxa"/>
        <w:tblLook w:val="04A0" w:firstRow="1" w:lastRow="0" w:firstColumn="1" w:lastColumn="0" w:noHBand="0" w:noVBand="1"/>
      </w:tblPr>
      <w:tblGrid>
        <w:gridCol w:w="659"/>
        <w:gridCol w:w="4110"/>
        <w:gridCol w:w="9356"/>
      </w:tblGrid>
      <w:tr w:rsidR="007210D1" w:rsidRPr="007F4A88" w14:paraId="1FF96BE2" w14:textId="77777777" w:rsidTr="009B4FEE">
        <w:trPr>
          <w:trHeight w:val="510"/>
        </w:trPr>
        <w:tc>
          <w:tcPr>
            <w:tcW w:w="4769" w:type="dxa"/>
            <w:gridSpan w:val="2"/>
            <w:shd w:val="clear" w:color="auto" w:fill="DAEEF3" w:themeFill="accent5" w:themeFillTint="33"/>
            <w:vAlign w:val="center"/>
          </w:tcPr>
          <w:p w14:paraId="7562AD77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10</w:t>
            </w:r>
          </w:p>
        </w:tc>
        <w:tc>
          <w:tcPr>
            <w:tcW w:w="9356" w:type="dxa"/>
            <w:vAlign w:val="center"/>
          </w:tcPr>
          <w:p w14:paraId="65A5AD62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KOLENIA PODNOSZĄCE KOMPETENCJE PERSONELU ŚWIETLIC FUNKCJONUJĄCYCH W RAMACH PROJEKTU</w:t>
            </w:r>
          </w:p>
        </w:tc>
      </w:tr>
      <w:tr w:rsidR="007210D1" w:rsidRPr="007F4A88" w14:paraId="59A6E95B" w14:textId="77777777" w:rsidTr="009B4FEE">
        <w:trPr>
          <w:trHeight w:val="510"/>
        </w:trPr>
        <w:tc>
          <w:tcPr>
            <w:tcW w:w="4769" w:type="dxa"/>
            <w:gridSpan w:val="2"/>
            <w:shd w:val="clear" w:color="auto" w:fill="DAEEF3" w:themeFill="accent5" w:themeFillTint="33"/>
            <w:vAlign w:val="center"/>
          </w:tcPr>
          <w:p w14:paraId="3EAC8A6E" w14:textId="77777777" w:rsidR="007210D1" w:rsidRPr="007F4A88" w:rsidRDefault="003A6B5E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356" w:type="dxa"/>
            <w:vAlign w:val="center"/>
          </w:tcPr>
          <w:p w14:paraId="7C4762D1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JEWÓDZTWO PODKARPACKIE / REGIONALNY OŚRODEK POLITYKI SPOŁECZNEJ W RZESZOWIE</w:t>
            </w:r>
          </w:p>
        </w:tc>
      </w:tr>
      <w:tr w:rsidR="007210D1" w:rsidRPr="007F4A88" w14:paraId="57AFC192" w14:textId="77777777" w:rsidTr="009B4FEE">
        <w:trPr>
          <w:trHeight w:val="510"/>
        </w:trPr>
        <w:tc>
          <w:tcPr>
            <w:tcW w:w="14125" w:type="dxa"/>
            <w:gridSpan w:val="3"/>
            <w:shd w:val="clear" w:color="auto" w:fill="DAEEF3" w:themeFill="accent5" w:themeFillTint="33"/>
            <w:vAlign w:val="center"/>
          </w:tcPr>
          <w:p w14:paraId="73532498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210D1" w:rsidRPr="007F4A88" w14:paraId="44C1A289" w14:textId="77777777" w:rsidTr="009B4FEE">
        <w:trPr>
          <w:trHeight w:val="510"/>
        </w:trPr>
        <w:tc>
          <w:tcPr>
            <w:tcW w:w="4769" w:type="dxa"/>
            <w:gridSpan w:val="2"/>
            <w:shd w:val="clear" w:color="auto" w:fill="DAEEF3" w:themeFill="accent5" w:themeFillTint="33"/>
            <w:vAlign w:val="center"/>
          </w:tcPr>
          <w:p w14:paraId="0CA1DCAD" w14:textId="77777777" w:rsidR="007210D1" w:rsidRPr="007F4A88" w:rsidRDefault="007210D1" w:rsidP="00351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LIGATORYJNE</w:t>
            </w:r>
          </w:p>
        </w:tc>
        <w:tc>
          <w:tcPr>
            <w:tcW w:w="9356" w:type="dxa"/>
            <w:shd w:val="clear" w:color="auto" w:fill="DAEEF3" w:themeFill="accent5" w:themeFillTint="33"/>
            <w:vAlign w:val="center"/>
          </w:tcPr>
          <w:p w14:paraId="389B9C22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7210D1" w:rsidRPr="007F4A88" w14:paraId="201CF71B" w14:textId="77777777" w:rsidTr="009B4FEE">
        <w:trPr>
          <w:trHeight w:val="510"/>
        </w:trPr>
        <w:tc>
          <w:tcPr>
            <w:tcW w:w="659" w:type="dxa"/>
            <w:vAlign w:val="center"/>
          </w:tcPr>
          <w:p w14:paraId="538547F9" w14:textId="77777777" w:rsidR="007210D1" w:rsidRPr="007F4A88" w:rsidRDefault="007210D1" w:rsidP="0004200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B26EC01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7F4A88"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  <w:t xml:space="preserve">Wychowawcy zatrudnieni 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w Placówce Wsparcia Dziennego w Rzeszowie lub Krośnie lub Nowym Żmigrodzie lub w Ropczycach</w:t>
            </w:r>
          </w:p>
        </w:tc>
        <w:tc>
          <w:tcPr>
            <w:tcW w:w="9356" w:type="dxa"/>
            <w:vAlign w:val="center"/>
          </w:tcPr>
          <w:p w14:paraId="5F38C651" w14:textId="77777777" w:rsidR="007210D1" w:rsidRPr="007F4A88" w:rsidRDefault="007210D1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e o zatrudnieniu w placówce wsparcia dziennego w Rzeszowie lub Krośnie lub Nowym Żmigrodzie lub</w:t>
            </w:r>
            <w:r w:rsidR="002045CF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Ropczycach na</w:t>
            </w: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stanowisku wychowawcy</w:t>
            </w:r>
          </w:p>
        </w:tc>
      </w:tr>
      <w:tr w:rsidR="007210D1" w:rsidRPr="007F4A88" w14:paraId="516BD3FD" w14:textId="77777777" w:rsidTr="009B4FEE">
        <w:trPr>
          <w:trHeight w:val="510"/>
        </w:trPr>
        <w:tc>
          <w:tcPr>
            <w:tcW w:w="14125" w:type="dxa"/>
            <w:gridSpan w:val="3"/>
            <w:shd w:val="clear" w:color="auto" w:fill="DAEEF3" w:themeFill="accent5" w:themeFillTint="33"/>
            <w:vAlign w:val="center"/>
          </w:tcPr>
          <w:p w14:paraId="12408CF2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Y WSPARCIA</w:t>
            </w:r>
          </w:p>
        </w:tc>
      </w:tr>
      <w:tr w:rsidR="007210D1" w:rsidRPr="007F4A88" w14:paraId="303CFE2D" w14:textId="77777777" w:rsidTr="009B4FEE">
        <w:trPr>
          <w:trHeight w:val="397"/>
        </w:trPr>
        <w:tc>
          <w:tcPr>
            <w:tcW w:w="14125" w:type="dxa"/>
            <w:gridSpan w:val="3"/>
            <w:vAlign w:val="center"/>
          </w:tcPr>
          <w:p w14:paraId="30B073F7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rs/szkolenie „Metoda dialogu motywującego” łącznie 24 h szkolenia dla 5 osób</w:t>
            </w:r>
          </w:p>
          <w:p w14:paraId="7C5DA983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4A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rs/szkolenia „Pedagogika podwórkowa” łącznie 40 h szkolenia dla 2 osób</w:t>
            </w:r>
          </w:p>
        </w:tc>
      </w:tr>
    </w:tbl>
    <w:p w14:paraId="2EEFDA4B" w14:textId="77777777" w:rsidR="007210D1" w:rsidRPr="007F4A88" w:rsidRDefault="007210D1" w:rsidP="007210D1">
      <w:pPr>
        <w:rPr>
          <w:rFonts w:asciiTheme="minorHAnsi" w:hAnsiTheme="minorHAnsi" w:cstheme="minorHAnsi"/>
        </w:rPr>
      </w:pPr>
    </w:p>
    <w:p w14:paraId="42962FD6" w14:textId="77777777" w:rsidR="007210D1" w:rsidRDefault="007210D1" w:rsidP="007210D1">
      <w:pPr>
        <w:rPr>
          <w:rFonts w:asciiTheme="minorHAnsi" w:hAnsiTheme="minorHAnsi" w:cstheme="minorHAnsi"/>
        </w:rPr>
      </w:pPr>
    </w:p>
    <w:p w14:paraId="16B5EE40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5C81C7FE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79E244B2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7872504E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547FB30D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4204D729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4EBF06C7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1173D3B1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238CE726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6F8C58F8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763E1CD3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47E4B8DF" w14:textId="77777777" w:rsidR="003A4B2C" w:rsidRDefault="003A4B2C" w:rsidP="007210D1">
      <w:pPr>
        <w:rPr>
          <w:rFonts w:asciiTheme="minorHAnsi" w:hAnsiTheme="minorHAnsi" w:cstheme="minorHAnsi"/>
        </w:rPr>
      </w:pPr>
    </w:p>
    <w:p w14:paraId="2C952458" w14:textId="77777777" w:rsidR="0035547C" w:rsidRDefault="0035547C" w:rsidP="007210D1">
      <w:pPr>
        <w:rPr>
          <w:rFonts w:asciiTheme="minorHAnsi" w:hAnsiTheme="minorHAnsi" w:cstheme="minorHAnsi"/>
        </w:rPr>
      </w:pPr>
    </w:p>
    <w:p w14:paraId="70A01BEF" w14:textId="77777777" w:rsidR="0035547C" w:rsidRPr="007F4A88" w:rsidRDefault="0035547C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3905" w:type="dxa"/>
        <w:tblInd w:w="1191" w:type="dxa"/>
        <w:tblLook w:val="04A0" w:firstRow="1" w:lastRow="0" w:firstColumn="1" w:lastColumn="0" w:noHBand="0" w:noVBand="1"/>
      </w:tblPr>
      <w:tblGrid>
        <w:gridCol w:w="421"/>
        <w:gridCol w:w="3661"/>
        <w:gridCol w:w="426"/>
        <w:gridCol w:w="9397"/>
      </w:tblGrid>
      <w:tr w:rsidR="007210D1" w:rsidRPr="007F4A88" w14:paraId="13C39373" w14:textId="77777777" w:rsidTr="009B4FEE">
        <w:trPr>
          <w:trHeight w:val="510"/>
        </w:trPr>
        <w:tc>
          <w:tcPr>
            <w:tcW w:w="4082" w:type="dxa"/>
            <w:gridSpan w:val="2"/>
            <w:shd w:val="clear" w:color="auto" w:fill="DAEEF3" w:themeFill="accent5" w:themeFillTint="33"/>
            <w:vAlign w:val="center"/>
          </w:tcPr>
          <w:p w14:paraId="495C831B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11</w:t>
            </w:r>
          </w:p>
        </w:tc>
        <w:tc>
          <w:tcPr>
            <w:tcW w:w="9823" w:type="dxa"/>
            <w:gridSpan w:val="2"/>
            <w:vAlign w:val="center"/>
          </w:tcPr>
          <w:p w14:paraId="7D1E7035" w14:textId="77777777" w:rsidR="007210D1" w:rsidRPr="007F4A88" w:rsidRDefault="007210D1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AGOWANIE IDEI RODZICIELSTWA ZASTĘPCZEGO ORAZ ADOPCYJNEGO</w:t>
            </w:r>
          </w:p>
        </w:tc>
      </w:tr>
      <w:tr w:rsidR="007210D1" w:rsidRPr="007F4A88" w14:paraId="35D334F8" w14:textId="77777777" w:rsidTr="009B4FEE">
        <w:trPr>
          <w:trHeight w:val="510"/>
        </w:trPr>
        <w:tc>
          <w:tcPr>
            <w:tcW w:w="4082" w:type="dxa"/>
            <w:gridSpan w:val="2"/>
            <w:shd w:val="clear" w:color="auto" w:fill="DAEEF3" w:themeFill="accent5" w:themeFillTint="33"/>
            <w:vAlign w:val="center"/>
          </w:tcPr>
          <w:p w14:paraId="50FC4F5C" w14:textId="77777777" w:rsidR="007210D1" w:rsidRPr="007F4A88" w:rsidRDefault="003A6B5E" w:rsidP="007210D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TOR ZADANIA</w:t>
            </w:r>
          </w:p>
        </w:tc>
        <w:tc>
          <w:tcPr>
            <w:tcW w:w="9823" w:type="dxa"/>
            <w:gridSpan w:val="2"/>
            <w:vAlign w:val="center"/>
          </w:tcPr>
          <w:p w14:paraId="7A7D592E" w14:textId="77777777" w:rsidR="007210D1" w:rsidRPr="007F4A88" w:rsidRDefault="007210D1" w:rsidP="00721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JEWÓDZTWO PODKARPACKIE / REGIONALNY OŚRODEK POLITYKI SPOŁECZNEJ W RZESZOWIE</w:t>
            </w:r>
          </w:p>
        </w:tc>
      </w:tr>
      <w:tr w:rsidR="007210D1" w:rsidRPr="007F4A88" w14:paraId="63E05AAF" w14:textId="77777777" w:rsidTr="009B4FEE">
        <w:trPr>
          <w:trHeight w:val="510"/>
        </w:trPr>
        <w:tc>
          <w:tcPr>
            <w:tcW w:w="13905" w:type="dxa"/>
            <w:gridSpan w:val="4"/>
            <w:shd w:val="clear" w:color="auto" w:fill="DAEEF3" w:themeFill="accent5" w:themeFillTint="33"/>
            <w:vAlign w:val="center"/>
          </w:tcPr>
          <w:p w14:paraId="02A3E04B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TO MOŻE SKORZYSTAĆ ZE WSPARCIA</w:t>
            </w:r>
          </w:p>
        </w:tc>
      </w:tr>
      <w:tr w:rsidR="007210D1" w:rsidRPr="007F4A88" w14:paraId="77327A7A" w14:textId="77777777" w:rsidTr="009B4FEE">
        <w:trPr>
          <w:trHeight w:val="510"/>
        </w:trPr>
        <w:tc>
          <w:tcPr>
            <w:tcW w:w="4508" w:type="dxa"/>
            <w:gridSpan w:val="3"/>
            <w:shd w:val="clear" w:color="auto" w:fill="DAEEF3" w:themeFill="accent5" w:themeFillTint="33"/>
            <w:vAlign w:val="center"/>
          </w:tcPr>
          <w:p w14:paraId="3103E9AF" w14:textId="77777777" w:rsidR="007210D1" w:rsidRPr="007F4A88" w:rsidRDefault="007210D1" w:rsidP="00411F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YTERIA </w:t>
            </w:r>
            <w:r w:rsidR="00411F1D"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LIGATORYJNE</w:t>
            </w:r>
            <w:r w:rsidR="00411F1D"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RYT</w:t>
            </w:r>
            <w:r w:rsidR="00411F1D"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UZALEŻNIONE OD FORM </w:t>
            </w:r>
            <w:r w:rsidRPr="007F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A</w:t>
            </w:r>
          </w:p>
        </w:tc>
        <w:tc>
          <w:tcPr>
            <w:tcW w:w="9397" w:type="dxa"/>
            <w:shd w:val="clear" w:color="auto" w:fill="DAEEF3" w:themeFill="accent5" w:themeFillTint="33"/>
            <w:vAlign w:val="center"/>
          </w:tcPr>
          <w:p w14:paraId="7E289D96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KUMENTY POTWIERDZAJĄCE SPEŁNIENIE KRYTERIUM OBLIGATORYJNEGO</w:t>
            </w:r>
          </w:p>
        </w:tc>
      </w:tr>
      <w:tr w:rsidR="007210D1" w:rsidRPr="007F4A88" w14:paraId="5E74BCA7" w14:textId="77777777" w:rsidTr="009B4FEE">
        <w:trPr>
          <w:trHeight w:val="397"/>
        </w:trPr>
        <w:tc>
          <w:tcPr>
            <w:tcW w:w="421" w:type="dxa"/>
            <w:vAlign w:val="center"/>
          </w:tcPr>
          <w:p w14:paraId="6691853E" w14:textId="77777777" w:rsidR="007210D1" w:rsidRPr="007F4A88" w:rsidRDefault="007210D1" w:rsidP="000420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1" w:right="-28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77B17D27" w14:textId="77777777" w:rsidR="008029E4" w:rsidRPr="007F4A88" w:rsidRDefault="003A657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right="50" w:hanging="2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dzice adopcyjni </w:t>
            </w:r>
          </w:p>
          <w:p w14:paraId="6F1B3501" w14:textId="77777777" w:rsidR="008029E4" w:rsidRPr="007F4A88" w:rsidRDefault="008029E4" w:rsidP="008029E4">
            <w:pPr>
              <w:pStyle w:val="Akapitzlist"/>
              <w:autoSpaceDE w:val="0"/>
              <w:autoSpaceDN w:val="0"/>
              <w:adjustRightInd w:val="0"/>
              <w:ind w:left="320" w:righ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01CD60AD" w14:textId="4BE81293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right="50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osoby, które otrzymały kwalifikacje na rodzica adopcyjnego </w:t>
            </w:r>
          </w:p>
        </w:tc>
        <w:tc>
          <w:tcPr>
            <w:tcW w:w="9397" w:type="dxa"/>
            <w:vAlign w:val="center"/>
          </w:tcPr>
          <w:p w14:paraId="3F028352" w14:textId="4E75B2A6" w:rsidR="007210D1" w:rsidRPr="007F4A88" w:rsidRDefault="00C858F1" w:rsidP="004B1A36">
            <w:pPr>
              <w:pStyle w:val="Akapitzlist"/>
              <w:numPr>
                <w:ilvl w:val="0"/>
                <w:numId w:val="33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317" w:right="-284" w:hanging="215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>aświadczenie</w:t>
            </w:r>
            <w:r w:rsidR="00877C26">
              <w:rPr>
                <w:rFonts w:asciiTheme="minorHAnsi" w:hAnsiTheme="minorHAnsi" w:cstheme="minorHAnsi"/>
                <w:sz w:val="24"/>
                <w:szCs w:val="24"/>
              </w:rPr>
              <w:t>/opinia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 z  Ośrodka Adopcyj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tycząca posiadania kwalifikacji na rodzica adopcyjnego 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lub postanowi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 xml:space="preserve">ą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7210D1" w:rsidRPr="00C858F1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ejonowego </w:t>
            </w:r>
            <w:r w:rsidRPr="00C858F1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w sprawie </w:t>
            </w:r>
            <w:r w:rsidR="00FB5A35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przysposobienia dziecka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210D1" w:rsidRPr="00C858F1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(dotyczy warsztatów oraz działań diagnostyczno-konsultacyjnych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210D1" w:rsidRPr="007F4A88" w14:paraId="18D2585B" w14:textId="77777777" w:rsidTr="009B4FEE">
        <w:trPr>
          <w:trHeight w:val="397"/>
        </w:trPr>
        <w:tc>
          <w:tcPr>
            <w:tcW w:w="421" w:type="dxa"/>
            <w:vAlign w:val="center"/>
          </w:tcPr>
          <w:p w14:paraId="3F7637AC" w14:textId="77777777" w:rsidR="007210D1" w:rsidRPr="007F4A88" w:rsidRDefault="007210D1" w:rsidP="000420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1" w:right="-28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354295A1" w14:textId="77777777" w:rsidR="007210D1" w:rsidRPr="007F4A88" w:rsidRDefault="00F632F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right="-285" w:hanging="2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>soby zatrudnione w PCPR/OPS na stanowisku związanym z realizacją zadań z zakresu pieczy zastępczej (dotyczy - wizyt studyjnych)</w:t>
            </w:r>
          </w:p>
        </w:tc>
        <w:tc>
          <w:tcPr>
            <w:tcW w:w="9397" w:type="dxa"/>
            <w:vAlign w:val="center"/>
          </w:tcPr>
          <w:p w14:paraId="56731AA7" w14:textId="77777777" w:rsidR="007210D1" w:rsidRPr="007F4A88" w:rsidRDefault="007210D1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zaświadczenie o zatrudnieniu w Powiatowym Centrum Pomocy Rodzinie / Ośrodku Pomocy Społecznej na stanowisku związanym z realizacja zadań z zakresu pieczy zastępczej (dotyczy wizyt studyjnych)</w:t>
            </w:r>
          </w:p>
        </w:tc>
      </w:tr>
      <w:tr w:rsidR="007210D1" w:rsidRPr="007F4A88" w14:paraId="497D979D" w14:textId="77777777" w:rsidTr="009B4FEE">
        <w:trPr>
          <w:trHeight w:val="397"/>
        </w:trPr>
        <w:tc>
          <w:tcPr>
            <w:tcW w:w="421" w:type="dxa"/>
            <w:vAlign w:val="center"/>
          </w:tcPr>
          <w:p w14:paraId="58944CCF" w14:textId="77777777" w:rsidR="007210D1" w:rsidRPr="007F4A88" w:rsidRDefault="007210D1" w:rsidP="0004200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1" w:right="-28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4C53926A" w14:textId="77777777" w:rsidR="007210D1" w:rsidRPr="007F4A88" w:rsidRDefault="00F632F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right="189" w:hanging="2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210D1" w:rsidRPr="007F4A88">
              <w:rPr>
                <w:rFonts w:asciiTheme="minorHAnsi" w:hAnsiTheme="minorHAnsi" w:cstheme="minorHAnsi"/>
                <w:sz w:val="24"/>
                <w:szCs w:val="24"/>
              </w:rPr>
              <w:t>amieszkanie na terenie województwa podkarpackiego</w:t>
            </w:r>
          </w:p>
        </w:tc>
        <w:tc>
          <w:tcPr>
            <w:tcW w:w="9397" w:type="dxa"/>
            <w:vAlign w:val="center"/>
          </w:tcPr>
          <w:p w14:paraId="3D24D7F5" w14:textId="77777777" w:rsidR="007210D1" w:rsidRPr="007F4A88" w:rsidRDefault="008029E4" w:rsidP="00042009">
            <w:pPr>
              <w:pStyle w:val="Akapitzlist"/>
              <w:numPr>
                <w:ilvl w:val="0"/>
                <w:numId w:val="33"/>
              </w:numPr>
              <w:spacing w:after="0"/>
              <w:ind w:left="301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7210D1" w:rsidRPr="007F4A88" w14:paraId="714342FC" w14:textId="77777777" w:rsidTr="009B4FEE">
        <w:trPr>
          <w:trHeight w:val="510"/>
        </w:trPr>
        <w:tc>
          <w:tcPr>
            <w:tcW w:w="13905" w:type="dxa"/>
            <w:gridSpan w:val="4"/>
            <w:shd w:val="clear" w:color="auto" w:fill="DAEEF3" w:themeFill="accent5" w:themeFillTint="33"/>
            <w:vAlign w:val="center"/>
          </w:tcPr>
          <w:p w14:paraId="722E320E" w14:textId="77777777" w:rsidR="007210D1" w:rsidRPr="007F4A88" w:rsidRDefault="007210D1" w:rsidP="007210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F4A8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ORMY WSPARCIA</w:t>
            </w:r>
          </w:p>
        </w:tc>
      </w:tr>
      <w:tr w:rsidR="007210D1" w:rsidRPr="007F4A88" w14:paraId="59713C5B" w14:textId="77777777" w:rsidTr="009B4FEE">
        <w:trPr>
          <w:trHeight w:val="510"/>
        </w:trPr>
        <w:tc>
          <w:tcPr>
            <w:tcW w:w="13905" w:type="dxa"/>
            <w:gridSpan w:val="4"/>
            <w:shd w:val="clear" w:color="auto" w:fill="auto"/>
            <w:vAlign w:val="center"/>
          </w:tcPr>
          <w:p w14:paraId="3C6DC026" w14:textId="77777777" w:rsidR="007210D1" w:rsidRPr="007F4A88" w:rsidRDefault="007210D1" w:rsidP="007210D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arsztaty dla osób, które otrzymały kwalifikacje na rodziców adopcyjnych – zajęcia grupowe</w:t>
            </w:r>
          </w:p>
        </w:tc>
      </w:tr>
      <w:tr w:rsidR="007210D1" w:rsidRPr="007F4A88" w14:paraId="7DA060BA" w14:textId="77777777" w:rsidTr="009B4FEE">
        <w:trPr>
          <w:trHeight w:val="510"/>
        </w:trPr>
        <w:tc>
          <w:tcPr>
            <w:tcW w:w="13905" w:type="dxa"/>
            <w:gridSpan w:val="4"/>
            <w:shd w:val="clear" w:color="auto" w:fill="auto"/>
            <w:vAlign w:val="center"/>
          </w:tcPr>
          <w:p w14:paraId="682564FE" w14:textId="77777777" w:rsidR="007210D1" w:rsidRPr="007F4A88" w:rsidRDefault="007210D1" w:rsidP="007210D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nia diagnostyczno – konsultacyjne skierowane do rodziców adopcyjnych</w:t>
            </w:r>
          </w:p>
        </w:tc>
      </w:tr>
      <w:tr w:rsidR="007210D1" w:rsidRPr="007F4A88" w14:paraId="3236D422" w14:textId="77777777" w:rsidTr="009B4FEE">
        <w:trPr>
          <w:trHeight w:val="510"/>
        </w:trPr>
        <w:tc>
          <w:tcPr>
            <w:tcW w:w="13905" w:type="dxa"/>
            <w:gridSpan w:val="4"/>
            <w:shd w:val="clear" w:color="auto" w:fill="auto"/>
            <w:vAlign w:val="center"/>
          </w:tcPr>
          <w:p w14:paraId="0CABB476" w14:textId="77777777" w:rsidR="007210D1" w:rsidRPr="007F4A88" w:rsidRDefault="007210D1" w:rsidP="007210D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izyty studyjne dla kadr PCPR/OPS realizujących działania z zakresu pieczy zastępczej</w:t>
            </w:r>
          </w:p>
        </w:tc>
      </w:tr>
    </w:tbl>
    <w:p w14:paraId="7C74D7D7" w14:textId="77777777" w:rsidR="007210D1" w:rsidRDefault="007210D1" w:rsidP="007210D1">
      <w:pPr>
        <w:rPr>
          <w:rFonts w:asciiTheme="minorHAnsi" w:hAnsiTheme="minorHAnsi" w:cstheme="minorHAnsi"/>
        </w:rPr>
      </w:pPr>
    </w:p>
    <w:p w14:paraId="29895BDA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159580B5" w14:textId="77777777" w:rsidR="003A6577" w:rsidRDefault="003A6577" w:rsidP="007210D1">
      <w:pPr>
        <w:rPr>
          <w:rFonts w:asciiTheme="minorHAnsi" w:hAnsiTheme="minorHAnsi" w:cstheme="minorHAnsi"/>
        </w:rPr>
      </w:pPr>
    </w:p>
    <w:p w14:paraId="2377504F" w14:textId="77777777" w:rsidR="003A6577" w:rsidRPr="007F4A88" w:rsidRDefault="003A6577" w:rsidP="007210D1">
      <w:pPr>
        <w:rPr>
          <w:rFonts w:asciiTheme="minorHAnsi" w:hAnsiTheme="minorHAnsi" w:cstheme="minorHAnsi"/>
        </w:rPr>
      </w:pPr>
    </w:p>
    <w:p w14:paraId="3350B526" w14:textId="77777777" w:rsidR="007210D1" w:rsidRPr="007F4A88" w:rsidRDefault="007210D1" w:rsidP="007210D1">
      <w:pPr>
        <w:rPr>
          <w:rFonts w:asciiTheme="minorHAnsi" w:hAnsiTheme="minorHAnsi" w:cstheme="minorHAnsi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4110"/>
        <w:gridCol w:w="9356"/>
      </w:tblGrid>
      <w:tr w:rsidR="0062368E" w:rsidRPr="0000519C" w14:paraId="219B2F7A" w14:textId="77777777" w:rsidTr="000253C8">
        <w:trPr>
          <w:trHeight w:val="510"/>
        </w:trPr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3A425376" w14:textId="77777777" w:rsidR="0062368E" w:rsidRPr="00E96965" w:rsidRDefault="0062368E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lastRenderedPageBreak/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56" w:type="dxa"/>
            <w:vAlign w:val="center"/>
          </w:tcPr>
          <w:p w14:paraId="1D88BBD9" w14:textId="77777777" w:rsidR="0062368E" w:rsidRPr="0000519C" w:rsidRDefault="003A6577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62368E" w:rsidRPr="002B46D9" w14:paraId="3685DE3F" w14:textId="77777777" w:rsidTr="000253C8">
        <w:trPr>
          <w:trHeight w:val="510"/>
        </w:trPr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59792546" w14:textId="77777777" w:rsidR="0062368E" w:rsidRPr="00E96965" w:rsidRDefault="0062368E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9356" w:type="dxa"/>
            <w:vAlign w:val="center"/>
          </w:tcPr>
          <w:p w14:paraId="1797D2FC" w14:textId="77777777" w:rsidR="0062368E" w:rsidRPr="002B46D9" w:rsidRDefault="003A6577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MINA PRUCHNIK/OŚRODEK POMOCY SPOŁECZNEJ W PRUCHNIKU</w:t>
            </w:r>
          </w:p>
        </w:tc>
      </w:tr>
      <w:tr w:rsidR="0062368E" w:rsidRPr="00E96965" w14:paraId="0519D9F3" w14:textId="77777777" w:rsidTr="003A6577">
        <w:trPr>
          <w:trHeight w:val="419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48ABE26A" w14:textId="77777777" w:rsidR="0062368E" w:rsidRPr="00E96965" w:rsidRDefault="0062368E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62368E" w:rsidRPr="0010693B" w14:paraId="14CDFD13" w14:textId="77777777" w:rsidTr="003A6577">
        <w:trPr>
          <w:trHeight w:val="426"/>
        </w:trPr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4BCADFCC" w14:textId="77777777" w:rsidR="0062368E" w:rsidRPr="0010693B" w:rsidRDefault="0062368E" w:rsidP="003A657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>KRYTERIA OBLIGATORYJNE</w:t>
            </w:r>
          </w:p>
        </w:tc>
        <w:tc>
          <w:tcPr>
            <w:tcW w:w="9356" w:type="dxa"/>
            <w:shd w:val="clear" w:color="auto" w:fill="DAEEF3" w:themeFill="accent5" w:themeFillTint="33"/>
            <w:vAlign w:val="center"/>
          </w:tcPr>
          <w:p w14:paraId="40F86881" w14:textId="77777777" w:rsidR="0062368E" w:rsidRPr="0010693B" w:rsidRDefault="0062368E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62368E" w:rsidRPr="00EB70E1" w14:paraId="064D91A1" w14:textId="77777777" w:rsidTr="000253C8">
        <w:trPr>
          <w:trHeight w:val="510"/>
        </w:trPr>
        <w:tc>
          <w:tcPr>
            <w:tcW w:w="426" w:type="dxa"/>
            <w:vAlign w:val="center"/>
          </w:tcPr>
          <w:p w14:paraId="3D727E12" w14:textId="77777777" w:rsidR="0062368E" w:rsidRPr="00983AD9" w:rsidRDefault="0062368E" w:rsidP="0004200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C5B4CE8" w14:textId="77777777" w:rsidR="0062368E" w:rsidRDefault="0062368E" w:rsidP="00042009">
            <w:pPr>
              <w:pStyle w:val="Akapitzlist"/>
              <w:numPr>
                <w:ilvl w:val="0"/>
                <w:numId w:val="33"/>
              </w:numPr>
              <w:ind w:left="484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5106C0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dzieci i młodzież przebywające 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br/>
            </w:r>
            <w:r w:rsidRPr="005106C0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w</w:t>
            </w: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  </w:t>
            </w:r>
            <w:r w:rsidRPr="005106C0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pieczy zastępczej</w:t>
            </w:r>
          </w:p>
          <w:p w14:paraId="05A24E5B" w14:textId="77777777" w:rsidR="000253C8" w:rsidRPr="005106C0" w:rsidRDefault="000253C8" w:rsidP="000253C8">
            <w:pPr>
              <w:pStyle w:val="Akapitzlist"/>
              <w:ind w:left="4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lub</w:t>
            </w:r>
          </w:p>
          <w:p w14:paraId="3EA4A617" w14:textId="77777777" w:rsidR="0062368E" w:rsidRDefault="0062368E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5106C0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dzieci i młodzież z rodzin przeżywających trudności opiekuńczo -wychowawcze</w:t>
            </w:r>
          </w:p>
          <w:p w14:paraId="4D84A090" w14:textId="77777777" w:rsidR="0062368E" w:rsidRPr="00983AD9" w:rsidRDefault="0062368E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4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amieszkanie na terenie Gminy Pruchnik</w:t>
            </w:r>
          </w:p>
        </w:tc>
        <w:tc>
          <w:tcPr>
            <w:tcW w:w="9356" w:type="dxa"/>
            <w:vAlign w:val="center"/>
          </w:tcPr>
          <w:p w14:paraId="741096D7" w14:textId="5D9739F5" w:rsidR="000253C8" w:rsidRPr="000253C8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aświadczenie z</w:t>
            </w:r>
            <w:r w:rsidR="00FB5A35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 Ośrodka Pomocy Społecznej/</w:t>
            </w: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Pla</w:t>
            </w: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cówki Opiekuńczo – Wychowawczej </w:t>
            </w:r>
            <w:r w:rsidR="00FB5A35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br/>
            </w: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o przebywaniu w pieczy </w:t>
            </w:r>
            <w:r w:rsidR="003A6577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astępczej</w:t>
            </w:r>
          </w:p>
          <w:p w14:paraId="3B77B0D7" w14:textId="0D9751AF" w:rsidR="000253C8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aświadczenie z Ośrodka Pomocy Społecznej/psychologa/pedagoga szkolnego/poradni psychologiczno-pedagogicznej o trudnościach opiekuńczo-wychowawczych w rodzinie </w:t>
            </w:r>
            <w:r w:rsidR="00F950F0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br/>
            </w: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i o trudnościach poznawczych dziecka/zaburzeniach koncentracji/stanach lękowych/</w:t>
            </w:r>
            <w:r w:rsidR="00FB5A35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 </w:t>
            </w: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nadpobudliwości/zaburzeniach ze spektrum autyzmu/niskiej odporności na stres </w:t>
            </w:r>
          </w:p>
          <w:p w14:paraId="79C7EFF5" w14:textId="77777777" w:rsidR="0062368E" w:rsidRPr="000253C8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62368E" w:rsidRPr="00E96965" w14:paraId="538AE467" w14:textId="77777777" w:rsidTr="000253C8">
        <w:trPr>
          <w:trHeight w:val="510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68D87845" w14:textId="77777777" w:rsidR="0062368E" w:rsidRPr="00E96965" w:rsidRDefault="0062368E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62368E" w:rsidRPr="00983AD9" w14:paraId="682960E7" w14:textId="77777777" w:rsidTr="000253C8">
        <w:trPr>
          <w:trHeight w:val="397"/>
        </w:trPr>
        <w:tc>
          <w:tcPr>
            <w:tcW w:w="13892" w:type="dxa"/>
            <w:gridSpan w:val="3"/>
            <w:vAlign w:val="center"/>
          </w:tcPr>
          <w:p w14:paraId="12692E7E" w14:textId="77777777" w:rsidR="0062368E" w:rsidRPr="00983AD9" w:rsidRDefault="0062368E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Trening </w:t>
            </w:r>
            <w:proofErr w:type="spellStart"/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Biofeedback</w:t>
            </w:r>
            <w:proofErr w:type="spellEnd"/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 – zajęcia indywidualne skierowane do 4 osób x średnio 10h/os.</w:t>
            </w:r>
          </w:p>
        </w:tc>
      </w:tr>
    </w:tbl>
    <w:p w14:paraId="1677628D" w14:textId="77777777" w:rsidR="007210D1" w:rsidRDefault="007210D1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7D0C6C86" w14:textId="77777777" w:rsidR="002E0A5F" w:rsidRDefault="002E0A5F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60AC3E73" w14:textId="77777777" w:rsidR="002E0A5F" w:rsidRDefault="002E0A5F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4AE49FAA" w14:textId="77777777" w:rsidR="002E0A5F" w:rsidRDefault="002E0A5F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3FCE0716" w14:textId="77777777" w:rsidR="002E0A5F" w:rsidRDefault="002E0A5F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5DF2B806" w14:textId="77777777" w:rsidR="002E0A5F" w:rsidRDefault="002E0A5F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438AA0A3" w14:textId="77777777" w:rsidR="002E0A5F" w:rsidRDefault="002E0A5F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38415A9E" w14:textId="77777777" w:rsidR="000253C8" w:rsidRDefault="000253C8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3447"/>
        <w:gridCol w:w="10019"/>
      </w:tblGrid>
      <w:tr w:rsidR="000253C8" w:rsidRPr="0000519C" w14:paraId="7D052D36" w14:textId="77777777" w:rsidTr="000253C8">
        <w:trPr>
          <w:trHeight w:val="510"/>
        </w:trPr>
        <w:tc>
          <w:tcPr>
            <w:tcW w:w="3873" w:type="dxa"/>
            <w:gridSpan w:val="2"/>
            <w:shd w:val="clear" w:color="auto" w:fill="DAEEF3" w:themeFill="accent5" w:themeFillTint="33"/>
            <w:vAlign w:val="center"/>
          </w:tcPr>
          <w:p w14:paraId="3E3E2B3A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lastRenderedPageBreak/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19" w:type="dxa"/>
            <w:vAlign w:val="center"/>
          </w:tcPr>
          <w:p w14:paraId="720D2303" w14:textId="77777777" w:rsidR="000253C8" w:rsidRPr="0000519C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253C8" w:rsidRPr="002B46D9" w14:paraId="0D5292A1" w14:textId="77777777" w:rsidTr="000253C8">
        <w:trPr>
          <w:trHeight w:val="510"/>
        </w:trPr>
        <w:tc>
          <w:tcPr>
            <w:tcW w:w="3873" w:type="dxa"/>
            <w:gridSpan w:val="2"/>
            <w:shd w:val="clear" w:color="auto" w:fill="DAEEF3" w:themeFill="accent5" w:themeFillTint="33"/>
            <w:vAlign w:val="center"/>
          </w:tcPr>
          <w:p w14:paraId="4AA46C06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019" w:type="dxa"/>
            <w:vAlign w:val="center"/>
          </w:tcPr>
          <w:p w14:paraId="20D10251" w14:textId="77777777" w:rsidR="000253C8" w:rsidRPr="002B46D9" w:rsidRDefault="000253C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JAROSŁAWSKI/POWIATOWE CENTRUM POMOCY RODZINIE W JAROSŁAWIU</w:t>
            </w:r>
          </w:p>
        </w:tc>
      </w:tr>
      <w:tr w:rsidR="000253C8" w:rsidRPr="00E96965" w14:paraId="484F60BB" w14:textId="77777777" w:rsidTr="000253C8">
        <w:trPr>
          <w:trHeight w:val="277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33CFDC9E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253C8" w:rsidRPr="0010693B" w14:paraId="7A67C1B4" w14:textId="77777777" w:rsidTr="000253C8">
        <w:trPr>
          <w:trHeight w:val="510"/>
        </w:trPr>
        <w:tc>
          <w:tcPr>
            <w:tcW w:w="3873" w:type="dxa"/>
            <w:gridSpan w:val="2"/>
            <w:shd w:val="clear" w:color="auto" w:fill="DAEEF3" w:themeFill="accent5" w:themeFillTint="33"/>
            <w:vAlign w:val="center"/>
          </w:tcPr>
          <w:p w14:paraId="283EBCC7" w14:textId="77777777" w:rsidR="000253C8" w:rsidRPr="0010693B" w:rsidRDefault="000253C8" w:rsidP="000253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>KRYTERIA OBLIGATORYJNE</w:t>
            </w:r>
          </w:p>
        </w:tc>
        <w:tc>
          <w:tcPr>
            <w:tcW w:w="10019" w:type="dxa"/>
            <w:shd w:val="clear" w:color="auto" w:fill="DAEEF3" w:themeFill="accent5" w:themeFillTint="33"/>
            <w:vAlign w:val="center"/>
          </w:tcPr>
          <w:p w14:paraId="09DCE5C7" w14:textId="77777777" w:rsidR="000253C8" w:rsidRPr="0010693B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253C8" w:rsidRPr="00EB70E1" w14:paraId="09EEEF3E" w14:textId="77777777" w:rsidTr="000253C8">
        <w:trPr>
          <w:trHeight w:val="510"/>
        </w:trPr>
        <w:tc>
          <w:tcPr>
            <w:tcW w:w="426" w:type="dxa"/>
            <w:vAlign w:val="center"/>
          </w:tcPr>
          <w:p w14:paraId="797F225A" w14:textId="77777777" w:rsidR="000253C8" w:rsidRPr="00983AD9" w:rsidRDefault="000253C8" w:rsidP="0004200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1D55E297" w14:textId="77777777" w:rsid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odzina zastępcza</w:t>
            </w:r>
          </w:p>
          <w:p w14:paraId="02E27321" w14:textId="77777777" w:rsidR="000253C8" w:rsidRP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amieszkanie na terenie powiatu jarosławskiego</w:t>
            </w:r>
          </w:p>
        </w:tc>
        <w:tc>
          <w:tcPr>
            <w:tcW w:w="10019" w:type="dxa"/>
            <w:vAlign w:val="center"/>
          </w:tcPr>
          <w:p w14:paraId="44677C46" w14:textId="77777777" w:rsidR="000253C8" w:rsidRPr="000253C8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 xml:space="preserve">zaświadczenie z Powiatowego Centrum Pomocy Rodzinie o pełnieniu funkcji rodziny zastępczej </w:t>
            </w:r>
          </w:p>
          <w:p w14:paraId="5117679E" w14:textId="77777777" w:rsidR="000253C8" w:rsidRPr="00EB70E1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0253C8" w:rsidRPr="00E96965" w14:paraId="3CCA3C24" w14:textId="77777777" w:rsidTr="000253C8">
        <w:trPr>
          <w:trHeight w:val="261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2E5CE502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253C8" w:rsidRPr="00983AD9" w14:paraId="5BF28F38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357216AF" w14:textId="77777777" w:rsidR="000253C8" w:rsidRP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 xml:space="preserve">Grupa wsparcia dla rodzin zastępczych </w:t>
            </w:r>
          </w:p>
          <w:p w14:paraId="74DCF6BC" w14:textId="77777777" w:rsidR="000253C8" w:rsidRPr="00983AD9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>Zajęcia animacyjne dla dzieci rodziców biorących udział w grupie wspar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36D3A2E" w14:textId="77777777" w:rsidR="007210D1" w:rsidRPr="007F4A88" w:rsidRDefault="007210D1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3163"/>
        <w:gridCol w:w="10303"/>
      </w:tblGrid>
      <w:tr w:rsidR="000253C8" w:rsidRPr="0000519C" w14:paraId="7F3E81D9" w14:textId="77777777" w:rsidTr="000253C8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105D9A3B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3" w:type="dxa"/>
            <w:vAlign w:val="center"/>
          </w:tcPr>
          <w:p w14:paraId="71F280A7" w14:textId="77777777" w:rsidR="000253C8" w:rsidRPr="0000519C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253C8" w:rsidRPr="002B46D9" w14:paraId="6C9AF83D" w14:textId="77777777" w:rsidTr="000253C8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1C08535A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303" w:type="dxa"/>
            <w:vAlign w:val="center"/>
          </w:tcPr>
          <w:p w14:paraId="06725E5E" w14:textId="77777777" w:rsidR="000253C8" w:rsidRPr="002B46D9" w:rsidRDefault="000253C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KROŚNIEŃSKI/POWIATOWE CENTRUM POMOCY RODZINIE W KROŚNIE</w:t>
            </w:r>
          </w:p>
        </w:tc>
      </w:tr>
      <w:tr w:rsidR="000253C8" w:rsidRPr="00E96965" w14:paraId="706562FF" w14:textId="77777777" w:rsidTr="000253C8">
        <w:trPr>
          <w:trHeight w:val="364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10322FED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253C8" w:rsidRPr="0010693B" w14:paraId="38C1AAA6" w14:textId="77777777" w:rsidTr="000253C8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7C93D0E9" w14:textId="77777777" w:rsidR="000253C8" w:rsidRPr="0010693B" w:rsidRDefault="000253C8" w:rsidP="000253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>KRYTERI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10693B">
              <w:rPr>
                <w:rFonts w:cs="Calibri"/>
                <w:b/>
                <w:bCs/>
                <w:sz w:val="24"/>
                <w:szCs w:val="24"/>
              </w:rPr>
              <w:t>OBLIGATORYJN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03" w:type="dxa"/>
            <w:shd w:val="clear" w:color="auto" w:fill="DAEEF3" w:themeFill="accent5" w:themeFillTint="33"/>
            <w:vAlign w:val="center"/>
          </w:tcPr>
          <w:p w14:paraId="4DC279A6" w14:textId="77777777" w:rsidR="000253C8" w:rsidRPr="0010693B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253C8" w:rsidRPr="00EB70E1" w14:paraId="27F9E3B0" w14:textId="77777777" w:rsidTr="000253C8">
        <w:trPr>
          <w:trHeight w:val="1120"/>
        </w:trPr>
        <w:tc>
          <w:tcPr>
            <w:tcW w:w="426" w:type="dxa"/>
            <w:vAlign w:val="center"/>
          </w:tcPr>
          <w:p w14:paraId="78BC77DF" w14:textId="77777777" w:rsidR="000253C8" w:rsidRPr="00983AD9" w:rsidRDefault="000253C8" w:rsidP="00042009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714F907B" w14:textId="77777777" w:rsid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odzina zastępcza</w:t>
            </w:r>
          </w:p>
          <w:p w14:paraId="1466C33C" w14:textId="77777777" w:rsidR="000253C8" w:rsidRP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amieszkanie na terenie powiatu krośnieńskiego</w:t>
            </w:r>
          </w:p>
        </w:tc>
        <w:tc>
          <w:tcPr>
            <w:tcW w:w="10303" w:type="dxa"/>
            <w:vAlign w:val="center"/>
          </w:tcPr>
          <w:p w14:paraId="455C94B6" w14:textId="77777777" w:rsidR="000253C8" w:rsidRPr="000253C8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 xml:space="preserve">zaświadczenie z Powiatowego Centrum Pomocy Rodzinie o pełnieniu funkcji rodziny zastępczej </w:t>
            </w:r>
          </w:p>
          <w:p w14:paraId="0BC1E1A3" w14:textId="77777777" w:rsidR="000253C8" w:rsidRPr="00EB70E1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0253C8" w:rsidRPr="00E96965" w14:paraId="03BF611B" w14:textId="77777777" w:rsidTr="000253C8">
        <w:trPr>
          <w:trHeight w:val="303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38A096A1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253C8" w:rsidRPr="00983AD9" w14:paraId="1DBF1663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5FFCE847" w14:textId="77777777" w:rsidR="000253C8" w:rsidRP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 xml:space="preserve">Grupa wsparcia dla rodzin zastępczych </w:t>
            </w:r>
          </w:p>
          <w:p w14:paraId="0467D0BA" w14:textId="77777777" w:rsidR="000253C8" w:rsidRPr="00983AD9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>Zajęcia animacyjne dla dzieci rodziców biorących udział w grupie wsparcia</w:t>
            </w:r>
          </w:p>
        </w:tc>
      </w:tr>
      <w:tr w:rsidR="000253C8" w:rsidRPr="0000519C" w14:paraId="03CD5892" w14:textId="77777777" w:rsidTr="000253C8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46CA8AE3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lastRenderedPageBreak/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3" w:type="dxa"/>
            <w:vAlign w:val="center"/>
          </w:tcPr>
          <w:p w14:paraId="633F05C6" w14:textId="77777777" w:rsidR="000253C8" w:rsidRPr="0000519C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253C8" w:rsidRPr="002B46D9" w14:paraId="64805A63" w14:textId="77777777" w:rsidTr="000253C8">
        <w:trPr>
          <w:trHeight w:val="384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77CB9222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303" w:type="dxa"/>
            <w:vAlign w:val="center"/>
          </w:tcPr>
          <w:p w14:paraId="57B20BED" w14:textId="77777777" w:rsidR="000253C8" w:rsidRPr="002B46D9" w:rsidRDefault="000253C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NIŻAŃSKI/POWIATOWE CENTRUM POMOCY RODZINIE W NISKU</w:t>
            </w:r>
          </w:p>
        </w:tc>
      </w:tr>
      <w:tr w:rsidR="000253C8" w:rsidRPr="00E96965" w14:paraId="64F0A507" w14:textId="77777777" w:rsidTr="000253C8">
        <w:trPr>
          <w:trHeight w:val="277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2B187942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253C8" w:rsidRPr="0010693B" w14:paraId="29FD5C73" w14:textId="77777777" w:rsidTr="000253C8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7EF7E564" w14:textId="77777777" w:rsidR="000253C8" w:rsidRPr="0010693B" w:rsidRDefault="000253C8" w:rsidP="0035131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>KRYTERIA OBLIGATORYJNE</w:t>
            </w:r>
          </w:p>
        </w:tc>
        <w:tc>
          <w:tcPr>
            <w:tcW w:w="10303" w:type="dxa"/>
            <w:shd w:val="clear" w:color="auto" w:fill="DAEEF3" w:themeFill="accent5" w:themeFillTint="33"/>
            <w:vAlign w:val="center"/>
          </w:tcPr>
          <w:p w14:paraId="07282418" w14:textId="77777777" w:rsidR="000253C8" w:rsidRPr="0010693B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253C8" w:rsidRPr="00EB70E1" w14:paraId="6EF2D59B" w14:textId="77777777" w:rsidTr="000253C8">
        <w:trPr>
          <w:trHeight w:val="510"/>
        </w:trPr>
        <w:tc>
          <w:tcPr>
            <w:tcW w:w="426" w:type="dxa"/>
            <w:vAlign w:val="center"/>
          </w:tcPr>
          <w:p w14:paraId="77D0764D" w14:textId="77777777" w:rsidR="000253C8" w:rsidRPr="00983AD9" w:rsidRDefault="000253C8" w:rsidP="00042009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13574F9A" w14:textId="77777777" w:rsidR="000253C8" w:rsidRDefault="002E0A5F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dzina zastępcza</w:t>
            </w:r>
          </w:p>
          <w:p w14:paraId="17958284" w14:textId="77777777" w:rsidR="000253C8" w:rsidRPr="000253C8" w:rsidRDefault="002E0A5F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amieszkanie na terenie powiatu niżańskiego</w:t>
            </w:r>
          </w:p>
        </w:tc>
        <w:tc>
          <w:tcPr>
            <w:tcW w:w="10303" w:type="dxa"/>
            <w:vAlign w:val="center"/>
          </w:tcPr>
          <w:p w14:paraId="5DBCC4F0" w14:textId="77777777" w:rsidR="000253C8" w:rsidRPr="000253C8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 xml:space="preserve">zaświadczenie z Powiatowego Centrum Pomocy Rodzinie o pełnieniu funkcji rodziny zastępczej </w:t>
            </w:r>
          </w:p>
          <w:p w14:paraId="2DDC13DD" w14:textId="77777777" w:rsidR="000253C8" w:rsidRPr="00EB70E1" w:rsidRDefault="000253C8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0253C8" w:rsidRPr="00E96965" w14:paraId="2531D4F6" w14:textId="77777777" w:rsidTr="000253C8">
        <w:trPr>
          <w:trHeight w:val="277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74F990B8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253C8" w:rsidRPr="00983AD9" w14:paraId="3EA78E9B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03C3AD6C" w14:textId="77777777" w:rsidR="000253C8" w:rsidRP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253C8">
              <w:rPr>
                <w:rFonts w:cstheme="minorHAnsi"/>
                <w:sz w:val="24"/>
                <w:szCs w:val="24"/>
              </w:rPr>
              <w:t xml:space="preserve">Grupa wsparcia dla rodzin zastępczych </w:t>
            </w:r>
          </w:p>
          <w:p w14:paraId="04E0C9BA" w14:textId="77777777" w:rsidR="000253C8" w:rsidRPr="00983AD9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3C8">
              <w:rPr>
                <w:rFonts w:cstheme="minorHAnsi"/>
                <w:sz w:val="24"/>
                <w:szCs w:val="24"/>
              </w:rPr>
              <w:t>Zajęcia animacyjne dla dzieci rodziców biorących udział w grupie wsparcia</w:t>
            </w:r>
          </w:p>
        </w:tc>
      </w:tr>
    </w:tbl>
    <w:p w14:paraId="3D16A654" w14:textId="77777777" w:rsidR="007210D1" w:rsidRPr="007F4A88" w:rsidRDefault="007210D1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3163"/>
        <w:gridCol w:w="10303"/>
      </w:tblGrid>
      <w:tr w:rsidR="000253C8" w:rsidRPr="0000519C" w14:paraId="19AA4401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28F7AC13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3" w:type="dxa"/>
            <w:vAlign w:val="center"/>
          </w:tcPr>
          <w:p w14:paraId="40911A49" w14:textId="77777777" w:rsidR="000253C8" w:rsidRPr="0000519C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253C8" w:rsidRPr="002B46D9" w14:paraId="35E43E15" w14:textId="77777777" w:rsidTr="000253C8">
        <w:trPr>
          <w:trHeight w:val="385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33FF99E7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303" w:type="dxa"/>
            <w:vAlign w:val="center"/>
          </w:tcPr>
          <w:p w14:paraId="6FC00DF4" w14:textId="77777777" w:rsidR="000253C8" w:rsidRPr="002B46D9" w:rsidRDefault="000253C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LEŻAJSKI/POWIATOWE CENTRUM POMOCY RODZINIE W LEŻAJSKU</w:t>
            </w:r>
          </w:p>
        </w:tc>
      </w:tr>
      <w:tr w:rsidR="000253C8" w:rsidRPr="00E96965" w14:paraId="5F95CE60" w14:textId="77777777" w:rsidTr="000253C8">
        <w:trPr>
          <w:trHeight w:val="287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102E6999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253C8" w:rsidRPr="0010693B" w14:paraId="17499867" w14:textId="77777777" w:rsidTr="000253C8">
        <w:trPr>
          <w:trHeight w:val="337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111B10C5" w14:textId="77777777" w:rsidR="000253C8" w:rsidRPr="0010693B" w:rsidRDefault="000253C8" w:rsidP="000253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 xml:space="preserve">KRYTERIA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OBLIGATORYJNE </w:t>
            </w:r>
          </w:p>
        </w:tc>
        <w:tc>
          <w:tcPr>
            <w:tcW w:w="10303" w:type="dxa"/>
            <w:shd w:val="clear" w:color="auto" w:fill="DAEEF3" w:themeFill="accent5" w:themeFillTint="33"/>
            <w:vAlign w:val="center"/>
          </w:tcPr>
          <w:p w14:paraId="565F0B84" w14:textId="77777777" w:rsidR="000253C8" w:rsidRPr="0010693B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253C8" w:rsidRPr="00EB70E1" w14:paraId="3C57EAF9" w14:textId="77777777" w:rsidTr="00501D7D">
        <w:trPr>
          <w:trHeight w:val="510"/>
        </w:trPr>
        <w:tc>
          <w:tcPr>
            <w:tcW w:w="426" w:type="dxa"/>
            <w:vAlign w:val="center"/>
          </w:tcPr>
          <w:p w14:paraId="7D686BE6" w14:textId="77777777" w:rsidR="000253C8" w:rsidRPr="00983AD9" w:rsidRDefault="000253C8" w:rsidP="00042009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2A005782" w14:textId="77777777" w:rsidR="000253C8" w:rsidRDefault="002E0A5F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dzina  zastępcza</w:t>
            </w:r>
          </w:p>
          <w:p w14:paraId="6A29E0EE" w14:textId="77777777" w:rsidR="000253C8" w:rsidRPr="000253C8" w:rsidRDefault="002E0A5F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amieszkanie na terenie powiatu leżajskiego</w:t>
            </w:r>
          </w:p>
        </w:tc>
        <w:tc>
          <w:tcPr>
            <w:tcW w:w="10303" w:type="dxa"/>
            <w:vAlign w:val="center"/>
          </w:tcPr>
          <w:p w14:paraId="63A6E7F8" w14:textId="77777777" w:rsidR="000253C8" w:rsidRPr="000253C8" w:rsidRDefault="000253C8" w:rsidP="00FB5A35">
            <w:pPr>
              <w:pStyle w:val="Akapitzlist"/>
              <w:numPr>
                <w:ilvl w:val="0"/>
                <w:numId w:val="25"/>
              </w:numPr>
              <w:ind w:left="341" w:hanging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0253C8">
              <w:rPr>
                <w:rFonts w:asciiTheme="minorHAnsi" w:hAnsiTheme="minorHAnsi" w:cstheme="minorHAnsi"/>
                <w:sz w:val="24"/>
                <w:szCs w:val="24"/>
              </w:rPr>
              <w:t xml:space="preserve">zaświadczenie z Powiatowego Centrum Pomocy Rodzinie o pełnieniu funkcji rodziny zastępczej </w:t>
            </w:r>
          </w:p>
          <w:p w14:paraId="151E094F" w14:textId="77777777" w:rsidR="000253C8" w:rsidRPr="00EB70E1" w:rsidRDefault="0035547C" w:rsidP="00FB5A35">
            <w:pPr>
              <w:pStyle w:val="Akapitzlist"/>
              <w:numPr>
                <w:ilvl w:val="0"/>
                <w:numId w:val="25"/>
              </w:numPr>
              <w:ind w:left="341" w:hanging="319"/>
              <w:rPr>
                <w:rFonts w:cstheme="minorHAnsi"/>
                <w:sz w:val="24"/>
                <w:szCs w:val="24"/>
              </w:rPr>
            </w:pPr>
            <w:r w:rsidRPr="007F4A88">
              <w:rPr>
                <w:rFonts w:asciiTheme="minorHAnsi" w:hAnsiTheme="minorHAnsi" w:cstheme="minorHAnsi"/>
                <w:sz w:val="24"/>
                <w:szCs w:val="24"/>
              </w:rPr>
              <w:t>oświadczenie o zamieszkaniu zawarte w formularzu rekrutacyjnym</w:t>
            </w:r>
          </w:p>
        </w:tc>
      </w:tr>
      <w:tr w:rsidR="000253C8" w:rsidRPr="00E96965" w14:paraId="4E58E5A4" w14:textId="77777777" w:rsidTr="000253C8">
        <w:trPr>
          <w:trHeight w:val="210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13DE330B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253C8" w:rsidRPr="00983AD9" w14:paraId="6094C3F4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436EAAB5" w14:textId="77777777" w:rsidR="000253C8" w:rsidRPr="000253C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253C8">
              <w:rPr>
                <w:rFonts w:cstheme="minorHAnsi"/>
                <w:sz w:val="24"/>
                <w:szCs w:val="24"/>
              </w:rPr>
              <w:t xml:space="preserve">Grupa wsparcia dla rodzin zastępczych </w:t>
            </w:r>
          </w:p>
          <w:p w14:paraId="0797AB56" w14:textId="77777777" w:rsidR="000253C8" w:rsidRPr="00983AD9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3C8">
              <w:rPr>
                <w:rFonts w:cstheme="minorHAnsi"/>
                <w:sz w:val="24"/>
                <w:szCs w:val="24"/>
              </w:rPr>
              <w:t>Zajęcia animacyjne dla dzieci rodziców biorących udział w grupie wsparcia</w:t>
            </w:r>
          </w:p>
        </w:tc>
      </w:tr>
    </w:tbl>
    <w:p w14:paraId="462E4CF2" w14:textId="77777777" w:rsidR="000253C8" w:rsidRDefault="000253C8" w:rsidP="000253C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794AA991" w14:textId="77777777" w:rsidR="00F950F0" w:rsidRPr="007F4A88" w:rsidRDefault="00F950F0" w:rsidP="000253C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3163"/>
        <w:gridCol w:w="10303"/>
      </w:tblGrid>
      <w:tr w:rsidR="000253C8" w:rsidRPr="0000519C" w14:paraId="7376B850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40580EB8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lastRenderedPageBreak/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3" w:type="dxa"/>
            <w:vAlign w:val="center"/>
          </w:tcPr>
          <w:p w14:paraId="0D398A2E" w14:textId="77777777" w:rsidR="000253C8" w:rsidRPr="0000519C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253C8" w:rsidRPr="002B46D9" w14:paraId="3C136957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2C89B858" w14:textId="77777777" w:rsidR="000253C8" w:rsidRPr="00E96965" w:rsidRDefault="000253C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303" w:type="dxa"/>
            <w:vAlign w:val="center"/>
          </w:tcPr>
          <w:p w14:paraId="3A71D55F" w14:textId="77777777" w:rsidR="000253C8" w:rsidRPr="002B46D9" w:rsidRDefault="000253C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JASIELSKI/POWIATOWE CENTRUM POMOCY RODZINIE W JAŚLE</w:t>
            </w:r>
          </w:p>
        </w:tc>
      </w:tr>
      <w:tr w:rsidR="000253C8" w:rsidRPr="00E96965" w14:paraId="20F15AFC" w14:textId="77777777" w:rsidTr="000B3B78">
        <w:trPr>
          <w:trHeight w:val="277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4FBD018D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253C8" w:rsidRPr="0010693B" w14:paraId="5D80ABD2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663C4A70" w14:textId="77777777" w:rsidR="000253C8" w:rsidRPr="0010693B" w:rsidRDefault="000253C8" w:rsidP="000B3B7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 xml:space="preserve">KRYTERIA </w:t>
            </w:r>
            <w:r w:rsidR="000B3B78">
              <w:rPr>
                <w:rFonts w:cs="Calibri"/>
                <w:b/>
                <w:bCs/>
                <w:sz w:val="24"/>
                <w:szCs w:val="24"/>
              </w:rPr>
              <w:t>OBLIGATORYJN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03" w:type="dxa"/>
            <w:shd w:val="clear" w:color="auto" w:fill="DAEEF3" w:themeFill="accent5" w:themeFillTint="33"/>
            <w:vAlign w:val="center"/>
          </w:tcPr>
          <w:p w14:paraId="3200A32C" w14:textId="77777777" w:rsidR="000253C8" w:rsidRPr="0010693B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253C8" w:rsidRPr="00EB70E1" w14:paraId="3FE78BE9" w14:textId="77777777" w:rsidTr="009F567C">
        <w:trPr>
          <w:trHeight w:val="510"/>
        </w:trPr>
        <w:tc>
          <w:tcPr>
            <w:tcW w:w="426" w:type="dxa"/>
            <w:vAlign w:val="center"/>
          </w:tcPr>
          <w:p w14:paraId="2C4C7327" w14:textId="77777777" w:rsidR="000253C8" w:rsidRPr="00983AD9" w:rsidRDefault="000253C8" w:rsidP="00042009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0BEA6D2C" w14:textId="77777777" w:rsidR="000253C8" w:rsidRDefault="002E0A5F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dzina zastępcza</w:t>
            </w:r>
          </w:p>
          <w:p w14:paraId="3B6AE7D5" w14:textId="77777777" w:rsidR="000253C8" w:rsidRPr="000253C8" w:rsidRDefault="000253C8" w:rsidP="00025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lub</w:t>
            </w:r>
          </w:p>
          <w:p w14:paraId="0F4CAEB9" w14:textId="77777777" w:rsidR="000253C8" w:rsidRDefault="002E0A5F" w:rsidP="002E0A5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rodziny przeżywające trudności 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piekuńczo-wychowawcz</w:t>
            </w: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e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 </w:t>
            </w:r>
            <w:r w:rsidR="000253C8"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(w tym rodzice/op. prawni)</w:t>
            </w:r>
          </w:p>
          <w:p w14:paraId="0BD7A89B" w14:textId="77777777" w:rsidR="000253C8" w:rsidRDefault="002E0A5F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d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ieci i młodzież przebywające w pieczy zastępczej</w:t>
            </w:r>
          </w:p>
          <w:p w14:paraId="6B6BFB07" w14:textId="77777777" w:rsidR="000253C8" w:rsidRDefault="000253C8" w:rsidP="000253C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lub</w:t>
            </w:r>
          </w:p>
          <w:p w14:paraId="288A28A4" w14:textId="77777777" w:rsidR="000253C8" w:rsidRDefault="002E0A5F" w:rsidP="002E0A5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d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ieci i młodzież z rodzin dysfunkcyjnych oraz rodzin przeżywających trudności opiekuńczo-wychowawcze</w:t>
            </w:r>
          </w:p>
          <w:p w14:paraId="5745E109" w14:textId="77777777" w:rsidR="000253C8" w:rsidRPr="0035547C" w:rsidRDefault="002E0A5F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amieszkanie na terenie powiatu jasielskiego</w:t>
            </w:r>
          </w:p>
        </w:tc>
        <w:tc>
          <w:tcPr>
            <w:tcW w:w="10303" w:type="dxa"/>
            <w:shd w:val="clear" w:color="auto" w:fill="auto"/>
            <w:vAlign w:val="center"/>
          </w:tcPr>
          <w:p w14:paraId="2ED6FEB9" w14:textId="77777777" w:rsidR="003554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cs="Calibri"/>
                <w:sz w:val="24"/>
                <w:szCs w:val="24"/>
              </w:rPr>
              <w:t>z</w:t>
            </w:r>
            <w:r w:rsidR="0035547C" w:rsidRPr="009F567C">
              <w:rPr>
                <w:rFonts w:cs="Calibri"/>
                <w:sz w:val="24"/>
                <w:szCs w:val="24"/>
              </w:rPr>
              <w:t xml:space="preserve">aświadczenie z Powiatowego Centrum Pomocy Rodzinie o pełnieniu funkcji rodziny zastępczej </w:t>
            </w:r>
            <w:r w:rsidR="000B3B78" w:rsidRPr="009F567C">
              <w:rPr>
                <w:rFonts w:cs="Calibri"/>
                <w:sz w:val="24"/>
                <w:szCs w:val="24"/>
              </w:rPr>
              <w:t xml:space="preserve">(dotyczy </w:t>
            </w:r>
            <w:r w:rsidR="00F950F0">
              <w:rPr>
                <w:rFonts w:cs="Calibri"/>
                <w:sz w:val="24"/>
                <w:szCs w:val="24"/>
              </w:rPr>
              <w:t>rodziny)</w:t>
            </w:r>
          </w:p>
          <w:p w14:paraId="08F6BAA1" w14:textId="77777777" w:rsidR="009F567C" w:rsidRP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świadczenie z Ośrodka Pomocy Społecznej o trudnościach opiekuńczo-wychowawczych występujących w rodzinie (dotyczy beneficjentów OPS, u których w rodzinie występują trudności opiekuńczo-wychowawcze)</w:t>
            </w:r>
          </w:p>
          <w:p w14:paraId="7C626789" w14:textId="77777777" w:rsidR="009F567C" w:rsidRP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enie o trudnościach opiekuńczo-wychowawczych występujących w rodzinie (dotyczy osób, u których w rodzinie występują trudności opiekuńczo-wychowawcze -</w:t>
            </w:r>
            <w:r w:rsidR="00F950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y nie będące beneficjentami OPS)</w:t>
            </w:r>
          </w:p>
          <w:p w14:paraId="662AE3AF" w14:textId="13C83632" w:rsidR="003554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cs="Calibri"/>
                <w:sz w:val="24"/>
                <w:szCs w:val="24"/>
              </w:rPr>
              <w:t>z</w:t>
            </w:r>
            <w:r w:rsidR="0035547C" w:rsidRPr="009F567C">
              <w:rPr>
                <w:rFonts w:cs="Calibri"/>
                <w:sz w:val="24"/>
                <w:szCs w:val="24"/>
              </w:rPr>
              <w:t xml:space="preserve">aświadczenie z </w:t>
            </w:r>
            <w:r w:rsidR="000B3B78" w:rsidRPr="009F567C">
              <w:rPr>
                <w:rFonts w:cs="Calibri"/>
                <w:sz w:val="24"/>
                <w:szCs w:val="24"/>
              </w:rPr>
              <w:t xml:space="preserve">Powiatowego Centrum Pomocy Rodzinie </w:t>
            </w:r>
            <w:r w:rsidR="0035547C" w:rsidRPr="009F567C">
              <w:rPr>
                <w:rFonts w:cs="Calibri"/>
                <w:sz w:val="24"/>
                <w:szCs w:val="24"/>
              </w:rPr>
              <w:t>/P</w:t>
            </w:r>
            <w:r w:rsidR="000B3B78" w:rsidRPr="009F567C">
              <w:rPr>
                <w:rFonts w:cs="Calibri"/>
                <w:sz w:val="24"/>
                <w:szCs w:val="24"/>
              </w:rPr>
              <w:t xml:space="preserve">lacówki </w:t>
            </w:r>
            <w:r w:rsidR="0035547C" w:rsidRPr="009F567C">
              <w:rPr>
                <w:rFonts w:cs="Calibri"/>
                <w:sz w:val="24"/>
                <w:szCs w:val="24"/>
              </w:rPr>
              <w:t>O</w:t>
            </w:r>
            <w:r w:rsidR="000B3B78" w:rsidRPr="009F567C">
              <w:rPr>
                <w:rFonts w:cs="Calibri"/>
                <w:sz w:val="24"/>
                <w:szCs w:val="24"/>
              </w:rPr>
              <w:t xml:space="preserve">piekuńczo </w:t>
            </w:r>
            <w:r w:rsidR="0035547C" w:rsidRPr="009F567C">
              <w:rPr>
                <w:rFonts w:cs="Calibri"/>
                <w:sz w:val="24"/>
                <w:szCs w:val="24"/>
              </w:rPr>
              <w:t>W</w:t>
            </w:r>
            <w:r w:rsidR="000B3B78" w:rsidRPr="009F567C">
              <w:rPr>
                <w:rFonts w:cs="Calibri"/>
                <w:sz w:val="24"/>
                <w:szCs w:val="24"/>
              </w:rPr>
              <w:t>ychowawczej</w:t>
            </w:r>
            <w:r w:rsidR="000B3B78" w:rsidRPr="009F567C">
              <w:rPr>
                <w:rFonts w:cs="Calibri"/>
                <w:sz w:val="24"/>
                <w:szCs w:val="24"/>
              </w:rPr>
              <w:br/>
            </w:r>
            <w:r w:rsidR="0035547C" w:rsidRPr="009F567C">
              <w:rPr>
                <w:rFonts w:cs="Calibri"/>
                <w:sz w:val="24"/>
                <w:szCs w:val="24"/>
              </w:rPr>
              <w:t>o przebywaniu w pieczy zastępczej (dotyczy dzieci i młodzieży)</w:t>
            </w:r>
          </w:p>
          <w:p w14:paraId="166DA697" w14:textId="01256CB6" w:rsidR="003554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</w:t>
            </w:r>
            <w:r w:rsidR="0035547C" w:rsidRPr="009F567C">
              <w:rPr>
                <w:rFonts w:cs="Calibri"/>
                <w:sz w:val="24"/>
                <w:szCs w:val="24"/>
              </w:rPr>
              <w:t>aświadcze</w:t>
            </w:r>
            <w:r w:rsidR="00835CC7">
              <w:rPr>
                <w:rFonts w:cs="Calibri"/>
                <w:sz w:val="24"/>
                <w:szCs w:val="24"/>
              </w:rPr>
              <w:t xml:space="preserve">nie z Ośrodka Pomocy Społecznej/psychologa/pedagoga </w:t>
            </w:r>
            <w:r w:rsidR="0035547C" w:rsidRPr="009F567C">
              <w:rPr>
                <w:rFonts w:cs="Calibri"/>
                <w:sz w:val="24"/>
                <w:szCs w:val="24"/>
              </w:rPr>
              <w:t xml:space="preserve">szkolnego/poradni psychologiczno-pedagogicznej o trudnościach opiekuńczo-wychowawczych w rodzinie </w:t>
            </w:r>
            <w:r w:rsidR="00835CC7">
              <w:rPr>
                <w:rFonts w:cs="Calibri"/>
                <w:sz w:val="24"/>
                <w:szCs w:val="24"/>
              </w:rPr>
              <w:br/>
            </w:r>
            <w:r w:rsidR="0035547C" w:rsidRPr="009F567C">
              <w:rPr>
                <w:rFonts w:cs="Calibri"/>
                <w:sz w:val="24"/>
                <w:szCs w:val="24"/>
              </w:rPr>
              <w:t>(dotyczy dzieci i młodzieży)</w:t>
            </w:r>
          </w:p>
          <w:p w14:paraId="079CA58F" w14:textId="77777777" w:rsidR="0035547C" w:rsidRP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7" w:hanging="283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="0035547C" w:rsidRPr="009F567C">
              <w:rPr>
                <w:rFonts w:asciiTheme="minorHAnsi" w:hAnsiTheme="minorHAnsi" w:cstheme="minorHAnsi"/>
                <w:sz w:val="24"/>
                <w:szCs w:val="24"/>
              </w:rPr>
              <w:t>świadczenie o zamieszkaniu zawarte w formularzu rekrutacyjnym</w:t>
            </w:r>
            <w:r w:rsidR="0035547C" w:rsidRPr="009F567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8802FE" w14:textId="77777777" w:rsidR="000253C8" w:rsidRPr="006141B3" w:rsidRDefault="000253C8" w:rsidP="0035547C">
            <w:pPr>
              <w:pStyle w:val="Akapitzlist"/>
              <w:ind w:left="317"/>
              <w:rPr>
                <w:rFonts w:cstheme="minorHAnsi"/>
                <w:sz w:val="24"/>
                <w:szCs w:val="24"/>
              </w:rPr>
            </w:pPr>
          </w:p>
        </w:tc>
      </w:tr>
      <w:tr w:rsidR="000253C8" w:rsidRPr="00E96965" w14:paraId="66A935F5" w14:textId="77777777" w:rsidTr="000B3B78">
        <w:trPr>
          <w:trHeight w:val="272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30EF47FB" w14:textId="77777777" w:rsidR="000253C8" w:rsidRPr="00E96965" w:rsidRDefault="000253C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253C8" w:rsidRPr="00983AD9" w14:paraId="3303C513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0487E6AD" w14:textId="77777777" w:rsidR="000253C8" w:rsidRPr="000B3B78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B78">
              <w:rPr>
                <w:rFonts w:asciiTheme="minorHAnsi" w:hAnsiTheme="minorHAnsi" w:cstheme="minorHAnsi"/>
                <w:sz w:val="24"/>
                <w:szCs w:val="24"/>
              </w:rPr>
              <w:t>Konsultacje dietetyczne d</w:t>
            </w:r>
            <w:r w:rsidR="000B3B78" w:rsidRPr="000B3B78">
              <w:rPr>
                <w:rFonts w:asciiTheme="minorHAnsi" w:hAnsiTheme="minorHAnsi" w:cstheme="minorHAnsi"/>
                <w:sz w:val="24"/>
                <w:szCs w:val="24"/>
              </w:rPr>
              <w:t>la rodzin</w:t>
            </w:r>
          </w:p>
          <w:p w14:paraId="6CA93930" w14:textId="77777777" w:rsidR="000253C8" w:rsidRPr="00983AD9" w:rsidRDefault="000253C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3B78">
              <w:rPr>
                <w:rFonts w:asciiTheme="minorHAnsi" w:hAnsiTheme="minorHAnsi" w:cstheme="minorHAnsi"/>
                <w:sz w:val="24"/>
                <w:szCs w:val="24"/>
              </w:rPr>
              <w:t xml:space="preserve">Konsultacje dietetyczne </w:t>
            </w:r>
            <w:r w:rsidR="000B3B78" w:rsidRPr="000B3B78">
              <w:rPr>
                <w:rFonts w:asciiTheme="minorHAnsi" w:hAnsiTheme="minorHAnsi" w:cstheme="minorHAnsi"/>
                <w:sz w:val="24"/>
                <w:szCs w:val="24"/>
              </w:rPr>
              <w:t>dla dzieci i młodzieży</w:t>
            </w:r>
          </w:p>
        </w:tc>
      </w:tr>
    </w:tbl>
    <w:p w14:paraId="32AC2D44" w14:textId="77777777" w:rsidR="000253C8" w:rsidRDefault="000253C8" w:rsidP="000253C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1251487F" w14:textId="77777777" w:rsidR="000B3B78" w:rsidRDefault="000B3B78" w:rsidP="000253C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3163"/>
        <w:gridCol w:w="10303"/>
      </w:tblGrid>
      <w:tr w:rsidR="000B3B78" w:rsidRPr="0000519C" w14:paraId="307CAC1E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5356EBDB" w14:textId="77777777" w:rsidR="000B3B78" w:rsidRPr="00E96965" w:rsidRDefault="000B3B7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3" w:type="dxa"/>
            <w:vAlign w:val="center"/>
          </w:tcPr>
          <w:p w14:paraId="48A3017B" w14:textId="77777777" w:rsidR="000B3B78" w:rsidRPr="0000519C" w:rsidRDefault="000B3B7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B3B78" w:rsidRPr="002B46D9" w14:paraId="019AB911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39E3CBF9" w14:textId="77777777" w:rsidR="000B3B78" w:rsidRPr="00E96965" w:rsidRDefault="000B3B7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303" w:type="dxa"/>
            <w:vAlign w:val="center"/>
          </w:tcPr>
          <w:p w14:paraId="7314D776" w14:textId="77777777" w:rsidR="000B3B78" w:rsidRPr="002B46D9" w:rsidRDefault="000B3B7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STRZYŻOWSKI/POWIATOWE CENTRUM POMOCY RODZINIE W STRZYŻOWIE</w:t>
            </w:r>
          </w:p>
        </w:tc>
      </w:tr>
      <w:tr w:rsidR="000B3B78" w:rsidRPr="00E96965" w14:paraId="348A99D4" w14:textId="77777777" w:rsidTr="000257F7">
        <w:trPr>
          <w:trHeight w:val="410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27BA6392" w14:textId="77777777" w:rsidR="000B3B78" w:rsidRPr="00E96965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B3B78" w:rsidRPr="0010693B" w14:paraId="5CD56A16" w14:textId="77777777" w:rsidTr="000257F7">
        <w:trPr>
          <w:trHeight w:val="401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443C2B6D" w14:textId="77777777" w:rsidR="000B3B78" w:rsidRPr="0010693B" w:rsidRDefault="000B3B78" w:rsidP="000257F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>KRYTERIA OBLIGATORYJN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03" w:type="dxa"/>
            <w:shd w:val="clear" w:color="auto" w:fill="DAEEF3" w:themeFill="accent5" w:themeFillTint="33"/>
            <w:vAlign w:val="center"/>
          </w:tcPr>
          <w:p w14:paraId="535AC8C7" w14:textId="77777777" w:rsidR="000B3B78" w:rsidRPr="0010693B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B3B78" w:rsidRPr="00EB70E1" w14:paraId="3991FD59" w14:textId="77777777" w:rsidTr="00FB5A35">
        <w:trPr>
          <w:trHeight w:val="510"/>
        </w:trPr>
        <w:tc>
          <w:tcPr>
            <w:tcW w:w="426" w:type="dxa"/>
            <w:vAlign w:val="center"/>
          </w:tcPr>
          <w:p w14:paraId="0253A823" w14:textId="77777777" w:rsidR="000B3B78" w:rsidRPr="00983AD9" w:rsidRDefault="000B3B78" w:rsidP="0004200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5E65E788" w14:textId="77777777" w:rsidR="000B3B78" w:rsidRDefault="000257F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</w:t>
            </w:r>
            <w:r w:rsidR="000B3B7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dzina zastępcza</w:t>
            </w:r>
          </w:p>
          <w:p w14:paraId="06703BAE" w14:textId="77777777" w:rsidR="000B3B78" w:rsidRPr="000253C8" w:rsidRDefault="000B3B78" w:rsidP="000B3B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lub</w:t>
            </w:r>
          </w:p>
          <w:p w14:paraId="1AAE4294" w14:textId="77777777" w:rsidR="000257F7" w:rsidRDefault="000257F7" w:rsidP="000257F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rodziny przeżywające trudności opiekuńczo-wychowawcze </w:t>
            </w: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(w tym rodzice/op. prawni)</w:t>
            </w:r>
          </w:p>
          <w:p w14:paraId="2A3CDC5E" w14:textId="77777777" w:rsidR="000B3B78" w:rsidRDefault="000257F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d</w:t>
            </w:r>
            <w:r w:rsidR="000B3B7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ieci i młodzież przebywające w pieczy zastępczej</w:t>
            </w:r>
          </w:p>
          <w:p w14:paraId="7BDEC941" w14:textId="77777777" w:rsidR="000B3B78" w:rsidRDefault="000B3B78" w:rsidP="000B3B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0253C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lub</w:t>
            </w:r>
          </w:p>
          <w:p w14:paraId="2CDBAAEA" w14:textId="77777777" w:rsidR="000B3B78" w:rsidRDefault="000257F7" w:rsidP="000257F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d</w:t>
            </w:r>
            <w:r w:rsidR="000B3B7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ieci i młodzież z rodzin dysfunkcyjnych oraz rodzin przeżywających trudności opiekuńczo-wychowawcze</w:t>
            </w:r>
          </w:p>
          <w:p w14:paraId="0238A6DB" w14:textId="77777777" w:rsidR="000B3B78" w:rsidRPr="000B3B78" w:rsidRDefault="000257F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="000B3B7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amieszkanie na terenie powiatu strzyżowskiego</w:t>
            </w:r>
          </w:p>
        </w:tc>
        <w:tc>
          <w:tcPr>
            <w:tcW w:w="10303" w:type="dxa"/>
          </w:tcPr>
          <w:p w14:paraId="5265DCD9" w14:textId="77777777" w:rsid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cs="Calibri"/>
                <w:sz w:val="24"/>
                <w:szCs w:val="24"/>
              </w:rPr>
              <w:t>zaświadczenie z Powiatowego Centrum Pomocy Rodzinie o pełnieniu funkcji rodziny zast</w:t>
            </w:r>
            <w:r w:rsidR="00F950F0">
              <w:rPr>
                <w:rFonts w:cs="Calibri"/>
                <w:sz w:val="24"/>
                <w:szCs w:val="24"/>
              </w:rPr>
              <w:t>ępczej (dotyczy rodziny)</w:t>
            </w:r>
          </w:p>
          <w:p w14:paraId="28D66101" w14:textId="77777777" w:rsidR="009F567C" w:rsidRP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świadczenie z Ośrodka Pomocy Społecznej o trudnościach opiekuńczo-wychowawczych występujących w rodzinie (dotyczy beneficjentów OPS, u których w rodzinie występują trudności opiekuńczo-wychowawcze)</w:t>
            </w:r>
          </w:p>
          <w:p w14:paraId="43542A9F" w14:textId="570073FA" w:rsidR="009F567C" w:rsidRP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wiadczenie o trudnościach opiekuńczo-wychowawczych występujących w rodzinie (dotyczy osób, u których w rodzinie występują trudności opiekuńczo-wychowawcze -</w:t>
            </w:r>
            <w:r w:rsidR="00FB5A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y nie będące beneficjentami OPS)</w:t>
            </w:r>
          </w:p>
          <w:p w14:paraId="0EF3E5A3" w14:textId="77777777" w:rsid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cs="Calibri"/>
                <w:sz w:val="24"/>
                <w:szCs w:val="24"/>
              </w:rPr>
              <w:t>zaświadczenie z Powiatowego Centrum Pomocy Rodzinie /Placówki Opiekuńczo Wychowawczej</w:t>
            </w:r>
            <w:r w:rsidRPr="009F567C">
              <w:rPr>
                <w:rFonts w:cs="Calibri"/>
                <w:sz w:val="24"/>
                <w:szCs w:val="24"/>
              </w:rPr>
              <w:br/>
              <w:t xml:space="preserve"> o przebywaniu w pieczy zastępcz</w:t>
            </w:r>
            <w:r w:rsidR="00F950F0">
              <w:rPr>
                <w:rFonts w:cs="Calibri"/>
                <w:sz w:val="24"/>
                <w:szCs w:val="24"/>
              </w:rPr>
              <w:t>ej (dotyczy dzieci i młodzieży)</w:t>
            </w:r>
          </w:p>
          <w:p w14:paraId="3DBD69D1" w14:textId="77777777" w:rsid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</w:t>
            </w:r>
            <w:r w:rsidRPr="009F567C">
              <w:rPr>
                <w:rFonts w:cs="Calibri"/>
                <w:sz w:val="24"/>
                <w:szCs w:val="24"/>
              </w:rPr>
              <w:t>aświadczenie z Ośrodka Pomocy Społecznej /psychologa/pedagoga szkolnego/poradni psychologiczno-pedagogicznej o trudnościach opiekuńczo-wychowawczych w rodzin</w:t>
            </w:r>
            <w:r w:rsidR="00F950F0">
              <w:rPr>
                <w:rFonts w:cs="Calibri"/>
                <w:sz w:val="24"/>
                <w:szCs w:val="24"/>
              </w:rPr>
              <w:t>ie (dotyczy dzieci i młodzieży)</w:t>
            </w:r>
          </w:p>
          <w:p w14:paraId="26915B55" w14:textId="77777777" w:rsidR="009F567C" w:rsidRPr="009F567C" w:rsidRDefault="009F567C" w:rsidP="009F567C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317" w:hanging="283"/>
              <w:jc w:val="both"/>
              <w:rPr>
                <w:rFonts w:cs="Calibri"/>
                <w:sz w:val="24"/>
                <w:szCs w:val="24"/>
              </w:rPr>
            </w:pPr>
            <w:r w:rsidRPr="009F56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Pr="009F567C">
              <w:rPr>
                <w:rFonts w:asciiTheme="minorHAnsi" w:hAnsiTheme="minorHAnsi" w:cstheme="minorHAnsi"/>
                <w:sz w:val="24"/>
                <w:szCs w:val="24"/>
              </w:rPr>
              <w:t>świadczenie o zamieszkaniu zawarte w formularzu rekrutacyjnym</w:t>
            </w:r>
            <w:r w:rsidRPr="009F567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698EA4" w14:textId="77777777" w:rsidR="000B3B78" w:rsidRPr="00EB70E1" w:rsidRDefault="000B3B78" w:rsidP="000B3B78">
            <w:pPr>
              <w:pStyle w:val="Akapitzlist"/>
              <w:ind w:left="448"/>
              <w:rPr>
                <w:rFonts w:cstheme="minorHAnsi"/>
                <w:sz w:val="24"/>
                <w:szCs w:val="24"/>
              </w:rPr>
            </w:pPr>
          </w:p>
        </w:tc>
      </w:tr>
      <w:tr w:rsidR="000B3B78" w:rsidRPr="00E96965" w14:paraId="158CB9BF" w14:textId="77777777" w:rsidTr="000257F7">
        <w:trPr>
          <w:trHeight w:val="290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30B11C05" w14:textId="77777777" w:rsidR="000B3B78" w:rsidRPr="00E96965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B3B78" w:rsidRPr="00983AD9" w14:paraId="796A87A3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52BE8444" w14:textId="77777777" w:rsidR="000B3B78" w:rsidRPr="000B3B78" w:rsidRDefault="000B3B7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B78">
              <w:rPr>
                <w:rFonts w:asciiTheme="minorHAnsi" w:hAnsiTheme="minorHAnsi" w:cstheme="minorHAnsi"/>
                <w:sz w:val="24"/>
                <w:szCs w:val="24"/>
              </w:rPr>
              <w:t>Konsultacje dietetyczne dla rodzin</w:t>
            </w:r>
          </w:p>
          <w:p w14:paraId="71E50129" w14:textId="77777777" w:rsidR="000B3B78" w:rsidRPr="00983AD9" w:rsidRDefault="000B3B7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3B78">
              <w:rPr>
                <w:rFonts w:asciiTheme="minorHAnsi" w:hAnsiTheme="minorHAnsi" w:cstheme="minorHAnsi"/>
                <w:sz w:val="24"/>
                <w:szCs w:val="24"/>
              </w:rPr>
              <w:t>Konsultacje dietetyczne dla dzieci i młodzieży</w:t>
            </w:r>
          </w:p>
        </w:tc>
      </w:tr>
    </w:tbl>
    <w:p w14:paraId="06E28143" w14:textId="77777777" w:rsidR="007210D1" w:rsidRPr="007F4A88" w:rsidRDefault="007210D1" w:rsidP="003F0DB2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3163"/>
        <w:gridCol w:w="10303"/>
      </w:tblGrid>
      <w:tr w:rsidR="000B3B78" w:rsidRPr="0000519C" w14:paraId="1E518F82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3A85A35C" w14:textId="77777777" w:rsidR="000B3B78" w:rsidRPr="00E96965" w:rsidRDefault="000B3B7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3" w:type="dxa"/>
            <w:vAlign w:val="center"/>
          </w:tcPr>
          <w:p w14:paraId="33D8C6DB" w14:textId="77777777" w:rsidR="000B3B78" w:rsidRPr="0000519C" w:rsidRDefault="000B3B7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B3B78" w:rsidRPr="002B46D9" w14:paraId="31558FD4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39FB40CC" w14:textId="77777777" w:rsidR="000B3B78" w:rsidRPr="00E96965" w:rsidRDefault="000B3B7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303" w:type="dxa"/>
            <w:vAlign w:val="center"/>
          </w:tcPr>
          <w:p w14:paraId="76F1B264" w14:textId="77777777" w:rsidR="000B3B78" w:rsidRPr="002B46D9" w:rsidRDefault="000B3B7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ŁAŃCUCKI/POWIATOWE CENTRUM POMOCY RODZINIE W ŁAŃCUCIE</w:t>
            </w:r>
          </w:p>
        </w:tc>
      </w:tr>
      <w:tr w:rsidR="000B3B78" w:rsidRPr="00E96965" w14:paraId="302760C9" w14:textId="77777777" w:rsidTr="00501D7D">
        <w:trPr>
          <w:trHeight w:val="510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3A7B8844" w14:textId="77777777" w:rsidR="000B3B78" w:rsidRPr="00E96965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B3B78" w:rsidRPr="0010693B" w14:paraId="7759D042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71B8CED1" w14:textId="77777777" w:rsidR="000B3B78" w:rsidRPr="0010693B" w:rsidRDefault="000B3B78" w:rsidP="0035131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0693B">
              <w:rPr>
                <w:rFonts w:cs="Calibri"/>
                <w:b/>
                <w:bCs/>
                <w:sz w:val="24"/>
                <w:szCs w:val="24"/>
              </w:rPr>
              <w:t>KRYTERIA OBLIGATORYJNE</w:t>
            </w:r>
          </w:p>
        </w:tc>
        <w:tc>
          <w:tcPr>
            <w:tcW w:w="10303" w:type="dxa"/>
            <w:shd w:val="clear" w:color="auto" w:fill="DAEEF3" w:themeFill="accent5" w:themeFillTint="33"/>
            <w:vAlign w:val="center"/>
          </w:tcPr>
          <w:p w14:paraId="59E312EC" w14:textId="77777777" w:rsidR="000B3B78" w:rsidRPr="0010693B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B3B78" w:rsidRPr="00EB70E1" w14:paraId="3B8429EE" w14:textId="77777777" w:rsidTr="00501D7D">
        <w:trPr>
          <w:trHeight w:val="510"/>
        </w:trPr>
        <w:tc>
          <w:tcPr>
            <w:tcW w:w="426" w:type="dxa"/>
            <w:vAlign w:val="center"/>
          </w:tcPr>
          <w:p w14:paraId="4B975CBA" w14:textId="77777777" w:rsidR="000B3B78" w:rsidRPr="00983AD9" w:rsidRDefault="000B3B78" w:rsidP="0004200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08CD2304" w14:textId="77777777" w:rsidR="000B3B78" w:rsidRPr="00DE6FDD" w:rsidRDefault="000257F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DE6FDD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odziny zastępcze</w:t>
            </w:r>
          </w:p>
          <w:p w14:paraId="40C502F4" w14:textId="77777777" w:rsidR="000257F7" w:rsidRPr="00DE6FDD" w:rsidRDefault="000257F7" w:rsidP="000257F7">
            <w:pPr>
              <w:pStyle w:val="Akapitzlist"/>
              <w:autoSpaceDE w:val="0"/>
              <w:autoSpaceDN w:val="0"/>
              <w:adjustRightInd w:val="0"/>
              <w:ind w:left="32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DE6FDD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lub</w:t>
            </w:r>
          </w:p>
          <w:p w14:paraId="610F34D0" w14:textId="77777777" w:rsidR="000B3B78" w:rsidRPr="00DE6FDD" w:rsidRDefault="000257F7" w:rsidP="000257F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DE6FDD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</w:t>
            </w:r>
            <w:r w:rsidR="000B3B78" w:rsidRPr="00DE6FDD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dziny przeżywające trudności opiekuńczo-wychowawcze (w tym rodzice/op. prawni)</w:t>
            </w:r>
          </w:p>
          <w:p w14:paraId="1F69F82A" w14:textId="77777777" w:rsidR="000B3B78" w:rsidRPr="00DE6FDD" w:rsidRDefault="000257F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 w:rsidRPr="00DE6FDD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="000B3B78" w:rsidRPr="00DE6FDD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amieszkanie na terenie powiatu łańcuckiego</w:t>
            </w:r>
          </w:p>
        </w:tc>
        <w:tc>
          <w:tcPr>
            <w:tcW w:w="10303" w:type="dxa"/>
            <w:vAlign w:val="center"/>
          </w:tcPr>
          <w:p w14:paraId="3F622C9D" w14:textId="77777777" w:rsidR="000B3B78" w:rsidRPr="00DE6FDD" w:rsidRDefault="000257F7" w:rsidP="00FB5A35">
            <w:pPr>
              <w:pStyle w:val="Akapitzlist"/>
              <w:numPr>
                <w:ilvl w:val="0"/>
                <w:numId w:val="25"/>
              </w:numPr>
              <w:spacing w:after="120"/>
              <w:ind w:left="341" w:hanging="318"/>
              <w:contextualSpacing w:val="0"/>
              <w:rPr>
                <w:rFonts w:cstheme="minorHAnsi"/>
                <w:sz w:val="24"/>
                <w:szCs w:val="24"/>
              </w:rPr>
            </w:pPr>
            <w:r w:rsidRPr="00DE6FDD">
              <w:rPr>
                <w:rFonts w:cs="Calibri"/>
                <w:sz w:val="24"/>
                <w:szCs w:val="24"/>
              </w:rPr>
              <w:t>z</w:t>
            </w:r>
            <w:r w:rsidR="000B3B78" w:rsidRPr="00DE6FDD">
              <w:rPr>
                <w:rFonts w:cs="Calibri"/>
                <w:sz w:val="24"/>
                <w:szCs w:val="24"/>
              </w:rPr>
              <w:t xml:space="preserve">aświadczenie z Powiatowego Centrum Pomocy Rodzinie o pełnieniu </w:t>
            </w:r>
            <w:r w:rsidR="00F950F0">
              <w:rPr>
                <w:rFonts w:cs="Calibri"/>
                <w:sz w:val="24"/>
                <w:szCs w:val="24"/>
              </w:rPr>
              <w:t>funkcji rodziny zastępczej</w:t>
            </w:r>
          </w:p>
          <w:p w14:paraId="34565635" w14:textId="77777777" w:rsidR="000B3B78" w:rsidRPr="00DE6FDD" w:rsidRDefault="000257F7" w:rsidP="00FB5A35">
            <w:pPr>
              <w:pStyle w:val="Akapitzlist"/>
              <w:numPr>
                <w:ilvl w:val="0"/>
                <w:numId w:val="25"/>
              </w:numPr>
              <w:spacing w:after="120"/>
              <w:ind w:left="341" w:hanging="318"/>
              <w:contextualSpacing w:val="0"/>
              <w:rPr>
                <w:rFonts w:cstheme="minorHAnsi"/>
                <w:sz w:val="24"/>
                <w:szCs w:val="24"/>
              </w:rPr>
            </w:pPr>
            <w:r w:rsidRPr="00DE6FDD">
              <w:rPr>
                <w:rFonts w:cs="Calibri"/>
                <w:sz w:val="24"/>
                <w:szCs w:val="24"/>
              </w:rPr>
              <w:t>z</w:t>
            </w:r>
            <w:r w:rsidR="000B3B78" w:rsidRPr="00DE6FDD">
              <w:rPr>
                <w:rFonts w:cs="Calibri"/>
                <w:sz w:val="24"/>
                <w:szCs w:val="24"/>
              </w:rPr>
              <w:t xml:space="preserve">aświadczenie z Ośrodka Pomocy Społecznej o trudnościach opiekuńczo-wychowawczych </w:t>
            </w:r>
            <w:r w:rsidRPr="00DE6FDD">
              <w:rPr>
                <w:rFonts w:cs="Calibri"/>
                <w:sz w:val="24"/>
                <w:szCs w:val="24"/>
              </w:rPr>
              <w:br/>
            </w:r>
            <w:r w:rsidR="00F950F0">
              <w:rPr>
                <w:rFonts w:cs="Calibri"/>
                <w:sz w:val="24"/>
                <w:szCs w:val="24"/>
              </w:rPr>
              <w:t>w rodzinie</w:t>
            </w:r>
          </w:p>
          <w:p w14:paraId="6F35FA8E" w14:textId="77777777" w:rsidR="000B3B78" w:rsidRPr="00DE6FDD" w:rsidRDefault="00DE6FDD" w:rsidP="00FB5A35">
            <w:pPr>
              <w:pStyle w:val="Akapitzlist"/>
              <w:numPr>
                <w:ilvl w:val="0"/>
                <w:numId w:val="25"/>
              </w:numPr>
              <w:spacing w:after="120"/>
              <w:ind w:left="341" w:hanging="318"/>
              <w:contextualSpacing w:val="0"/>
              <w:rPr>
                <w:rFonts w:cstheme="minorHAnsi"/>
                <w:sz w:val="24"/>
                <w:szCs w:val="24"/>
              </w:rPr>
            </w:pPr>
            <w:r w:rsidRPr="00DE6FDD">
              <w:rPr>
                <w:rFonts w:cs="Calibri"/>
                <w:sz w:val="24"/>
                <w:szCs w:val="24"/>
              </w:rPr>
              <w:t xml:space="preserve">oświadczenie </w:t>
            </w:r>
            <w:r w:rsidR="000B3B78" w:rsidRPr="00DE6FDD">
              <w:rPr>
                <w:rFonts w:cs="Calibri"/>
                <w:sz w:val="24"/>
                <w:szCs w:val="24"/>
              </w:rPr>
              <w:t xml:space="preserve">o trudnościach opiekuńczo-wychowawczych w przypadku osób/rodzin nie będących pod opieką Powiatowego Centrum Pomocy Rodzinie lub Ośrodka Pomocy Społecznej </w:t>
            </w:r>
          </w:p>
          <w:p w14:paraId="04DA087C" w14:textId="77777777" w:rsidR="000B3B78" w:rsidRPr="00DE6FDD" w:rsidRDefault="000257F7" w:rsidP="00FB5A35">
            <w:pPr>
              <w:pStyle w:val="Akapitzlist"/>
              <w:numPr>
                <w:ilvl w:val="0"/>
                <w:numId w:val="53"/>
              </w:numPr>
              <w:tabs>
                <w:tab w:val="left" w:pos="459"/>
              </w:tabs>
              <w:spacing w:after="60" w:line="240" w:lineRule="auto"/>
              <w:ind w:left="341" w:hanging="318"/>
              <w:jc w:val="both"/>
              <w:rPr>
                <w:rFonts w:cs="Calibri"/>
              </w:rPr>
            </w:pPr>
            <w:r w:rsidRPr="00DE6FDD">
              <w:rPr>
                <w:rFonts w:cs="Calibri"/>
              </w:rPr>
              <w:t>o</w:t>
            </w:r>
            <w:r w:rsidR="000B3B78" w:rsidRPr="00DE6FDD">
              <w:rPr>
                <w:rFonts w:asciiTheme="minorHAnsi" w:hAnsiTheme="minorHAnsi" w:cstheme="minorHAnsi"/>
                <w:sz w:val="24"/>
                <w:szCs w:val="24"/>
              </w:rPr>
              <w:t>świadczenie o zamieszkaniu zawarte w formularzu rekrutacyjnym</w:t>
            </w:r>
            <w:r w:rsidR="000B3B78" w:rsidRPr="00DE6FD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B3B78" w:rsidRPr="00E96965" w14:paraId="12372DB6" w14:textId="77777777" w:rsidTr="00501D7D">
        <w:trPr>
          <w:trHeight w:val="510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584961BB" w14:textId="77777777" w:rsidR="000B3B78" w:rsidRPr="00E96965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B3B78" w:rsidRPr="00983AD9" w14:paraId="033BCDA1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69E14C5F" w14:textId="77777777" w:rsidR="000B3B78" w:rsidRPr="000B3B78" w:rsidRDefault="000B3B7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B78">
              <w:rPr>
                <w:rFonts w:asciiTheme="minorHAnsi" w:hAnsiTheme="minorHAnsi" w:cstheme="minorHAnsi"/>
                <w:sz w:val="24"/>
                <w:szCs w:val="24"/>
              </w:rPr>
              <w:t xml:space="preserve">Konsultacje psychologiczne </w:t>
            </w:r>
          </w:p>
        </w:tc>
      </w:tr>
    </w:tbl>
    <w:p w14:paraId="284C494B" w14:textId="77777777" w:rsidR="000B3B7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11A497BF" w14:textId="77777777" w:rsidR="000B3B7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725E282A" w14:textId="77777777" w:rsidR="000B3B7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2137D2CA" w14:textId="77777777" w:rsidR="000B3B7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759E48DA" w14:textId="77777777" w:rsidR="000B3B7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545DB93F" w14:textId="77777777" w:rsidR="000B3B7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2A988F03" w14:textId="77777777" w:rsidR="00DE6FDD" w:rsidRDefault="00DE6FDD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39B339DC" w14:textId="77777777" w:rsidR="000B3B78" w:rsidRPr="007F4A8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tbl>
      <w:tblPr>
        <w:tblStyle w:val="Tabela-Siatka"/>
        <w:tblW w:w="13892" w:type="dxa"/>
        <w:tblInd w:w="1197" w:type="dxa"/>
        <w:tblLook w:val="04A0" w:firstRow="1" w:lastRow="0" w:firstColumn="1" w:lastColumn="0" w:noHBand="0" w:noVBand="1"/>
      </w:tblPr>
      <w:tblGrid>
        <w:gridCol w:w="426"/>
        <w:gridCol w:w="3163"/>
        <w:gridCol w:w="10303"/>
      </w:tblGrid>
      <w:tr w:rsidR="000B3B78" w:rsidRPr="0000519C" w14:paraId="4EA40AD3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2BBF899C" w14:textId="77777777" w:rsidR="000B3B78" w:rsidRPr="00E96965" w:rsidRDefault="000B3B78" w:rsidP="00501D7D">
            <w:pPr>
              <w:rPr>
                <w:b/>
                <w:bCs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lastRenderedPageBreak/>
              <w:t xml:space="preserve">ZADANIE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3" w:type="dxa"/>
            <w:vAlign w:val="center"/>
          </w:tcPr>
          <w:p w14:paraId="6E0EF398" w14:textId="77777777" w:rsidR="000B3B78" w:rsidRPr="0000519C" w:rsidRDefault="000B3B7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ARCIE NA RZECZ DZIECI/MŁODZIEŻY/RODZIN ZASTĘPCZYCH ORAZ RODZIN PRZEŻYWAJĄCYCH TRUDNOŚCI OPIEKUŃCZO-WYCHOWAWCZE REALIZOWANE PRZEZ POZOSTAŁYCH PARTNERÓW PROJEKTU</w:t>
            </w:r>
          </w:p>
        </w:tc>
      </w:tr>
      <w:tr w:rsidR="000B3B78" w:rsidRPr="002B46D9" w14:paraId="4DA143DE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06401D31" w14:textId="77777777" w:rsidR="000B3B78" w:rsidRPr="00E96965" w:rsidRDefault="000B3B78" w:rsidP="00501D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  <w:r w:rsidRPr="00E96965">
              <w:rPr>
                <w:b/>
                <w:bCs/>
                <w:sz w:val="24"/>
                <w:szCs w:val="24"/>
              </w:rPr>
              <w:t xml:space="preserve"> ODPOWIEDZIALNY </w:t>
            </w:r>
          </w:p>
        </w:tc>
        <w:tc>
          <w:tcPr>
            <w:tcW w:w="10303" w:type="dxa"/>
            <w:vAlign w:val="center"/>
          </w:tcPr>
          <w:p w14:paraId="64ACA0CA" w14:textId="77777777" w:rsidR="000B3B78" w:rsidRPr="002B46D9" w:rsidRDefault="000B3B78" w:rsidP="00501D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AT STALOWOWOLSKI/POWIATOWE CENTRUM POMOCY RODZINIE W STALOWEJ WOLI</w:t>
            </w:r>
          </w:p>
        </w:tc>
      </w:tr>
      <w:tr w:rsidR="000B3B78" w:rsidRPr="00E96965" w14:paraId="52B0EAD9" w14:textId="77777777" w:rsidTr="00501D7D">
        <w:trPr>
          <w:trHeight w:val="510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3EB5775C" w14:textId="77777777" w:rsidR="000B3B78" w:rsidRPr="00E96965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 MOŻE SKORZYSTAĆ ZE WSPARCIA</w:t>
            </w:r>
          </w:p>
        </w:tc>
      </w:tr>
      <w:tr w:rsidR="000B3B78" w:rsidRPr="0010693B" w14:paraId="20938CFA" w14:textId="77777777" w:rsidTr="00501D7D">
        <w:trPr>
          <w:trHeight w:val="510"/>
        </w:trPr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14:paraId="682E6C48" w14:textId="77777777" w:rsidR="000B3B78" w:rsidRPr="0010693B" w:rsidRDefault="00351314" w:rsidP="00501D7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KRYTERIA </w:t>
            </w:r>
            <w:r w:rsidR="000B3B78" w:rsidRPr="0010693B">
              <w:rPr>
                <w:rFonts w:cs="Calibri"/>
                <w:b/>
                <w:bCs/>
                <w:sz w:val="24"/>
                <w:szCs w:val="24"/>
              </w:rPr>
              <w:t>OBLIGATORYJNE</w:t>
            </w:r>
          </w:p>
        </w:tc>
        <w:tc>
          <w:tcPr>
            <w:tcW w:w="10303" w:type="dxa"/>
            <w:shd w:val="clear" w:color="auto" w:fill="DAEEF3" w:themeFill="accent5" w:themeFillTint="33"/>
            <w:vAlign w:val="center"/>
          </w:tcPr>
          <w:p w14:paraId="57FD041C" w14:textId="77777777" w:rsidR="000B3B78" w:rsidRPr="0010693B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69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UMENTY POTWIERDZAJĄCE SPEŁNIENI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KRYTERIUM OBLIGATORYJNEGO</w:t>
            </w:r>
          </w:p>
        </w:tc>
      </w:tr>
      <w:tr w:rsidR="000B3B78" w:rsidRPr="00EB70E1" w14:paraId="6020CB21" w14:textId="77777777" w:rsidTr="00501D7D">
        <w:trPr>
          <w:trHeight w:val="510"/>
        </w:trPr>
        <w:tc>
          <w:tcPr>
            <w:tcW w:w="426" w:type="dxa"/>
            <w:vAlign w:val="center"/>
          </w:tcPr>
          <w:p w14:paraId="57940E63" w14:textId="77777777" w:rsidR="000B3B78" w:rsidRPr="00983AD9" w:rsidRDefault="000B3B78" w:rsidP="0004200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65F8D550" w14:textId="77777777" w:rsidR="000B3B78" w:rsidRDefault="000257F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</w:t>
            </w:r>
            <w:r w:rsidR="000B3B7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dzina zastępcza</w:t>
            </w:r>
          </w:p>
          <w:p w14:paraId="161C46BD" w14:textId="77777777" w:rsidR="000B3B78" w:rsidRDefault="000B3B78" w:rsidP="000B3B78">
            <w:pPr>
              <w:pStyle w:val="Akapitzlist"/>
              <w:autoSpaceDE w:val="0"/>
              <w:autoSpaceDN w:val="0"/>
              <w:adjustRightInd w:val="0"/>
              <w:ind w:left="320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lub</w:t>
            </w:r>
          </w:p>
          <w:p w14:paraId="55D290FB" w14:textId="77777777" w:rsidR="000B3B78" w:rsidRPr="000257F7" w:rsidRDefault="000257F7" w:rsidP="000257F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r</w:t>
            </w:r>
            <w:r w:rsidR="000B3B7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dzina dysfunkcyjna</w:t>
            </w: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br/>
              <w:t>/r</w:t>
            </w:r>
            <w:r w:rsidR="000B3B78" w:rsidRPr="000257F7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odzina </w:t>
            </w:r>
            <w:r w:rsidRPr="000257F7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przeżywająca </w:t>
            </w:r>
            <w:r w:rsidR="000B3B78" w:rsidRPr="000257F7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 trudn</w:t>
            </w:r>
            <w:r w:rsidRPr="000257F7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ości</w:t>
            </w:r>
            <w:r w:rsidR="000B3B78" w:rsidRPr="000257F7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 xml:space="preserve"> opiekuńczo-wychowawcz</w:t>
            </w:r>
            <w:r w:rsidRPr="000257F7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e</w:t>
            </w:r>
          </w:p>
          <w:p w14:paraId="0A10E29A" w14:textId="77777777" w:rsidR="000B3B78" w:rsidRPr="00983AD9" w:rsidRDefault="000257F7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0" w:hanging="284"/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z</w:t>
            </w:r>
            <w:r w:rsidR="000B3B78">
              <w:rPr>
                <w:rFonts w:asciiTheme="minorHAnsi" w:eastAsiaTheme="minorHAnsi" w:hAnsiTheme="minorHAnsi" w:cs="Calibri"/>
                <w:kern w:val="2"/>
                <w:sz w:val="24"/>
                <w:szCs w:val="24"/>
              </w:rPr>
              <w:t>amieszkanie na terenie powiatu stalowowolskiego</w:t>
            </w:r>
          </w:p>
        </w:tc>
        <w:tc>
          <w:tcPr>
            <w:tcW w:w="10303" w:type="dxa"/>
            <w:vAlign w:val="center"/>
          </w:tcPr>
          <w:p w14:paraId="44D1D342" w14:textId="77777777" w:rsidR="000B3B78" w:rsidRPr="000B3B78" w:rsidRDefault="000257F7" w:rsidP="000257F7">
            <w:pPr>
              <w:pStyle w:val="Akapitzlist"/>
              <w:numPr>
                <w:ilvl w:val="0"/>
                <w:numId w:val="25"/>
              </w:numPr>
              <w:spacing w:after="120"/>
              <w:ind w:left="448" w:hanging="425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="000B3B78" w:rsidRPr="000B3B78">
              <w:rPr>
                <w:rFonts w:cs="Calibri"/>
                <w:sz w:val="24"/>
                <w:szCs w:val="24"/>
              </w:rPr>
              <w:t>aświadczenie z Powiatowego Centrum Pomocy Rodzinie o pełni</w:t>
            </w:r>
            <w:r>
              <w:rPr>
                <w:rFonts w:cs="Calibri"/>
                <w:sz w:val="24"/>
                <w:szCs w:val="24"/>
              </w:rPr>
              <w:t>eniu funkcji rodziny zastępczej</w:t>
            </w:r>
          </w:p>
          <w:p w14:paraId="40A27659" w14:textId="77777777" w:rsidR="000B3B78" w:rsidRPr="000B3B78" w:rsidRDefault="000257F7" w:rsidP="000257F7">
            <w:pPr>
              <w:pStyle w:val="Akapitzlist"/>
              <w:numPr>
                <w:ilvl w:val="0"/>
                <w:numId w:val="25"/>
              </w:numPr>
              <w:spacing w:after="120"/>
              <w:ind w:left="448" w:hanging="425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="000B3B78" w:rsidRPr="000B3B78">
              <w:rPr>
                <w:rFonts w:cs="Calibri"/>
                <w:sz w:val="24"/>
                <w:szCs w:val="24"/>
              </w:rPr>
              <w:t xml:space="preserve">aświadczenie z Ośrodka Pomocy Społecznej o trudnościach opiekuńczo-wychowawczych </w:t>
            </w:r>
            <w:r>
              <w:rPr>
                <w:rFonts w:cs="Calibri"/>
                <w:sz w:val="24"/>
                <w:szCs w:val="24"/>
              </w:rPr>
              <w:br/>
              <w:t>w rodzinie</w:t>
            </w:r>
          </w:p>
          <w:p w14:paraId="33A31956" w14:textId="77777777" w:rsidR="000B3B78" w:rsidRPr="000B3B78" w:rsidRDefault="000257F7" w:rsidP="000257F7">
            <w:pPr>
              <w:pStyle w:val="Akapitzlist"/>
              <w:numPr>
                <w:ilvl w:val="0"/>
                <w:numId w:val="25"/>
              </w:numPr>
              <w:spacing w:after="120"/>
              <w:ind w:left="448" w:hanging="425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świadczenie</w:t>
            </w:r>
            <w:r w:rsidR="000B3B78" w:rsidRPr="000B3B78">
              <w:rPr>
                <w:rFonts w:cs="Calibri"/>
                <w:sz w:val="24"/>
                <w:szCs w:val="24"/>
              </w:rPr>
              <w:t xml:space="preserve"> o trudnościach opiekuńczo-wychowawczych w przypadku osób/rodzin nie będących pod opieką Powiatowego Centrum Pomocy Rodzinie lub Ośrodka Pomocy Społecznej </w:t>
            </w:r>
          </w:p>
          <w:p w14:paraId="130FCC64" w14:textId="77777777" w:rsidR="000B3B78" w:rsidRPr="00EB70E1" w:rsidRDefault="000257F7" w:rsidP="00042009">
            <w:pPr>
              <w:pStyle w:val="Akapitzlist"/>
              <w:numPr>
                <w:ilvl w:val="0"/>
                <w:numId w:val="25"/>
              </w:numPr>
              <w:ind w:left="448" w:hanging="426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0B3B78" w:rsidRPr="000B3B78">
              <w:rPr>
                <w:rFonts w:asciiTheme="minorHAnsi" w:hAnsiTheme="minorHAnsi" w:cstheme="minorHAnsi"/>
                <w:sz w:val="24"/>
                <w:szCs w:val="24"/>
              </w:rPr>
              <w:t>świadczenie o zamieszkaniu zawarte w formularzu rekrutacyjnym</w:t>
            </w:r>
          </w:p>
        </w:tc>
      </w:tr>
      <w:tr w:rsidR="000B3B78" w:rsidRPr="00E96965" w14:paraId="3A43EE9A" w14:textId="77777777" w:rsidTr="000B3B78">
        <w:trPr>
          <w:trHeight w:val="267"/>
        </w:trPr>
        <w:tc>
          <w:tcPr>
            <w:tcW w:w="13892" w:type="dxa"/>
            <w:gridSpan w:val="3"/>
            <w:shd w:val="clear" w:color="auto" w:fill="DAEEF3" w:themeFill="accent5" w:themeFillTint="33"/>
            <w:vAlign w:val="center"/>
          </w:tcPr>
          <w:p w14:paraId="651D90AB" w14:textId="77777777" w:rsidR="000B3B78" w:rsidRPr="00E96965" w:rsidRDefault="000B3B78" w:rsidP="00501D7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6965">
              <w:rPr>
                <w:b/>
                <w:bCs/>
                <w:sz w:val="24"/>
                <w:szCs w:val="24"/>
              </w:rPr>
              <w:t>FORMY WSPARCIA</w:t>
            </w:r>
          </w:p>
        </w:tc>
      </w:tr>
      <w:tr w:rsidR="000B3B78" w:rsidRPr="00983AD9" w14:paraId="4233018F" w14:textId="77777777" w:rsidTr="00501D7D">
        <w:trPr>
          <w:trHeight w:val="397"/>
        </w:trPr>
        <w:tc>
          <w:tcPr>
            <w:tcW w:w="13892" w:type="dxa"/>
            <w:gridSpan w:val="3"/>
            <w:vAlign w:val="center"/>
          </w:tcPr>
          <w:p w14:paraId="5B2554CC" w14:textId="77777777" w:rsidR="000B3B78" w:rsidRPr="000B3B78" w:rsidRDefault="000B3B78" w:rsidP="0004200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B78">
              <w:rPr>
                <w:rFonts w:asciiTheme="minorHAnsi" w:hAnsiTheme="minorHAnsi" w:cstheme="minorHAnsi"/>
                <w:sz w:val="24"/>
                <w:szCs w:val="24"/>
              </w:rPr>
              <w:t xml:space="preserve">Trening umiejętności wychowawczych </w:t>
            </w:r>
          </w:p>
        </w:tc>
      </w:tr>
    </w:tbl>
    <w:p w14:paraId="39CF908F" w14:textId="77777777" w:rsidR="000B3B78" w:rsidRDefault="000B3B78" w:rsidP="000B3B78"/>
    <w:p w14:paraId="6AE98DF8" w14:textId="77777777" w:rsidR="000B3B78" w:rsidRPr="007F4A88" w:rsidRDefault="000B3B78" w:rsidP="000B3B78">
      <w:pPr>
        <w:rPr>
          <w:rFonts w:asciiTheme="minorHAnsi" w:hAnsiTheme="minorHAnsi" w:cstheme="minorHAnsi"/>
        </w:rPr>
      </w:pPr>
    </w:p>
    <w:p w14:paraId="1CF86300" w14:textId="77777777" w:rsidR="000B3B78" w:rsidRPr="007F4A8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7FFAACDF" w14:textId="77777777" w:rsidR="000B3B78" w:rsidRPr="007F4A8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4EC6D7DA" w14:textId="77777777" w:rsidR="000B3B78" w:rsidRPr="007F4A8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</w:pPr>
    </w:p>
    <w:p w14:paraId="3D53B551" w14:textId="77777777" w:rsidR="000B3B78" w:rsidRDefault="000B3B78" w:rsidP="000B3B78">
      <w:pPr>
        <w:autoSpaceDE w:val="0"/>
        <w:autoSpaceDN w:val="0"/>
        <w:adjustRightInd w:val="0"/>
        <w:spacing w:line="276" w:lineRule="auto"/>
        <w:ind w:right="-285"/>
        <w:jc w:val="both"/>
        <w:rPr>
          <w:rFonts w:asciiTheme="minorHAnsi" w:hAnsiTheme="minorHAnsi" w:cstheme="minorHAnsi"/>
          <w:i/>
          <w:color w:val="000000"/>
        </w:rPr>
        <w:sectPr w:rsidR="000B3B78" w:rsidSect="0081039C">
          <w:pgSz w:w="16838" w:h="11906" w:orient="landscape"/>
          <w:pgMar w:top="1134" w:right="1100" w:bottom="1134" w:left="284" w:header="142" w:footer="464" w:gutter="0"/>
          <w:cols w:space="708"/>
          <w:docGrid w:linePitch="360"/>
        </w:sectPr>
      </w:pPr>
    </w:p>
    <w:p w14:paraId="4F5FA636" w14:textId="471B4A2D" w:rsidR="00C52FF0" w:rsidRPr="007F4A88" w:rsidRDefault="00CA2BB4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lastRenderedPageBreak/>
        <w:t xml:space="preserve">Wzory dokumentów </w:t>
      </w:r>
      <w:r w:rsidRPr="000257F7">
        <w:rPr>
          <w:rFonts w:asciiTheme="minorHAnsi" w:hAnsiTheme="minorHAnsi" w:cstheme="minorHAnsi"/>
        </w:rPr>
        <w:t>dostępne w b</w:t>
      </w:r>
      <w:r w:rsidR="006C57FB" w:rsidRPr="000257F7">
        <w:rPr>
          <w:rFonts w:asciiTheme="minorHAnsi" w:hAnsiTheme="minorHAnsi" w:cstheme="minorHAnsi"/>
        </w:rPr>
        <w:t xml:space="preserve">iurze projektu, na stronie </w:t>
      </w:r>
      <w:hyperlink r:id="rId12" w:history="1">
        <w:r w:rsidR="00C52FF0" w:rsidRPr="000257F7">
          <w:rPr>
            <w:rStyle w:val="Hipercze"/>
            <w:rFonts w:asciiTheme="minorHAnsi" w:hAnsiTheme="minorHAnsi" w:cstheme="minorHAnsi"/>
            <w:color w:val="auto"/>
          </w:rPr>
          <w:t>www.rops.rzeszow.pl</w:t>
        </w:r>
      </w:hyperlink>
      <w:r w:rsidR="00C52FF0" w:rsidRPr="000257F7">
        <w:rPr>
          <w:rFonts w:asciiTheme="minorHAnsi" w:hAnsiTheme="minorHAnsi" w:cstheme="minorHAnsi"/>
        </w:rPr>
        <w:t xml:space="preserve"> (w zakładce projekty i fundusze), </w:t>
      </w:r>
      <w:hyperlink r:id="rId13" w:history="1">
        <w:r w:rsidR="00C52FF0" w:rsidRPr="000257F7">
          <w:rPr>
            <w:rStyle w:val="Hipercze"/>
            <w:rFonts w:asciiTheme="minorHAnsi" w:hAnsiTheme="minorHAnsi" w:cstheme="minorHAnsi"/>
            <w:b/>
            <w:color w:val="auto"/>
          </w:rPr>
          <w:t>www.cras.org.pl</w:t>
        </w:r>
      </w:hyperlink>
      <w:r w:rsidR="00A44008" w:rsidRPr="000257F7">
        <w:rPr>
          <w:rFonts w:asciiTheme="minorHAnsi" w:hAnsiTheme="minorHAnsi" w:cstheme="minorHAnsi"/>
        </w:rPr>
        <w:t>,</w:t>
      </w:r>
      <w:r w:rsidR="00C52FF0" w:rsidRPr="000257F7">
        <w:rPr>
          <w:rFonts w:asciiTheme="minorHAnsi" w:hAnsiTheme="minorHAnsi" w:cstheme="minorHAnsi"/>
        </w:rPr>
        <w:t xml:space="preserve"> </w:t>
      </w:r>
      <w:r w:rsidR="00A44008" w:rsidRPr="000257F7">
        <w:rPr>
          <w:rFonts w:asciiTheme="minorHAnsi" w:hAnsiTheme="minorHAnsi" w:cstheme="minorHAnsi"/>
        </w:rPr>
        <w:t xml:space="preserve">na stronie projektu, </w:t>
      </w:r>
      <w:r w:rsidR="00C52FF0" w:rsidRPr="000257F7">
        <w:rPr>
          <w:rFonts w:asciiTheme="minorHAnsi" w:hAnsiTheme="minorHAnsi" w:cstheme="minorHAnsi"/>
        </w:rPr>
        <w:t xml:space="preserve">oraz </w:t>
      </w:r>
      <w:r w:rsidR="00024A88" w:rsidRPr="000257F7">
        <w:rPr>
          <w:rFonts w:asciiTheme="minorHAnsi" w:hAnsiTheme="minorHAnsi" w:cstheme="minorHAnsi"/>
        </w:rPr>
        <w:t xml:space="preserve">na stronach internetowych </w:t>
      </w:r>
      <w:r w:rsidR="000257F7" w:rsidRPr="000257F7">
        <w:rPr>
          <w:rFonts w:asciiTheme="minorHAnsi" w:hAnsiTheme="minorHAnsi" w:cstheme="minorHAnsi"/>
        </w:rPr>
        <w:t>P</w:t>
      </w:r>
      <w:r w:rsidR="00C52FF0" w:rsidRPr="000257F7">
        <w:rPr>
          <w:rFonts w:asciiTheme="minorHAnsi" w:hAnsiTheme="minorHAnsi" w:cstheme="minorHAnsi"/>
        </w:rPr>
        <w:t xml:space="preserve">artnerów </w:t>
      </w:r>
      <w:r w:rsidR="000257F7" w:rsidRPr="000257F7">
        <w:rPr>
          <w:rFonts w:asciiTheme="minorHAnsi" w:hAnsiTheme="minorHAnsi" w:cstheme="minorHAnsi"/>
        </w:rPr>
        <w:t>P</w:t>
      </w:r>
      <w:r w:rsidR="00C52FF0" w:rsidRPr="000257F7">
        <w:rPr>
          <w:rFonts w:asciiTheme="minorHAnsi" w:hAnsiTheme="minorHAnsi" w:cstheme="minorHAnsi"/>
        </w:rPr>
        <w:t>rojektu</w:t>
      </w:r>
      <w:r w:rsidR="000257F7" w:rsidRPr="000257F7">
        <w:rPr>
          <w:rFonts w:asciiTheme="minorHAnsi" w:hAnsiTheme="minorHAnsi" w:cstheme="minorHAnsi"/>
        </w:rPr>
        <w:t xml:space="preserve"> wskazanych w §1 pkt. 3.</w:t>
      </w:r>
      <w:r w:rsidR="007F4A2F" w:rsidRPr="000257F7">
        <w:rPr>
          <w:rFonts w:asciiTheme="minorHAnsi" w:hAnsiTheme="minorHAnsi" w:cstheme="minorHAnsi"/>
        </w:rPr>
        <w:t xml:space="preserve"> Dokumenty mogą zostać </w:t>
      </w:r>
      <w:r w:rsidR="006C57FB" w:rsidRPr="000257F7">
        <w:rPr>
          <w:rFonts w:asciiTheme="minorHAnsi" w:hAnsiTheme="minorHAnsi" w:cstheme="minorHAnsi"/>
        </w:rPr>
        <w:t>przesyłane pocztą tradycyjną lub elektroniczną na życzenie osób zainteresowanych.</w:t>
      </w:r>
      <w:r w:rsidR="00C52FF0" w:rsidRPr="000257F7">
        <w:rPr>
          <w:rFonts w:asciiTheme="minorHAnsi" w:hAnsiTheme="minorHAnsi" w:cstheme="minorHAnsi"/>
        </w:rPr>
        <w:t xml:space="preserve"> Kadra projektu</w:t>
      </w:r>
      <w:r w:rsidR="00C52FF0" w:rsidRPr="007F4A88">
        <w:rPr>
          <w:rFonts w:asciiTheme="minorHAnsi" w:hAnsiTheme="minorHAnsi" w:cstheme="minorHAnsi"/>
          <w:color w:val="000000"/>
        </w:rPr>
        <w:t xml:space="preserve"> będzie pomagać w przygotowaniu dokumentów rekrutacyjnych,</w:t>
      </w:r>
      <w:r w:rsidR="004727BB" w:rsidRPr="007F4A88">
        <w:rPr>
          <w:rFonts w:asciiTheme="minorHAnsi" w:hAnsiTheme="minorHAnsi" w:cstheme="minorHAnsi"/>
          <w:color w:val="000000"/>
        </w:rPr>
        <w:t xml:space="preserve"> </w:t>
      </w:r>
      <w:r w:rsidR="00C52FF0" w:rsidRPr="007F4A88">
        <w:rPr>
          <w:rFonts w:asciiTheme="minorHAnsi" w:hAnsiTheme="minorHAnsi" w:cstheme="minorHAnsi"/>
          <w:color w:val="000000"/>
        </w:rPr>
        <w:t xml:space="preserve">umożliwi kontakt indywidualny w dogodnym dla potencjalnych uczestników miejscu </w:t>
      </w:r>
      <w:r w:rsidR="00FB5A35">
        <w:rPr>
          <w:rFonts w:asciiTheme="minorHAnsi" w:hAnsiTheme="minorHAnsi" w:cstheme="minorHAnsi"/>
          <w:color w:val="000000"/>
        </w:rPr>
        <w:br/>
      </w:r>
      <w:r w:rsidR="00C52FF0" w:rsidRPr="007F4A88">
        <w:rPr>
          <w:rFonts w:asciiTheme="minorHAnsi" w:hAnsiTheme="minorHAnsi" w:cstheme="minorHAnsi"/>
          <w:color w:val="000000"/>
        </w:rPr>
        <w:t>w przypadku utrudnień w dojeździe.</w:t>
      </w:r>
    </w:p>
    <w:p w14:paraId="237851E4" w14:textId="77777777" w:rsidR="006C57FB" w:rsidRPr="007F4A88" w:rsidRDefault="006C57FB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Podczas składania dokumentów rekrutacyjnych Kandydaci winni </w:t>
      </w:r>
      <w:r w:rsidR="00024A88" w:rsidRPr="007F4A88">
        <w:rPr>
          <w:rFonts w:asciiTheme="minorHAnsi" w:hAnsiTheme="minorHAnsi" w:cstheme="minorHAnsi"/>
          <w:color w:val="000000"/>
        </w:rPr>
        <w:t>okazać</w:t>
      </w:r>
      <w:r w:rsidRPr="007F4A88">
        <w:rPr>
          <w:rFonts w:asciiTheme="minorHAnsi" w:hAnsiTheme="minorHAnsi" w:cstheme="minorHAnsi"/>
          <w:color w:val="000000"/>
        </w:rPr>
        <w:t xml:space="preserve"> dowód osobisty w celu weryfikacji danych przez Organizatora. W przypadku jego nieokazania bądź dostarczenia dokumentów drogą pocztową, e-mailem obligatoryjna weryfikacja zgodności danych nastąpi podczas podpisywania </w:t>
      </w:r>
      <w:r w:rsidR="00C52FF0" w:rsidRPr="007F4A88">
        <w:rPr>
          <w:rFonts w:asciiTheme="minorHAnsi" w:hAnsiTheme="minorHAnsi" w:cstheme="minorHAnsi"/>
          <w:color w:val="000000"/>
        </w:rPr>
        <w:t>deklaracji/</w:t>
      </w:r>
      <w:r w:rsidRPr="007F4A88">
        <w:rPr>
          <w:rFonts w:asciiTheme="minorHAnsi" w:hAnsiTheme="minorHAnsi" w:cstheme="minorHAnsi"/>
          <w:color w:val="000000"/>
        </w:rPr>
        <w:t>umowy uczestnictwa w 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="00153F5E" w:rsidRPr="007F4A88">
        <w:rPr>
          <w:rFonts w:asciiTheme="minorHAnsi" w:hAnsiTheme="minorHAnsi" w:cstheme="minorHAnsi"/>
          <w:color w:val="000000"/>
        </w:rPr>
        <w:t xml:space="preserve">. </w:t>
      </w:r>
    </w:p>
    <w:p w14:paraId="59EA5D5C" w14:textId="77777777" w:rsidR="00EF7025" w:rsidRPr="007F4A88" w:rsidRDefault="006C57FB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Dokumenty zgłoszeniowe należy kompletnie wypełnić</w:t>
      </w:r>
      <w:r w:rsidR="00145183" w:rsidRPr="007F4A88">
        <w:rPr>
          <w:rFonts w:asciiTheme="minorHAnsi" w:hAnsiTheme="minorHAnsi" w:cstheme="minorHAnsi"/>
          <w:color w:val="000000"/>
        </w:rPr>
        <w:t xml:space="preserve"> w języku polskim</w:t>
      </w:r>
      <w:r w:rsidRPr="007F4A88">
        <w:rPr>
          <w:rFonts w:asciiTheme="minorHAnsi" w:hAnsiTheme="minorHAnsi" w:cstheme="minorHAnsi"/>
          <w:color w:val="000000"/>
        </w:rPr>
        <w:t>, opatr</w:t>
      </w:r>
      <w:r w:rsidR="00145183" w:rsidRPr="007F4A88">
        <w:rPr>
          <w:rFonts w:asciiTheme="minorHAnsi" w:hAnsiTheme="minorHAnsi" w:cstheme="minorHAnsi"/>
          <w:color w:val="000000"/>
        </w:rPr>
        <w:t xml:space="preserve">zyć datą i czytelnie podpisać. </w:t>
      </w:r>
      <w:r w:rsidRPr="007F4A88">
        <w:rPr>
          <w:rFonts w:asciiTheme="minorHAnsi" w:hAnsiTheme="minorHAnsi" w:cstheme="minorHAnsi"/>
          <w:color w:val="000000"/>
        </w:rPr>
        <w:t>W przypadku konieczności skreślenia, obok skreślenia</w:t>
      </w:r>
      <w:r w:rsidR="00145183" w:rsidRPr="007F4A88">
        <w:rPr>
          <w:rFonts w:asciiTheme="minorHAnsi" w:hAnsiTheme="minorHAnsi" w:cstheme="minorHAnsi"/>
          <w:color w:val="000000"/>
        </w:rPr>
        <w:t xml:space="preserve"> należy postawić parafkę</w:t>
      </w:r>
      <w:r w:rsidRPr="007F4A88">
        <w:rPr>
          <w:rFonts w:asciiTheme="minorHAnsi" w:hAnsiTheme="minorHAnsi" w:cstheme="minorHAnsi"/>
          <w:color w:val="000000"/>
        </w:rPr>
        <w:t>. Kopie załączonych dokumentów winny być potw</w:t>
      </w:r>
      <w:r w:rsidR="00F93648" w:rsidRPr="007F4A88">
        <w:rPr>
          <w:rFonts w:asciiTheme="minorHAnsi" w:hAnsiTheme="minorHAnsi" w:cstheme="minorHAnsi"/>
          <w:color w:val="000000"/>
        </w:rPr>
        <w:t xml:space="preserve">ierdzone klauzulą „za zgodność </w:t>
      </w:r>
      <w:r w:rsidR="00145183" w:rsidRPr="007F4A88">
        <w:rPr>
          <w:rFonts w:asciiTheme="minorHAnsi" w:hAnsiTheme="minorHAnsi" w:cstheme="minorHAnsi"/>
          <w:color w:val="000000"/>
        </w:rPr>
        <w:t>z </w:t>
      </w:r>
      <w:r w:rsidR="00A44008" w:rsidRPr="007F4A88">
        <w:rPr>
          <w:rFonts w:asciiTheme="minorHAnsi" w:hAnsiTheme="minorHAnsi" w:cstheme="minorHAnsi"/>
          <w:color w:val="000000"/>
        </w:rPr>
        <w:t xml:space="preserve">oryginałem” </w:t>
      </w:r>
      <w:r w:rsidRPr="007F4A88">
        <w:rPr>
          <w:rFonts w:asciiTheme="minorHAnsi" w:hAnsiTheme="minorHAnsi" w:cstheme="minorHAnsi"/>
          <w:color w:val="000000"/>
        </w:rPr>
        <w:t>poprzez opatrzenie datą i podpisem.</w:t>
      </w:r>
      <w:r w:rsidR="00EF7025" w:rsidRPr="007F4A88">
        <w:rPr>
          <w:rFonts w:asciiTheme="minorHAnsi" w:hAnsiTheme="minorHAnsi" w:cstheme="minorHAnsi"/>
          <w:color w:val="000000"/>
        </w:rPr>
        <w:t xml:space="preserve"> W przypadku złożenia niekompletnych lub niepoprawnych zgłoszeń kandydaci zostaną wezwani do ich uzupełnienia lub złożenia w wyznaczonym terminie poprawnej wersji.</w:t>
      </w:r>
    </w:p>
    <w:p w14:paraId="0F0C81D8" w14:textId="77777777" w:rsidR="006C57FB" w:rsidRPr="007F4A88" w:rsidRDefault="006C57FB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Organizator zastrzega, iż wypełnienie i złożenie dokumentów rekrutacyjnych nie jest jednoznaczne </w:t>
      </w:r>
      <w:r w:rsidR="006D78E3">
        <w:rPr>
          <w:rFonts w:asciiTheme="minorHAnsi" w:hAnsiTheme="minorHAnsi" w:cstheme="minorHAnsi"/>
          <w:color w:val="000000"/>
        </w:rPr>
        <w:br/>
      </w:r>
      <w:r w:rsidR="001A1734">
        <w:rPr>
          <w:rFonts w:asciiTheme="minorHAnsi" w:hAnsiTheme="minorHAnsi" w:cstheme="minorHAnsi"/>
          <w:color w:val="000000"/>
        </w:rPr>
        <w:t xml:space="preserve">z zakwalifikowaniem Kandydata do udziału </w:t>
      </w:r>
      <w:r w:rsidRPr="007F4A88">
        <w:rPr>
          <w:rFonts w:asciiTheme="minorHAnsi" w:hAnsiTheme="minorHAnsi" w:cstheme="minorHAnsi"/>
          <w:color w:val="000000"/>
        </w:rPr>
        <w:t xml:space="preserve">w 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Pr="007F4A88">
        <w:rPr>
          <w:rFonts w:asciiTheme="minorHAnsi" w:hAnsiTheme="minorHAnsi" w:cstheme="minorHAnsi"/>
          <w:color w:val="000000"/>
        </w:rPr>
        <w:t>.</w:t>
      </w:r>
    </w:p>
    <w:p w14:paraId="6DDDF2C3" w14:textId="77777777" w:rsidR="006C57FB" w:rsidRPr="007F4A88" w:rsidRDefault="006C57FB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Dokumenty rekrutacyjne złożone przed lub po terminie okresu rekrutacji nie będą podlegać rozpatrzeniu.</w:t>
      </w:r>
    </w:p>
    <w:p w14:paraId="76B724FD" w14:textId="77777777" w:rsidR="006C57FB" w:rsidRPr="007F4A88" w:rsidRDefault="00F05E48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kumenty rekrutacyjne</w:t>
      </w:r>
      <w:r w:rsidR="001A1734">
        <w:rPr>
          <w:rFonts w:asciiTheme="minorHAnsi" w:hAnsiTheme="minorHAnsi" w:cstheme="minorHAnsi"/>
          <w:color w:val="000000"/>
        </w:rPr>
        <w:t xml:space="preserve"> z</w:t>
      </w:r>
      <w:r w:rsidR="006C57FB" w:rsidRPr="007F4A88">
        <w:rPr>
          <w:rFonts w:asciiTheme="minorHAnsi" w:hAnsiTheme="minorHAnsi" w:cstheme="minorHAnsi"/>
          <w:color w:val="000000"/>
        </w:rPr>
        <w:t>łożone przez Kandydatów nie podlegają zwrotowi.</w:t>
      </w:r>
    </w:p>
    <w:p w14:paraId="6B12EB61" w14:textId="77777777" w:rsidR="00024A88" w:rsidRPr="007F4A88" w:rsidRDefault="006C57FB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Kwalifika</w:t>
      </w:r>
      <w:r w:rsidR="00A64078" w:rsidRPr="007F4A88">
        <w:rPr>
          <w:rFonts w:asciiTheme="minorHAnsi" w:hAnsiTheme="minorHAnsi" w:cstheme="minorHAnsi"/>
          <w:color w:val="000000"/>
        </w:rPr>
        <w:t>cji Uczestników dokona Komisja R</w:t>
      </w:r>
      <w:r w:rsidRPr="007F4A88">
        <w:rPr>
          <w:rFonts w:asciiTheme="minorHAnsi" w:hAnsiTheme="minorHAnsi" w:cstheme="minorHAnsi"/>
          <w:color w:val="000000"/>
        </w:rPr>
        <w:t>ekrutacyjna</w:t>
      </w:r>
      <w:r w:rsidR="00024A88" w:rsidRPr="007F4A88">
        <w:rPr>
          <w:rFonts w:asciiTheme="minorHAnsi" w:hAnsiTheme="minorHAnsi" w:cstheme="minorHAnsi"/>
          <w:color w:val="000000"/>
        </w:rPr>
        <w:t>.</w:t>
      </w:r>
    </w:p>
    <w:p w14:paraId="4FDCD09D" w14:textId="77777777" w:rsidR="006C57FB" w:rsidRPr="007F4A88" w:rsidRDefault="006C57FB" w:rsidP="0061715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Etapy oceny dokumentów Kandydatów:</w:t>
      </w:r>
    </w:p>
    <w:p w14:paraId="653BF1EC" w14:textId="77777777" w:rsidR="006C57FB" w:rsidRPr="007F4A88" w:rsidRDefault="006C57FB" w:rsidP="006236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right="-1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Ocena kryteriów formalnych i dostępu do projektu polegająca na sprawdzeniu:</w:t>
      </w:r>
    </w:p>
    <w:p w14:paraId="47BCD13C" w14:textId="77777777" w:rsidR="006C57FB" w:rsidRPr="007F4A88" w:rsidRDefault="006C57FB" w:rsidP="006236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terminowości, poprawności i kompletności złożonych dokumentów</w:t>
      </w:r>
      <w:r w:rsidR="004727BB" w:rsidRPr="007F4A88">
        <w:rPr>
          <w:rFonts w:asciiTheme="minorHAnsi" w:hAnsiTheme="minorHAnsi" w:cstheme="minorHAnsi"/>
        </w:rPr>
        <w:t xml:space="preserve"> wskazanych w tabeli nr 1</w:t>
      </w:r>
    </w:p>
    <w:p w14:paraId="31B3D738" w14:textId="77777777" w:rsidR="006C57FB" w:rsidRPr="007F4A88" w:rsidRDefault="006C57FB" w:rsidP="006236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spełniania kryteriów wymienionych w </w:t>
      </w:r>
      <w:r w:rsidR="004727BB" w:rsidRPr="007F4A88">
        <w:rPr>
          <w:rFonts w:asciiTheme="minorHAnsi" w:hAnsiTheme="minorHAnsi" w:cstheme="minorHAnsi"/>
        </w:rPr>
        <w:t>t</w:t>
      </w:r>
      <w:r w:rsidR="00EF7025" w:rsidRPr="007F4A88">
        <w:rPr>
          <w:rFonts w:asciiTheme="minorHAnsi" w:hAnsiTheme="minorHAnsi" w:cstheme="minorHAnsi"/>
        </w:rPr>
        <w:t xml:space="preserve">abeli nr 1 </w:t>
      </w:r>
      <w:r w:rsidRPr="007F4A88">
        <w:rPr>
          <w:rFonts w:asciiTheme="minorHAnsi" w:hAnsiTheme="minorHAnsi" w:cstheme="minorHAnsi"/>
        </w:rPr>
        <w:t>niniejszego Regulaminu.</w:t>
      </w:r>
    </w:p>
    <w:p w14:paraId="5B5452D0" w14:textId="77777777" w:rsidR="006C57FB" w:rsidRPr="007F4A88" w:rsidRDefault="006C57FB" w:rsidP="0062368E">
      <w:pPr>
        <w:autoSpaceDE w:val="0"/>
        <w:autoSpaceDN w:val="0"/>
        <w:adjustRightInd w:val="0"/>
        <w:spacing w:line="276" w:lineRule="auto"/>
        <w:ind w:left="426" w:right="-1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Niespełnienie przez Kandydata kryteriów formalnych</w:t>
      </w:r>
      <w:r w:rsidR="002917C5" w:rsidRPr="007F4A88">
        <w:rPr>
          <w:rFonts w:asciiTheme="minorHAnsi" w:hAnsiTheme="minorHAnsi" w:cstheme="minorHAnsi"/>
          <w:color w:val="000000"/>
        </w:rPr>
        <w:t xml:space="preserve"> i</w:t>
      </w:r>
      <w:r w:rsidR="00373247" w:rsidRPr="007F4A88">
        <w:rPr>
          <w:rFonts w:asciiTheme="minorHAnsi" w:hAnsiTheme="minorHAnsi" w:cstheme="minorHAnsi"/>
          <w:color w:val="000000"/>
        </w:rPr>
        <w:t xml:space="preserve"> dostępu jest równoznaczne </w:t>
      </w:r>
      <w:r w:rsidR="002917C5" w:rsidRPr="007F4A88">
        <w:rPr>
          <w:rFonts w:asciiTheme="minorHAnsi" w:hAnsiTheme="minorHAnsi" w:cstheme="minorHAnsi"/>
          <w:color w:val="000000"/>
        </w:rPr>
        <w:t>z </w:t>
      </w:r>
      <w:r w:rsidRPr="007F4A88">
        <w:rPr>
          <w:rFonts w:asciiTheme="minorHAnsi" w:hAnsiTheme="minorHAnsi" w:cstheme="minorHAnsi"/>
          <w:color w:val="000000"/>
        </w:rPr>
        <w:t xml:space="preserve">negatywnym wynikiem oceny formalnej i skutkować będzie niezakwalifikowaniem </w:t>
      </w:r>
      <w:r w:rsidR="00F05E48">
        <w:rPr>
          <w:rFonts w:asciiTheme="minorHAnsi" w:hAnsiTheme="minorHAnsi" w:cstheme="minorHAnsi"/>
          <w:color w:val="000000"/>
        </w:rPr>
        <w:t>dokumentów rekrutacyjnych</w:t>
      </w:r>
      <w:r w:rsidRPr="007F4A88">
        <w:rPr>
          <w:rFonts w:asciiTheme="minorHAnsi" w:hAnsiTheme="minorHAnsi" w:cstheme="minorHAnsi"/>
          <w:color w:val="000000"/>
        </w:rPr>
        <w:t xml:space="preserve"> Kandydata do oceny merytorycznej.</w:t>
      </w:r>
    </w:p>
    <w:p w14:paraId="4CF9DCBD" w14:textId="77777777" w:rsidR="00BF3717" w:rsidRPr="007F4A88" w:rsidRDefault="006C57FB" w:rsidP="006236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Ocena merytoryczna polegająca na </w:t>
      </w:r>
      <w:r w:rsidR="00F05E48">
        <w:rPr>
          <w:rFonts w:asciiTheme="minorHAnsi" w:hAnsiTheme="minorHAnsi" w:cstheme="minorHAnsi"/>
        </w:rPr>
        <w:t>przyznaniu</w:t>
      </w:r>
      <w:r w:rsidR="00324597" w:rsidRPr="007F4A88">
        <w:rPr>
          <w:rFonts w:asciiTheme="minorHAnsi" w:hAnsiTheme="minorHAnsi" w:cstheme="minorHAnsi"/>
        </w:rPr>
        <w:t xml:space="preserve"> punktów</w:t>
      </w:r>
      <w:r w:rsidR="00F05E48">
        <w:rPr>
          <w:rFonts w:asciiTheme="minorHAnsi" w:hAnsiTheme="minorHAnsi" w:cstheme="minorHAnsi"/>
        </w:rPr>
        <w:t xml:space="preserve"> premiujących</w:t>
      </w:r>
      <w:r w:rsidR="00324597" w:rsidRPr="007F4A88">
        <w:rPr>
          <w:rFonts w:asciiTheme="minorHAnsi" w:hAnsiTheme="minorHAnsi" w:cstheme="minorHAnsi"/>
        </w:rPr>
        <w:t xml:space="preserve"> Kandydatom</w:t>
      </w:r>
      <w:r w:rsidRPr="007F4A88">
        <w:rPr>
          <w:rFonts w:asciiTheme="minorHAnsi" w:hAnsiTheme="minorHAnsi" w:cstheme="minorHAnsi"/>
        </w:rPr>
        <w:t xml:space="preserve"> </w:t>
      </w:r>
      <w:r w:rsidR="00324597" w:rsidRPr="007F4A88">
        <w:rPr>
          <w:rFonts w:asciiTheme="minorHAnsi" w:hAnsiTheme="minorHAnsi" w:cstheme="minorHAnsi"/>
        </w:rPr>
        <w:t xml:space="preserve">spełniającym </w:t>
      </w:r>
      <w:r w:rsidR="00EF7025" w:rsidRPr="007F4A88">
        <w:rPr>
          <w:rFonts w:asciiTheme="minorHAnsi" w:hAnsiTheme="minorHAnsi" w:cstheme="minorHAnsi"/>
        </w:rPr>
        <w:t>wymogi</w:t>
      </w:r>
      <w:r w:rsidR="00A44008" w:rsidRPr="007F4A88">
        <w:rPr>
          <w:rFonts w:asciiTheme="minorHAnsi" w:hAnsiTheme="minorHAnsi" w:cstheme="minorHAnsi"/>
        </w:rPr>
        <w:t xml:space="preserve"> określone w t</w:t>
      </w:r>
      <w:r w:rsidR="004727BB" w:rsidRPr="007F4A88">
        <w:rPr>
          <w:rFonts w:asciiTheme="minorHAnsi" w:hAnsiTheme="minorHAnsi" w:cstheme="minorHAnsi"/>
        </w:rPr>
        <w:t>abeli nr 1.</w:t>
      </w:r>
    </w:p>
    <w:p w14:paraId="28961D12" w14:textId="5169FB5A" w:rsidR="006C57FB" w:rsidRPr="007F4A88" w:rsidRDefault="006318AA" w:rsidP="00617151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Sporządzona zostanie lista osób zakwalifikowanych do udziału w danej formie wsparcia oraz</w:t>
      </w:r>
      <w:r w:rsidR="00FB5A35">
        <w:rPr>
          <w:rFonts w:asciiTheme="minorHAnsi" w:hAnsiTheme="minorHAnsi" w:cstheme="minorHAnsi"/>
          <w:color w:val="000000"/>
        </w:rPr>
        <w:t xml:space="preserve"> </w:t>
      </w:r>
      <w:r w:rsidR="00FB5A35">
        <w:rPr>
          <w:rFonts w:asciiTheme="minorHAnsi" w:hAnsiTheme="minorHAnsi" w:cstheme="minorHAnsi"/>
          <w:color w:val="000000"/>
        </w:rPr>
        <w:br/>
        <w:t>w przypadku zwiększonego zainteresowania daną formą wsparcia, lista rezerwowa</w:t>
      </w:r>
      <w:r w:rsidRPr="007F4A88">
        <w:rPr>
          <w:rFonts w:asciiTheme="minorHAnsi" w:hAnsiTheme="minorHAnsi" w:cstheme="minorHAnsi"/>
          <w:color w:val="000000"/>
        </w:rPr>
        <w:t xml:space="preserve"> dla osób spełniających wymogi, ale niezakwalifikowanych do projektu z powodu braku miejsc</w:t>
      </w:r>
      <w:r w:rsidR="00A44008" w:rsidRPr="007F4A88">
        <w:rPr>
          <w:rFonts w:asciiTheme="minorHAnsi" w:hAnsiTheme="minorHAnsi" w:cstheme="minorHAnsi"/>
          <w:color w:val="000000"/>
        </w:rPr>
        <w:t>.</w:t>
      </w:r>
    </w:p>
    <w:p w14:paraId="21E61049" w14:textId="169E5777" w:rsidR="00CC6D6F" w:rsidRPr="007F4A88" w:rsidRDefault="00FD2B9E" w:rsidP="00617151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W przypadku, gdy więcej uprawnionych do wsparcia Kandydatów uzyska jednakową liczbę punktów, decydować </w:t>
      </w:r>
      <w:r w:rsidR="002106EF" w:rsidRPr="007F4A88">
        <w:rPr>
          <w:rFonts w:asciiTheme="minorHAnsi" w:hAnsiTheme="minorHAnsi" w:cstheme="minorHAnsi"/>
          <w:color w:val="000000"/>
        </w:rPr>
        <w:t xml:space="preserve">będzie </w:t>
      </w:r>
      <w:r w:rsidRPr="007F4A88">
        <w:rPr>
          <w:rFonts w:asciiTheme="minorHAnsi" w:hAnsiTheme="minorHAnsi" w:cstheme="minorHAnsi"/>
          <w:color w:val="000000"/>
        </w:rPr>
        <w:t>termin wpływu dokumentów rekrutacyjnych do biur projektu</w:t>
      </w:r>
      <w:r w:rsidR="00FB5A35">
        <w:rPr>
          <w:rFonts w:asciiTheme="minorHAnsi" w:hAnsiTheme="minorHAnsi" w:cstheme="minorHAnsi"/>
          <w:color w:val="000000"/>
        </w:rPr>
        <w:t xml:space="preserve"> zgodnie z par. 2 pkt 8</w:t>
      </w:r>
      <w:r w:rsidRPr="007F4A88">
        <w:rPr>
          <w:rFonts w:asciiTheme="minorHAnsi" w:hAnsiTheme="minorHAnsi" w:cstheme="minorHAnsi"/>
          <w:color w:val="000000"/>
        </w:rPr>
        <w:t>.</w:t>
      </w:r>
    </w:p>
    <w:p w14:paraId="120B84B5" w14:textId="77777777" w:rsidR="000A1526" w:rsidRPr="007F4A88" w:rsidRDefault="0082311E" w:rsidP="00617151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O wynikach rekrutacji (liczba punktów, przyczyny odrzucenia dokumentów rekrutacyjnych) osoby zostaną poinformowane </w:t>
      </w:r>
      <w:r w:rsidR="00CC6D6F" w:rsidRPr="007F4A88">
        <w:rPr>
          <w:rFonts w:asciiTheme="minorHAnsi" w:hAnsiTheme="minorHAnsi" w:cstheme="minorHAnsi"/>
          <w:color w:val="000000"/>
        </w:rPr>
        <w:t>telefonicznie</w:t>
      </w:r>
      <w:r w:rsidR="00AC2952">
        <w:rPr>
          <w:rFonts w:asciiTheme="minorHAnsi" w:hAnsiTheme="minorHAnsi" w:cstheme="minorHAnsi"/>
          <w:color w:val="000000"/>
        </w:rPr>
        <w:t>/e-mailowo</w:t>
      </w:r>
      <w:r w:rsidR="00F05E48" w:rsidRPr="00F05E48">
        <w:rPr>
          <w:rFonts w:asciiTheme="minorHAnsi" w:hAnsiTheme="minorHAnsi" w:cstheme="minorHAnsi"/>
          <w:color w:val="000000"/>
        </w:rPr>
        <w:t xml:space="preserve"> </w:t>
      </w:r>
      <w:r w:rsidR="00F05E48">
        <w:rPr>
          <w:rFonts w:asciiTheme="minorHAnsi" w:hAnsiTheme="minorHAnsi" w:cstheme="minorHAnsi"/>
          <w:color w:val="000000"/>
        </w:rPr>
        <w:t>przez Organizatora</w:t>
      </w:r>
      <w:r w:rsidRPr="007F4A88">
        <w:rPr>
          <w:rFonts w:asciiTheme="minorHAnsi" w:hAnsiTheme="minorHAnsi" w:cstheme="minorHAnsi"/>
          <w:color w:val="000000"/>
        </w:rPr>
        <w:t>.</w:t>
      </w:r>
      <w:r w:rsidR="00414EF4" w:rsidRPr="007F4A88">
        <w:rPr>
          <w:rFonts w:asciiTheme="minorHAnsi" w:hAnsiTheme="minorHAnsi" w:cstheme="minorHAnsi"/>
          <w:color w:val="000000"/>
        </w:rPr>
        <w:t xml:space="preserve"> W przypadku braku posiadania telefonu</w:t>
      </w:r>
      <w:r w:rsidR="00AC2952">
        <w:rPr>
          <w:rFonts w:asciiTheme="minorHAnsi" w:hAnsiTheme="minorHAnsi" w:cstheme="minorHAnsi"/>
          <w:color w:val="000000"/>
        </w:rPr>
        <w:t>/e-maila</w:t>
      </w:r>
      <w:r w:rsidR="00414EF4" w:rsidRPr="007F4A88">
        <w:rPr>
          <w:rFonts w:asciiTheme="minorHAnsi" w:hAnsiTheme="minorHAnsi" w:cstheme="minorHAnsi"/>
          <w:color w:val="000000"/>
        </w:rPr>
        <w:t xml:space="preserve"> informacja zostanie przesłana </w:t>
      </w:r>
      <w:r w:rsidR="00AC2952">
        <w:rPr>
          <w:rFonts w:asciiTheme="minorHAnsi" w:hAnsiTheme="minorHAnsi" w:cstheme="minorHAnsi"/>
          <w:color w:val="000000"/>
        </w:rPr>
        <w:t>pocztą tradycyjną.</w:t>
      </w:r>
    </w:p>
    <w:p w14:paraId="5EEED278" w14:textId="77777777" w:rsidR="006C57FB" w:rsidRPr="007F4A88" w:rsidRDefault="006C57FB" w:rsidP="00617151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Spośród osób, które spełniają kryteria formalne, ale nie zostały zakwalifikowane do uczestnictwa </w:t>
      </w:r>
      <w:r w:rsidR="00A0060A" w:rsidRPr="007F4A88">
        <w:rPr>
          <w:rFonts w:asciiTheme="minorHAnsi" w:hAnsiTheme="minorHAnsi" w:cstheme="minorHAnsi"/>
          <w:color w:val="000000"/>
        </w:rPr>
        <w:br/>
      </w:r>
      <w:r w:rsidRPr="007F4A88">
        <w:rPr>
          <w:rFonts w:asciiTheme="minorHAnsi" w:hAnsiTheme="minorHAnsi" w:cstheme="minorHAnsi"/>
          <w:color w:val="000000"/>
        </w:rPr>
        <w:t xml:space="preserve">w 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Pr="007F4A88">
        <w:rPr>
          <w:rFonts w:asciiTheme="minorHAnsi" w:hAnsiTheme="minorHAnsi" w:cstheme="minorHAnsi"/>
          <w:color w:val="000000"/>
        </w:rPr>
        <w:t xml:space="preserve"> z powodu uzyskania zbyt małej liczby punktów na etapie oceny merytorycznej</w:t>
      </w:r>
      <w:r w:rsidR="006318AA" w:rsidRPr="007F4A88">
        <w:rPr>
          <w:rFonts w:asciiTheme="minorHAnsi" w:hAnsiTheme="minorHAnsi" w:cstheme="minorHAnsi"/>
          <w:color w:val="000000"/>
        </w:rPr>
        <w:t>/braku wolnych miejsc</w:t>
      </w:r>
      <w:r w:rsidRPr="007F4A88">
        <w:rPr>
          <w:rFonts w:asciiTheme="minorHAnsi" w:hAnsiTheme="minorHAnsi" w:cstheme="minorHAnsi"/>
          <w:color w:val="000000"/>
        </w:rPr>
        <w:t>, zostanie utworzona lista rezerwowa. Osoby</w:t>
      </w:r>
      <w:r w:rsidR="000743E0" w:rsidRPr="007F4A88">
        <w:rPr>
          <w:rFonts w:asciiTheme="minorHAnsi" w:hAnsiTheme="minorHAnsi" w:cstheme="minorHAnsi"/>
          <w:color w:val="000000"/>
        </w:rPr>
        <w:t xml:space="preserve"> z największą liczb</w:t>
      </w:r>
      <w:r w:rsidR="008117EF" w:rsidRPr="007F4A88">
        <w:rPr>
          <w:rFonts w:asciiTheme="minorHAnsi" w:hAnsiTheme="minorHAnsi" w:cstheme="minorHAnsi"/>
          <w:color w:val="000000"/>
        </w:rPr>
        <w:t>ą</w:t>
      </w:r>
      <w:r w:rsidR="000743E0" w:rsidRPr="007F4A88">
        <w:rPr>
          <w:rFonts w:asciiTheme="minorHAnsi" w:hAnsiTheme="minorHAnsi" w:cstheme="minorHAnsi"/>
          <w:color w:val="000000"/>
        </w:rPr>
        <w:t xml:space="preserve"> punktów</w:t>
      </w:r>
      <w:r w:rsidRPr="007F4A88">
        <w:rPr>
          <w:rFonts w:asciiTheme="minorHAnsi" w:hAnsiTheme="minorHAnsi" w:cstheme="minorHAnsi"/>
          <w:color w:val="000000"/>
        </w:rPr>
        <w:t xml:space="preserve"> z listy rezerwowej będą kwalifikowane kolejno do udziału w </w:t>
      </w:r>
      <w:r w:rsidR="00414EF4" w:rsidRPr="007F4A88">
        <w:rPr>
          <w:rFonts w:asciiTheme="minorHAnsi" w:hAnsiTheme="minorHAnsi" w:cstheme="minorHAnsi"/>
          <w:color w:val="000000"/>
        </w:rPr>
        <w:t>p</w:t>
      </w:r>
      <w:r w:rsidR="0022326E" w:rsidRPr="007F4A88">
        <w:rPr>
          <w:rFonts w:asciiTheme="minorHAnsi" w:hAnsiTheme="minorHAnsi" w:cstheme="minorHAnsi"/>
          <w:color w:val="000000"/>
        </w:rPr>
        <w:t>rojekcie</w:t>
      </w:r>
      <w:r w:rsidR="000A1526" w:rsidRPr="007F4A88">
        <w:rPr>
          <w:rFonts w:asciiTheme="minorHAnsi" w:hAnsiTheme="minorHAnsi" w:cstheme="minorHAnsi"/>
          <w:color w:val="000000"/>
        </w:rPr>
        <w:t xml:space="preserve"> w </w:t>
      </w:r>
      <w:r w:rsidRPr="007F4A88">
        <w:rPr>
          <w:rFonts w:asciiTheme="minorHAnsi" w:hAnsiTheme="minorHAnsi" w:cstheme="minorHAnsi"/>
          <w:color w:val="000000"/>
        </w:rPr>
        <w:t xml:space="preserve">przypadku rezygnacji z udziału </w:t>
      </w:r>
      <w:r w:rsidR="009B4FEE">
        <w:rPr>
          <w:rFonts w:asciiTheme="minorHAnsi" w:hAnsiTheme="minorHAnsi" w:cstheme="minorHAnsi"/>
          <w:color w:val="000000"/>
        </w:rPr>
        <w:br/>
      </w:r>
      <w:r w:rsidRPr="007F4A88">
        <w:rPr>
          <w:rFonts w:asciiTheme="minorHAnsi" w:hAnsiTheme="minorHAnsi" w:cstheme="minorHAnsi"/>
          <w:color w:val="000000"/>
        </w:rPr>
        <w:t>w nim osób z listy podstawowej.</w:t>
      </w:r>
    </w:p>
    <w:p w14:paraId="0B0D20B6" w14:textId="77777777" w:rsidR="00522F49" w:rsidRPr="007F4A88" w:rsidRDefault="00522F49" w:rsidP="00617151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lastRenderedPageBreak/>
        <w:t xml:space="preserve">Do skreślenia Kandydata z listy </w:t>
      </w:r>
      <w:r w:rsidR="00F05E48">
        <w:rPr>
          <w:rFonts w:asciiTheme="minorHAnsi" w:hAnsiTheme="minorHAnsi" w:cstheme="minorHAnsi"/>
          <w:color w:val="000000"/>
        </w:rPr>
        <w:t xml:space="preserve">osób zakwalifikowanych do udziału w projekcie </w:t>
      </w:r>
      <w:r w:rsidRPr="007F4A88">
        <w:rPr>
          <w:rFonts w:asciiTheme="minorHAnsi" w:hAnsiTheme="minorHAnsi" w:cstheme="minorHAnsi"/>
          <w:color w:val="000000"/>
        </w:rPr>
        <w:t xml:space="preserve">może dojść </w:t>
      </w:r>
      <w:r w:rsidR="00F05E48">
        <w:rPr>
          <w:rFonts w:asciiTheme="minorHAnsi" w:hAnsiTheme="minorHAnsi" w:cstheme="minorHAnsi"/>
          <w:color w:val="000000"/>
        </w:rPr>
        <w:br/>
      </w:r>
      <w:r w:rsidRPr="007F4A88">
        <w:rPr>
          <w:rFonts w:asciiTheme="minorHAnsi" w:hAnsiTheme="minorHAnsi" w:cstheme="minorHAnsi"/>
          <w:color w:val="000000"/>
        </w:rPr>
        <w:t>w przypadku podani</w:t>
      </w:r>
      <w:r w:rsidR="008117EF" w:rsidRPr="007F4A88">
        <w:rPr>
          <w:rFonts w:asciiTheme="minorHAnsi" w:hAnsiTheme="minorHAnsi" w:cstheme="minorHAnsi"/>
          <w:color w:val="000000"/>
        </w:rPr>
        <w:t>a</w:t>
      </w:r>
      <w:r w:rsidRPr="007F4A88">
        <w:rPr>
          <w:rFonts w:asciiTheme="minorHAnsi" w:hAnsiTheme="minorHAnsi" w:cstheme="minorHAnsi"/>
          <w:color w:val="000000"/>
        </w:rPr>
        <w:t xml:space="preserve"> przez niego nieprawdziwych danych, złożenie fałszywych oświadczeń itp.</w:t>
      </w:r>
    </w:p>
    <w:p w14:paraId="11AC94CD" w14:textId="274DE3CE" w:rsidR="0080384D" w:rsidRPr="009B4FEE" w:rsidRDefault="00BE5147" w:rsidP="00617151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Po zakwalifikowaniu do udziału w 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Pr="007F4A88">
        <w:rPr>
          <w:rFonts w:asciiTheme="minorHAnsi" w:hAnsiTheme="minorHAnsi" w:cstheme="minorHAnsi"/>
          <w:color w:val="000000"/>
        </w:rPr>
        <w:t>, Uczestnicy</w:t>
      </w:r>
      <w:r w:rsidR="007D383E" w:rsidRPr="007F4A88">
        <w:rPr>
          <w:rFonts w:asciiTheme="minorHAnsi" w:hAnsiTheme="minorHAnsi" w:cstheme="minorHAnsi"/>
          <w:color w:val="000000"/>
        </w:rPr>
        <w:t xml:space="preserve"> </w:t>
      </w:r>
      <w:r w:rsidR="00CE5732" w:rsidRPr="007F4A88">
        <w:rPr>
          <w:rFonts w:asciiTheme="minorHAnsi" w:hAnsiTheme="minorHAnsi" w:cstheme="minorHAnsi"/>
          <w:color w:val="000000"/>
        </w:rPr>
        <w:t xml:space="preserve">podpisują </w:t>
      </w:r>
      <w:r w:rsidR="006318AA" w:rsidRPr="007F4A88">
        <w:rPr>
          <w:rFonts w:asciiTheme="minorHAnsi" w:hAnsiTheme="minorHAnsi" w:cstheme="minorHAnsi"/>
          <w:color w:val="000000"/>
        </w:rPr>
        <w:t>deklarację</w:t>
      </w:r>
      <w:r w:rsidR="008F43D9">
        <w:rPr>
          <w:rFonts w:asciiTheme="minorHAnsi" w:hAnsiTheme="minorHAnsi" w:cstheme="minorHAnsi"/>
          <w:color w:val="000000"/>
        </w:rPr>
        <w:t>/</w:t>
      </w:r>
      <w:r w:rsidR="00CE5732" w:rsidRPr="007F4A88">
        <w:rPr>
          <w:rFonts w:asciiTheme="minorHAnsi" w:hAnsiTheme="minorHAnsi" w:cstheme="minorHAnsi"/>
          <w:color w:val="000000"/>
        </w:rPr>
        <w:t>u</w:t>
      </w:r>
      <w:r w:rsidRPr="007F4A88">
        <w:rPr>
          <w:rFonts w:asciiTheme="minorHAnsi" w:hAnsiTheme="minorHAnsi" w:cstheme="minorHAnsi"/>
          <w:color w:val="000000"/>
        </w:rPr>
        <w:t>mowę uczestnictwa w 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="008F43D9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F179EC" w:rsidRPr="007F4A88">
        <w:rPr>
          <w:rFonts w:asciiTheme="minorHAnsi" w:hAnsiTheme="minorHAnsi" w:cstheme="minorHAnsi"/>
          <w:color w:val="000000"/>
        </w:rPr>
        <w:t xml:space="preserve"> </w:t>
      </w:r>
      <w:r w:rsidR="0080384D" w:rsidRPr="007F4A88">
        <w:rPr>
          <w:rFonts w:asciiTheme="minorHAnsi" w:hAnsiTheme="minorHAnsi" w:cstheme="minorHAnsi"/>
          <w:color w:val="000000" w:themeColor="text1"/>
        </w:rPr>
        <w:t xml:space="preserve">wraz z załącznikami </w:t>
      </w:r>
      <w:r w:rsidR="00F179EC" w:rsidRPr="007F4A88">
        <w:rPr>
          <w:rFonts w:asciiTheme="minorHAnsi" w:hAnsiTheme="minorHAnsi" w:cstheme="minorHAnsi"/>
          <w:color w:val="000000" w:themeColor="text1"/>
        </w:rPr>
        <w:t>regulując</w:t>
      </w:r>
      <w:r w:rsidR="00FB5A35">
        <w:rPr>
          <w:rFonts w:asciiTheme="minorHAnsi" w:hAnsiTheme="minorHAnsi" w:cstheme="minorHAnsi"/>
          <w:color w:val="000000" w:themeColor="text1"/>
        </w:rPr>
        <w:t>ymi</w:t>
      </w:r>
      <w:r w:rsidR="00F179EC" w:rsidRPr="007F4A88">
        <w:rPr>
          <w:rFonts w:asciiTheme="minorHAnsi" w:hAnsiTheme="minorHAnsi" w:cstheme="minorHAnsi"/>
          <w:color w:val="000000" w:themeColor="text1"/>
        </w:rPr>
        <w:t xml:space="preserve"> po</w:t>
      </w:r>
      <w:r w:rsidR="00CE5732" w:rsidRPr="007F4A88">
        <w:rPr>
          <w:rFonts w:asciiTheme="minorHAnsi" w:hAnsiTheme="minorHAnsi" w:cstheme="minorHAnsi"/>
          <w:color w:val="000000" w:themeColor="text1"/>
        </w:rPr>
        <w:t>dstawowe warunki uczestnictwa w </w:t>
      </w:r>
      <w:r w:rsidR="00F179EC" w:rsidRPr="007F4A88">
        <w:rPr>
          <w:rFonts w:asciiTheme="minorHAnsi" w:hAnsiTheme="minorHAnsi" w:cstheme="minorHAnsi"/>
          <w:color w:val="000000" w:themeColor="text1"/>
        </w:rPr>
        <w:t xml:space="preserve">projekcie w tym prawa </w:t>
      </w:r>
      <w:r w:rsidR="00F179EC" w:rsidRPr="009B4FEE">
        <w:rPr>
          <w:rFonts w:asciiTheme="minorHAnsi" w:hAnsiTheme="minorHAnsi" w:cstheme="minorHAnsi"/>
          <w:color w:val="000000" w:themeColor="text1"/>
        </w:rPr>
        <w:t>i obowiązki każdej ze stron</w:t>
      </w:r>
      <w:r w:rsidR="0080384D" w:rsidRPr="009B4FEE">
        <w:rPr>
          <w:rFonts w:asciiTheme="minorHAnsi" w:hAnsiTheme="minorHAnsi" w:cstheme="minorHAnsi"/>
          <w:color w:val="000000" w:themeColor="text1"/>
        </w:rPr>
        <w:t>.</w:t>
      </w:r>
      <w:r w:rsidR="0082311E" w:rsidRPr="009B4FEE">
        <w:rPr>
          <w:rFonts w:asciiTheme="minorHAnsi" w:hAnsiTheme="minorHAnsi" w:cstheme="minorHAnsi"/>
          <w:color w:val="000000" w:themeColor="text1"/>
        </w:rPr>
        <w:t xml:space="preserve"> </w:t>
      </w:r>
    </w:p>
    <w:p w14:paraId="24D5362B" w14:textId="77777777" w:rsidR="00517979" w:rsidRPr="007F4A88" w:rsidRDefault="00517979" w:rsidP="0062368E">
      <w:pPr>
        <w:pStyle w:val="Podtytu"/>
        <w:spacing w:before="120" w:after="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§3</w:t>
      </w:r>
    </w:p>
    <w:p w14:paraId="228BE438" w14:textId="77777777" w:rsidR="00517979" w:rsidRPr="007F4A88" w:rsidRDefault="003C2526" w:rsidP="0062368E">
      <w:pPr>
        <w:pStyle w:val="Podtytu"/>
        <w:spacing w:after="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ORGANIZACJA WSPARCIA</w:t>
      </w:r>
    </w:p>
    <w:p w14:paraId="6BBEEE97" w14:textId="441D5B77" w:rsidR="007F4A2F" w:rsidRPr="007F4A88" w:rsidRDefault="00BC1900" w:rsidP="008F43D9">
      <w:pPr>
        <w:pStyle w:val="Nagwek1"/>
        <w:spacing w:before="0"/>
        <w:ind w:left="567" w:right="-1"/>
        <w:jc w:val="both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  <w:r w:rsidRPr="007F4A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W ramach projektu przewidziano </w:t>
      </w:r>
      <w:r w:rsidR="006318AA" w:rsidRPr="007F4A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realizację 12 zadań. Zadania będą realizowane przez </w:t>
      </w:r>
      <w:r w:rsidR="0080384D" w:rsidRPr="007F4A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Lidera </w:t>
      </w:r>
      <w:r w:rsidR="008F43D9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80384D" w:rsidRPr="007F4A88">
        <w:rPr>
          <w:rFonts w:asciiTheme="minorHAnsi" w:hAnsiTheme="minorHAnsi" w:cstheme="minorHAnsi"/>
          <w:b w:val="0"/>
          <w:color w:val="000000"/>
          <w:sz w:val="22"/>
          <w:szCs w:val="22"/>
        </w:rPr>
        <w:t>i P</w:t>
      </w:r>
      <w:r w:rsidR="006318AA" w:rsidRPr="007F4A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rtnerów Projektu, którzy będą odpowiedzialni za rekrutację i prawidłową realizację zaplanowanych w nich form </w:t>
      </w:r>
      <w:r w:rsidR="006318AA" w:rsidRPr="000257F7">
        <w:rPr>
          <w:rFonts w:asciiTheme="minorHAnsi" w:hAnsiTheme="minorHAnsi" w:cstheme="minorHAnsi"/>
          <w:b w:val="0"/>
          <w:color w:val="auto"/>
          <w:sz w:val="22"/>
          <w:szCs w:val="22"/>
        </w:rPr>
        <w:t>wsparcia zgodnie z</w:t>
      </w:r>
      <w:r w:rsidR="006318AA" w:rsidRPr="000257F7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 </w:t>
      </w:r>
      <w:r w:rsidR="00A44008" w:rsidRPr="000257F7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</w:t>
      </w:r>
      <w:r w:rsidR="006318AA" w:rsidRPr="000257F7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abelą nr </w:t>
      </w:r>
      <w:r w:rsidR="007F4A2F" w:rsidRPr="000257F7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1</w:t>
      </w:r>
      <w:r w:rsidR="00EB168B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.</w:t>
      </w:r>
    </w:p>
    <w:p w14:paraId="16D4042E" w14:textId="77777777" w:rsidR="00A50ADD" w:rsidRPr="007F4A88" w:rsidRDefault="00A50ADD" w:rsidP="0062368E">
      <w:pPr>
        <w:pStyle w:val="Podtytu"/>
        <w:numPr>
          <w:ilvl w:val="0"/>
          <w:numId w:val="0"/>
        </w:numPr>
        <w:spacing w:before="120" w:after="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§</w:t>
      </w:r>
      <w:r w:rsidR="000B3B7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4</w:t>
      </w:r>
    </w:p>
    <w:p w14:paraId="5EB10CC9" w14:textId="77777777" w:rsidR="00A50ADD" w:rsidRPr="007F4A88" w:rsidRDefault="008F113F" w:rsidP="0062368E">
      <w:pPr>
        <w:pStyle w:val="Akapitzlist"/>
        <w:autoSpaceDE w:val="0"/>
        <w:autoSpaceDN w:val="0"/>
        <w:adjustRightInd w:val="0"/>
        <w:spacing w:after="120"/>
        <w:ind w:left="915" w:right="-1"/>
        <w:jc w:val="center"/>
        <w:rPr>
          <w:rFonts w:asciiTheme="minorHAnsi" w:hAnsiTheme="minorHAnsi" w:cstheme="minorHAnsi"/>
          <w:b/>
          <w:color w:val="000000" w:themeColor="text1"/>
        </w:rPr>
      </w:pPr>
      <w:r w:rsidRPr="007F4A88">
        <w:rPr>
          <w:rFonts w:asciiTheme="minorHAnsi" w:hAnsiTheme="minorHAnsi" w:cstheme="minorHAnsi"/>
          <w:b/>
          <w:color w:val="000000" w:themeColor="text1"/>
        </w:rPr>
        <w:t>ZOBOWIĄZANIA ORGANIZATORA ORAZ UCZESTNIKÓW</w:t>
      </w:r>
    </w:p>
    <w:p w14:paraId="49445E13" w14:textId="77777777" w:rsidR="00A50ADD" w:rsidRPr="007F4A88" w:rsidRDefault="00A50ADD" w:rsidP="0062368E">
      <w:pPr>
        <w:pStyle w:val="Akapitzlist"/>
        <w:autoSpaceDE w:val="0"/>
        <w:autoSpaceDN w:val="0"/>
        <w:adjustRightInd w:val="0"/>
        <w:spacing w:after="120"/>
        <w:ind w:left="567" w:right="-1" w:hanging="283"/>
        <w:jc w:val="both"/>
        <w:rPr>
          <w:rFonts w:asciiTheme="minorHAnsi" w:hAnsiTheme="minorHAnsi" w:cstheme="minorHAnsi"/>
          <w:color w:val="000000" w:themeColor="text1"/>
        </w:rPr>
      </w:pPr>
      <w:r w:rsidRPr="007F4A88">
        <w:rPr>
          <w:rFonts w:asciiTheme="minorHAnsi" w:hAnsiTheme="minorHAnsi" w:cstheme="minorHAnsi"/>
          <w:color w:val="000000" w:themeColor="text1"/>
        </w:rPr>
        <w:t>1. Do obowiązków Organizatora realizowanego zadania należy:</w:t>
      </w:r>
    </w:p>
    <w:p w14:paraId="5ED9DDAF" w14:textId="322145A0" w:rsidR="00A50ADD" w:rsidRPr="007F4A88" w:rsidRDefault="00A50ADD" w:rsidP="00042009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zapewnienie specjalistów prowadzących wsparcie indywidualne/grupowe/szkolenia</w:t>
      </w:r>
      <w:r w:rsidR="003F0DB2" w:rsidRPr="007F4A88">
        <w:rPr>
          <w:rFonts w:asciiTheme="minorHAnsi" w:hAnsiTheme="minorHAnsi" w:cstheme="minorHAnsi"/>
        </w:rPr>
        <w:t xml:space="preserve"> itp</w:t>
      </w:r>
      <w:r w:rsidRPr="007F4A88">
        <w:rPr>
          <w:rFonts w:asciiTheme="minorHAnsi" w:hAnsiTheme="minorHAnsi" w:cstheme="minorHAnsi"/>
        </w:rPr>
        <w:t>.</w:t>
      </w:r>
      <w:r w:rsidR="008F43D9">
        <w:rPr>
          <w:rFonts w:asciiTheme="minorHAnsi" w:hAnsiTheme="minorHAnsi" w:cstheme="minorHAnsi"/>
        </w:rPr>
        <w:t>,</w:t>
      </w:r>
    </w:p>
    <w:p w14:paraId="671A7A28" w14:textId="77777777" w:rsidR="00A50ADD" w:rsidRPr="007F4A88" w:rsidRDefault="00A50ADD" w:rsidP="00042009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zapewnienie materiałów szkoleniowych (jeśli dotyczy),</w:t>
      </w:r>
    </w:p>
    <w:p w14:paraId="7DCD4CD5" w14:textId="77777777" w:rsidR="00A50ADD" w:rsidRPr="007F4A88" w:rsidRDefault="00A50ADD" w:rsidP="00042009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zapewnienie pomieszczeń w zakresie niezbędnym do przeprowadzenia wsparcia indywidualnego/grupowego/szkoleń,</w:t>
      </w:r>
    </w:p>
    <w:p w14:paraId="480994B2" w14:textId="77777777" w:rsidR="00A50ADD" w:rsidRPr="007F4A88" w:rsidRDefault="00A50ADD" w:rsidP="00042009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zapewnienie zwrotu kosztów dojazdu Uczestnikom Projektu uczestniczącym w z</w:t>
      </w:r>
      <w:r w:rsidR="00EF464C" w:rsidRPr="007F4A88">
        <w:rPr>
          <w:rFonts w:asciiTheme="minorHAnsi" w:hAnsiTheme="minorHAnsi" w:cstheme="minorHAnsi"/>
        </w:rPr>
        <w:t>a</w:t>
      </w:r>
      <w:r w:rsidRPr="007F4A88">
        <w:rPr>
          <w:rFonts w:asciiTheme="minorHAnsi" w:hAnsiTheme="minorHAnsi" w:cstheme="minorHAnsi"/>
        </w:rPr>
        <w:t>daniu nr 1 i 3,</w:t>
      </w:r>
    </w:p>
    <w:p w14:paraId="329A3A52" w14:textId="77777777" w:rsidR="00A50ADD" w:rsidRPr="007F4A88" w:rsidRDefault="00A50ADD" w:rsidP="008F43D9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wydanie Uczestnikom</w:t>
      </w:r>
      <w:r w:rsidR="00EF464C" w:rsidRPr="007F4A88">
        <w:rPr>
          <w:rFonts w:asciiTheme="minorHAnsi" w:hAnsiTheme="minorHAnsi" w:cstheme="minorHAnsi"/>
        </w:rPr>
        <w:t xml:space="preserve"> uczestniczącym w zadaniu nr 3,</w:t>
      </w:r>
      <w:r w:rsidRPr="007F4A88">
        <w:rPr>
          <w:rFonts w:asciiTheme="minorHAnsi" w:hAnsiTheme="minorHAnsi" w:cstheme="minorHAnsi"/>
        </w:rPr>
        <w:t xml:space="preserve"> którzy ukończyli szkolenia/kursy kwalifikacyjne/kompetencyjne i zdali egzamin kwalifikacyjny/końcowy dyplomów potwierdzających uzyskanie kwalifikacji/kompetencji</w:t>
      </w:r>
      <w:r w:rsidR="003F0DB2" w:rsidRPr="007F4A88">
        <w:rPr>
          <w:rFonts w:asciiTheme="minorHAnsi" w:hAnsiTheme="minorHAnsi" w:cstheme="minorHAnsi"/>
        </w:rPr>
        <w:t>,</w:t>
      </w:r>
    </w:p>
    <w:p w14:paraId="61BC2478" w14:textId="77777777" w:rsidR="00F83A9D" w:rsidRPr="007F4A88" w:rsidRDefault="00F83A9D" w:rsidP="008F43D9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120"/>
        <w:ind w:left="567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7F4A88">
        <w:rPr>
          <w:rFonts w:asciiTheme="minorHAnsi" w:hAnsiTheme="minorHAnsi" w:cstheme="minorHAnsi"/>
          <w:color w:val="000000"/>
        </w:rPr>
        <w:t xml:space="preserve">Organizator zastrzega sobie możliwość zmiany terminu poszczególnych form wsparcia planowanych </w:t>
      </w:r>
      <w:r w:rsidRPr="007F4A88">
        <w:rPr>
          <w:rFonts w:asciiTheme="minorHAnsi" w:hAnsiTheme="minorHAnsi" w:cstheme="minorHAnsi"/>
          <w:color w:val="000000"/>
        </w:rPr>
        <w:br/>
        <w:t>w Projekcie z przyczyn niezależnych od niego.</w:t>
      </w:r>
      <w:r w:rsidR="0080384D" w:rsidRPr="007F4A88">
        <w:rPr>
          <w:rFonts w:asciiTheme="minorHAnsi" w:hAnsiTheme="minorHAnsi" w:cstheme="minorHAnsi"/>
          <w:color w:val="000000"/>
        </w:rPr>
        <w:t xml:space="preserve"> O zmianie terminów Organizator niezwłocznie zawiadomi Uczestników.</w:t>
      </w:r>
    </w:p>
    <w:p w14:paraId="09CFF0C8" w14:textId="31796746" w:rsidR="008F113F" w:rsidRPr="007F4A88" w:rsidRDefault="008F43D9" w:rsidP="008F43D9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120"/>
        <w:ind w:left="567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7F4A88">
        <w:rPr>
          <w:rFonts w:asciiTheme="minorHAnsi" w:hAnsiTheme="minorHAnsi" w:cstheme="minorHAnsi"/>
          <w:color w:val="000000"/>
        </w:rPr>
        <w:t xml:space="preserve">Organizator zastrzega sobie możliwość </w:t>
      </w:r>
      <w:r>
        <w:rPr>
          <w:rFonts w:asciiTheme="minorHAnsi" w:hAnsiTheme="minorHAnsi" w:cstheme="minorHAnsi"/>
          <w:color w:val="000000"/>
        </w:rPr>
        <w:t>o</w:t>
      </w:r>
      <w:r w:rsidR="008F113F" w:rsidRPr="007F4A88">
        <w:rPr>
          <w:rFonts w:asciiTheme="minorHAnsi" w:hAnsiTheme="minorHAnsi" w:cstheme="minorHAnsi"/>
          <w:color w:val="000000" w:themeColor="text1"/>
        </w:rPr>
        <w:t xml:space="preserve">pracowania odrębnych regulaminów jeśli wymaga tego specyfika udzielanego wsparcia. </w:t>
      </w:r>
    </w:p>
    <w:p w14:paraId="0954CC53" w14:textId="77777777" w:rsidR="00A0060A" w:rsidRPr="007F4A88" w:rsidRDefault="001A1734" w:rsidP="008F43D9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120"/>
        <w:ind w:left="567" w:right="-1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>Uczestnik projektu zobowiązany jest</w:t>
      </w:r>
      <w:r w:rsidR="00EE3348" w:rsidRPr="007F4A88">
        <w:rPr>
          <w:rFonts w:asciiTheme="minorHAnsi" w:hAnsiTheme="minorHAnsi" w:cstheme="minorHAnsi"/>
          <w:color w:val="000000"/>
        </w:rPr>
        <w:t xml:space="preserve"> do:</w:t>
      </w:r>
    </w:p>
    <w:p w14:paraId="152F5150" w14:textId="77777777" w:rsidR="00EE3348" w:rsidRPr="007F4A88" w:rsidRDefault="00EE3348" w:rsidP="006236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przestrzegania niniejszego Regulaminu,</w:t>
      </w:r>
    </w:p>
    <w:p w14:paraId="534F36A3" w14:textId="77777777" w:rsidR="00387BEA" w:rsidRPr="007F4A88" w:rsidRDefault="00387BEA" w:rsidP="006236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7F4A88">
        <w:rPr>
          <w:rFonts w:asciiTheme="minorHAnsi" w:hAnsiTheme="minorHAnsi" w:cstheme="minorHAnsi"/>
          <w:b/>
          <w:color w:val="000000"/>
          <w:u w:val="single"/>
        </w:rPr>
        <w:t>niezwłoczn</w:t>
      </w:r>
      <w:r w:rsidR="001A1734">
        <w:rPr>
          <w:rFonts w:asciiTheme="minorHAnsi" w:hAnsiTheme="minorHAnsi" w:cstheme="minorHAnsi"/>
          <w:b/>
          <w:color w:val="000000"/>
          <w:u w:val="single"/>
        </w:rPr>
        <w:t>ego</w:t>
      </w:r>
      <w:r w:rsidRPr="007F4A88">
        <w:rPr>
          <w:rFonts w:asciiTheme="minorHAnsi" w:hAnsiTheme="minorHAnsi" w:cstheme="minorHAnsi"/>
          <w:b/>
          <w:color w:val="000000"/>
          <w:u w:val="single"/>
        </w:rPr>
        <w:t xml:space="preserve"> informowani</w:t>
      </w:r>
      <w:r w:rsidR="001A1734">
        <w:rPr>
          <w:rFonts w:asciiTheme="minorHAnsi" w:hAnsiTheme="minorHAnsi" w:cstheme="minorHAnsi"/>
          <w:b/>
          <w:color w:val="000000"/>
          <w:u w:val="single"/>
        </w:rPr>
        <w:t>a</w:t>
      </w:r>
      <w:r w:rsidRPr="007F4A88">
        <w:rPr>
          <w:rFonts w:asciiTheme="minorHAnsi" w:hAnsiTheme="minorHAnsi" w:cstheme="minorHAnsi"/>
          <w:b/>
          <w:color w:val="000000"/>
          <w:u w:val="single"/>
        </w:rPr>
        <w:t xml:space="preserve"> o przeszkodach uniemożliwiających udział w zaplanowanych indywidualnych</w:t>
      </w:r>
      <w:r w:rsidR="00F77D94">
        <w:rPr>
          <w:rFonts w:asciiTheme="minorHAnsi" w:hAnsiTheme="minorHAnsi" w:cstheme="minorHAnsi"/>
          <w:b/>
          <w:color w:val="000000"/>
          <w:u w:val="single"/>
        </w:rPr>
        <w:t>/grupowych</w:t>
      </w:r>
      <w:r w:rsidRPr="007F4A88">
        <w:rPr>
          <w:rFonts w:asciiTheme="minorHAnsi" w:hAnsiTheme="minorHAnsi" w:cstheme="minorHAnsi"/>
          <w:b/>
          <w:color w:val="000000"/>
          <w:u w:val="single"/>
        </w:rPr>
        <w:t xml:space="preserve"> spotkaniach, </w:t>
      </w:r>
    </w:p>
    <w:p w14:paraId="20EFFD7C" w14:textId="77777777" w:rsidR="00A0060A" w:rsidRPr="007F4A88" w:rsidRDefault="00A0060A" w:rsidP="006236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 w:themeColor="text1"/>
        </w:rPr>
        <w:t>punktualnego i aktywnego uczestnictwa we wszystkich zaplanowanych z udziałem Uczestnika działań organizowanych w ramach realizowanego Projektu,</w:t>
      </w:r>
    </w:p>
    <w:p w14:paraId="67679338" w14:textId="39FE29EF" w:rsidR="00190DBE" w:rsidRPr="008F43D9" w:rsidRDefault="00A50ADD" w:rsidP="008F4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 w:themeColor="text1"/>
        </w:rPr>
        <w:t>potwierdzeni</w:t>
      </w:r>
      <w:r w:rsidR="001A1734">
        <w:rPr>
          <w:rFonts w:asciiTheme="minorHAnsi" w:hAnsiTheme="minorHAnsi" w:cstheme="minorHAnsi"/>
          <w:color w:val="000000" w:themeColor="text1"/>
        </w:rPr>
        <w:t>a</w:t>
      </w:r>
      <w:r w:rsidRPr="007F4A88">
        <w:rPr>
          <w:rFonts w:asciiTheme="minorHAnsi" w:hAnsiTheme="minorHAnsi" w:cstheme="minorHAnsi"/>
          <w:color w:val="000000" w:themeColor="text1"/>
        </w:rPr>
        <w:t xml:space="preserve"> uczestnictwa każdorazowo na liście obecności</w:t>
      </w:r>
      <w:r w:rsidR="00C3407A" w:rsidRPr="007F4A88">
        <w:rPr>
          <w:rFonts w:asciiTheme="minorHAnsi" w:hAnsiTheme="minorHAnsi" w:cstheme="minorHAnsi"/>
          <w:color w:val="000000" w:themeColor="text1"/>
        </w:rPr>
        <w:t xml:space="preserve">, karcie usług </w:t>
      </w:r>
      <w:r w:rsidR="0080384D" w:rsidRPr="007F4A88">
        <w:rPr>
          <w:rFonts w:asciiTheme="minorHAnsi" w:hAnsiTheme="minorHAnsi" w:cstheme="minorHAnsi"/>
          <w:color w:val="000000" w:themeColor="text1"/>
        </w:rPr>
        <w:t>lub innych dokumentach potwierdzających udział w formie wsparcia</w:t>
      </w:r>
      <w:r w:rsidR="008F43D9">
        <w:rPr>
          <w:rFonts w:asciiTheme="minorHAnsi" w:hAnsiTheme="minorHAnsi" w:cstheme="minorHAnsi"/>
          <w:color w:val="000000" w:themeColor="text1"/>
        </w:rPr>
        <w:t xml:space="preserve">. </w:t>
      </w:r>
      <w:r w:rsidR="00190DBE" w:rsidRPr="008F43D9">
        <w:rPr>
          <w:rFonts w:asciiTheme="minorHAnsi" w:hAnsiTheme="minorHAnsi" w:cstheme="minorHAnsi"/>
          <w:color w:val="000000" w:themeColor="text1"/>
        </w:rPr>
        <w:t>Obecność dzieci w Placówce Wsparcia Dziennego oraz zajęciach dodatkowych/wydarzeniach okolicznościowych potwierdzana jest w dzienniku zajęć/kartach usługi/listach obecności.</w:t>
      </w:r>
    </w:p>
    <w:p w14:paraId="0B87C6FB" w14:textId="77777777" w:rsidR="00A0060A" w:rsidRPr="007F4A88" w:rsidRDefault="00A0060A" w:rsidP="006236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 w:themeColor="text1"/>
        </w:rPr>
        <w:t>wypełniania an</w:t>
      </w:r>
      <w:r w:rsidR="003F0DB2" w:rsidRPr="007F4A88">
        <w:rPr>
          <w:rFonts w:asciiTheme="minorHAnsi" w:hAnsiTheme="minorHAnsi" w:cstheme="minorHAnsi"/>
          <w:color w:val="000000" w:themeColor="text1"/>
        </w:rPr>
        <w:t>kiet sporządzonych na potrzeby p</w:t>
      </w:r>
      <w:r w:rsidRPr="007F4A88">
        <w:rPr>
          <w:rFonts w:asciiTheme="minorHAnsi" w:hAnsiTheme="minorHAnsi" w:cstheme="minorHAnsi"/>
          <w:color w:val="000000" w:themeColor="text1"/>
        </w:rPr>
        <w:t>rojektu,</w:t>
      </w:r>
    </w:p>
    <w:p w14:paraId="72E9336B" w14:textId="77777777" w:rsidR="00FE29ED" w:rsidRPr="007F4A88" w:rsidRDefault="004D0C29" w:rsidP="006236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 w:themeColor="text1"/>
        </w:rPr>
        <w:t xml:space="preserve">udostępnienia danych  dotyczących sytuacji społecznej </w:t>
      </w:r>
      <w:r w:rsidR="00A0060A" w:rsidRPr="007F4A88">
        <w:rPr>
          <w:rFonts w:asciiTheme="minorHAnsi" w:hAnsiTheme="minorHAnsi" w:cstheme="minorHAnsi"/>
          <w:color w:val="000000" w:themeColor="text1"/>
        </w:rPr>
        <w:t xml:space="preserve">w ciągu 4 tygodni po zakończeniu udziału </w:t>
      </w:r>
      <w:r w:rsidR="00387BEA" w:rsidRPr="007F4A88">
        <w:rPr>
          <w:rFonts w:asciiTheme="minorHAnsi" w:hAnsiTheme="minorHAnsi" w:cstheme="minorHAnsi"/>
          <w:color w:val="000000" w:themeColor="text1"/>
        </w:rPr>
        <w:br/>
      </w:r>
      <w:r w:rsidR="00FE29ED" w:rsidRPr="007F4A88">
        <w:rPr>
          <w:rFonts w:asciiTheme="minorHAnsi" w:hAnsiTheme="minorHAnsi" w:cstheme="minorHAnsi"/>
          <w:color w:val="000000" w:themeColor="text1"/>
        </w:rPr>
        <w:t>w projekcie</w:t>
      </w:r>
      <w:r w:rsidRPr="007F4A88">
        <w:rPr>
          <w:rFonts w:asciiTheme="minorHAnsi" w:hAnsiTheme="minorHAnsi" w:cstheme="minorHAnsi"/>
          <w:color w:val="000000" w:themeColor="text1"/>
        </w:rPr>
        <w:t>,</w:t>
      </w:r>
      <w:r w:rsidR="00FE29ED" w:rsidRPr="007F4A88">
        <w:rPr>
          <w:rFonts w:asciiTheme="minorHAnsi" w:hAnsiTheme="minorHAnsi" w:cstheme="minorHAnsi"/>
          <w:color w:val="000000" w:themeColor="text1"/>
        </w:rPr>
        <w:t xml:space="preserve"> </w:t>
      </w:r>
    </w:p>
    <w:p w14:paraId="77667E76" w14:textId="2C5FDF58" w:rsidR="000257F7" w:rsidRPr="000257F7" w:rsidRDefault="0080384D" w:rsidP="006236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0257F7">
        <w:rPr>
          <w:rFonts w:asciiTheme="minorHAnsi" w:hAnsiTheme="minorHAnsi" w:cstheme="minorHAnsi"/>
        </w:rPr>
        <w:t>współpracy z Personelem Projektu</w:t>
      </w:r>
      <w:r w:rsidR="008F43D9">
        <w:rPr>
          <w:rFonts w:asciiTheme="minorHAnsi" w:hAnsiTheme="minorHAnsi" w:cstheme="minorHAnsi"/>
        </w:rPr>
        <w:t>,</w:t>
      </w:r>
    </w:p>
    <w:p w14:paraId="320E78F8" w14:textId="5EF84944" w:rsidR="00FE29ED" w:rsidRPr="000257F7" w:rsidRDefault="00FE29ED" w:rsidP="006236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0257F7">
        <w:rPr>
          <w:rFonts w:asciiTheme="minorHAnsi" w:hAnsiTheme="minorHAnsi" w:cstheme="minorHAnsi"/>
          <w:color w:val="000000" w:themeColor="text1"/>
        </w:rPr>
        <w:t xml:space="preserve">bieżącego informowania </w:t>
      </w:r>
      <w:r w:rsidR="0080384D" w:rsidRPr="000257F7">
        <w:rPr>
          <w:rFonts w:asciiTheme="minorHAnsi" w:hAnsiTheme="minorHAnsi" w:cstheme="minorHAnsi"/>
          <w:color w:val="000000" w:themeColor="text1"/>
        </w:rPr>
        <w:t>Personel projektu</w:t>
      </w:r>
      <w:r w:rsidRPr="000257F7">
        <w:rPr>
          <w:rFonts w:asciiTheme="minorHAnsi" w:hAnsiTheme="minorHAnsi" w:cstheme="minorHAnsi"/>
          <w:color w:val="000000" w:themeColor="text1"/>
        </w:rPr>
        <w:t xml:space="preserve"> o wszystkich zdarzeniach mogących </w:t>
      </w:r>
      <w:r w:rsidR="0080384D" w:rsidRPr="000257F7">
        <w:rPr>
          <w:rFonts w:asciiTheme="minorHAnsi" w:hAnsiTheme="minorHAnsi" w:cstheme="minorHAnsi"/>
          <w:color w:val="000000" w:themeColor="text1"/>
        </w:rPr>
        <w:t>mieć wpływ na</w:t>
      </w:r>
      <w:r w:rsidRPr="000257F7">
        <w:rPr>
          <w:rFonts w:asciiTheme="minorHAnsi" w:hAnsiTheme="minorHAnsi" w:cstheme="minorHAnsi"/>
          <w:color w:val="000000" w:themeColor="text1"/>
        </w:rPr>
        <w:t xml:space="preserve"> dalszy udział w Projekcie</w:t>
      </w:r>
      <w:r w:rsidR="0005488C">
        <w:rPr>
          <w:rFonts w:asciiTheme="minorHAnsi" w:hAnsiTheme="minorHAnsi" w:cstheme="minorHAnsi"/>
          <w:color w:val="000000" w:themeColor="text1"/>
        </w:rPr>
        <w:t>.</w:t>
      </w:r>
    </w:p>
    <w:p w14:paraId="70437E8F" w14:textId="77777777" w:rsidR="00FE29ED" w:rsidRPr="007F4A88" w:rsidRDefault="00FE29ED" w:rsidP="008F4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426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lastRenderedPageBreak/>
        <w:t>Uczestnik projektu ma prawo do:</w:t>
      </w:r>
    </w:p>
    <w:p w14:paraId="685B2431" w14:textId="77777777" w:rsidR="00FE29ED" w:rsidRPr="007F4A88" w:rsidRDefault="00FE29ED" w:rsidP="000420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udziału </w:t>
      </w:r>
      <w:r w:rsidR="00180771" w:rsidRPr="007F4A88">
        <w:rPr>
          <w:rFonts w:asciiTheme="minorHAnsi" w:hAnsiTheme="minorHAnsi" w:cstheme="minorHAnsi"/>
        </w:rPr>
        <w:t xml:space="preserve">w wybranych </w:t>
      </w:r>
      <w:r w:rsidRPr="007F4A88">
        <w:rPr>
          <w:rFonts w:asciiTheme="minorHAnsi" w:hAnsiTheme="minorHAnsi" w:cstheme="minorHAnsi"/>
        </w:rPr>
        <w:t>formach wsparcia</w:t>
      </w:r>
      <w:r w:rsidR="00180771" w:rsidRPr="007F4A88">
        <w:rPr>
          <w:rFonts w:asciiTheme="minorHAnsi" w:hAnsiTheme="minorHAnsi" w:cstheme="minorHAnsi"/>
        </w:rPr>
        <w:t>,</w:t>
      </w:r>
    </w:p>
    <w:p w14:paraId="0B88498A" w14:textId="77777777" w:rsidR="00FE29ED" w:rsidRPr="007F4A88" w:rsidRDefault="00FE29ED" w:rsidP="000420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 xml:space="preserve">zgłaszania uwag i oceny form wsparcia, w których uczestniczy, </w:t>
      </w:r>
    </w:p>
    <w:p w14:paraId="0679EF87" w14:textId="7877130D" w:rsidR="00F83A9D" w:rsidRPr="007F4A88" w:rsidRDefault="00FE29ED" w:rsidP="000420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right="-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otrzymania bezpłatnych materiałów szkoleniowych i dydaktycznych,</w:t>
      </w:r>
      <w:r w:rsidR="0005488C">
        <w:rPr>
          <w:rFonts w:asciiTheme="minorHAnsi" w:hAnsiTheme="minorHAnsi" w:cstheme="minorHAnsi"/>
        </w:rPr>
        <w:t xml:space="preserve"> dotyczy udziału we wsparciu w ramach zadania nr 11.</w:t>
      </w:r>
    </w:p>
    <w:p w14:paraId="0EE6D0F5" w14:textId="77777777" w:rsidR="00FE29ED" w:rsidRPr="007F4A88" w:rsidRDefault="00F83A9D" w:rsidP="000420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zwrotu kosztów dojazdu</w:t>
      </w:r>
      <w:r w:rsidR="00387BEA" w:rsidRPr="007F4A88">
        <w:rPr>
          <w:rFonts w:asciiTheme="minorHAnsi" w:hAnsiTheme="minorHAnsi" w:cstheme="minorHAnsi"/>
        </w:rPr>
        <w:t>,</w:t>
      </w:r>
      <w:r w:rsidRPr="007F4A88">
        <w:rPr>
          <w:rFonts w:asciiTheme="minorHAnsi" w:hAnsiTheme="minorHAnsi" w:cstheme="minorHAnsi"/>
        </w:rPr>
        <w:t xml:space="preserve"> dotyczy udziału we wsparciu w ramach zadania nr 1 i 3,</w:t>
      </w:r>
      <w:r w:rsidR="00FE29ED" w:rsidRPr="007F4A88">
        <w:rPr>
          <w:rFonts w:asciiTheme="minorHAnsi" w:hAnsiTheme="minorHAnsi" w:cstheme="minorHAnsi"/>
        </w:rPr>
        <w:t xml:space="preserve"> </w:t>
      </w:r>
    </w:p>
    <w:p w14:paraId="47EB0259" w14:textId="77777777" w:rsidR="0003308B" w:rsidRDefault="00FE29ED" w:rsidP="000330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rezygnacji z udziału w Projekcie, jeżeli rezygnacja nastąpi z ważnych powodów osobistych lub zawodowych, np. choroba, podjęcie zatrudnienia, itp.</w:t>
      </w:r>
    </w:p>
    <w:p w14:paraId="1DC5E4C7" w14:textId="41E77426" w:rsidR="00BC1900" w:rsidRPr="0003308B" w:rsidRDefault="008F43D9" w:rsidP="008F43D9">
      <w:pPr>
        <w:pStyle w:val="Akapitzlist"/>
        <w:autoSpaceDE w:val="0"/>
        <w:autoSpaceDN w:val="0"/>
        <w:adjustRightInd w:val="0"/>
        <w:spacing w:after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03308B">
        <w:rPr>
          <w:rFonts w:asciiTheme="minorHAnsi" w:hAnsiTheme="minorHAnsi" w:cstheme="minorHAnsi"/>
        </w:rPr>
        <w:t xml:space="preserve">. </w:t>
      </w:r>
      <w:r w:rsidR="00BC1900" w:rsidRPr="0003308B">
        <w:rPr>
          <w:rFonts w:asciiTheme="minorHAnsi" w:hAnsiTheme="minorHAnsi" w:cstheme="minorHAnsi"/>
          <w:color w:val="000000"/>
        </w:rPr>
        <w:t>W trakcie uczestnictwa Uczestnik</w:t>
      </w:r>
      <w:r w:rsidR="003F0DB2" w:rsidRPr="0003308B">
        <w:rPr>
          <w:rFonts w:asciiTheme="minorHAnsi" w:hAnsiTheme="minorHAnsi" w:cstheme="minorHAnsi"/>
          <w:color w:val="000000"/>
        </w:rPr>
        <w:t xml:space="preserve"> projektu</w:t>
      </w:r>
      <w:r w:rsidR="00BC1900" w:rsidRPr="0003308B">
        <w:rPr>
          <w:rFonts w:asciiTheme="minorHAnsi" w:hAnsiTheme="minorHAnsi" w:cstheme="minorHAnsi"/>
          <w:color w:val="000000"/>
        </w:rPr>
        <w:t xml:space="preserve"> jest uprawniony do otrzymania:</w:t>
      </w:r>
    </w:p>
    <w:p w14:paraId="4BE674F8" w14:textId="77777777" w:rsidR="00AB2CF3" w:rsidRDefault="00AB2CF3" w:rsidP="006236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certyfikatów i/lub zaświadczeń</w:t>
      </w:r>
      <w:r w:rsidR="00BC1900" w:rsidRPr="007F4A88">
        <w:rPr>
          <w:rFonts w:asciiTheme="minorHAnsi" w:hAnsiTheme="minorHAnsi" w:cstheme="minorHAnsi"/>
          <w:color w:val="000000"/>
        </w:rPr>
        <w:t xml:space="preserve"> potwierdzając</w:t>
      </w:r>
      <w:r w:rsidRPr="007F4A88">
        <w:rPr>
          <w:rFonts w:asciiTheme="minorHAnsi" w:hAnsiTheme="minorHAnsi" w:cstheme="minorHAnsi"/>
          <w:color w:val="000000"/>
        </w:rPr>
        <w:t xml:space="preserve">ych </w:t>
      </w:r>
      <w:r w:rsidR="00BC1900" w:rsidRPr="007F4A88">
        <w:rPr>
          <w:rFonts w:asciiTheme="minorHAnsi" w:hAnsiTheme="minorHAnsi" w:cstheme="minorHAnsi"/>
          <w:color w:val="000000"/>
        </w:rPr>
        <w:t>nabyte kwalifikacj</w:t>
      </w:r>
      <w:r w:rsidRPr="007F4A88">
        <w:rPr>
          <w:rFonts w:asciiTheme="minorHAnsi" w:hAnsiTheme="minorHAnsi" w:cstheme="minorHAnsi"/>
          <w:color w:val="000000"/>
        </w:rPr>
        <w:t>e</w:t>
      </w:r>
      <w:r w:rsidR="00F83A9D" w:rsidRPr="007F4A88">
        <w:rPr>
          <w:rFonts w:asciiTheme="minorHAnsi" w:hAnsiTheme="minorHAnsi" w:cstheme="minorHAnsi"/>
          <w:color w:val="000000"/>
        </w:rPr>
        <w:t xml:space="preserve"> (dotyczy osób uczestniczących w szkoleniach wg potrzeb)</w:t>
      </w:r>
      <w:r w:rsidRPr="007F4A88">
        <w:rPr>
          <w:rFonts w:asciiTheme="minorHAnsi" w:hAnsiTheme="minorHAnsi" w:cstheme="minorHAnsi"/>
          <w:color w:val="000000"/>
        </w:rPr>
        <w:t>,</w:t>
      </w:r>
    </w:p>
    <w:p w14:paraId="63221D4B" w14:textId="77777777" w:rsidR="00F77D94" w:rsidRPr="00F77D94" w:rsidRDefault="00BC1900" w:rsidP="006236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F77D94">
        <w:rPr>
          <w:rFonts w:asciiTheme="minorHAnsi" w:hAnsiTheme="minorHAnsi" w:cstheme="minorHAnsi"/>
          <w:color w:val="000000"/>
        </w:rPr>
        <w:t>stypendium stażowego w trakcie odbywania</w:t>
      </w:r>
      <w:r w:rsidR="00CF4D03" w:rsidRPr="00F77D94">
        <w:rPr>
          <w:rFonts w:asciiTheme="minorHAnsi" w:hAnsiTheme="minorHAnsi" w:cstheme="minorHAnsi"/>
          <w:color w:val="000000"/>
        </w:rPr>
        <w:t xml:space="preserve"> stażu zawodowego</w:t>
      </w:r>
      <w:r w:rsidR="00BC1A01" w:rsidRPr="00F77D94">
        <w:rPr>
          <w:rFonts w:asciiTheme="minorHAnsi" w:hAnsiTheme="minorHAnsi" w:cstheme="minorHAnsi"/>
          <w:color w:val="000000"/>
        </w:rPr>
        <w:t xml:space="preserve">, </w:t>
      </w:r>
      <w:r w:rsidR="00F77D94" w:rsidRPr="00F77D94">
        <w:rPr>
          <w:rFonts w:asciiTheme="minorHAnsi" w:hAnsiTheme="minorHAnsi" w:cstheme="minorHAnsi"/>
          <w:color w:val="000000"/>
        </w:rPr>
        <w:t xml:space="preserve">które miesięcznie wynosi 120% kwoty zasiłku, o którym mowa w art. 72 ust. 1 pkt 1 Ustawy o promocji zatrudnienia </w:t>
      </w:r>
      <w:r w:rsidR="00F248E2">
        <w:rPr>
          <w:rFonts w:asciiTheme="minorHAnsi" w:hAnsiTheme="minorHAnsi" w:cstheme="minorHAnsi"/>
          <w:color w:val="000000"/>
        </w:rPr>
        <w:br/>
      </w:r>
      <w:r w:rsidR="00F77D94" w:rsidRPr="00F77D94">
        <w:rPr>
          <w:rFonts w:asciiTheme="minorHAnsi" w:hAnsiTheme="minorHAnsi" w:cstheme="minorHAnsi"/>
          <w:color w:val="000000"/>
        </w:rPr>
        <w:t>i instytucjach rynku pracy jeżeli miesięczna liczba godzin stażu wynosi nie mniej niż 160 godzin miesięczni</w:t>
      </w:r>
      <w:r w:rsidR="0003308B">
        <w:rPr>
          <w:rFonts w:asciiTheme="minorHAnsi" w:hAnsiTheme="minorHAnsi" w:cstheme="minorHAnsi"/>
          <w:color w:val="000000"/>
        </w:rPr>
        <w:t xml:space="preserve">e </w:t>
      </w:r>
      <w:r w:rsidR="00F77D94">
        <w:rPr>
          <w:rFonts w:asciiTheme="minorHAnsi" w:hAnsiTheme="minorHAnsi" w:cstheme="minorHAnsi"/>
          <w:color w:val="000000"/>
        </w:rPr>
        <w:t>(dotyczy osób biorących udział w stażu zawodowym).</w:t>
      </w:r>
    </w:p>
    <w:p w14:paraId="2ECA9FDD" w14:textId="77777777" w:rsidR="00BC1900" w:rsidRPr="00F77D94" w:rsidRDefault="00F77D94" w:rsidP="006236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="00BC1900" w:rsidRPr="00F77D94">
        <w:rPr>
          <w:rFonts w:asciiTheme="minorHAnsi" w:hAnsiTheme="minorHAnsi" w:cstheme="minorHAnsi"/>
          <w:color w:val="000000"/>
        </w:rPr>
        <w:t>aświadczenia o</w:t>
      </w:r>
      <w:r w:rsidR="00182FB1" w:rsidRPr="00F77D94">
        <w:rPr>
          <w:rFonts w:asciiTheme="minorHAnsi" w:hAnsiTheme="minorHAnsi" w:cstheme="minorHAnsi"/>
          <w:color w:val="000000"/>
        </w:rPr>
        <w:t xml:space="preserve"> ukończeniu </w:t>
      </w:r>
      <w:r w:rsidR="00BC1900" w:rsidRPr="00F77D94">
        <w:rPr>
          <w:rFonts w:asciiTheme="minorHAnsi" w:hAnsiTheme="minorHAnsi" w:cstheme="minorHAnsi"/>
          <w:color w:val="000000"/>
        </w:rPr>
        <w:t>stażu</w:t>
      </w:r>
      <w:r w:rsidR="00522F49" w:rsidRPr="00F77D94">
        <w:rPr>
          <w:rFonts w:asciiTheme="minorHAnsi" w:hAnsiTheme="minorHAnsi" w:cstheme="minorHAnsi"/>
          <w:color w:val="000000"/>
        </w:rPr>
        <w:t xml:space="preserve"> wystawiane przez Organizatora</w:t>
      </w:r>
      <w:r w:rsidR="00BC1900" w:rsidRPr="00F77D94">
        <w:rPr>
          <w:rFonts w:asciiTheme="minorHAnsi" w:hAnsiTheme="minorHAnsi" w:cstheme="minorHAnsi"/>
          <w:color w:val="000000"/>
        </w:rPr>
        <w:t xml:space="preserve"> </w:t>
      </w:r>
      <w:r w:rsidR="00182FB1" w:rsidRPr="00F77D94">
        <w:rPr>
          <w:rFonts w:asciiTheme="minorHAnsi" w:hAnsiTheme="minorHAnsi" w:cstheme="minorHAnsi"/>
          <w:color w:val="000000"/>
        </w:rPr>
        <w:t>oraz opinię zawierającą ocenę</w:t>
      </w:r>
      <w:r w:rsidR="00AF6476" w:rsidRPr="00F77D94">
        <w:rPr>
          <w:rFonts w:asciiTheme="minorHAnsi" w:hAnsiTheme="minorHAnsi" w:cstheme="minorHAnsi"/>
          <w:color w:val="000000"/>
        </w:rPr>
        <w:t xml:space="preserve"> </w:t>
      </w:r>
      <w:r w:rsidR="00522F49" w:rsidRPr="00F77D94">
        <w:rPr>
          <w:rFonts w:asciiTheme="minorHAnsi" w:hAnsiTheme="minorHAnsi" w:cstheme="minorHAnsi"/>
          <w:color w:val="000000"/>
        </w:rPr>
        <w:t>osiągnięt</w:t>
      </w:r>
      <w:r w:rsidR="00182FB1" w:rsidRPr="00F77D94">
        <w:rPr>
          <w:rFonts w:asciiTheme="minorHAnsi" w:hAnsiTheme="minorHAnsi" w:cstheme="minorHAnsi"/>
          <w:color w:val="000000"/>
        </w:rPr>
        <w:t xml:space="preserve">ych </w:t>
      </w:r>
      <w:r w:rsidR="00522F49" w:rsidRPr="00F77D94">
        <w:rPr>
          <w:rFonts w:asciiTheme="minorHAnsi" w:hAnsiTheme="minorHAnsi" w:cstheme="minorHAnsi"/>
          <w:color w:val="000000"/>
        </w:rPr>
        <w:t>rezultat</w:t>
      </w:r>
      <w:r w:rsidR="00182FB1" w:rsidRPr="00F77D94">
        <w:rPr>
          <w:rFonts w:asciiTheme="minorHAnsi" w:hAnsiTheme="minorHAnsi" w:cstheme="minorHAnsi"/>
          <w:color w:val="000000"/>
        </w:rPr>
        <w:t>ów</w:t>
      </w:r>
      <w:r w:rsidR="00522F49" w:rsidRPr="00F77D94">
        <w:rPr>
          <w:rFonts w:asciiTheme="minorHAnsi" w:hAnsiTheme="minorHAnsi" w:cstheme="minorHAnsi"/>
          <w:color w:val="000000"/>
        </w:rPr>
        <w:t xml:space="preserve"> oraz efekty stażu wystawion</w:t>
      </w:r>
      <w:r w:rsidR="00AB2CF3" w:rsidRPr="00F77D94">
        <w:rPr>
          <w:rFonts w:asciiTheme="minorHAnsi" w:hAnsiTheme="minorHAnsi" w:cstheme="minorHAnsi"/>
          <w:color w:val="000000"/>
        </w:rPr>
        <w:t>ą</w:t>
      </w:r>
      <w:r w:rsidR="00522F49" w:rsidRPr="00F77D94">
        <w:rPr>
          <w:rFonts w:asciiTheme="minorHAnsi" w:hAnsiTheme="minorHAnsi" w:cstheme="minorHAnsi"/>
          <w:color w:val="000000"/>
        </w:rPr>
        <w:t xml:space="preserve"> pr</w:t>
      </w:r>
      <w:r w:rsidR="00182FB1" w:rsidRPr="00F77D94">
        <w:rPr>
          <w:rFonts w:asciiTheme="minorHAnsi" w:hAnsiTheme="minorHAnsi" w:cstheme="minorHAnsi"/>
          <w:color w:val="000000"/>
        </w:rPr>
        <w:t>zez podmiot przyjmujący na staż</w:t>
      </w:r>
      <w:r>
        <w:rPr>
          <w:rFonts w:asciiTheme="minorHAnsi" w:hAnsiTheme="minorHAnsi" w:cstheme="minorHAnsi"/>
          <w:color w:val="000000"/>
        </w:rPr>
        <w:t xml:space="preserve"> (dotyczy osób biorących udział w stażu zawodowym)</w:t>
      </w:r>
      <w:r w:rsidR="00182FB1" w:rsidRPr="00F77D94">
        <w:rPr>
          <w:rFonts w:asciiTheme="minorHAnsi" w:hAnsiTheme="minorHAnsi" w:cstheme="minorHAnsi"/>
          <w:color w:val="000000"/>
        </w:rPr>
        <w:t>,</w:t>
      </w:r>
    </w:p>
    <w:p w14:paraId="2E639E0E" w14:textId="77777777" w:rsidR="00F77D94" w:rsidRDefault="00BC1900" w:rsidP="006236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bCs/>
          <w:color w:val="000000"/>
          <w:lang w:eastAsia="pl-PL"/>
        </w:rPr>
        <w:t>zwrotu kosztów dojazdu - dotyczy Uczestników projektu</w:t>
      </w:r>
      <w:r w:rsidR="00180771" w:rsidRPr="007F4A88">
        <w:rPr>
          <w:rFonts w:asciiTheme="minorHAnsi" w:hAnsiTheme="minorHAnsi" w:cstheme="minorHAnsi"/>
          <w:bCs/>
          <w:color w:val="000000"/>
          <w:lang w:eastAsia="pl-PL"/>
        </w:rPr>
        <w:t xml:space="preserve"> (biorących udział w formach wsparcia realizowanych w ramach zadania 1 i 3)</w:t>
      </w:r>
      <w:r w:rsidRPr="007F4A88">
        <w:rPr>
          <w:rFonts w:asciiTheme="minorHAnsi" w:hAnsiTheme="minorHAnsi" w:cstheme="minorHAnsi"/>
          <w:bCs/>
          <w:color w:val="000000"/>
          <w:lang w:eastAsia="pl-PL"/>
        </w:rPr>
        <w:t>, których miejsce zamieszkania jest inne niż miejscowość, w której realizowana jest dana forma wsparcia. W</w:t>
      </w:r>
      <w:r w:rsidRPr="007F4A88">
        <w:rPr>
          <w:rFonts w:asciiTheme="minorHAnsi" w:hAnsiTheme="minorHAnsi" w:cstheme="minorHAnsi"/>
          <w:color w:val="000000"/>
        </w:rPr>
        <w:t>ypłata środków nastąpi</w:t>
      </w:r>
      <w:r w:rsidR="00893526" w:rsidRPr="007F4A88">
        <w:rPr>
          <w:rFonts w:asciiTheme="minorHAnsi" w:hAnsiTheme="minorHAnsi" w:cstheme="minorHAnsi"/>
          <w:color w:val="000000"/>
        </w:rPr>
        <w:t xml:space="preserve"> </w:t>
      </w:r>
      <w:r w:rsidR="001A1734">
        <w:rPr>
          <w:rFonts w:asciiTheme="minorHAnsi" w:hAnsiTheme="minorHAnsi" w:cstheme="minorHAnsi"/>
          <w:color w:val="000000"/>
        </w:rPr>
        <w:br/>
      </w:r>
      <w:r w:rsidR="00893526" w:rsidRPr="007F4A88">
        <w:rPr>
          <w:rFonts w:asciiTheme="minorHAnsi" w:hAnsiTheme="minorHAnsi" w:cstheme="minorHAnsi"/>
          <w:color w:val="000000"/>
        </w:rPr>
        <w:t>w oparciu o Regulamin zwrotu kosztów dojazdu</w:t>
      </w:r>
      <w:r w:rsidRPr="007F4A88">
        <w:rPr>
          <w:rFonts w:asciiTheme="minorHAnsi" w:hAnsiTheme="minorHAnsi" w:cstheme="minorHAnsi"/>
          <w:color w:val="000000"/>
        </w:rPr>
        <w:t xml:space="preserve"> do wyczerpania limitu posiadanych przez Organizatora środków fin</w:t>
      </w:r>
      <w:r w:rsidR="00947567" w:rsidRPr="007F4A88">
        <w:rPr>
          <w:rFonts w:asciiTheme="minorHAnsi" w:hAnsiTheme="minorHAnsi" w:cstheme="minorHAnsi"/>
          <w:color w:val="000000"/>
        </w:rPr>
        <w:t>ansowych na ten cel,</w:t>
      </w:r>
    </w:p>
    <w:p w14:paraId="3EB33E7A" w14:textId="77777777" w:rsidR="00F83A9D" w:rsidRDefault="000472E9" w:rsidP="008F43D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</w:rPr>
      </w:pPr>
      <w:r w:rsidRPr="0003308B">
        <w:rPr>
          <w:rFonts w:asciiTheme="minorHAnsi" w:hAnsiTheme="minorHAnsi" w:cstheme="minorHAnsi"/>
          <w:color w:val="000000"/>
        </w:rPr>
        <w:t>Uczestnik projektu ma prawo do opuszczenia bez usprawiedli</w:t>
      </w:r>
      <w:r w:rsidR="00180771" w:rsidRPr="0003308B">
        <w:rPr>
          <w:rFonts w:asciiTheme="minorHAnsi" w:hAnsiTheme="minorHAnsi" w:cstheme="minorHAnsi"/>
          <w:color w:val="000000"/>
        </w:rPr>
        <w:t>wienia 20% czasu (godzin) zaplanowanych form wsparcia.</w:t>
      </w:r>
    </w:p>
    <w:p w14:paraId="7D709B6B" w14:textId="77777777" w:rsidR="000472E9" w:rsidRPr="0003308B" w:rsidRDefault="000472E9" w:rsidP="008F43D9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</w:rPr>
      </w:pPr>
      <w:r w:rsidRPr="0003308B">
        <w:rPr>
          <w:rFonts w:asciiTheme="minorHAnsi" w:hAnsiTheme="minorHAnsi" w:cstheme="minorHAnsi"/>
          <w:color w:val="000000"/>
        </w:rPr>
        <w:t>W trakcie uczestnictwa w przewidzianych projektem formach wsparcia obowiązuje zakaz spożywania alkoholu oraz innych substancji odurzających. Pale</w:t>
      </w:r>
      <w:r w:rsidR="00F77D94" w:rsidRPr="0003308B">
        <w:rPr>
          <w:rFonts w:asciiTheme="minorHAnsi" w:hAnsiTheme="minorHAnsi" w:cstheme="minorHAnsi"/>
          <w:color w:val="000000"/>
        </w:rPr>
        <w:t xml:space="preserve">nie tytoniu jest możliwe tylko </w:t>
      </w:r>
      <w:r w:rsidR="001A1734">
        <w:rPr>
          <w:rFonts w:asciiTheme="minorHAnsi" w:hAnsiTheme="minorHAnsi" w:cstheme="minorHAnsi"/>
          <w:color w:val="000000"/>
        </w:rPr>
        <w:br/>
      </w:r>
      <w:r w:rsidRPr="0003308B">
        <w:rPr>
          <w:rFonts w:asciiTheme="minorHAnsi" w:hAnsiTheme="minorHAnsi" w:cstheme="minorHAnsi"/>
          <w:color w:val="000000"/>
        </w:rPr>
        <w:t>w czasie przerwy w miejscach do tego wyznaczonych. Uczestnik projektu pokrywa wszelkie koszty związane z usunięciem wyrządzonych przez siebie szkód  i zniszczeń powstałych podczas uczestnictwa w przewidzianych formach wsparcia</w:t>
      </w:r>
      <w:r w:rsidR="00387BEA" w:rsidRPr="0003308B">
        <w:rPr>
          <w:rFonts w:asciiTheme="minorHAnsi" w:hAnsiTheme="minorHAnsi" w:cstheme="minorHAnsi"/>
          <w:color w:val="000000"/>
        </w:rPr>
        <w:t>.</w:t>
      </w:r>
    </w:p>
    <w:p w14:paraId="6407548D" w14:textId="77777777" w:rsidR="003C2526" w:rsidRPr="007F4A88" w:rsidRDefault="003C2526" w:rsidP="0062368E">
      <w:pPr>
        <w:pStyle w:val="Podtytu"/>
        <w:numPr>
          <w:ilvl w:val="0"/>
          <w:numId w:val="0"/>
        </w:numPr>
        <w:spacing w:before="120" w:after="0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 xml:space="preserve">§ </w:t>
      </w:r>
      <w:r w:rsidR="000B3B7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5</w:t>
      </w:r>
    </w:p>
    <w:p w14:paraId="084388A8" w14:textId="77777777" w:rsidR="003C2526" w:rsidRPr="007F4A88" w:rsidRDefault="003C2526" w:rsidP="0062368E">
      <w:pPr>
        <w:pStyle w:val="Podtytu"/>
        <w:numPr>
          <w:ilvl w:val="0"/>
          <w:numId w:val="0"/>
        </w:numPr>
        <w:spacing w:after="0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REZYGNACJA I WYKLUCZENIE Z PROJEKTU</w:t>
      </w:r>
    </w:p>
    <w:p w14:paraId="21DE49EF" w14:textId="77777777" w:rsidR="00517979" w:rsidRPr="007F4A88" w:rsidRDefault="00524A05" w:rsidP="006236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Zasady rezygnacji i wykluczenia z Projektu. </w:t>
      </w:r>
      <w:r w:rsidR="00517979" w:rsidRPr="007F4A88">
        <w:rPr>
          <w:rFonts w:asciiTheme="minorHAnsi" w:hAnsiTheme="minorHAnsi" w:cstheme="minorHAnsi"/>
          <w:color w:val="000000"/>
        </w:rPr>
        <w:t>Organizator z</w:t>
      </w:r>
      <w:r w:rsidR="00B74B2E" w:rsidRPr="007F4A88">
        <w:rPr>
          <w:rFonts w:asciiTheme="minorHAnsi" w:hAnsiTheme="minorHAnsi" w:cstheme="minorHAnsi"/>
          <w:color w:val="000000"/>
        </w:rPr>
        <w:t xml:space="preserve">astrzega sobie prawo skreślenia </w:t>
      </w:r>
      <w:r w:rsidR="00517979" w:rsidRPr="007F4A88">
        <w:rPr>
          <w:rFonts w:asciiTheme="minorHAnsi" w:hAnsiTheme="minorHAnsi" w:cstheme="minorHAnsi"/>
          <w:color w:val="000000"/>
        </w:rPr>
        <w:t xml:space="preserve">Uczestnika </w:t>
      </w:r>
      <w:r w:rsidR="0062368E">
        <w:rPr>
          <w:rFonts w:asciiTheme="minorHAnsi" w:hAnsiTheme="minorHAnsi" w:cstheme="minorHAnsi"/>
          <w:color w:val="000000"/>
        </w:rPr>
        <w:br/>
      </w:r>
      <w:r w:rsidR="00517979" w:rsidRPr="007F4A88">
        <w:rPr>
          <w:rFonts w:asciiTheme="minorHAnsi" w:hAnsiTheme="minorHAnsi" w:cstheme="minorHAnsi"/>
          <w:color w:val="000000"/>
        </w:rPr>
        <w:t>z listy Uczestn</w:t>
      </w:r>
      <w:r w:rsidR="00AB2CF3" w:rsidRPr="007F4A88">
        <w:rPr>
          <w:rFonts w:asciiTheme="minorHAnsi" w:hAnsiTheme="minorHAnsi" w:cstheme="minorHAnsi"/>
          <w:color w:val="000000"/>
        </w:rPr>
        <w:t>ików p</w:t>
      </w:r>
      <w:r w:rsidRPr="007F4A88">
        <w:rPr>
          <w:rFonts w:asciiTheme="minorHAnsi" w:hAnsiTheme="minorHAnsi" w:cstheme="minorHAnsi"/>
          <w:color w:val="000000"/>
        </w:rPr>
        <w:t xml:space="preserve">rojektu </w:t>
      </w:r>
      <w:r w:rsidR="00517979" w:rsidRPr="007F4A88">
        <w:rPr>
          <w:rFonts w:asciiTheme="minorHAnsi" w:hAnsiTheme="minorHAnsi" w:cstheme="minorHAnsi"/>
          <w:color w:val="000000"/>
        </w:rPr>
        <w:t>w następujących przypadkach:</w:t>
      </w:r>
    </w:p>
    <w:p w14:paraId="67C71270" w14:textId="77777777" w:rsidR="00517979" w:rsidRPr="007F4A88" w:rsidRDefault="00517979" w:rsidP="006236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naruszenia przez Uczestnika postanowień Regulaminu,</w:t>
      </w:r>
    </w:p>
    <w:p w14:paraId="5B1B50DE" w14:textId="77777777" w:rsidR="00517979" w:rsidRPr="007F4A88" w:rsidRDefault="00517979" w:rsidP="006236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rażącego naruszenia porządku organizacyjnego podczas </w:t>
      </w:r>
      <w:r w:rsidR="00F83A9D" w:rsidRPr="007F4A88">
        <w:rPr>
          <w:rFonts w:asciiTheme="minorHAnsi" w:hAnsiTheme="minorHAnsi" w:cstheme="minorHAnsi"/>
          <w:color w:val="000000"/>
        </w:rPr>
        <w:t>udziału w zaplanowanych dla Uczestnika Projektu formach wsparcia,</w:t>
      </w:r>
    </w:p>
    <w:p w14:paraId="41FA29FE" w14:textId="53B5E358" w:rsidR="00A7559C" w:rsidRPr="007F4A88" w:rsidRDefault="00517979" w:rsidP="006236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opuszczenia </w:t>
      </w:r>
      <w:r w:rsidR="00D153A3">
        <w:rPr>
          <w:rFonts w:asciiTheme="minorHAnsi" w:hAnsiTheme="minorHAnsi" w:cstheme="minorHAnsi"/>
          <w:color w:val="000000"/>
        </w:rPr>
        <w:t xml:space="preserve">bez usprawiedliwienia </w:t>
      </w:r>
      <w:r w:rsidRPr="007F4A88">
        <w:rPr>
          <w:rFonts w:asciiTheme="minorHAnsi" w:hAnsiTheme="minorHAnsi" w:cstheme="minorHAnsi"/>
          <w:color w:val="000000"/>
        </w:rPr>
        <w:t xml:space="preserve">przez Uczestnika ponad 20% czasu (godzin) </w:t>
      </w:r>
      <w:r w:rsidR="00387BEA" w:rsidRPr="007F4A88">
        <w:rPr>
          <w:rFonts w:asciiTheme="minorHAnsi" w:hAnsiTheme="minorHAnsi" w:cstheme="minorHAnsi"/>
          <w:color w:val="000000"/>
        </w:rPr>
        <w:t>zaplanowanych form wsparcia</w:t>
      </w:r>
      <w:r w:rsidR="0005488C">
        <w:rPr>
          <w:rFonts w:asciiTheme="minorHAnsi" w:hAnsiTheme="minorHAnsi" w:cstheme="minorHAnsi"/>
          <w:color w:val="000000"/>
        </w:rPr>
        <w:t>,</w:t>
      </w:r>
    </w:p>
    <w:p w14:paraId="3529CAD8" w14:textId="77777777" w:rsidR="00387BEA" w:rsidRPr="007F4A88" w:rsidRDefault="00387BEA" w:rsidP="006236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>powtarz</w:t>
      </w:r>
      <w:r w:rsidR="00D153A3">
        <w:rPr>
          <w:rFonts w:asciiTheme="minorHAnsi" w:hAnsiTheme="minorHAnsi" w:cstheme="minorHAnsi"/>
          <w:color w:val="000000"/>
        </w:rPr>
        <w:t xml:space="preserve">ającej się nieusprawiedliwionej </w:t>
      </w:r>
      <w:r w:rsidRPr="007F4A88">
        <w:rPr>
          <w:rFonts w:asciiTheme="minorHAnsi" w:hAnsiTheme="minorHAnsi" w:cstheme="minorHAnsi"/>
          <w:color w:val="000000"/>
        </w:rPr>
        <w:t xml:space="preserve">nieobecności na formach wsparcia wskazanych </w:t>
      </w:r>
      <w:r w:rsidR="001A6428" w:rsidRPr="007F4A88">
        <w:rPr>
          <w:rFonts w:asciiTheme="minorHAnsi" w:hAnsiTheme="minorHAnsi" w:cstheme="minorHAnsi"/>
          <w:color w:val="000000"/>
        </w:rPr>
        <w:br/>
      </w:r>
      <w:r w:rsidRPr="007F4A88">
        <w:rPr>
          <w:rFonts w:asciiTheme="minorHAnsi" w:hAnsiTheme="minorHAnsi" w:cstheme="minorHAnsi"/>
          <w:color w:val="000000"/>
        </w:rPr>
        <w:t>w deklaracji/umowie udziału w projekcie.</w:t>
      </w:r>
    </w:p>
    <w:p w14:paraId="1F578495" w14:textId="77777777" w:rsidR="00517979" w:rsidRDefault="00517979" w:rsidP="0062368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7F4A88">
        <w:rPr>
          <w:rFonts w:asciiTheme="minorHAnsi" w:hAnsiTheme="minorHAnsi" w:cstheme="minorHAnsi"/>
          <w:color w:val="000000"/>
        </w:rPr>
        <w:t xml:space="preserve">Rezygnacja z udziału w </w:t>
      </w:r>
      <w:r w:rsidR="0022326E" w:rsidRPr="007F4A88">
        <w:rPr>
          <w:rFonts w:asciiTheme="minorHAnsi" w:hAnsiTheme="minorHAnsi" w:cstheme="minorHAnsi"/>
          <w:color w:val="000000"/>
        </w:rPr>
        <w:t>projekcie</w:t>
      </w:r>
      <w:r w:rsidRPr="007F4A88">
        <w:rPr>
          <w:rFonts w:asciiTheme="minorHAnsi" w:hAnsiTheme="minorHAnsi" w:cstheme="minorHAnsi"/>
          <w:color w:val="000000"/>
        </w:rPr>
        <w:t xml:space="preserve"> następuje poprzez złożenie pisemnego oświadczenia, które winno być złożone bez zbędnej zwłoki</w:t>
      </w:r>
      <w:r w:rsidR="00BA7DC7">
        <w:rPr>
          <w:rFonts w:asciiTheme="minorHAnsi" w:hAnsiTheme="minorHAnsi" w:cstheme="minorHAnsi"/>
          <w:color w:val="000000"/>
        </w:rPr>
        <w:t xml:space="preserve"> do biura projektu/lokalnego biura projektu</w:t>
      </w:r>
      <w:r w:rsidRPr="007F4A88">
        <w:rPr>
          <w:rFonts w:asciiTheme="minorHAnsi" w:hAnsiTheme="minorHAnsi" w:cstheme="minorHAnsi"/>
          <w:color w:val="000000"/>
        </w:rPr>
        <w:t>.</w:t>
      </w:r>
    </w:p>
    <w:p w14:paraId="30043AE2" w14:textId="77777777" w:rsidR="0005488C" w:rsidRPr="007F4A88" w:rsidRDefault="0005488C" w:rsidP="0005488C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/>
        </w:rPr>
      </w:pPr>
    </w:p>
    <w:p w14:paraId="7B85FFDF" w14:textId="77777777" w:rsidR="005A1E80" w:rsidRPr="007F4A88" w:rsidRDefault="00517979" w:rsidP="0062368E">
      <w:pPr>
        <w:pStyle w:val="Podtytu"/>
        <w:spacing w:after="0"/>
        <w:jc w:val="center"/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  <w:lastRenderedPageBreak/>
        <w:t>§</w:t>
      </w:r>
      <w:r w:rsidR="000B3B78"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  <w:t>6</w:t>
      </w:r>
    </w:p>
    <w:p w14:paraId="5EB6139B" w14:textId="77777777" w:rsidR="00517979" w:rsidRPr="007F4A88" w:rsidRDefault="00517979" w:rsidP="0062368E">
      <w:pPr>
        <w:pStyle w:val="Podtytu"/>
        <w:spacing w:after="0"/>
        <w:jc w:val="center"/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</w:pPr>
      <w:r w:rsidRPr="007F4A88"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  <w:t>INNE POSTANOWIENIA</w:t>
      </w:r>
    </w:p>
    <w:p w14:paraId="0A1B1C6B" w14:textId="23825CDC" w:rsidR="00F77D94" w:rsidRDefault="00517979" w:rsidP="00745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77D94">
        <w:rPr>
          <w:rFonts w:asciiTheme="minorHAnsi" w:hAnsiTheme="minorHAnsi" w:cstheme="minorHAnsi"/>
          <w:color w:val="000000" w:themeColor="text1"/>
        </w:rPr>
        <w:t>Niniejszy Regulamin wch</w:t>
      </w:r>
      <w:r w:rsidR="00A37843" w:rsidRPr="00F77D94">
        <w:rPr>
          <w:rFonts w:asciiTheme="minorHAnsi" w:hAnsiTheme="minorHAnsi" w:cstheme="minorHAnsi"/>
          <w:color w:val="000000" w:themeColor="text1"/>
        </w:rPr>
        <w:t xml:space="preserve">odzi w życie z dniem </w:t>
      </w:r>
      <w:r w:rsidR="0074548D">
        <w:rPr>
          <w:rFonts w:asciiTheme="minorHAnsi" w:hAnsiTheme="minorHAnsi" w:cstheme="minorHAnsi"/>
          <w:color w:val="000000" w:themeColor="text1"/>
        </w:rPr>
        <w:t>23.02.2024 r.,</w:t>
      </w:r>
      <w:r w:rsidR="0005488C">
        <w:rPr>
          <w:rFonts w:asciiTheme="minorHAnsi" w:hAnsiTheme="minorHAnsi" w:cstheme="minorHAnsi"/>
          <w:color w:val="000000" w:themeColor="text1"/>
        </w:rPr>
        <w:t xml:space="preserve"> </w:t>
      </w:r>
      <w:r w:rsidR="00A37843" w:rsidRPr="00F77D94">
        <w:rPr>
          <w:rFonts w:asciiTheme="minorHAnsi" w:hAnsiTheme="minorHAnsi" w:cstheme="minorHAnsi"/>
          <w:color w:val="000000" w:themeColor="text1"/>
        </w:rPr>
        <w:t>i obowi</w:t>
      </w:r>
      <w:r w:rsidR="00C31681" w:rsidRPr="00F77D94">
        <w:rPr>
          <w:rFonts w:asciiTheme="minorHAnsi" w:hAnsiTheme="minorHAnsi" w:cstheme="minorHAnsi"/>
          <w:color w:val="000000" w:themeColor="text1"/>
        </w:rPr>
        <w:t xml:space="preserve">ązuje przez cały okres </w:t>
      </w:r>
      <w:r w:rsidR="0005488C">
        <w:rPr>
          <w:rFonts w:asciiTheme="minorHAnsi" w:hAnsiTheme="minorHAnsi" w:cstheme="minorHAnsi"/>
          <w:color w:val="000000" w:themeColor="text1"/>
        </w:rPr>
        <w:t>realizacji</w:t>
      </w:r>
      <w:r w:rsidR="0074548D">
        <w:rPr>
          <w:rFonts w:asciiTheme="minorHAnsi" w:hAnsiTheme="minorHAnsi" w:cstheme="minorHAnsi"/>
          <w:color w:val="000000" w:themeColor="text1"/>
        </w:rPr>
        <w:t xml:space="preserve"> </w:t>
      </w:r>
      <w:r w:rsidR="00C31681" w:rsidRPr="00F77D94">
        <w:rPr>
          <w:rFonts w:asciiTheme="minorHAnsi" w:hAnsiTheme="minorHAnsi" w:cstheme="minorHAnsi"/>
          <w:color w:val="000000" w:themeColor="text1"/>
        </w:rPr>
        <w:t>projektu.</w:t>
      </w:r>
    </w:p>
    <w:p w14:paraId="4D1DF90E" w14:textId="01E092C9" w:rsidR="00443F79" w:rsidRPr="00F77D94" w:rsidRDefault="00443F79" w:rsidP="000548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right="-285" w:hanging="284"/>
        <w:jc w:val="both"/>
        <w:rPr>
          <w:rFonts w:asciiTheme="minorHAnsi" w:hAnsiTheme="minorHAnsi" w:cstheme="minorHAnsi"/>
          <w:color w:val="000000" w:themeColor="text1"/>
        </w:rPr>
      </w:pPr>
      <w:r w:rsidRPr="00F77D94">
        <w:rPr>
          <w:rFonts w:asciiTheme="minorHAnsi" w:hAnsiTheme="minorHAnsi" w:cstheme="minorHAnsi"/>
          <w:color w:val="000000" w:themeColor="text1"/>
        </w:rPr>
        <w:t>Sprawy nieuregulowane niniejszym Regulaminem rozstrzygane są w sposób ostateczny przez K</w:t>
      </w:r>
      <w:r w:rsidR="0005488C">
        <w:rPr>
          <w:rFonts w:asciiTheme="minorHAnsi" w:hAnsiTheme="minorHAnsi" w:cstheme="minorHAnsi"/>
          <w:color w:val="000000" w:themeColor="text1"/>
        </w:rPr>
        <w:t xml:space="preserve">ierownika </w:t>
      </w:r>
      <w:r w:rsidRPr="00F77D94">
        <w:rPr>
          <w:rFonts w:asciiTheme="minorHAnsi" w:hAnsiTheme="minorHAnsi" w:cstheme="minorHAnsi"/>
          <w:color w:val="000000" w:themeColor="text1"/>
        </w:rPr>
        <w:t>Projektu</w:t>
      </w:r>
      <w:r w:rsidR="00AB2CF3" w:rsidRPr="00F77D94">
        <w:rPr>
          <w:rFonts w:asciiTheme="minorHAnsi" w:hAnsiTheme="minorHAnsi" w:cstheme="minorHAnsi"/>
          <w:color w:val="000000" w:themeColor="text1"/>
        </w:rPr>
        <w:t>,</w:t>
      </w:r>
      <w:r w:rsidRPr="00F77D94">
        <w:rPr>
          <w:rFonts w:asciiTheme="minorHAnsi" w:hAnsiTheme="minorHAnsi" w:cstheme="minorHAnsi"/>
          <w:color w:val="000000" w:themeColor="text1"/>
        </w:rPr>
        <w:t xml:space="preserve"> w oparciu o wytyczne dla instytucji biorących udział we wdrażaniu</w:t>
      </w:r>
      <w:r w:rsidR="00EF464C" w:rsidRPr="00F77D94">
        <w:rPr>
          <w:rFonts w:asciiTheme="minorHAnsi" w:hAnsiTheme="minorHAnsi" w:cstheme="minorHAnsi"/>
          <w:color w:val="000000" w:themeColor="text1"/>
        </w:rPr>
        <w:t xml:space="preserve"> programu</w:t>
      </w:r>
      <w:r w:rsidRPr="00F77D94">
        <w:rPr>
          <w:rFonts w:asciiTheme="minorHAnsi" w:hAnsiTheme="minorHAnsi" w:cstheme="minorHAnsi"/>
          <w:color w:val="000000" w:themeColor="text1"/>
        </w:rPr>
        <w:t xml:space="preserve"> </w:t>
      </w:r>
      <w:r w:rsidR="00EF464C" w:rsidRPr="00F77D94">
        <w:rPr>
          <w:rFonts w:asciiTheme="minorHAnsi" w:hAnsiTheme="minorHAnsi" w:cstheme="minorHAnsi"/>
          <w:color w:val="000000" w:themeColor="text1"/>
        </w:rPr>
        <w:t>Fundusze Europejskie dla Podkarpacia 2021-2027</w:t>
      </w:r>
      <w:r w:rsidRPr="00F77D94">
        <w:rPr>
          <w:rFonts w:asciiTheme="minorHAnsi" w:hAnsiTheme="minorHAnsi" w:cstheme="minorHAnsi"/>
          <w:color w:val="000000" w:themeColor="text1"/>
        </w:rPr>
        <w:t xml:space="preserve">. </w:t>
      </w:r>
    </w:p>
    <w:p w14:paraId="11E8732B" w14:textId="77777777" w:rsidR="00EF464C" w:rsidRPr="007F4A88" w:rsidRDefault="00443F79" w:rsidP="000548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right="-285" w:hanging="284"/>
        <w:jc w:val="both"/>
        <w:rPr>
          <w:rFonts w:asciiTheme="minorHAnsi" w:hAnsiTheme="minorHAnsi" w:cstheme="minorHAnsi"/>
          <w:color w:val="000000" w:themeColor="text1"/>
        </w:rPr>
      </w:pPr>
      <w:r w:rsidRPr="007F4A88">
        <w:rPr>
          <w:rFonts w:asciiTheme="minorHAnsi" w:hAnsiTheme="minorHAnsi" w:cstheme="minorHAnsi"/>
          <w:color w:val="000000" w:themeColor="text1"/>
        </w:rPr>
        <w:t>Organizator zastrzega sobie prawo zmian niniejszego Regulaminu lub wprowadzenia dodatkowych postanowień w uzasadnionych przypadkach, zwłaszcza w sytuacji: zmiany warunków realizacji projektu, zmiany warunków umowy z Instytucją Pośredniczącą – Wojewódzkim Urzędem Pracy w Rzeszowie, zmiany dokumentów programowych lub wytycznych.</w:t>
      </w:r>
    </w:p>
    <w:p w14:paraId="1D96ED5F" w14:textId="77777777" w:rsidR="008F113F" w:rsidRDefault="008F113F" w:rsidP="000548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right="-285" w:hanging="284"/>
        <w:jc w:val="both"/>
        <w:rPr>
          <w:rFonts w:asciiTheme="minorHAnsi" w:hAnsiTheme="minorHAnsi" w:cstheme="minorHAnsi"/>
          <w:color w:val="000000" w:themeColor="text1"/>
        </w:rPr>
      </w:pPr>
      <w:r w:rsidRPr="007F4A88">
        <w:rPr>
          <w:rFonts w:asciiTheme="minorHAnsi" w:hAnsiTheme="minorHAnsi" w:cstheme="minorHAnsi"/>
          <w:color w:val="000000" w:themeColor="text1"/>
        </w:rPr>
        <w:t>Poszczególne formy wsparcia udzielane w ramach projektu mogą być regulowane odrębnymi dokumentami np. regulaminem ze względu na specyfikę udzielanego wsparci</w:t>
      </w:r>
      <w:r w:rsidR="0062368E">
        <w:rPr>
          <w:rFonts w:asciiTheme="minorHAnsi" w:hAnsiTheme="minorHAnsi" w:cstheme="minorHAnsi"/>
          <w:color w:val="000000" w:themeColor="text1"/>
        </w:rPr>
        <w:t>a.</w:t>
      </w:r>
    </w:p>
    <w:p w14:paraId="73F669A4" w14:textId="77777777" w:rsidR="008F113F" w:rsidRPr="007F4A88" w:rsidRDefault="008F113F" w:rsidP="008F113F">
      <w:pPr>
        <w:pStyle w:val="Akapitzlist"/>
        <w:autoSpaceDE w:val="0"/>
        <w:autoSpaceDN w:val="0"/>
        <w:adjustRightInd w:val="0"/>
        <w:spacing w:after="120"/>
        <w:ind w:left="284" w:right="-285"/>
        <w:jc w:val="both"/>
        <w:rPr>
          <w:rFonts w:asciiTheme="minorHAnsi" w:hAnsiTheme="minorHAnsi" w:cstheme="minorHAnsi"/>
          <w:color w:val="000000" w:themeColor="text1"/>
        </w:rPr>
      </w:pPr>
    </w:p>
    <w:p w14:paraId="4F3FB389" w14:textId="1F6BD06F" w:rsidR="003F0DB2" w:rsidRPr="007F4A88" w:rsidRDefault="0062368E" w:rsidP="003F0DB2">
      <w:pPr>
        <w:pStyle w:val="Akapitzlist"/>
        <w:autoSpaceDE w:val="0"/>
        <w:autoSpaceDN w:val="0"/>
        <w:adjustRightInd w:val="0"/>
        <w:spacing w:after="120"/>
        <w:ind w:left="284" w:right="-28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3F0DB2" w:rsidRPr="007F4A88">
        <w:rPr>
          <w:rFonts w:asciiTheme="minorHAnsi" w:hAnsiTheme="minorHAnsi" w:cstheme="minorHAnsi"/>
          <w:color w:val="000000" w:themeColor="text1"/>
        </w:rPr>
        <w:t xml:space="preserve"> </w:t>
      </w:r>
    </w:p>
    <w:p w14:paraId="59D76B74" w14:textId="77777777" w:rsidR="00EF464C" w:rsidRPr="007F4A88" w:rsidRDefault="00EF464C" w:rsidP="003F0DB2">
      <w:pPr>
        <w:autoSpaceDE w:val="0"/>
        <w:autoSpaceDN w:val="0"/>
        <w:adjustRightInd w:val="0"/>
        <w:spacing w:after="120" w:line="276" w:lineRule="auto"/>
        <w:ind w:right="-285"/>
        <w:jc w:val="both"/>
        <w:rPr>
          <w:rFonts w:asciiTheme="minorHAnsi" w:hAnsiTheme="minorHAnsi" w:cstheme="minorHAnsi"/>
          <w:color w:val="000000" w:themeColor="text1"/>
        </w:rPr>
      </w:pPr>
    </w:p>
    <w:p w14:paraId="3842356E" w14:textId="77777777" w:rsidR="00EF464C" w:rsidRPr="007F4A88" w:rsidRDefault="00EF464C" w:rsidP="003F0D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F4A88">
        <w:rPr>
          <w:rFonts w:asciiTheme="minorHAnsi" w:hAnsiTheme="minorHAnsi" w:cstheme="minorHAnsi"/>
        </w:rPr>
        <w:t>Załączniki:</w:t>
      </w:r>
    </w:p>
    <w:p w14:paraId="5F089334" w14:textId="77777777" w:rsidR="00EF464C" w:rsidRPr="007F4A88" w:rsidRDefault="00FF3619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- </w:t>
      </w:r>
      <w:r w:rsidR="00EF464C" w:rsidRPr="007F4A88">
        <w:rPr>
          <w:rFonts w:asciiTheme="minorHAnsi" w:hAnsiTheme="minorHAnsi" w:cstheme="minorHAnsi"/>
        </w:rPr>
        <w:t xml:space="preserve">Formularz </w:t>
      </w:r>
      <w:r w:rsidR="00F77D94">
        <w:rPr>
          <w:rFonts w:asciiTheme="minorHAnsi" w:hAnsiTheme="minorHAnsi" w:cstheme="minorHAnsi"/>
        </w:rPr>
        <w:t>rekrutacyjny</w:t>
      </w:r>
    </w:p>
    <w:p w14:paraId="67040E5A" w14:textId="77777777" w:rsidR="00EF464C" w:rsidRDefault="00F77D94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</w:t>
      </w:r>
      <w:r w:rsidR="002E0A5F">
        <w:rPr>
          <w:rFonts w:asciiTheme="minorHAnsi" w:hAnsiTheme="minorHAnsi" w:cstheme="minorHAnsi"/>
        </w:rPr>
        <w:t>_CRAS</w:t>
      </w:r>
    </w:p>
    <w:p w14:paraId="21A77215" w14:textId="77777777" w:rsidR="00F77D94" w:rsidRDefault="00F77D94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2</w:t>
      </w:r>
      <w:r w:rsidR="002E0A5F">
        <w:rPr>
          <w:rFonts w:asciiTheme="minorHAnsi" w:hAnsiTheme="minorHAnsi" w:cstheme="minorHAnsi"/>
        </w:rPr>
        <w:t>_ROPS Rzeszów</w:t>
      </w:r>
    </w:p>
    <w:p w14:paraId="2FD04BDF" w14:textId="77777777" w:rsidR="00F77D94" w:rsidRDefault="00F77D94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3</w:t>
      </w:r>
      <w:r w:rsidR="002E0A5F">
        <w:rPr>
          <w:rFonts w:asciiTheme="minorHAnsi" w:hAnsiTheme="minorHAnsi" w:cstheme="minorHAnsi"/>
        </w:rPr>
        <w:t>_CRAS</w:t>
      </w:r>
    </w:p>
    <w:p w14:paraId="64FB8559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4</w:t>
      </w:r>
      <w:r w:rsidR="002E0A5F">
        <w:rPr>
          <w:rFonts w:asciiTheme="minorHAnsi" w:hAnsiTheme="minorHAnsi" w:cstheme="minorHAnsi"/>
        </w:rPr>
        <w:t>_MOP</w:t>
      </w:r>
      <w:r w:rsidR="008D0E90">
        <w:rPr>
          <w:rFonts w:asciiTheme="minorHAnsi" w:hAnsiTheme="minorHAnsi" w:cstheme="minorHAnsi"/>
        </w:rPr>
        <w:t>R</w:t>
      </w:r>
      <w:r w:rsidR="002E0A5F">
        <w:rPr>
          <w:rFonts w:asciiTheme="minorHAnsi" w:hAnsiTheme="minorHAnsi" w:cstheme="minorHAnsi"/>
        </w:rPr>
        <w:t xml:space="preserve"> Krosno</w:t>
      </w:r>
    </w:p>
    <w:p w14:paraId="20379148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5</w:t>
      </w:r>
      <w:r w:rsidR="002E0A5F">
        <w:rPr>
          <w:rFonts w:asciiTheme="minorHAnsi" w:hAnsiTheme="minorHAnsi" w:cstheme="minorHAnsi"/>
        </w:rPr>
        <w:t>_PCPR Rzeszów</w:t>
      </w:r>
    </w:p>
    <w:p w14:paraId="0ECD4ADB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6</w:t>
      </w:r>
      <w:r w:rsidR="002E0A5F">
        <w:rPr>
          <w:rFonts w:asciiTheme="minorHAnsi" w:hAnsiTheme="minorHAnsi" w:cstheme="minorHAnsi"/>
        </w:rPr>
        <w:t>_MOPS Rzeszów</w:t>
      </w:r>
    </w:p>
    <w:p w14:paraId="74BD62E9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7</w:t>
      </w:r>
      <w:r w:rsidR="002E0A5F">
        <w:rPr>
          <w:rFonts w:asciiTheme="minorHAnsi" w:hAnsiTheme="minorHAnsi" w:cstheme="minorHAnsi"/>
        </w:rPr>
        <w:t>_MOPS Krosno</w:t>
      </w:r>
    </w:p>
    <w:p w14:paraId="20887D0E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bookmarkStart w:id="0" w:name="_Hlk159323100"/>
      <w:r>
        <w:rPr>
          <w:rFonts w:asciiTheme="minorHAnsi" w:hAnsiTheme="minorHAnsi" w:cstheme="minorHAnsi"/>
        </w:rPr>
        <w:t>Załącznik do formularza rekrutacyjnego nr 1.8</w:t>
      </w:r>
      <w:r w:rsidR="002E0A5F">
        <w:rPr>
          <w:rFonts w:asciiTheme="minorHAnsi" w:hAnsiTheme="minorHAnsi" w:cstheme="minorHAnsi"/>
        </w:rPr>
        <w:t>_GOPS Nowy Żmigród</w:t>
      </w:r>
    </w:p>
    <w:bookmarkEnd w:id="0"/>
    <w:p w14:paraId="46C6EE32" w14:textId="03C3F2EE" w:rsidR="0005488C" w:rsidRPr="0005488C" w:rsidRDefault="0005488C" w:rsidP="000548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8.1_GOPS Nowy Żmigród</w:t>
      </w:r>
    </w:p>
    <w:p w14:paraId="2F325808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9</w:t>
      </w:r>
      <w:r w:rsidR="002E0A5F">
        <w:rPr>
          <w:rFonts w:asciiTheme="minorHAnsi" w:hAnsiTheme="minorHAnsi" w:cstheme="minorHAnsi"/>
        </w:rPr>
        <w:t>_PCPR Ropczyce</w:t>
      </w:r>
    </w:p>
    <w:p w14:paraId="584C41AD" w14:textId="69CB201C" w:rsidR="0005488C" w:rsidRPr="0005488C" w:rsidRDefault="0005488C" w:rsidP="000548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9.1_PCPR Ropczyce</w:t>
      </w:r>
    </w:p>
    <w:p w14:paraId="3967EB7F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0</w:t>
      </w:r>
      <w:r w:rsidR="002E0A5F">
        <w:rPr>
          <w:rFonts w:asciiTheme="minorHAnsi" w:hAnsiTheme="minorHAnsi" w:cstheme="minorHAnsi"/>
        </w:rPr>
        <w:t>_ROPS Rzeszów</w:t>
      </w:r>
    </w:p>
    <w:p w14:paraId="62C230A4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1</w:t>
      </w:r>
      <w:r w:rsidR="002E0A5F">
        <w:rPr>
          <w:rFonts w:asciiTheme="minorHAnsi" w:hAnsiTheme="minorHAnsi" w:cstheme="minorHAnsi"/>
        </w:rPr>
        <w:t>_ROPS Rzeszów</w:t>
      </w:r>
    </w:p>
    <w:p w14:paraId="4ED0E4AF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1</w:t>
      </w:r>
      <w:r w:rsidR="002E0A5F">
        <w:rPr>
          <w:rFonts w:asciiTheme="minorHAnsi" w:hAnsiTheme="minorHAnsi" w:cstheme="minorHAnsi"/>
        </w:rPr>
        <w:t>_OPS Pruchnik</w:t>
      </w:r>
    </w:p>
    <w:p w14:paraId="3EE1F700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2</w:t>
      </w:r>
      <w:r w:rsidR="002E0A5F">
        <w:rPr>
          <w:rFonts w:asciiTheme="minorHAnsi" w:hAnsiTheme="minorHAnsi" w:cstheme="minorHAnsi"/>
        </w:rPr>
        <w:t>_PCPR Jarosław</w:t>
      </w:r>
    </w:p>
    <w:p w14:paraId="7DCD8447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3</w:t>
      </w:r>
      <w:r w:rsidR="002E0A5F">
        <w:rPr>
          <w:rFonts w:asciiTheme="minorHAnsi" w:hAnsiTheme="minorHAnsi" w:cstheme="minorHAnsi"/>
        </w:rPr>
        <w:t>_PCPR Krosno</w:t>
      </w:r>
    </w:p>
    <w:p w14:paraId="50588A5C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4</w:t>
      </w:r>
      <w:r w:rsidR="002E0A5F">
        <w:rPr>
          <w:rFonts w:asciiTheme="minorHAnsi" w:hAnsiTheme="minorHAnsi" w:cstheme="minorHAnsi"/>
        </w:rPr>
        <w:t>_PCPR Nisko</w:t>
      </w:r>
    </w:p>
    <w:p w14:paraId="6FC0BAEB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5</w:t>
      </w:r>
      <w:r w:rsidR="002E0A5F">
        <w:rPr>
          <w:rFonts w:asciiTheme="minorHAnsi" w:hAnsiTheme="minorHAnsi" w:cstheme="minorHAnsi"/>
        </w:rPr>
        <w:t>_PCPR Leżajsk</w:t>
      </w:r>
    </w:p>
    <w:p w14:paraId="4FCFBEDC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6</w:t>
      </w:r>
      <w:r w:rsidR="002E0A5F">
        <w:rPr>
          <w:rFonts w:asciiTheme="minorHAnsi" w:hAnsiTheme="minorHAnsi" w:cstheme="minorHAnsi"/>
        </w:rPr>
        <w:t>_PCPR Jasło</w:t>
      </w:r>
    </w:p>
    <w:p w14:paraId="6FD9D091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7</w:t>
      </w:r>
      <w:r w:rsidR="002E0A5F">
        <w:rPr>
          <w:rFonts w:asciiTheme="minorHAnsi" w:hAnsiTheme="minorHAnsi" w:cstheme="minorHAnsi"/>
        </w:rPr>
        <w:t>_PCPR Strzyżów</w:t>
      </w:r>
    </w:p>
    <w:p w14:paraId="122331EE" w14:textId="77777777" w:rsidR="00C36D6E" w:rsidRDefault="00C36D6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8</w:t>
      </w:r>
      <w:r w:rsidR="002E0A5F">
        <w:rPr>
          <w:rFonts w:asciiTheme="minorHAnsi" w:hAnsiTheme="minorHAnsi" w:cstheme="minorHAnsi"/>
        </w:rPr>
        <w:t>_PCPR Łańcut</w:t>
      </w:r>
    </w:p>
    <w:p w14:paraId="6B3F36A0" w14:textId="77777777" w:rsidR="00FF3619" w:rsidRPr="00BA7DC7" w:rsidRDefault="00C36D6E" w:rsidP="00BA7DC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ormularza rekrutacyjnego nr 1.12.9</w:t>
      </w:r>
      <w:r w:rsidR="002E0A5F">
        <w:rPr>
          <w:rFonts w:asciiTheme="minorHAnsi" w:hAnsiTheme="minorHAnsi" w:cstheme="minorHAnsi"/>
        </w:rPr>
        <w:t>_PCPR Stalowa Wola</w:t>
      </w:r>
    </w:p>
    <w:p w14:paraId="731F76AF" w14:textId="77777777" w:rsidR="00BA7DC7" w:rsidRDefault="0062368E" w:rsidP="000420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BA7DC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F248E2">
        <w:rPr>
          <w:rFonts w:asciiTheme="minorHAnsi" w:hAnsiTheme="minorHAnsi" w:cstheme="minorHAnsi"/>
        </w:rPr>
        <w:t xml:space="preserve">- </w:t>
      </w:r>
      <w:r w:rsidR="00F77D94">
        <w:rPr>
          <w:rFonts w:asciiTheme="minorHAnsi" w:hAnsiTheme="minorHAnsi" w:cstheme="minorHAnsi"/>
        </w:rPr>
        <w:t>Klauzula informacyjna</w:t>
      </w:r>
    </w:p>
    <w:p w14:paraId="1918FA68" w14:textId="77777777" w:rsidR="00604823" w:rsidRPr="001A1734" w:rsidRDefault="00BA7DC7" w:rsidP="001A17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w w:val="95"/>
        </w:rPr>
      </w:pPr>
      <w:r w:rsidRPr="001A1734">
        <w:rPr>
          <w:rFonts w:asciiTheme="minorHAnsi" w:hAnsiTheme="minorHAnsi" w:cstheme="minorHAnsi"/>
          <w:w w:val="95"/>
        </w:rPr>
        <w:t xml:space="preserve"> Załącznik nr </w:t>
      </w:r>
      <w:r w:rsidR="001A1734" w:rsidRPr="001A1734">
        <w:rPr>
          <w:rFonts w:asciiTheme="minorHAnsi" w:hAnsiTheme="minorHAnsi" w:cstheme="minorHAnsi"/>
          <w:w w:val="95"/>
        </w:rPr>
        <w:t xml:space="preserve">3 </w:t>
      </w:r>
      <w:r w:rsidRPr="001A1734">
        <w:rPr>
          <w:rFonts w:asciiTheme="minorHAnsi" w:hAnsiTheme="minorHAnsi" w:cstheme="minorHAnsi"/>
          <w:w w:val="95"/>
        </w:rPr>
        <w:t>-</w:t>
      </w:r>
      <w:r w:rsidR="001A1734" w:rsidRPr="001A1734">
        <w:rPr>
          <w:rFonts w:asciiTheme="minorHAnsi" w:hAnsiTheme="minorHAnsi" w:cstheme="minorHAnsi"/>
          <w:w w:val="95"/>
        </w:rPr>
        <w:t xml:space="preserve"> </w:t>
      </w:r>
      <w:r w:rsidRPr="001A1734">
        <w:rPr>
          <w:rFonts w:asciiTheme="minorHAnsi" w:hAnsiTheme="minorHAnsi" w:cstheme="minorHAnsi"/>
          <w:w w:val="95"/>
        </w:rPr>
        <w:t>Oświadczenie o trudnościach opiekuńczo-wychowawczych występujących w rodzinie</w:t>
      </w:r>
    </w:p>
    <w:p w14:paraId="6E4B31BC" w14:textId="77777777" w:rsidR="00D71DEF" w:rsidRPr="00604823" w:rsidRDefault="00D71DEF" w:rsidP="001A17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04823">
        <w:lastRenderedPageBreak/>
        <w:t xml:space="preserve">Załącznik nr 4 - </w:t>
      </w:r>
      <w:r w:rsidR="00604823" w:rsidRPr="00604823">
        <w:t xml:space="preserve">Oświadczenie rodzica/rodzica zastępczego poświadczające sprawowanie opieki nad dziećmi w tym dziećmi pełnoletnimi </w:t>
      </w:r>
      <w:r w:rsidR="00656E22">
        <w:t>kontynuującymi naukę</w:t>
      </w:r>
      <w:r w:rsidR="00604823" w:rsidRPr="00604823">
        <w:t xml:space="preserve"> do </w:t>
      </w:r>
      <w:r w:rsidR="00656E22">
        <w:t>25</w:t>
      </w:r>
      <w:r w:rsidR="00604823" w:rsidRPr="00604823">
        <w:t xml:space="preserve"> roku życia zgłoszonych do udziału w projekcie</w:t>
      </w:r>
    </w:p>
    <w:p w14:paraId="55BFDDDA" w14:textId="77777777" w:rsidR="00BA7DC7" w:rsidRPr="00C44E5F" w:rsidRDefault="0062368E" w:rsidP="001A17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C44E5F">
        <w:t xml:space="preserve">Załącznik nr </w:t>
      </w:r>
      <w:r w:rsidR="00D71DEF">
        <w:t>5</w:t>
      </w:r>
      <w:r w:rsidRPr="00C44E5F">
        <w:t xml:space="preserve"> </w:t>
      </w:r>
      <w:r w:rsidR="00D55C57" w:rsidRPr="00C44E5F">
        <w:t xml:space="preserve">- </w:t>
      </w:r>
      <w:r w:rsidRPr="00C44E5F">
        <w:t xml:space="preserve">Oświadczenie uczestnika projektu - potwierdzenie </w:t>
      </w:r>
      <w:r w:rsidR="00C44E5F" w:rsidRPr="00C44E5F">
        <w:t>kwalifikowalności</w:t>
      </w:r>
    </w:p>
    <w:p w14:paraId="3CAEC50B" w14:textId="77777777" w:rsidR="00BA7DC7" w:rsidRPr="00C44E5F" w:rsidRDefault="00BA7DC7" w:rsidP="001A17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C44E5F">
        <w:t xml:space="preserve">Załącznik nr </w:t>
      </w:r>
      <w:r w:rsidR="00C44E5F" w:rsidRPr="00C44E5F">
        <w:t>6</w:t>
      </w:r>
      <w:r w:rsidRPr="00C44E5F">
        <w:t xml:space="preserve"> - Deklaracja uczestnictwa w projekcie</w:t>
      </w:r>
    </w:p>
    <w:p w14:paraId="17CA1077" w14:textId="77777777" w:rsidR="003F0DB2" w:rsidRPr="00EB168B" w:rsidRDefault="00D55C57" w:rsidP="001A1734">
      <w:pPr>
        <w:pStyle w:val="Akapitzlist"/>
        <w:numPr>
          <w:ilvl w:val="0"/>
          <w:numId w:val="23"/>
        </w:numPr>
        <w:spacing w:after="120"/>
      </w:pPr>
      <w:r w:rsidRPr="00C44E5F">
        <w:t xml:space="preserve">Załącznik nr </w:t>
      </w:r>
      <w:r w:rsidR="00C44E5F" w:rsidRPr="00C44E5F">
        <w:t>7</w:t>
      </w:r>
      <w:r w:rsidRPr="00C44E5F">
        <w:t xml:space="preserve"> - Racjonalne usprawnienia</w:t>
      </w:r>
    </w:p>
    <w:sectPr w:rsidR="003F0DB2" w:rsidRPr="00EB168B" w:rsidSect="0081039C">
      <w:pgSz w:w="11906" w:h="16838"/>
      <w:pgMar w:top="1100" w:right="1134" w:bottom="284" w:left="1134" w:header="142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D794" w14:textId="77777777" w:rsidR="0081039C" w:rsidRDefault="0081039C" w:rsidP="00542128">
      <w:r>
        <w:separator/>
      </w:r>
    </w:p>
  </w:endnote>
  <w:endnote w:type="continuationSeparator" w:id="0">
    <w:p w14:paraId="77101DA1" w14:textId="77777777" w:rsidR="0081039C" w:rsidRDefault="0081039C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0243" w14:textId="77777777" w:rsidR="00591982" w:rsidRDefault="00591982" w:rsidP="00671D18">
    <w:pPr>
      <w:pStyle w:val="Stopka"/>
      <w:tabs>
        <w:tab w:val="clear" w:pos="9072"/>
        <w:tab w:val="right" w:pos="9356"/>
      </w:tabs>
      <w:ind w:left="-284" w:right="-284"/>
      <w:jc w:val="center"/>
      <w:rPr>
        <w:rFonts w:cs="Calibri"/>
        <w:sz w:val="20"/>
      </w:rPr>
    </w:pPr>
    <w:r>
      <w:rPr>
        <w:rFonts w:ascii="Times New Roman" w:hAnsi="Times New Roman"/>
        <w:sz w:val="18"/>
        <w:szCs w:val="18"/>
      </w:rPr>
      <w:tab/>
    </w:r>
    <w:r w:rsidR="00000000">
      <w:rPr>
        <w:rFonts w:ascii="Tahoma" w:hAnsi="Tahoma" w:cs="Tahoma"/>
        <w:sz w:val="16"/>
        <w:szCs w:val="16"/>
      </w:rPr>
      <w:pict w14:anchorId="4E423164">
        <v:rect id="_x0000_i1025" style="width:505.2pt;height:.05pt" o:hrpct="990" o:hralign="center" o:hrstd="t" o:hr="t" fillcolor="#aca899" stroked="f"/>
      </w:pict>
    </w:r>
  </w:p>
  <w:p w14:paraId="7BDA7EC8" w14:textId="77777777" w:rsidR="00591982" w:rsidRPr="00671D18" w:rsidRDefault="00591982" w:rsidP="0062368E">
    <w:pPr>
      <w:pStyle w:val="Stopka"/>
      <w:tabs>
        <w:tab w:val="clear" w:pos="9072"/>
        <w:tab w:val="right" w:pos="9356"/>
      </w:tabs>
      <w:ind w:right="-1"/>
      <w:jc w:val="center"/>
      <w:rPr>
        <w:rFonts w:cs="Calibri"/>
        <w:sz w:val="20"/>
        <w:szCs w:val="20"/>
      </w:rPr>
    </w:pPr>
    <w:r w:rsidRPr="00671D18">
      <w:rPr>
        <w:rFonts w:cs="Calibri"/>
        <w:sz w:val="20"/>
        <w:szCs w:val="20"/>
      </w:rPr>
      <w:t>Projekt współfinansowany ze środków Europejskiego Fun</w:t>
    </w:r>
    <w:r>
      <w:rPr>
        <w:rFonts w:cs="Calibri"/>
        <w:sz w:val="20"/>
        <w:szCs w:val="20"/>
      </w:rPr>
      <w:t xml:space="preserve">duszu Społecznego Plus w ramach </w:t>
    </w:r>
    <w:r w:rsidRPr="00671D18">
      <w:rPr>
        <w:rFonts w:cs="Calibri"/>
        <w:sz w:val="20"/>
        <w:szCs w:val="20"/>
      </w:rPr>
      <w:t>programu regionalnego Fundusze Europejskie dla Podkarpacia 2021-2027 Priorytet FEPK.07 Kapitał ludzki gotowy do zmian, Działanie 7.19 Integracja społeczna</w:t>
    </w:r>
  </w:p>
  <w:p w14:paraId="083EB293" w14:textId="77777777" w:rsidR="00591982" w:rsidRPr="00C32EA7" w:rsidRDefault="00591982" w:rsidP="00877C26">
    <w:pPr>
      <w:pStyle w:val="Stopka"/>
      <w:tabs>
        <w:tab w:val="left" w:pos="2389"/>
        <w:tab w:val="right" w:pos="9638"/>
      </w:tabs>
      <w:ind w:left="142" w:right="-1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C32EA7">
      <w:rPr>
        <w:rFonts w:ascii="Times New Roman" w:hAnsi="Times New Roman"/>
        <w:sz w:val="18"/>
        <w:szCs w:val="18"/>
      </w:rPr>
      <w:fldChar w:fldCharType="begin"/>
    </w:r>
    <w:r w:rsidRPr="00C32EA7">
      <w:rPr>
        <w:rFonts w:ascii="Times New Roman" w:hAnsi="Times New Roman"/>
        <w:sz w:val="18"/>
        <w:szCs w:val="18"/>
      </w:rPr>
      <w:instrText xml:space="preserve"> PAGE   \* MERGEFORMAT </w:instrText>
    </w:r>
    <w:r w:rsidRPr="00C32EA7">
      <w:rPr>
        <w:rFonts w:ascii="Times New Roman" w:hAnsi="Times New Roman"/>
        <w:sz w:val="18"/>
        <w:szCs w:val="18"/>
      </w:rPr>
      <w:fldChar w:fldCharType="separate"/>
    </w:r>
    <w:r w:rsidR="00835CC7">
      <w:rPr>
        <w:rFonts w:ascii="Times New Roman" w:hAnsi="Times New Roman"/>
        <w:noProof/>
        <w:sz w:val="18"/>
        <w:szCs w:val="18"/>
      </w:rPr>
      <w:t>35</w:t>
    </w:r>
    <w:r w:rsidRPr="00C32EA7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6F51" w14:textId="77777777" w:rsidR="0081039C" w:rsidRDefault="0081039C" w:rsidP="00542128">
      <w:r>
        <w:separator/>
      </w:r>
    </w:p>
  </w:footnote>
  <w:footnote w:type="continuationSeparator" w:id="0">
    <w:p w14:paraId="2C48CAD9" w14:textId="77777777" w:rsidR="0081039C" w:rsidRDefault="0081039C" w:rsidP="00542128">
      <w:r>
        <w:continuationSeparator/>
      </w:r>
    </w:p>
  </w:footnote>
  <w:footnote w:id="1">
    <w:p w14:paraId="722917B2" w14:textId="7837E798" w:rsidR="008F43D9" w:rsidRDefault="008F43D9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rodzaju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DDDD" w14:textId="77777777" w:rsidR="00591982" w:rsidRDefault="00591982" w:rsidP="00CB1ED0">
    <w:pPr>
      <w:pStyle w:val="Nagwek"/>
      <w:jc w:val="center"/>
    </w:pPr>
    <w:r w:rsidRPr="007F4A88">
      <w:rPr>
        <w:noProof/>
        <w:lang w:eastAsia="pl-PL"/>
      </w:rPr>
      <w:drawing>
        <wp:inline distT="0" distB="0" distL="0" distR="0" wp14:anchorId="7539DE88" wp14:editId="481AFBFF">
          <wp:extent cx="5939790" cy="405892"/>
          <wp:effectExtent l="19050" t="0" r="3810" b="0"/>
          <wp:docPr id="13745086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854"/>
    <w:multiLevelType w:val="hybridMultilevel"/>
    <w:tmpl w:val="41920BF2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7">
      <w:start w:val="1"/>
      <w:numFmt w:val="lowerLetter"/>
      <w:lvlText w:val="%3)"/>
      <w:lvlJc w:val="lef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1B93A02"/>
    <w:multiLevelType w:val="hybridMultilevel"/>
    <w:tmpl w:val="044A0644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3ACC1230">
      <w:start w:val="1"/>
      <w:numFmt w:val="decimal"/>
      <w:lvlText w:val="%2."/>
      <w:lvlJc w:val="left"/>
      <w:pPr>
        <w:ind w:left="1441" w:hanging="360"/>
      </w:pPr>
      <w:rPr>
        <w:rFonts w:hint="default"/>
      </w:rPr>
    </w:lvl>
    <w:lvl w:ilvl="2" w:tplc="A364A584">
      <w:start w:val="1"/>
      <w:numFmt w:val="decimal"/>
      <w:lvlText w:val="%3)"/>
      <w:lvlJc w:val="left"/>
      <w:pPr>
        <w:ind w:left="23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1CD3986"/>
    <w:multiLevelType w:val="hybridMultilevel"/>
    <w:tmpl w:val="0C1294E6"/>
    <w:lvl w:ilvl="0" w:tplc="6CA6A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7643"/>
    <w:multiLevelType w:val="hybridMultilevel"/>
    <w:tmpl w:val="7AB85EFC"/>
    <w:lvl w:ilvl="0" w:tplc="785E1F7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5512D80"/>
    <w:multiLevelType w:val="hybridMultilevel"/>
    <w:tmpl w:val="6D2A774E"/>
    <w:lvl w:ilvl="0" w:tplc="62364E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63F3CF3"/>
    <w:multiLevelType w:val="hybridMultilevel"/>
    <w:tmpl w:val="083E9584"/>
    <w:lvl w:ilvl="0" w:tplc="9522E37E">
      <w:start w:val="1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C0831"/>
    <w:multiLevelType w:val="hybridMultilevel"/>
    <w:tmpl w:val="B0309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781A"/>
    <w:multiLevelType w:val="hybridMultilevel"/>
    <w:tmpl w:val="A056A3E8"/>
    <w:lvl w:ilvl="0" w:tplc="62364E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AF74E51"/>
    <w:multiLevelType w:val="hybridMultilevel"/>
    <w:tmpl w:val="829ABE6A"/>
    <w:lvl w:ilvl="0" w:tplc="6B5A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276DB"/>
    <w:multiLevelType w:val="hybridMultilevel"/>
    <w:tmpl w:val="51D6D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53B99"/>
    <w:multiLevelType w:val="hybridMultilevel"/>
    <w:tmpl w:val="400C68A8"/>
    <w:lvl w:ilvl="0" w:tplc="A6EC39A6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C611C"/>
    <w:multiLevelType w:val="hybridMultilevel"/>
    <w:tmpl w:val="B7BAFD68"/>
    <w:lvl w:ilvl="0" w:tplc="33386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E28C9"/>
    <w:multiLevelType w:val="hybridMultilevel"/>
    <w:tmpl w:val="D5AEECB4"/>
    <w:lvl w:ilvl="0" w:tplc="AE7C7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877C6"/>
    <w:multiLevelType w:val="hybridMultilevel"/>
    <w:tmpl w:val="5C1C303A"/>
    <w:lvl w:ilvl="0" w:tplc="59BCD2AC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20FA"/>
    <w:multiLevelType w:val="hybridMultilevel"/>
    <w:tmpl w:val="6F3A63F6"/>
    <w:lvl w:ilvl="0" w:tplc="BB0E94AA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F0A0">
      <w:start w:val="37"/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3BFED4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A1652"/>
    <w:multiLevelType w:val="hybridMultilevel"/>
    <w:tmpl w:val="B0309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6724E"/>
    <w:multiLevelType w:val="hybridMultilevel"/>
    <w:tmpl w:val="CE88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93055"/>
    <w:multiLevelType w:val="hybridMultilevel"/>
    <w:tmpl w:val="B80E7B36"/>
    <w:lvl w:ilvl="0" w:tplc="62364E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79C53EE"/>
    <w:multiLevelType w:val="multilevel"/>
    <w:tmpl w:val="3C40E138"/>
    <w:styleLink w:val="WWNum5"/>
    <w:lvl w:ilvl="0">
      <w:start w:val="1"/>
      <w:numFmt w:val="decimal"/>
      <w:lvlText w:val="%1."/>
      <w:lvlJc w:val="left"/>
      <w:pPr>
        <w:ind w:left="785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653E33"/>
    <w:multiLevelType w:val="hybridMultilevel"/>
    <w:tmpl w:val="51D6DAEE"/>
    <w:lvl w:ilvl="0" w:tplc="5C5E1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1AD0"/>
    <w:multiLevelType w:val="hybridMultilevel"/>
    <w:tmpl w:val="B03092B6"/>
    <w:lvl w:ilvl="0" w:tplc="E3DE6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426A2"/>
    <w:multiLevelType w:val="hybridMultilevel"/>
    <w:tmpl w:val="B1745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D77CAD"/>
    <w:multiLevelType w:val="hybridMultilevel"/>
    <w:tmpl w:val="A0AC5F58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00689"/>
    <w:multiLevelType w:val="hybridMultilevel"/>
    <w:tmpl w:val="089ED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610D1"/>
    <w:multiLevelType w:val="hybridMultilevel"/>
    <w:tmpl w:val="EE0C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63056"/>
    <w:multiLevelType w:val="hybridMultilevel"/>
    <w:tmpl w:val="8C365D92"/>
    <w:lvl w:ilvl="0" w:tplc="B2DA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B11DE0"/>
    <w:multiLevelType w:val="hybridMultilevel"/>
    <w:tmpl w:val="665C6462"/>
    <w:lvl w:ilvl="0" w:tplc="56823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619FD"/>
    <w:multiLevelType w:val="hybridMultilevel"/>
    <w:tmpl w:val="B0309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121E1"/>
    <w:multiLevelType w:val="hybridMultilevel"/>
    <w:tmpl w:val="F0BAA56A"/>
    <w:lvl w:ilvl="0" w:tplc="9FF89EEC">
      <w:start w:val="7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53EE8"/>
    <w:multiLevelType w:val="hybridMultilevel"/>
    <w:tmpl w:val="F6943EEE"/>
    <w:lvl w:ilvl="0" w:tplc="B9A809C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2A4C"/>
    <w:multiLevelType w:val="hybridMultilevel"/>
    <w:tmpl w:val="FE9AE5B2"/>
    <w:lvl w:ilvl="0" w:tplc="A4409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55A4B"/>
    <w:multiLevelType w:val="hybridMultilevel"/>
    <w:tmpl w:val="658417C0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64011"/>
    <w:multiLevelType w:val="hybridMultilevel"/>
    <w:tmpl w:val="65B0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07E84"/>
    <w:multiLevelType w:val="hybridMultilevel"/>
    <w:tmpl w:val="99AA8A1C"/>
    <w:lvl w:ilvl="0" w:tplc="2D2A0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827F1"/>
    <w:multiLevelType w:val="hybridMultilevel"/>
    <w:tmpl w:val="0292D63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814604A"/>
    <w:multiLevelType w:val="hybridMultilevel"/>
    <w:tmpl w:val="0E460B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297908"/>
    <w:multiLevelType w:val="hybridMultilevel"/>
    <w:tmpl w:val="12DE2C00"/>
    <w:lvl w:ilvl="0" w:tplc="8AE0504C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B7C27B7"/>
    <w:multiLevelType w:val="hybridMultilevel"/>
    <w:tmpl w:val="8A683680"/>
    <w:lvl w:ilvl="0" w:tplc="6ECCF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13F75"/>
    <w:multiLevelType w:val="hybridMultilevel"/>
    <w:tmpl w:val="A3F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0276D"/>
    <w:multiLevelType w:val="hybridMultilevel"/>
    <w:tmpl w:val="58E0F606"/>
    <w:lvl w:ilvl="0" w:tplc="04C08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41" w15:restartNumberingAfterBreak="0">
    <w:nsid w:val="50685FCC"/>
    <w:multiLevelType w:val="hybridMultilevel"/>
    <w:tmpl w:val="B7968DFC"/>
    <w:lvl w:ilvl="0" w:tplc="03A66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0B16652"/>
    <w:multiLevelType w:val="hybridMultilevel"/>
    <w:tmpl w:val="466028D2"/>
    <w:lvl w:ilvl="0" w:tplc="C2C4960A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532124"/>
    <w:multiLevelType w:val="hybridMultilevel"/>
    <w:tmpl w:val="288A8A36"/>
    <w:lvl w:ilvl="0" w:tplc="785E1F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531760AC"/>
    <w:multiLevelType w:val="hybridMultilevel"/>
    <w:tmpl w:val="1F16D956"/>
    <w:lvl w:ilvl="0" w:tplc="7C0657FC">
      <w:start w:val="1"/>
      <w:numFmt w:val="lowerLetter"/>
      <w:lvlText w:val="%1)"/>
      <w:lvlJc w:val="left"/>
      <w:pPr>
        <w:ind w:left="1332" w:hanging="8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5" w15:restartNumberingAfterBreak="0">
    <w:nsid w:val="53430164"/>
    <w:multiLevelType w:val="hybridMultilevel"/>
    <w:tmpl w:val="121AC290"/>
    <w:lvl w:ilvl="0" w:tplc="ADFC4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429D3"/>
    <w:multiLevelType w:val="hybridMultilevel"/>
    <w:tmpl w:val="D20EF4B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B72C8"/>
    <w:multiLevelType w:val="hybridMultilevel"/>
    <w:tmpl w:val="1C9041A0"/>
    <w:lvl w:ilvl="0" w:tplc="1862B7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B1BC6"/>
    <w:multiLevelType w:val="hybridMultilevel"/>
    <w:tmpl w:val="54E67052"/>
    <w:lvl w:ilvl="0" w:tplc="A75AB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34E6F"/>
    <w:multiLevelType w:val="hybridMultilevel"/>
    <w:tmpl w:val="5F50E4B6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0" w15:restartNumberingAfterBreak="0">
    <w:nsid w:val="61C1035A"/>
    <w:multiLevelType w:val="hybridMultilevel"/>
    <w:tmpl w:val="A788B558"/>
    <w:lvl w:ilvl="0" w:tplc="D0362500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A68C2"/>
    <w:multiLevelType w:val="hybridMultilevel"/>
    <w:tmpl w:val="8910C95A"/>
    <w:lvl w:ilvl="0" w:tplc="F7088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F3F3A"/>
    <w:multiLevelType w:val="hybridMultilevel"/>
    <w:tmpl w:val="B190855C"/>
    <w:lvl w:ilvl="0" w:tplc="AE74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01BAA"/>
    <w:multiLevelType w:val="hybridMultilevel"/>
    <w:tmpl w:val="D98C7E9C"/>
    <w:lvl w:ilvl="0" w:tplc="2D2A0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E2778"/>
    <w:multiLevelType w:val="hybridMultilevel"/>
    <w:tmpl w:val="DB142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11044FC"/>
    <w:multiLevelType w:val="hybridMultilevel"/>
    <w:tmpl w:val="23AABBD2"/>
    <w:lvl w:ilvl="0" w:tplc="FAE4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8730A"/>
    <w:multiLevelType w:val="hybridMultilevel"/>
    <w:tmpl w:val="12C2E022"/>
    <w:lvl w:ilvl="0" w:tplc="56B0112A">
      <w:start w:val="10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E36D9"/>
    <w:multiLevelType w:val="hybridMultilevel"/>
    <w:tmpl w:val="9FFACB16"/>
    <w:lvl w:ilvl="0" w:tplc="20BAF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672C9"/>
    <w:multiLevelType w:val="hybridMultilevel"/>
    <w:tmpl w:val="9B0CB8EE"/>
    <w:lvl w:ilvl="0" w:tplc="27C2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57BCA"/>
    <w:multiLevelType w:val="hybridMultilevel"/>
    <w:tmpl w:val="6A4659BA"/>
    <w:lvl w:ilvl="0" w:tplc="E28E0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22BE5"/>
    <w:multiLevelType w:val="hybridMultilevel"/>
    <w:tmpl w:val="A5FE6CA2"/>
    <w:lvl w:ilvl="0" w:tplc="F3E4322A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01830415">
    <w:abstractNumId w:val="33"/>
  </w:num>
  <w:num w:numId="2" w16cid:durableId="1958023904">
    <w:abstractNumId w:val="41"/>
  </w:num>
  <w:num w:numId="3" w16cid:durableId="2001344807">
    <w:abstractNumId w:val="40"/>
  </w:num>
  <w:num w:numId="4" w16cid:durableId="1069575063">
    <w:abstractNumId w:val="47"/>
  </w:num>
  <w:num w:numId="5" w16cid:durableId="1432704721">
    <w:abstractNumId w:val="39"/>
  </w:num>
  <w:num w:numId="6" w16cid:durableId="1987051533">
    <w:abstractNumId w:val="1"/>
  </w:num>
  <w:num w:numId="7" w16cid:durableId="2068216879">
    <w:abstractNumId w:val="22"/>
  </w:num>
  <w:num w:numId="8" w16cid:durableId="1151560590">
    <w:abstractNumId w:val="44"/>
  </w:num>
  <w:num w:numId="9" w16cid:durableId="1474905147">
    <w:abstractNumId w:val="25"/>
  </w:num>
  <w:num w:numId="10" w16cid:durableId="1348823561">
    <w:abstractNumId w:val="60"/>
  </w:num>
  <w:num w:numId="11" w16cid:durableId="1592349130">
    <w:abstractNumId w:val="8"/>
  </w:num>
  <w:num w:numId="12" w16cid:durableId="1074283315">
    <w:abstractNumId w:val="53"/>
  </w:num>
  <w:num w:numId="13" w16cid:durableId="257713091">
    <w:abstractNumId w:val="14"/>
  </w:num>
  <w:num w:numId="14" w16cid:durableId="1536888656">
    <w:abstractNumId w:val="16"/>
  </w:num>
  <w:num w:numId="15" w16cid:durableId="1160929220">
    <w:abstractNumId w:val="36"/>
  </w:num>
  <w:num w:numId="16" w16cid:durableId="1179395814">
    <w:abstractNumId w:val="3"/>
  </w:num>
  <w:num w:numId="17" w16cid:durableId="26177085">
    <w:abstractNumId w:val="18"/>
  </w:num>
  <w:num w:numId="18" w16cid:durableId="119038357">
    <w:abstractNumId w:val="54"/>
  </w:num>
  <w:num w:numId="19" w16cid:durableId="850223892">
    <w:abstractNumId w:val="31"/>
  </w:num>
  <w:num w:numId="20" w16cid:durableId="722100212">
    <w:abstractNumId w:val="0"/>
  </w:num>
  <w:num w:numId="21" w16cid:durableId="1347094687">
    <w:abstractNumId w:val="35"/>
  </w:num>
  <w:num w:numId="22" w16cid:durableId="1962413361">
    <w:abstractNumId w:val="42"/>
  </w:num>
  <w:num w:numId="23" w16cid:durableId="862865443">
    <w:abstractNumId w:val="26"/>
  </w:num>
  <w:num w:numId="24" w16cid:durableId="2035616856">
    <w:abstractNumId w:val="19"/>
  </w:num>
  <w:num w:numId="25" w16cid:durableId="1788816308">
    <w:abstractNumId w:val="11"/>
  </w:num>
  <w:num w:numId="26" w16cid:durableId="256450780">
    <w:abstractNumId w:val="32"/>
  </w:num>
  <w:num w:numId="27" w16cid:durableId="1439374417">
    <w:abstractNumId w:val="55"/>
  </w:num>
  <w:num w:numId="28" w16cid:durableId="398209670">
    <w:abstractNumId w:val="24"/>
  </w:num>
  <w:num w:numId="29" w16cid:durableId="2145344309">
    <w:abstractNumId w:val="51"/>
  </w:num>
  <w:num w:numId="30" w16cid:durableId="1211844604">
    <w:abstractNumId w:val="30"/>
  </w:num>
  <w:num w:numId="31" w16cid:durableId="1184394024">
    <w:abstractNumId w:val="9"/>
  </w:num>
  <w:num w:numId="32" w16cid:durableId="1334840734">
    <w:abstractNumId w:val="20"/>
  </w:num>
  <w:num w:numId="33" w16cid:durableId="830679185">
    <w:abstractNumId w:val="38"/>
  </w:num>
  <w:num w:numId="34" w16cid:durableId="1045522353">
    <w:abstractNumId w:val="6"/>
  </w:num>
  <w:num w:numId="35" w16cid:durableId="780534286">
    <w:abstractNumId w:val="27"/>
  </w:num>
  <w:num w:numId="36" w16cid:durableId="2097944432">
    <w:abstractNumId w:val="15"/>
  </w:num>
  <w:num w:numId="37" w16cid:durableId="1341204643">
    <w:abstractNumId w:val="46"/>
  </w:num>
  <w:num w:numId="38" w16cid:durableId="1615290029">
    <w:abstractNumId w:val="52"/>
  </w:num>
  <w:num w:numId="39" w16cid:durableId="1875772314">
    <w:abstractNumId w:val="23"/>
  </w:num>
  <w:num w:numId="40" w16cid:durableId="428042804">
    <w:abstractNumId w:val="34"/>
  </w:num>
  <w:num w:numId="41" w16cid:durableId="1705905888">
    <w:abstractNumId w:val="21"/>
  </w:num>
  <w:num w:numId="42" w16cid:durableId="1426655887">
    <w:abstractNumId w:val="7"/>
  </w:num>
  <w:num w:numId="43" w16cid:durableId="1331830832">
    <w:abstractNumId w:val="4"/>
  </w:num>
  <w:num w:numId="44" w16cid:durableId="146943269">
    <w:abstractNumId w:val="17"/>
  </w:num>
  <w:num w:numId="45" w16cid:durableId="182284534">
    <w:abstractNumId w:val="56"/>
  </w:num>
  <w:num w:numId="46" w16cid:durableId="1065838471">
    <w:abstractNumId w:val="10"/>
  </w:num>
  <w:num w:numId="47" w16cid:durableId="79572638">
    <w:abstractNumId w:val="45"/>
  </w:num>
  <w:num w:numId="48" w16cid:durableId="1749182599">
    <w:abstractNumId w:val="2"/>
  </w:num>
  <w:num w:numId="49" w16cid:durableId="1186093299">
    <w:abstractNumId w:val="12"/>
  </w:num>
  <w:num w:numId="50" w16cid:durableId="1628855062">
    <w:abstractNumId w:val="59"/>
  </w:num>
  <w:num w:numId="51" w16cid:durableId="936208139">
    <w:abstractNumId w:val="37"/>
  </w:num>
  <w:num w:numId="52" w16cid:durableId="1049039286">
    <w:abstractNumId w:val="58"/>
  </w:num>
  <w:num w:numId="53" w16cid:durableId="1539122688">
    <w:abstractNumId w:val="43"/>
  </w:num>
  <w:num w:numId="54" w16cid:durableId="1678538156">
    <w:abstractNumId w:val="48"/>
  </w:num>
  <w:num w:numId="55" w16cid:durableId="999623827">
    <w:abstractNumId w:val="57"/>
  </w:num>
  <w:num w:numId="56" w16cid:durableId="1487553023">
    <w:abstractNumId w:val="49"/>
  </w:num>
  <w:num w:numId="57" w16cid:durableId="1150949283">
    <w:abstractNumId w:val="28"/>
  </w:num>
  <w:num w:numId="58" w16cid:durableId="2115586748">
    <w:abstractNumId w:val="5"/>
  </w:num>
  <w:num w:numId="59" w16cid:durableId="1601983358">
    <w:abstractNumId w:val="50"/>
  </w:num>
  <w:num w:numId="60" w16cid:durableId="1402606937">
    <w:abstractNumId w:val="29"/>
  </w:num>
  <w:num w:numId="61" w16cid:durableId="1214846697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28"/>
    <w:rsid w:val="00000C9C"/>
    <w:rsid w:val="000017A9"/>
    <w:rsid w:val="00003C0B"/>
    <w:rsid w:val="00005342"/>
    <w:rsid w:val="00005789"/>
    <w:rsid w:val="00011494"/>
    <w:rsid w:val="00011A83"/>
    <w:rsid w:val="00017EF0"/>
    <w:rsid w:val="0002380B"/>
    <w:rsid w:val="00024A88"/>
    <w:rsid w:val="000253C8"/>
    <w:rsid w:val="00025653"/>
    <w:rsid w:val="000257F7"/>
    <w:rsid w:val="000262EE"/>
    <w:rsid w:val="00031A1A"/>
    <w:rsid w:val="00032862"/>
    <w:rsid w:val="0003308B"/>
    <w:rsid w:val="000333D0"/>
    <w:rsid w:val="00034211"/>
    <w:rsid w:val="0003574C"/>
    <w:rsid w:val="000378A2"/>
    <w:rsid w:val="00042009"/>
    <w:rsid w:val="0004340B"/>
    <w:rsid w:val="00043757"/>
    <w:rsid w:val="000472E9"/>
    <w:rsid w:val="00051248"/>
    <w:rsid w:val="0005212B"/>
    <w:rsid w:val="0005488C"/>
    <w:rsid w:val="00056EAF"/>
    <w:rsid w:val="0006077B"/>
    <w:rsid w:val="0006123D"/>
    <w:rsid w:val="0006264E"/>
    <w:rsid w:val="000641F6"/>
    <w:rsid w:val="00065871"/>
    <w:rsid w:val="00067992"/>
    <w:rsid w:val="00067BDA"/>
    <w:rsid w:val="000701A0"/>
    <w:rsid w:val="0007179D"/>
    <w:rsid w:val="000743E0"/>
    <w:rsid w:val="00074F98"/>
    <w:rsid w:val="00075B6F"/>
    <w:rsid w:val="00076463"/>
    <w:rsid w:val="00076F90"/>
    <w:rsid w:val="0008076A"/>
    <w:rsid w:val="00083FDA"/>
    <w:rsid w:val="000950ED"/>
    <w:rsid w:val="00095A34"/>
    <w:rsid w:val="000A098A"/>
    <w:rsid w:val="000A1526"/>
    <w:rsid w:val="000A1D5B"/>
    <w:rsid w:val="000A3C1D"/>
    <w:rsid w:val="000A3EE4"/>
    <w:rsid w:val="000A4DB0"/>
    <w:rsid w:val="000B070F"/>
    <w:rsid w:val="000B143B"/>
    <w:rsid w:val="000B2368"/>
    <w:rsid w:val="000B3B78"/>
    <w:rsid w:val="000C09C6"/>
    <w:rsid w:val="000C19C3"/>
    <w:rsid w:val="000C256D"/>
    <w:rsid w:val="000C2EA4"/>
    <w:rsid w:val="000C39AE"/>
    <w:rsid w:val="000C58F4"/>
    <w:rsid w:val="000C5E6D"/>
    <w:rsid w:val="000D026B"/>
    <w:rsid w:val="000D17BA"/>
    <w:rsid w:val="000D5B94"/>
    <w:rsid w:val="000D6180"/>
    <w:rsid w:val="000E08C1"/>
    <w:rsid w:val="000E0F9E"/>
    <w:rsid w:val="000E3DC6"/>
    <w:rsid w:val="000E5401"/>
    <w:rsid w:val="000E57D8"/>
    <w:rsid w:val="000E59DC"/>
    <w:rsid w:val="000F3520"/>
    <w:rsid w:val="000F632C"/>
    <w:rsid w:val="000F693D"/>
    <w:rsid w:val="000F6D5F"/>
    <w:rsid w:val="001002DF"/>
    <w:rsid w:val="00101D06"/>
    <w:rsid w:val="00105E3C"/>
    <w:rsid w:val="00107201"/>
    <w:rsid w:val="0011210D"/>
    <w:rsid w:val="001126A9"/>
    <w:rsid w:val="00120BE7"/>
    <w:rsid w:val="00122214"/>
    <w:rsid w:val="00123C2F"/>
    <w:rsid w:val="00125221"/>
    <w:rsid w:val="00130C0E"/>
    <w:rsid w:val="00132B7E"/>
    <w:rsid w:val="00132CA6"/>
    <w:rsid w:val="00140193"/>
    <w:rsid w:val="00141373"/>
    <w:rsid w:val="00142EF4"/>
    <w:rsid w:val="001449F0"/>
    <w:rsid w:val="00145183"/>
    <w:rsid w:val="00150930"/>
    <w:rsid w:val="001536D8"/>
    <w:rsid w:val="001538AC"/>
    <w:rsid w:val="00153F5E"/>
    <w:rsid w:val="0015782E"/>
    <w:rsid w:val="00167759"/>
    <w:rsid w:val="00175271"/>
    <w:rsid w:val="00175697"/>
    <w:rsid w:val="00180212"/>
    <w:rsid w:val="00180771"/>
    <w:rsid w:val="00182B05"/>
    <w:rsid w:val="00182FB1"/>
    <w:rsid w:val="00190DBE"/>
    <w:rsid w:val="0019120C"/>
    <w:rsid w:val="0019341E"/>
    <w:rsid w:val="00195523"/>
    <w:rsid w:val="00195F84"/>
    <w:rsid w:val="00197357"/>
    <w:rsid w:val="001A10F2"/>
    <w:rsid w:val="001A1734"/>
    <w:rsid w:val="001A37C7"/>
    <w:rsid w:val="001A38F9"/>
    <w:rsid w:val="001A3B76"/>
    <w:rsid w:val="001A5714"/>
    <w:rsid w:val="001A6428"/>
    <w:rsid w:val="001B1019"/>
    <w:rsid w:val="001B632E"/>
    <w:rsid w:val="001B6B1F"/>
    <w:rsid w:val="001C0806"/>
    <w:rsid w:val="001C1C30"/>
    <w:rsid w:val="001C5F21"/>
    <w:rsid w:val="001D1315"/>
    <w:rsid w:val="001D165E"/>
    <w:rsid w:val="001D2BAD"/>
    <w:rsid w:val="001D6955"/>
    <w:rsid w:val="001D70B8"/>
    <w:rsid w:val="001E4072"/>
    <w:rsid w:val="001E4C91"/>
    <w:rsid w:val="001E4D09"/>
    <w:rsid w:val="001E4E15"/>
    <w:rsid w:val="001E5EDB"/>
    <w:rsid w:val="001E6E95"/>
    <w:rsid w:val="001F65F9"/>
    <w:rsid w:val="001F6E7E"/>
    <w:rsid w:val="002029F6"/>
    <w:rsid w:val="002045CF"/>
    <w:rsid w:val="00207DEE"/>
    <w:rsid w:val="002106EF"/>
    <w:rsid w:val="00210893"/>
    <w:rsid w:val="00214955"/>
    <w:rsid w:val="0022326E"/>
    <w:rsid w:val="0023127B"/>
    <w:rsid w:val="00233C12"/>
    <w:rsid w:val="002420B4"/>
    <w:rsid w:val="00244AAE"/>
    <w:rsid w:val="00244C26"/>
    <w:rsid w:val="00254D8A"/>
    <w:rsid w:val="00257F0F"/>
    <w:rsid w:val="00264BF1"/>
    <w:rsid w:val="00266780"/>
    <w:rsid w:val="002750A8"/>
    <w:rsid w:val="002810B9"/>
    <w:rsid w:val="00281749"/>
    <w:rsid w:val="002917C5"/>
    <w:rsid w:val="002A12F6"/>
    <w:rsid w:val="002A243D"/>
    <w:rsid w:val="002A4048"/>
    <w:rsid w:val="002A5F7A"/>
    <w:rsid w:val="002A6F99"/>
    <w:rsid w:val="002A7299"/>
    <w:rsid w:val="002B08B4"/>
    <w:rsid w:val="002B1231"/>
    <w:rsid w:val="002B191F"/>
    <w:rsid w:val="002B6B52"/>
    <w:rsid w:val="002C00C8"/>
    <w:rsid w:val="002C2B2A"/>
    <w:rsid w:val="002C4927"/>
    <w:rsid w:val="002C6E5F"/>
    <w:rsid w:val="002D1278"/>
    <w:rsid w:val="002D1715"/>
    <w:rsid w:val="002D7654"/>
    <w:rsid w:val="002E0A5F"/>
    <w:rsid w:val="002E51DE"/>
    <w:rsid w:val="002E5BE0"/>
    <w:rsid w:val="002E6678"/>
    <w:rsid w:val="002E6E0F"/>
    <w:rsid w:val="002F04E7"/>
    <w:rsid w:val="002F0A59"/>
    <w:rsid w:val="002F3952"/>
    <w:rsid w:val="002F7A56"/>
    <w:rsid w:val="00301E4B"/>
    <w:rsid w:val="00302864"/>
    <w:rsid w:val="00312E5E"/>
    <w:rsid w:val="00316F84"/>
    <w:rsid w:val="0032067C"/>
    <w:rsid w:val="00320D71"/>
    <w:rsid w:val="00322352"/>
    <w:rsid w:val="003238B9"/>
    <w:rsid w:val="003243F4"/>
    <w:rsid w:val="00324597"/>
    <w:rsid w:val="00330D12"/>
    <w:rsid w:val="0034206B"/>
    <w:rsid w:val="003421E5"/>
    <w:rsid w:val="00346301"/>
    <w:rsid w:val="0034748B"/>
    <w:rsid w:val="00347737"/>
    <w:rsid w:val="00347CC6"/>
    <w:rsid w:val="00350670"/>
    <w:rsid w:val="00351314"/>
    <w:rsid w:val="00354CFF"/>
    <w:rsid w:val="0035547C"/>
    <w:rsid w:val="00355983"/>
    <w:rsid w:val="00355A3B"/>
    <w:rsid w:val="00355DF6"/>
    <w:rsid w:val="003567D7"/>
    <w:rsid w:val="00356E22"/>
    <w:rsid w:val="003604DB"/>
    <w:rsid w:val="00363777"/>
    <w:rsid w:val="00366186"/>
    <w:rsid w:val="00367186"/>
    <w:rsid w:val="003673C6"/>
    <w:rsid w:val="00373247"/>
    <w:rsid w:val="0037354A"/>
    <w:rsid w:val="003766B4"/>
    <w:rsid w:val="0037710B"/>
    <w:rsid w:val="00381171"/>
    <w:rsid w:val="00385DB4"/>
    <w:rsid w:val="00386434"/>
    <w:rsid w:val="00387BEA"/>
    <w:rsid w:val="00393380"/>
    <w:rsid w:val="00393B33"/>
    <w:rsid w:val="003971ED"/>
    <w:rsid w:val="00397395"/>
    <w:rsid w:val="003A2033"/>
    <w:rsid w:val="003A410F"/>
    <w:rsid w:val="003A4B2C"/>
    <w:rsid w:val="003A6577"/>
    <w:rsid w:val="003A6B5E"/>
    <w:rsid w:val="003A6FF8"/>
    <w:rsid w:val="003B04C3"/>
    <w:rsid w:val="003B18EE"/>
    <w:rsid w:val="003B573A"/>
    <w:rsid w:val="003B7038"/>
    <w:rsid w:val="003B7373"/>
    <w:rsid w:val="003B7B31"/>
    <w:rsid w:val="003C2526"/>
    <w:rsid w:val="003C4981"/>
    <w:rsid w:val="003C4C81"/>
    <w:rsid w:val="003C6E0A"/>
    <w:rsid w:val="003C73A8"/>
    <w:rsid w:val="003D1613"/>
    <w:rsid w:val="003D7963"/>
    <w:rsid w:val="003E11B8"/>
    <w:rsid w:val="003E1B0E"/>
    <w:rsid w:val="003E66E4"/>
    <w:rsid w:val="003F0018"/>
    <w:rsid w:val="003F030D"/>
    <w:rsid w:val="003F0DB2"/>
    <w:rsid w:val="003F125B"/>
    <w:rsid w:val="003F2211"/>
    <w:rsid w:val="003F29A3"/>
    <w:rsid w:val="003F58BA"/>
    <w:rsid w:val="003F5F20"/>
    <w:rsid w:val="00404A67"/>
    <w:rsid w:val="004101E9"/>
    <w:rsid w:val="00410328"/>
    <w:rsid w:val="00411F1D"/>
    <w:rsid w:val="0041302D"/>
    <w:rsid w:val="00414E70"/>
    <w:rsid w:val="00414EF4"/>
    <w:rsid w:val="0041630D"/>
    <w:rsid w:val="00416D39"/>
    <w:rsid w:val="00421697"/>
    <w:rsid w:val="0042548C"/>
    <w:rsid w:val="00426077"/>
    <w:rsid w:val="004274AC"/>
    <w:rsid w:val="0043084F"/>
    <w:rsid w:val="004308E9"/>
    <w:rsid w:val="004335AE"/>
    <w:rsid w:val="00434466"/>
    <w:rsid w:val="00443F79"/>
    <w:rsid w:val="00445072"/>
    <w:rsid w:val="004538BC"/>
    <w:rsid w:val="004552B6"/>
    <w:rsid w:val="0045626A"/>
    <w:rsid w:val="00457FD0"/>
    <w:rsid w:val="00461C2F"/>
    <w:rsid w:val="0046434D"/>
    <w:rsid w:val="00465E8D"/>
    <w:rsid w:val="00471A5D"/>
    <w:rsid w:val="004727BB"/>
    <w:rsid w:val="0047318C"/>
    <w:rsid w:val="0047335B"/>
    <w:rsid w:val="00474DFC"/>
    <w:rsid w:val="00480B85"/>
    <w:rsid w:val="00481FEF"/>
    <w:rsid w:val="00493729"/>
    <w:rsid w:val="0049372C"/>
    <w:rsid w:val="00495281"/>
    <w:rsid w:val="004A05A3"/>
    <w:rsid w:val="004A2740"/>
    <w:rsid w:val="004A4E67"/>
    <w:rsid w:val="004A4F0A"/>
    <w:rsid w:val="004A60E5"/>
    <w:rsid w:val="004A6674"/>
    <w:rsid w:val="004B1A36"/>
    <w:rsid w:val="004B295A"/>
    <w:rsid w:val="004B3ED1"/>
    <w:rsid w:val="004B4CB0"/>
    <w:rsid w:val="004B65C0"/>
    <w:rsid w:val="004C0588"/>
    <w:rsid w:val="004C0BE9"/>
    <w:rsid w:val="004C1D94"/>
    <w:rsid w:val="004C1FA0"/>
    <w:rsid w:val="004C2450"/>
    <w:rsid w:val="004C273A"/>
    <w:rsid w:val="004C46D4"/>
    <w:rsid w:val="004C5E73"/>
    <w:rsid w:val="004C60E0"/>
    <w:rsid w:val="004D0C29"/>
    <w:rsid w:val="004D54B4"/>
    <w:rsid w:val="004D554A"/>
    <w:rsid w:val="004D611D"/>
    <w:rsid w:val="004D7A68"/>
    <w:rsid w:val="004E1DAE"/>
    <w:rsid w:val="004E2A3F"/>
    <w:rsid w:val="004F18F6"/>
    <w:rsid w:val="004F2119"/>
    <w:rsid w:val="004F2C8C"/>
    <w:rsid w:val="004F4B53"/>
    <w:rsid w:val="004F637D"/>
    <w:rsid w:val="00501D7D"/>
    <w:rsid w:val="00502836"/>
    <w:rsid w:val="0051069B"/>
    <w:rsid w:val="00512B0A"/>
    <w:rsid w:val="0051598D"/>
    <w:rsid w:val="005159B0"/>
    <w:rsid w:val="005166D0"/>
    <w:rsid w:val="00517734"/>
    <w:rsid w:val="00517979"/>
    <w:rsid w:val="00520CF6"/>
    <w:rsid w:val="005227CD"/>
    <w:rsid w:val="00522F49"/>
    <w:rsid w:val="00524463"/>
    <w:rsid w:val="00524A05"/>
    <w:rsid w:val="00526ED3"/>
    <w:rsid w:val="005272EB"/>
    <w:rsid w:val="00527864"/>
    <w:rsid w:val="00527F52"/>
    <w:rsid w:val="0053306C"/>
    <w:rsid w:val="005336B6"/>
    <w:rsid w:val="005362C6"/>
    <w:rsid w:val="005404C1"/>
    <w:rsid w:val="00540771"/>
    <w:rsid w:val="00542128"/>
    <w:rsid w:val="00543D49"/>
    <w:rsid w:val="005461EF"/>
    <w:rsid w:val="00553545"/>
    <w:rsid w:val="00561D4F"/>
    <w:rsid w:val="0056424E"/>
    <w:rsid w:val="005652E9"/>
    <w:rsid w:val="005676CE"/>
    <w:rsid w:val="005679C4"/>
    <w:rsid w:val="00575005"/>
    <w:rsid w:val="00577D40"/>
    <w:rsid w:val="00582466"/>
    <w:rsid w:val="005850DE"/>
    <w:rsid w:val="00590EF2"/>
    <w:rsid w:val="00591982"/>
    <w:rsid w:val="0059215F"/>
    <w:rsid w:val="00595320"/>
    <w:rsid w:val="005A11A4"/>
    <w:rsid w:val="005A16AF"/>
    <w:rsid w:val="005A1E80"/>
    <w:rsid w:val="005A32FA"/>
    <w:rsid w:val="005A4E2C"/>
    <w:rsid w:val="005A4E50"/>
    <w:rsid w:val="005A50CE"/>
    <w:rsid w:val="005A6958"/>
    <w:rsid w:val="005B35FF"/>
    <w:rsid w:val="005B67EF"/>
    <w:rsid w:val="005C26AE"/>
    <w:rsid w:val="005C2868"/>
    <w:rsid w:val="005C2A57"/>
    <w:rsid w:val="005C2BD1"/>
    <w:rsid w:val="005C3B23"/>
    <w:rsid w:val="005C3E78"/>
    <w:rsid w:val="005C5BB3"/>
    <w:rsid w:val="005C79FA"/>
    <w:rsid w:val="005D7C34"/>
    <w:rsid w:val="005E4AF5"/>
    <w:rsid w:val="005E57F4"/>
    <w:rsid w:val="005E5A70"/>
    <w:rsid w:val="005E5E82"/>
    <w:rsid w:val="005E6234"/>
    <w:rsid w:val="005E69E2"/>
    <w:rsid w:val="005F020B"/>
    <w:rsid w:val="005F063F"/>
    <w:rsid w:val="005F19AC"/>
    <w:rsid w:val="005F4EC5"/>
    <w:rsid w:val="005F5835"/>
    <w:rsid w:val="006011BF"/>
    <w:rsid w:val="00602F6B"/>
    <w:rsid w:val="00604112"/>
    <w:rsid w:val="00604823"/>
    <w:rsid w:val="00605C75"/>
    <w:rsid w:val="00607D8C"/>
    <w:rsid w:val="00614961"/>
    <w:rsid w:val="00614D2B"/>
    <w:rsid w:val="006150D6"/>
    <w:rsid w:val="00617151"/>
    <w:rsid w:val="006229B1"/>
    <w:rsid w:val="006231FC"/>
    <w:rsid w:val="0062368E"/>
    <w:rsid w:val="006238A5"/>
    <w:rsid w:val="00623C64"/>
    <w:rsid w:val="0062475B"/>
    <w:rsid w:val="00624818"/>
    <w:rsid w:val="006318AA"/>
    <w:rsid w:val="0063317F"/>
    <w:rsid w:val="006367BD"/>
    <w:rsid w:val="00641A7C"/>
    <w:rsid w:val="00645139"/>
    <w:rsid w:val="006452B3"/>
    <w:rsid w:val="00645EA3"/>
    <w:rsid w:val="00646B7C"/>
    <w:rsid w:val="006470FD"/>
    <w:rsid w:val="00647FD9"/>
    <w:rsid w:val="006524B3"/>
    <w:rsid w:val="00653120"/>
    <w:rsid w:val="00653D86"/>
    <w:rsid w:val="00653EF1"/>
    <w:rsid w:val="00655AAB"/>
    <w:rsid w:val="00656E22"/>
    <w:rsid w:val="00664DA3"/>
    <w:rsid w:val="00671D18"/>
    <w:rsid w:val="00675D38"/>
    <w:rsid w:val="00676A33"/>
    <w:rsid w:val="0069292D"/>
    <w:rsid w:val="00695886"/>
    <w:rsid w:val="00695D88"/>
    <w:rsid w:val="00697976"/>
    <w:rsid w:val="006A1E0F"/>
    <w:rsid w:val="006A3B67"/>
    <w:rsid w:val="006A44CF"/>
    <w:rsid w:val="006A462B"/>
    <w:rsid w:val="006B1563"/>
    <w:rsid w:val="006B1AAB"/>
    <w:rsid w:val="006B55F8"/>
    <w:rsid w:val="006B577E"/>
    <w:rsid w:val="006B7840"/>
    <w:rsid w:val="006C06BC"/>
    <w:rsid w:val="006C12DF"/>
    <w:rsid w:val="006C173C"/>
    <w:rsid w:val="006C57FB"/>
    <w:rsid w:val="006C6CFA"/>
    <w:rsid w:val="006D4488"/>
    <w:rsid w:val="006D6698"/>
    <w:rsid w:val="006D78E3"/>
    <w:rsid w:val="006E2DEF"/>
    <w:rsid w:val="006E2FF6"/>
    <w:rsid w:val="006E3188"/>
    <w:rsid w:val="006E3E0E"/>
    <w:rsid w:val="006E4ABF"/>
    <w:rsid w:val="006E75F5"/>
    <w:rsid w:val="006F2BC4"/>
    <w:rsid w:val="006F74CD"/>
    <w:rsid w:val="0070025D"/>
    <w:rsid w:val="0070069E"/>
    <w:rsid w:val="007046D0"/>
    <w:rsid w:val="007101FF"/>
    <w:rsid w:val="0071171B"/>
    <w:rsid w:val="00711987"/>
    <w:rsid w:val="00713EF3"/>
    <w:rsid w:val="00714CAC"/>
    <w:rsid w:val="00717387"/>
    <w:rsid w:val="007210D1"/>
    <w:rsid w:val="00721225"/>
    <w:rsid w:val="00722605"/>
    <w:rsid w:val="007226B5"/>
    <w:rsid w:val="00724BF9"/>
    <w:rsid w:val="007311ED"/>
    <w:rsid w:val="007366C3"/>
    <w:rsid w:val="007452AD"/>
    <w:rsid w:val="0074548D"/>
    <w:rsid w:val="00752104"/>
    <w:rsid w:val="00753C78"/>
    <w:rsid w:val="00755838"/>
    <w:rsid w:val="007560B2"/>
    <w:rsid w:val="007657FF"/>
    <w:rsid w:val="00772E22"/>
    <w:rsid w:val="007734AB"/>
    <w:rsid w:val="00773A67"/>
    <w:rsid w:val="0077440A"/>
    <w:rsid w:val="0077452B"/>
    <w:rsid w:val="00777562"/>
    <w:rsid w:val="007775A0"/>
    <w:rsid w:val="00784A3B"/>
    <w:rsid w:val="00790716"/>
    <w:rsid w:val="00794EE2"/>
    <w:rsid w:val="00796D34"/>
    <w:rsid w:val="00797D31"/>
    <w:rsid w:val="007A58F5"/>
    <w:rsid w:val="007A7531"/>
    <w:rsid w:val="007B6887"/>
    <w:rsid w:val="007C2744"/>
    <w:rsid w:val="007C4163"/>
    <w:rsid w:val="007C59AB"/>
    <w:rsid w:val="007C60AC"/>
    <w:rsid w:val="007C6B68"/>
    <w:rsid w:val="007D027C"/>
    <w:rsid w:val="007D383E"/>
    <w:rsid w:val="007D5E71"/>
    <w:rsid w:val="007E1079"/>
    <w:rsid w:val="007E3803"/>
    <w:rsid w:val="007E5311"/>
    <w:rsid w:val="007E5742"/>
    <w:rsid w:val="007F4A2F"/>
    <w:rsid w:val="007F4A88"/>
    <w:rsid w:val="007F7329"/>
    <w:rsid w:val="007F7BB5"/>
    <w:rsid w:val="008029E4"/>
    <w:rsid w:val="00802F0D"/>
    <w:rsid w:val="0080384D"/>
    <w:rsid w:val="00804BB6"/>
    <w:rsid w:val="008052A1"/>
    <w:rsid w:val="0080653D"/>
    <w:rsid w:val="00806BF1"/>
    <w:rsid w:val="0081039C"/>
    <w:rsid w:val="00810790"/>
    <w:rsid w:val="008117EF"/>
    <w:rsid w:val="008158BB"/>
    <w:rsid w:val="00816886"/>
    <w:rsid w:val="00816A35"/>
    <w:rsid w:val="00821FB0"/>
    <w:rsid w:val="00822983"/>
    <w:rsid w:val="0082311E"/>
    <w:rsid w:val="008261C9"/>
    <w:rsid w:val="00830687"/>
    <w:rsid w:val="008319D7"/>
    <w:rsid w:val="00831FE4"/>
    <w:rsid w:val="00832B69"/>
    <w:rsid w:val="00834447"/>
    <w:rsid w:val="00835CC7"/>
    <w:rsid w:val="0083758E"/>
    <w:rsid w:val="00837BD9"/>
    <w:rsid w:val="00840AC2"/>
    <w:rsid w:val="008437A2"/>
    <w:rsid w:val="00843A41"/>
    <w:rsid w:val="008454E2"/>
    <w:rsid w:val="00847754"/>
    <w:rsid w:val="00850A95"/>
    <w:rsid w:val="00850D4F"/>
    <w:rsid w:val="008647EC"/>
    <w:rsid w:val="00864DB6"/>
    <w:rsid w:val="008658FF"/>
    <w:rsid w:val="00865EB3"/>
    <w:rsid w:val="008745B2"/>
    <w:rsid w:val="00874EE3"/>
    <w:rsid w:val="00875510"/>
    <w:rsid w:val="00875B61"/>
    <w:rsid w:val="00875DD8"/>
    <w:rsid w:val="008761F8"/>
    <w:rsid w:val="00877C26"/>
    <w:rsid w:val="00881F60"/>
    <w:rsid w:val="00884805"/>
    <w:rsid w:val="008875F8"/>
    <w:rsid w:val="00887EBA"/>
    <w:rsid w:val="00893526"/>
    <w:rsid w:val="008942CB"/>
    <w:rsid w:val="008978B5"/>
    <w:rsid w:val="008A111D"/>
    <w:rsid w:val="008A2CAB"/>
    <w:rsid w:val="008A7CDD"/>
    <w:rsid w:val="008A7DF5"/>
    <w:rsid w:val="008B033C"/>
    <w:rsid w:val="008B0CA1"/>
    <w:rsid w:val="008B2541"/>
    <w:rsid w:val="008B7A1D"/>
    <w:rsid w:val="008C170D"/>
    <w:rsid w:val="008C22FE"/>
    <w:rsid w:val="008C2C8B"/>
    <w:rsid w:val="008C7C0F"/>
    <w:rsid w:val="008D0E90"/>
    <w:rsid w:val="008D23D0"/>
    <w:rsid w:val="008D4468"/>
    <w:rsid w:val="008D60E4"/>
    <w:rsid w:val="008E0611"/>
    <w:rsid w:val="008E0EB5"/>
    <w:rsid w:val="008E5F94"/>
    <w:rsid w:val="008F00E1"/>
    <w:rsid w:val="008F07C4"/>
    <w:rsid w:val="008F113F"/>
    <w:rsid w:val="008F2422"/>
    <w:rsid w:val="008F2D82"/>
    <w:rsid w:val="008F43D9"/>
    <w:rsid w:val="008F7D58"/>
    <w:rsid w:val="008F7FAA"/>
    <w:rsid w:val="00903C7E"/>
    <w:rsid w:val="00904262"/>
    <w:rsid w:val="0090544B"/>
    <w:rsid w:val="009058DB"/>
    <w:rsid w:val="00906C79"/>
    <w:rsid w:val="00906D31"/>
    <w:rsid w:val="00911355"/>
    <w:rsid w:val="00911C01"/>
    <w:rsid w:val="0092148D"/>
    <w:rsid w:val="00921758"/>
    <w:rsid w:val="00922F78"/>
    <w:rsid w:val="00923654"/>
    <w:rsid w:val="00924573"/>
    <w:rsid w:val="00925B98"/>
    <w:rsid w:val="00925D6B"/>
    <w:rsid w:val="0093195D"/>
    <w:rsid w:val="0093463F"/>
    <w:rsid w:val="00936D16"/>
    <w:rsid w:val="009416C7"/>
    <w:rsid w:val="00942E6E"/>
    <w:rsid w:val="00947567"/>
    <w:rsid w:val="00947B86"/>
    <w:rsid w:val="009543FD"/>
    <w:rsid w:val="00956DED"/>
    <w:rsid w:val="009643ED"/>
    <w:rsid w:val="0096689E"/>
    <w:rsid w:val="00970DB6"/>
    <w:rsid w:val="00973695"/>
    <w:rsid w:val="00975850"/>
    <w:rsid w:val="00977C09"/>
    <w:rsid w:val="00977CB5"/>
    <w:rsid w:val="0098306A"/>
    <w:rsid w:val="009847EF"/>
    <w:rsid w:val="00985A84"/>
    <w:rsid w:val="00987184"/>
    <w:rsid w:val="009913DD"/>
    <w:rsid w:val="00996E09"/>
    <w:rsid w:val="009A2AEA"/>
    <w:rsid w:val="009A67F3"/>
    <w:rsid w:val="009A6A8A"/>
    <w:rsid w:val="009B0B36"/>
    <w:rsid w:val="009B1817"/>
    <w:rsid w:val="009B4FEE"/>
    <w:rsid w:val="009B6637"/>
    <w:rsid w:val="009B77C7"/>
    <w:rsid w:val="009C16EF"/>
    <w:rsid w:val="009C49AB"/>
    <w:rsid w:val="009C56D0"/>
    <w:rsid w:val="009C79D3"/>
    <w:rsid w:val="009D100A"/>
    <w:rsid w:val="009D1139"/>
    <w:rsid w:val="009D19BF"/>
    <w:rsid w:val="009D4494"/>
    <w:rsid w:val="009D5ECF"/>
    <w:rsid w:val="009D7386"/>
    <w:rsid w:val="009D79B9"/>
    <w:rsid w:val="009E0961"/>
    <w:rsid w:val="009E4084"/>
    <w:rsid w:val="009E4BD6"/>
    <w:rsid w:val="009E4EE2"/>
    <w:rsid w:val="009F0789"/>
    <w:rsid w:val="009F1505"/>
    <w:rsid w:val="009F42F5"/>
    <w:rsid w:val="009F551F"/>
    <w:rsid w:val="009F567C"/>
    <w:rsid w:val="009F6EDC"/>
    <w:rsid w:val="009F7052"/>
    <w:rsid w:val="009F7F3F"/>
    <w:rsid w:val="00A0025E"/>
    <w:rsid w:val="00A0060A"/>
    <w:rsid w:val="00A04F29"/>
    <w:rsid w:val="00A058D6"/>
    <w:rsid w:val="00A14253"/>
    <w:rsid w:val="00A179A3"/>
    <w:rsid w:val="00A17D02"/>
    <w:rsid w:val="00A233F1"/>
    <w:rsid w:val="00A23E93"/>
    <w:rsid w:val="00A2618F"/>
    <w:rsid w:val="00A27D87"/>
    <w:rsid w:val="00A342BE"/>
    <w:rsid w:val="00A37843"/>
    <w:rsid w:val="00A4115C"/>
    <w:rsid w:val="00A44008"/>
    <w:rsid w:val="00A44EC2"/>
    <w:rsid w:val="00A464CA"/>
    <w:rsid w:val="00A50ADD"/>
    <w:rsid w:val="00A5117D"/>
    <w:rsid w:val="00A51C33"/>
    <w:rsid w:val="00A52469"/>
    <w:rsid w:val="00A5517E"/>
    <w:rsid w:val="00A552C0"/>
    <w:rsid w:val="00A6229D"/>
    <w:rsid w:val="00A63654"/>
    <w:rsid w:val="00A63B2D"/>
    <w:rsid w:val="00A64078"/>
    <w:rsid w:val="00A65BE4"/>
    <w:rsid w:val="00A67058"/>
    <w:rsid w:val="00A7559C"/>
    <w:rsid w:val="00A7602C"/>
    <w:rsid w:val="00A7621A"/>
    <w:rsid w:val="00A824B2"/>
    <w:rsid w:val="00A82678"/>
    <w:rsid w:val="00A82D80"/>
    <w:rsid w:val="00A83A25"/>
    <w:rsid w:val="00A84B15"/>
    <w:rsid w:val="00A84C8E"/>
    <w:rsid w:val="00A8579E"/>
    <w:rsid w:val="00A8613E"/>
    <w:rsid w:val="00A91509"/>
    <w:rsid w:val="00A9229D"/>
    <w:rsid w:val="00A92904"/>
    <w:rsid w:val="00AA0D48"/>
    <w:rsid w:val="00AA1BF6"/>
    <w:rsid w:val="00AB127B"/>
    <w:rsid w:val="00AB2CF3"/>
    <w:rsid w:val="00AB5514"/>
    <w:rsid w:val="00AB58D1"/>
    <w:rsid w:val="00AC03E6"/>
    <w:rsid w:val="00AC164E"/>
    <w:rsid w:val="00AC2952"/>
    <w:rsid w:val="00AD1093"/>
    <w:rsid w:val="00AD3491"/>
    <w:rsid w:val="00AD66B4"/>
    <w:rsid w:val="00AE0314"/>
    <w:rsid w:val="00AE5732"/>
    <w:rsid w:val="00AE5B74"/>
    <w:rsid w:val="00AE7E1E"/>
    <w:rsid w:val="00AF1471"/>
    <w:rsid w:val="00AF187F"/>
    <w:rsid w:val="00AF5839"/>
    <w:rsid w:val="00AF6476"/>
    <w:rsid w:val="00B01A1F"/>
    <w:rsid w:val="00B0505B"/>
    <w:rsid w:val="00B05224"/>
    <w:rsid w:val="00B05788"/>
    <w:rsid w:val="00B06B0A"/>
    <w:rsid w:val="00B06CB9"/>
    <w:rsid w:val="00B13AAB"/>
    <w:rsid w:val="00B17B55"/>
    <w:rsid w:val="00B22AFD"/>
    <w:rsid w:val="00B2735B"/>
    <w:rsid w:val="00B27D87"/>
    <w:rsid w:val="00B3091E"/>
    <w:rsid w:val="00B31E01"/>
    <w:rsid w:val="00B348FE"/>
    <w:rsid w:val="00B379E5"/>
    <w:rsid w:val="00B4376E"/>
    <w:rsid w:val="00B44378"/>
    <w:rsid w:val="00B450BE"/>
    <w:rsid w:val="00B45D55"/>
    <w:rsid w:val="00B55B31"/>
    <w:rsid w:val="00B5716F"/>
    <w:rsid w:val="00B60A59"/>
    <w:rsid w:val="00B60B4D"/>
    <w:rsid w:val="00B6124F"/>
    <w:rsid w:val="00B74B2E"/>
    <w:rsid w:val="00B75EDA"/>
    <w:rsid w:val="00B7699F"/>
    <w:rsid w:val="00B812BA"/>
    <w:rsid w:val="00B869B3"/>
    <w:rsid w:val="00B875C0"/>
    <w:rsid w:val="00B87A5A"/>
    <w:rsid w:val="00B919F7"/>
    <w:rsid w:val="00B93CC3"/>
    <w:rsid w:val="00B977D7"/>
    <w:rsid w:val="00BA0457"/>
    <w:rsid w:val="00BA7DC7"/>
    <w:rsid w:val="00BB7D61"/>
    <w:rsid w:val="00BC1900"/>
    <w:rsid w:val="00BC1A01"/>
    <w:rsid w:val="00BC2DFE"/>
    <w:rsid w:val="00BC6D8C"/>
    <w:rsid w:val="00BD5CDC"/>
    <w:rsid w:val="00BD5D99"/>
    <w:rsid w:val="00BE5147"/>
    <w:rsid w:val="00BE5F75"/>
    <w:rsid w:val="00BE6C61"/>
    <w:rsid w:val="00BE7319"/>
    <w:rsid w:val="00BF0B90"/>
    <w:rsid w:val="00BF173D"/>
    <w:rsid w:val="00BF2358"/>
    <w:rsid w:val="00BF2DFD"/>
    <w:rsid w:val="00BF3717"/>
    <w:rsid w:val="00BF4701"/>
    <w:rsid w:val="00BF5100"/>
    <w:rsid w:val="00BF5133"/>
    <w:rsid w:val="00BF5C13"/>
    <w:rsid w:val="00BF7E44"/>
    <w:rsid w:val="00C00E76"/>
    <w:rsid w:val="00C034A9"/>
    <w:rsid w:val="00C049C5"/>
    <w:rsid w:val="00C04B2D"/>
    <w:rsid w:val="00C05625"/>
    <w:rsid w:val="00C0604F"/>
    <w:rsid w:val="00C1070B"/>
    <w:rsid w:val="00C11F71"/>
    <w:rsid w:val="00C11FA7"/>
    <w:rsid w:val="00C1395D"/>
    <w:rsid w:val="00C13E54"/>
    <w:rsid w:val="00C179A4"/>
    <w:rsid w:val="00C212B0"/>
    <w:rsid w:val="00C21CF8"/>
    <w:rsid w:val="00C25CDA"/>
    <w:rsid w:val="00C27068"/>
    <w:rsid w:val="00C31681"/>
    <w:rsid w:val="00C32D29"/>
    <w:rsid w:val="00C32EA7"/>
    <w:rsid w:val="00C3407A"/>
    <w:rsid w:val="00C351D9"/>
    <w:rsid w:val="00C36C95"/>
    <w:rsid w:val="00C36D6E"/>
    <w:rsid w:val="00C3729C"/>
    <w:rsid w:val="00C3785F"/>
    <w:rsid w:val="00C404AC"/>
    <w:rsid w:val="00C439A5"/>
    <w:rsid w:val="00C44E5F"/>
    <w:rsid w:val="00C50120"/>
    <w:rsid w:val="00C52FF0"/>
    <w:rsid w:val="00C64013"/>
    <w:rsid w:val="00C64A9C"/>
    <w:rsid w:val="00C64BC7"/>
    <w:rsid w:val="00C67E26"/>
    <w:rsid w:val="00C7433D"/>
    <w:rsid w:val="00C8155E"/>
    <w:rsid w:val="00C8256C"/>
    <w:rsid w:val="00C83B36"/>
    <w:rsid w:val="00C84147"/>
    <w:rsid w:val="00C84B55"/>
    <w:rsid w:val="00C85482"/>
    <w:rsid w:val="00C858F1"/>
    <w:rsid w:val="00C8737A"/>
    <w:rsid w:val="00C90F36"/>
    <w:rsid w:val="00C92E3D"/>
    <w:rsid w:val="00C9316E"/>
    <w:rsid w:val="00C9369A"/>
    <w:rsid w:val="00C93DC6"/>
    <w:rsid w:val="00C95D09"/>
    <w:rsid w:val="00CA2BB4"/>
    <w:rsid w:val="00CA4364"/>
    <w:rsid w:val="00CA4752"/>
    <w:rsid w:val="00CB1ED0"/>
    <w:rsid w:val="00CB50F8"/>
    <w:rsid w:val="00CB6C11"/>
    <w:rsid w:val="00CC0D61"/>
    <w:rsid w:val="00CC6D6F"/>
    <w:rsid w:val="00CD13D3"/>
    <w:rsid w:val="00CD1491"/>
    <w:rsid w:val="00CD27BE"/>
    <w:rsid w:val="00CD31F9"/>
    <w:rsid w:val="00CD4DCA"/>
    <w:rsid w:val="00CD536B"/>
    <w:rsid w:val="00CD69BE"/>
    <w:rsid w:val="00CE0E0B"/>
    <w:rsid w:val="00CE100D"/>
    <w:rsid w:val="00CE5732"/>
    <w:rsid w:val="00CE5F32"/>
    <w:rsid w:val="00CF1903"/>
    <w:rsid w:val="00CF3D08"/>
    <w:rsid w:val="00CF4D03"/>
    <w:rsid w:val="00CF71A4"/>
    <w:rsid w:val="00D00C3A"/>
    <w:rsid w:val="00D037DF"/>
    <w:rsid w:val="00D03A94"/>
    <w:rsid w:val="00D03F5F"/>
    <w:rsid w:val="00D05F8D"/>
    <w:rsid w:val="00D05FD2"/>
    <w:rsid w:val="00D07E9E"/>
    <w:rsid w:val="00D107F4"/>
    <w:rsid w:val="00D13DE8"/>
    <w:rsid w:val="00D153A3"/>
    <w:rsid w:val="00D22B02"/>
    <w:rsid w:val="00D22FA8"/>
    <w:rsid w:val="00D31724"/>
    <w:rsid w:val="00D31883"/>
    <w:rsid w:val="00D31A36"/>
    <w:rsid w:val="00D3272D"/>
    <w:rsid w:val="00D35957"/>
    <w:rsid w:val="00D37DFB"/>
    <w:rsid w:val="00D42075"/>
    <w:rsid w:val="00D508F1"/>
    <w:rsid w:val="00D55C57"/>
    <w:rsid w:val="00D631A4"/>
    <w:rsid w:val="00D647D5"/>
    <w:rsid w:val="00D6791E"/>
    <w:rsid w:val="00D70CDF"/>
    <w:rsid w:val="00D71DEF"/>
    <w:rsid w:val="00D72236"/>
    <w:rsid w:val="00D73691"/>
    <w:rsid w:val="00D74BA2"/>
    <w:rsid w:val="00D765BA"/>
    <w:rsid w:val="00D77269"/>
    <w:rsid w:val="00D7739B"/>
    <w:rsid w:val="00D80C86"/>
    <w:rsid w:val="00D8316F"/>
    <w:rsid w:val="00D83627"/>
    <w:rsid w:val="00D84A92"/>
    <w:rsid w:val="00D8647D"/>
    <w:rsid w:val="00D93270"/>
    <w:rsid w:val="00DA1028"/>
    <w:rsid w:val="00DA3A8B"/>
    <w:rsid w:val="00DB6F07"/>
    <w:rsid w:val="00DB72EF"/>
    <w:rsid w:val="00DC4780"/>
    <w:rsid w:val="00DD3235"/>
    <w:rsid w:val="00DD5696"/>
    <w:rsid w:val="00DE6A02"/>
    <w:rsid w:val="00DE6FDD"/>
    <w:rsid w:val="00DF00F4"/>
    <w:rsid w:val="00DF4280"/>
    <w:rsid w:val="00E1442E"/>
    <w:rsid w:val="00E1472A"/>
    <w:rsid w:val="00E16CD2"/>
    <w:rsid w:val="00E1780B"/>
    <w:rsid w:val="00E1793D"/>
    <w:rsid w:val="00E21D79"/>
    <w:rsid w:val="00E23972"/>
    <w:rsid w:val="00E24028"/>
    <w:rsid w:val="00E2522F"/>
    <w:rsid w:val="00E30054"/>
    <w:rsid w:val="00E30172"/>
    <w:rsid w:val="00E3175E"/>
    <w:rsid w:val="00E33E85"/>
    <w:rsid w:val="00E34901"/>
    <w:rsid w:val="00E41CBA"/>
    <w:rsid w:val="00E4337F"/>
    <w:rsid w:val="00E45113"/>
    <w:rsid w:val="00E459E1"/>
    <w:rsid w:val="00E5037A"/>
    <w:rsid w:val="00E547A4"/>
    <w:rsid w:val="00E647D8"/>
    <w:rsid w:val="00E64A9A"/>
    <w:rsid w:val="00E677C0"/>
    <w:rsid w:val="00E73505"/>
    <w:rsid w:val="00E7359B"/>
    <w:rsid w:val="00E822EA"/>
    <w:rsid w:val="00E82A88"/>
    <w:rsid w:val="00E82D37"/>
    <w:rsid w:val="00E84CBB"/>
    <w:rsid w:val="00E916B8"/>
    <w:rsid w:val="00E92A54"/>
    <w:rsid w:val="00E96BD9"/>
    <w:rsid w:val="00EA7080"/>
    <w:rsid w:val="00EB168B"/>
    <w:rsid w:val="00EB1856"/>
    <w:rsid w:val="00EB1F9C"/>
    <w:rsid w:val="00EC20BA"/>
    <w:rsid w:val="00EC2A12"/>
    <w:rsid w:val="00EC519B"/>
    <w:rsid w:val="00EC77B2"/>
    <w:rsid w:val="00EE1D80"/>
    <w:rsid w:val="00EE3348"/>
    <w:rsid w:val="00EE4460"/>
    <w:rsid w:val="00EE5701"/>
    <w:rsid w:val="00EE57DF"/>
    <w:rsid w:val="00EE62B9"/>
    <w:rsid w:val="00EE6653"/>
    <w:rsid w:val="00EF464C"/>
    <w:rsid w:val="00EF7025"/>
    <w:rsid w:val="00F05E48"/>
    <w:rsid w:val="00F07299"/>
    <w:rsid w:val="00F100E8"/>
    <w:rsid w:val="00F10460"/>
    <w:rsid w:val="00F1048A"/>
    <w:rsid w:val="00F11A54"/>
    <w:rsid w:val="00F13361"/>
    <w:rsid w:val="00F138BC"/>
    <w:rsid w:val="00F14B60"/>
    <w:rsid w:val="00F179EC"/>
    <w:rsid w:val="00F20200"/>
    <w:rsid w:val="00F21727"/>
    <w:rsid w:val="00F235AD"/>
    <w:rsid w:val="00F248E2"/>
    <w:rsid w:val="00F27268"/>
    <w:rsid w:val="00F325DF"/>
    <w:rsid w:val="00F32E6A"/>
    <w:rsid w:val="00F37C47"/>
    <w:rsid w:val="00F41C03"/>
    <w:rsid w:val="00F42946"/>
    <w:rsid w:val="00F43195"/>
    <w:rsid w:val="00F43668"/>
    <w:rsid w:val="00F450F2"/>
    <w:rsid w:val="00F45B02"/>
    <w:rsid w:val="00F46FDA"/>
    <w:rsid w:val="00F47DAB"/>
    <w:rsid w:val="00F47F5C"/>
    <w:rsid w:val="00F50214"/>
    <w:rsid w:val="00F50658"/>
    <w:rsid w:val="00F5123D"/>
    <w:rsid w:val="00F5127C"/>
    <w:rsid w:val="00F51993"/>
    <w:rsid w:val="00F53F3F"/>
    <w:rsid w:val="00F57261"/>
    <w:rsid w:val="00F572D7"/>
    <w:rsid w:val="00F609A7"/>
    <w:rsid w:val="00F632F8"/>
    <w:rsid w:val="00F633EB"/>
    <w:rsid w:val="00F63B56"/>
    <w:rsid w:val="00F64B60"/>
    <w:rsid w:val="00F662F4"/>
    <w:rsid w:val="00F77D94"/>
    <w:rsid w:val="00F8095C"/>
    <w:rsid w:val="00F8206F"/>
    <w:rsid w:val="00F82580"/>
    <w:rsid w:val="00F83A35"/>
    <w:rsid w:val="00F83A9D"/>
    <w:rsid w:val="00F858D5"/>
    <w:rsid w:val="00F935DD"/>
    <w:rsid w:val="00F93648"/>
    <w:rsid w:val="00F9371D"/>
    <w:rsid w:val="00F950F0"/>
    <w:rsid w:val="00F97E9F"/>
    <w:rsid w:val="00FA083A"/>
    <w:rsid w:val="00FA1F6E"/>
    <w:rsid w:val="00FA4FCD"/>
    <w:rsid w:val="00FB100D"/>
    <w:rsid w:val="00FB29D0"/>
    <w:rsid w:val="00FB5A35"/>
    <w:rsid w:val="00FB5C61"/>
    <w:rsid w:val="00FC621D"/>
    <w:rsid w:val="00FC6B90"/>
    <w:rsid w:val="00FC7BA1"/>
    <w:rsid w:val="00FD264B"/>
    <w:rsid w:val="00FD265A"/>
    <w:rsid w:val="00FD2B9E"/>
    <w:rsid w:val="00FD3E9A"/>
    <w:rsid w:val="00FD591E"/>
    <w:rsid w:val="00FE29ED"/>
    <w:rsid w:val="00FE52ED"/>
    <w:rsid w:val="00FE61D8"/>
    <w:rsid w:val="00FE6C81"/>
    <w:rsid w:val="00FE7C28"/>
    <w:rsid w:val="00FF118B"/>
    <w:rsid w:val="00FF1C16"/>
    <w:rsid w:val="00FF3619"/>
    <w:rsid w:val="00FF3D00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5B237"/>
  <w15:docId w15:val="{7D97BE91-D80D-4E36-9A9B-5535C1CB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48B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8B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uiPriority w:val="10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06F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38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8B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138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38BC"/>
    <w:rPr>
      <w:color w:val="0000FF"/>
      <w:u w:val="single"/>
    </w:rPr>
  </w:style>
  <w:style w:type="table" w:styleId="Tabela-Siatka">
    <w:name w:val="Table Grid"/>
    <w:basedOn w:val="Standardowy"/>
    <w:uiPriority w:val="39"/>
    <w:rsid w:val="00D8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">
    <w:name w:val="wyliczenie"/>
    <w:basedOn w:val="Normalny"/>
    <w:rsid w:val="00474DFC"/>
    <w:pPr>
      <w:numPr>
        <w:numId w:val="3"/>
      </w:numPr>
      <w:tabs>
        <w:tab w:val="left" w:pos="-2340"/>
      </w:tabs>
      <w:suppressAutoHyphens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30D12"/>
    <w:rPr>
      <w:b/>
      <w:bCs/>
    </w:rPr>
  </w:style>
  <w:style w:type="paragraph" w:customStyle="1" w:styleId="SubTitle2">
    <w:name w:val="SubTitle 2"/>
    <w:basedOn w:val="Normalny"/>
    <w:rsid w:val="00D07E9E"/>
    <w:pPr>
      <w:spacing w:after="24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6301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6301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DE6A02"/>
  </w:style>
  <w:style w:type="paragraph" w:customStyle="1" w:styleId="Default">
    <w:name w:val="Default"/>
    <w:rsid w:val="00E677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7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788"/>
  </w:style>
  <w:style w:type="character" w:styleId="Odwoanieprzypisukocowego">
    <w:name w:val="endnote reference"/>
    <w:basedOn w:val="Domylnaczcionkaakapitu"/>
    <w:uiPriority w:val="99"/>
    <w:semiHidden/>
    <w:unhideWhenUsed/>
    <w:rsid w:val="00B057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2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526"/>
  </w:style>
  <w:style w:type="character" w:styleId="Odwoanieprzypisudolnego">
    <w:name w:val="footnote reference"/>
    <w:basedOn w:val="Domylnaczcionkaakapitu"/>
    <w:unhideWhenUsed/>
    <w:rsid w:val="003C25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6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654"/>
    <w:rPr>
      <w:b/>
      <w:bCs/>
    </w:rPr>
  </w:style>
  <w:style w:type="paragraph" w:styleId="NormalnyWeb">
    <w:name w:val="Normal (Web)"/>
    <w:basedOn w:val="Normalny"/>
    <w:uiPriority w:val="99"/>
    <w:unhideWhenUsed/>
    <w:rsid w:val="00D74B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omylnaczcionkaakapitu"/>
    <w:rsid w:val="00032862"/>
  </w:style>
  <w:style w:type="numbering" w:customStyle="1" w:styleId="WWNum5">
    <w:name w:val="WWNum5"/>
    <w:basedOn w:val="Bezlisty"/>
    <w:rsid w:val="0051598D"/>
    <w:pPr>
      <w:numPr>
        <w:numId w:val="17"/>
      </w:numPr>
    </w:pPr>
  </w:style>
  <w:style w:type="paragraph" w:styleId="Bezodstpw">
    <w:name w:val="No Spacing"/>
    <w:uiPriority w:val="1"/>
    <w:qFormat/>
    <w:rsid w:val="001D1315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piecza@rops.rzeszow.pl" TargetMode="External"/><Relationship Id="rId13" Type="http://schemas.openxmlformats.org/officeDocument/2006/relationships/hyperlink" Target="http://www.cra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s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acjapiecza@rops.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C80A-D9A3-43A1-8511-72E979CD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12</Words>
  <Characters>53473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61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biuro@cras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Anna Dworak</cp:lastModifiedBy>
  <cp:revision>2</cp:revision>
  <cp:lastPrinted>2024-02-23T08:23:00Z</cp:lastPrinted>
  <dcterms:created xsi:type="dcterms:W3CDTF">2024-02-23T08:23:00Z</dcterms:created>
  <dcterms:modified xsi:type="dcterms:W3CDTF">2024-02-23T08:23:00Z</dcterms:modified>
</cp:coreProperties>
</file>